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8918" w14:textId="07320FD6" w:rsidR="00416830" w:rsidRDefault="00416830"/>
    <w:p w14:paraId="26964508" w14:textId="6DE317E6" w:rsidR="00416830" w:rsidRDefault="00416830"/>
    <w:p w14:paraId="3C18C426" w14:textId="1D29A75F" w:rsidR="00416830" w:rsidRDefault="00416830"/>
    <w:p w14:paraId="62069883" w14:textId="3215D1DA" w:rsidR="00416830" w:rsidRDefault="00416830"/>
    <w:p w14:paraId="0A206021" w14:textId="171493DA" w:rsidR="00416830" w:rsidRDefault="00416830"/>
    <w:p w14:paraId="0B78DF13" w14:textId="37129D51" w:rsidR="00416830" w:rsidRDefault="00416830"/>
    <w:p w14:paraId="6029F5DB" w14:textId="44C9ACB3" w:rsidR="00416830" w:rsidRDefault="00416830"/>
    <w:p w14:paraId="07F31637" w14:textId="13A7DE87" w:rsidR="00416830" w:rsidRDefault="00416830"/>
    <w:p w14:paraId="2A108A68" w14:textId="579A7572" w:rsidR="00416830" w:rsidRDefault="00416830"/>
    <w:p w14:paraId="5B98830F" w14:textId="73CAEC73" w:rsidR="00416830" w:rsidRPr="00867643" w:rsidRDefault="00867643" w:rsidP="00416830">
      <w:pPr>
        <w:jc w:val="center"/>
      </w:pPr>
      <w:r w:rsidRPr="00867643">
        <w:rPr>
          <w:sz w:val="52"/>
          <w:szCs w:val="52"/>
        </w:rPr>
        <w:t>Funktionale Segmentierung von Enterprise IT Netzwerken</w:t>
      </w:r>
      <w:r w:rsidR="00416830" w:rsidRPr="00867643">
        <w:rPr>
          <w:sz w:val="52"/>
          <w:szCs w:val="52"/>
        </w:rPr>
        <w:br/>
      </w:r>
    </w:p>
    <w:p w14:paraId="1B627055" w14:textId="5336D034" w:rsidR="00C42750" w:rsidRDefault="00C42750" w:rsidP="00416830">
      <w:pPr>
        <w:jc w:val="center"/>
      </w:pPr>
    </w:p>
    <w:p w14:paraId="78DE304E" w14:textId="7EF0233B" w:rsidR="00C42750" w:rsidRDefault="00C42750" w:rsidP="00416830">
      <w:pPr>
        <w:jc w:val="center"/>
      </w:pPr>
    </w:p>
    <w:p w14:paraId="5D849B39" w14:textId="4343BF3C" w:rsidR="00C42750" w:rsidRDefault="00C42750" w:rsidP="00416830">
      <w:pPr>
        <w:jc w:val="center"/>
      </w:pPr>
    </w:p>
    <w:p w14:paraId="190C3F5C" w14:textId="05E768BE" w:rsidR="00C42750" w:rsidRDefault="00C42750" w:rsidP="00416830">
      <w:pPr>
        <w:jc w:val="center"/>
      </w:pPr>
    </w:p>
    <w:p w14:paraId="19A9FCF8" w14:textId="295A758F" w:rsidR="00C42750" w:rsidRDefault="00C42750" w:rsidP="00416830">
      <w:pPr>
        <w:jc w:val="center"/>
      </w:pPr>
    </w:p>
    <w:p w14:paraId="0E5CC306" w14:textId="77777777" w:rsidR="00C42750" w:rsidRDefault="00C42750" w:rsidP="00416830">
      <w:pPr>
        <w:jc w:val="center"/>
      </w:pPr>
    </w:p>
    <w:p w14:paraId="7A6D2CA3" w14:textId="4FDDD0A3" w:rsidR="00C42750" w:rsidRDefault="00C42750" w:rsidP="00416830">
      <w:pPr>
        <w:jc w:val="center"/>
      </w:pPr>
      <w:r>
        <w:t>Sebastian Spannekrebs</w:t>
      </w:r>
    </w:p>
    <w:p w14:paraId="0B99E18C" w14:textId="06C51EAF" w:rsidR="00C42750" w:rsidRPr="00416830" w:rsidRDefault="00C42750" w:rsidP="00416830">
      <w:pPr>
        <w:jc w:val="center"/>
      </w:pPr>
      <w:r>
        <w:t>IT 21-1</w:t>
      </w:r>
    </w:p>
    <w:p w14:paraId="6FED7F76" w14:textId="053FD7C5" w:rsidR="00416830" w:rsidRDefault="00416830"/>
    <w:p w14:paraId="7D454474" w14:textId="65601691" w:rsidR="00416830" w:rsidRDefault="00416830"/>
    <w:p w14:paraId="324E9F67" w14:textId="0D460D62" w:rsidR="00416830" w:rsidRDefault="00416830"/>
    <w:p w14:paraId="537C2FB5" w14:textId="5E3F1B0D" w:rsidR="00416830" w:rsidRDefault="00416830"/>
    <w:p w14:paraId="35FDBBEE" w14:textId="621F7D1D" w:rsidR="00416830" w:rsidRDefault="00416830"/>
    <w:p w14:paraId="6D0FB1B3" w14:textId="0E211D03" w:rsidR="00416830" w:rsidRDefault="00416830"/>
    <w:p w14:paraId="2762AEAB" w14:textId="0FD3A0E7" w:rsidR="00416830" w:rsidRDefault="00416830"/>
    <w:p w14:paraId="57E8E348" w14:textId="1C6429FC" w:rsidR="00416830" w:rsidRDefault="00416830"/>
    <w:p w14:paraId="49AB6071" w14:textId="0AA60B8C" w:rsidR="00416830" w:rsidRPr="00C31C98" w:rsidRDefault="00416830">
      <w:pPr>
        <w:rPr>
          <w:sz w:val="32"/>
          <w:szCs w:val="32"/>
          <w:u w:val="single"/>
        </w:rPr>
      </w:pPr>
      <w:bookmarkStart w:id="0" w:name="ANFANG"/>
      <w:r w:rsidRPr="00C31C98">
        <w:rPr>
          <w:sz w:val="32"/>
          <w:szCs w:val="32"/>
          <w:u w:val="single"/>
        </w:rPr>
        <w:t>Inhaltsverzeichnis:</w:t>
      </w:r>
    </w:p>
    <w:bookmarkEnd w:id="0"/>
    <w:p w14:paraId="1F15BBCC" w14:textId="77777777" w:rsidR="00C31C98" w:rsidRDefault="00C31C98"/>
    <w:p w14:paraId="6104A322" w14:textId="6FDA403D" w:rsidR="00416830" w:rsidRDefault="00000000" w:rsidP="00416830">
      <w:pPr>
        <w:pStyle w:val="Listenabsatz"/>
        <w:numPr>
          <w:ilvl w:val="0"/>
          <w:numId w:val="1"/>
        </w:numPr>
      </w:pPr>
      <w:hyperlink w:anchor="Logischer_Netzwerkplan" w:history="1">
        <w:r w:rsidR="00C31C98" w:rsidRPr="00E56DC0">
          <w:rPr>
            <w:rStyle w:val="Hyperlink"/>
          </w:rPr>
          <w:t>Logischer Netzwerkplan</w:t>
        </w:r>
      </w:hyperlink>
    </w:p>
    <w:p w14:paraId="0A678E6F" w14:textId="19120F81" w:rsidR="00416830" w:rsidRDefault="00000000" w:rsidP="00416830">
      <w:pPr>
        <w:pStyle w:val="Listenabsatz"/>
        <w:numPr>
          <w:ilvl w:val="0"/>
          <w:numId w:val="1"/>
        </w:numPr>
      </w:pPr>
      <w:hyperlink w:anchor="Analyse" w:history="1">
        <w:r w:rsidR="00416830" w:rsidRPr="00E56DC0">
          <w:rPr>
            <w:rStyle w:val="Hyperlink"/>
          </w:rPr>
          <w:t>Analyse</w:t>
        </w:r>
      </w:hyperlink>
    </w:p>
    <w:p w14:paraId="7408A10F" w14:textId="0662E730" w:rsidR="00F50044" w:rsidRDefault="00000000" w:rsidP="00F50044">
      <w:pPr>
        <w:pStyle w:val="Listenabsatz"/>
        <w:numPr>
          <w:ilvl w:val="1"/>
          <w:numId w:val="1"/>
        </w:numPr>
      </w:pPr>
      <w:hyperlink w:anchor="Analyse_2_1" w:history="1">
        <w:r w:rsidR="00F50044" w:rsidRPr="00E56DC0">
          <w:rPr>
            <w:rStyle w:val="Hyperlink"/>
          </w:rPr>
          <w:t>Analyse der zu bereitzustellenden Dienste</w:t>
        </w:r>
      </w:hyperlink>
    </w:p>
    <w:p w14:paraId="28033D80" w14:textId="398F93C0" w:rsidR="00F50044" w:rsidRPr="00F50044" w:rsidRDefault="00000000" w:rsidP="00F50044">
      <w:pPr>
        <w:pStyle w:val="Listenabsatz"/>
        <w:numPr>
          <w:ilvl w:val="1"/>
          <w:numId w:val="1"/>
        </w:numPr>
      </w:pPr>
      <w:hyperlink w:anchor="Anwendungsfaelle_2_2" w:history="1">
        <w:r w:rsidR="00F50044" w:rsidRPr="001958E0">
          <w:rPr>
            <w:rStyle w:val="Hyperlink"/>
          </w:rPr>
          <w:t>Anwendungsfälle der Akteure</w:t>
        </w:r>
      </w:hyperlink>
    </w:p>
    <w:p w14:paraId="7DC064CA" w14:textId="73BACD0A" w:rsidR="00416830" w:rsidRDefault="00000000" w:rsidP="00416830">
      <w:pPr>
        <w:pStyle w:val="Listenabsatz"/>
        <w:numPr>
          <w:ilvl w:val="0"/>
          <w:numId w:val="1"/>
        </w:numPr>
      </w:pPr>
      <w:hyperlink w:anchor="Projektplanung_3" w:history="1">
        <w:r w:rsidR="00416830" w:rsidRPr="009549E7">
          <w:rPr>
            <w:rStyle w:val="Hyperlink"/>
          </w:rPr>
          <w:t>Projektplanung</w:t>
        </w:r>
      </w:hyperlink>
    </w:p>
    <w:p w14:paraId="6B1E3FCB" w14:textId="1E66D6A9" w:rsidR="00AC6461" w:rsidRDefault="00000000" w:rsidP="00AC6461">
      <w:pPr>
        <w:pStyle w:val="Listenabsatz"/>
        <w:numPr>
          <w:ilvl w:val="1"/>
          <w:numId w:val="1"/>
        </w:numPr>
      </w:pPr>
      <w:hyperlink w:anchor="drei_eins" w:history="1">
        <w:r w:rsidR="00AC6461" w:rsidRPr="00AC6461">
          <w:rPr>
            <w:rStyle w:val="Hyperlink"/>
          </w:rPr>
          <w:t>Analyse des Arbeits- und Projektauftrages</w:t>
        </w:r>
      </w:hyperlink>
    </w:p>
    <w:p w14:paraId="369A720E" w14:textId="49412661" w:rsidR="00C31C98" w:rsidRDefault="00000000" w:rsidP="00416830">
      <w:pPr>
        <w:pStyle w:val="Listenabsatz"/>
        <w:numPr>
          <w:ilvl w:val="1"/>
          <w:numId w:val="1"/>
        </w:numPr>
      </w:pPr>
      <w:hyperlink w:anchor="drei_zwei" w:history="1">
        <w:r w:rsidR="00C31C98" w:rsidRPr="00E00597">
          <w:rPr>
            <w:rStyle w:val="Hyperlink"/>
          </w:rPr>
          <w:t>Pflichtenheft</w:t>
        </w:r>
      </w:hyperlink>
    </w:p>
    <w:p w14:paraId="5CAB33B0" w14:textId="4052C5D7" w:rsidR="00C31C98" w:rsidRDefault="00000000" w:rsidP="00416830">
      <w:pPr>
        <w:pStyle w:val="Listenabsatz"/>
        <w:numPr>
          <w:ilvl w:val="1"/>
          <w:numId w:val="1"/>
        </w:numPr>
      </w:pPr>
      <w:hyperlink w:anchor="drei_drei" w:history="1">
        <w:r w:rsidR="00C31C98" w:rsidRPr="00B243BA">
          <w:rPr>
            <w:rStyle w:val="Hyperlink"/>
          </w:rPr>
          <w:t>Projektstrukturplan</w:t>
        </w:r>
      </w:hyperlink>
    </w:p>
    <w:p w14:paraId="2E3D3D63" w14:textId="52D8A0E0" w:rsidR="00C31C98" w:rsidRDefault="00000000" w:rsidP="00C31C98">
      <w:pPr>
        <w:pStyle w:val="Listenabsatz"/>
        <w:numPr>
          <w:ilvl w:val="1"/>
          <w:numId w:val="1"/>
        </w:numPr>
      </w:pPr>
      <w:hyperlink w:anchor="drei_vier" w:history="1">
        <w:r w:rsidR="00C31C98" w:rsidRPr="00DA32C1">
          <w:rPr>
            <w:rStyle w:val="Hyperlink"/>
          </w:rPr>
          <w:t>Gantt-Diagramm</w:t>
        </w:r>
      </w:hyperlink>
    </w:p>
    <w:p w14:paraId="17190E5E" w14:textId="3254D723" w:rsidR="00C31C98" w:rsidRDefault="00000000" w:rsidP="00C31C98">
      <w:pPr>
        <w:pStyle w:val="Listenabsatz"/>
        <w:numPr>
          <w:ilvl w:val="0"/>
          <w:numId w:val="1"/>
        </w:numPr>
      </w:pPr>
      <w:hyperlink w:anchor="vier_null" w:history="1">
        <w:r w:rsidR="00C31C98" w:rsidRPr="00EF1967">
          <w:rPr>
            <w:rStyle w:val="Hyperlink"/>
          </w:rPr>
          <w:t>En</w:t>
        </w:r>
        <w:r w:rsidR="00586436" w:rsidRPr="00EF1967">
          <w:rPr>
            <w:rStyle w:val="Hyperlink"/>
          </w:rPr>
          <w:t>ts</w:t>
        </w:r>
        <w:r w:rsidR="00C31C98" w:rsidRPr="00EF1967">
          <w:rPr>
            <w:rStyle w:val="Hyperlink"/>
          </w:rPr>
          <w:t>cheiden und Durchführen</w:t>
        </w:r>
      </w:hyperlink>
    </w:p>
    <w:p w14:paraId="1A2E6F9A" w14:textId="18007504" w:rsidR="00C31C98" w:rsidRDefault="00987E10" w:rsidP="00C31C98">
      <w:pPr>
        <w:pStyle w:val="Listenabsatz"/>
        <w:numPr>
          <w:ilvl w:val="0"/>
          <w:numId w:val="1"/>
        </w:numPr>
      </w:pPr>
      <w:hyperlink w:anchor="fuenf" w:history="1">
        <w:r w:rsidR="00C31C98" w:rsidRPr="00987E10">
          <w:rPr>
            <w:rStyle w:val="Hyperlink"/>
          </w:rPr>
          <w:t>Auswertung u</w:t>
        </w:r>
        <w:r w:rsidR="00C31C98" w:rsidRPr="00987E10">
          <w:rPr>
            <w:rStyle w:val="Hyperlink"/>
          </w:rPr>
          <w:t>n</w:t>
        </w:r>
        <w:r w:rsidR="00C31C98" w:rsidRPr="00987E10">
          <w:rPr>
            <w:rStyle w:val="Hyperlink"/>
          </w:rPr>
          <w:t>d Reflexion</w:t>
        </w:r>
      </w:hyperlink>
    </w:p>
    <w:p w14:paraId="0B1CF8C5" w14:textId="7630EE37" w:rsidR="009D12DE" w:rsidRDefault="00000000" w:rsidP="00C31C98">
      <w:pPr>
        <w:pStyle w:val="Listenabsatz"/>
        <w:numPr>
          <w:ilvl w:val="0"/>
          <w:numId w:val="1"/>
        </w:numPr>
      </w:pPr>
      <w:hyperlink w:anchor="sechs" w:history="1">
        <w:r w:rsidR="009D12DE" w:rsidRPr="00896320">
          <w:rPr>
            <w:rStyle w:val="Hyperlink"/>
          </w:rPr>
          <w:t>Dokumentenanhänge</w:t>
        </w:r>
      </w:hyperlink>
    </w:p>
    <w:p w14:paraId="2A0CDA52" w14:textId="4A2048AA" w:rsidR="00416830" w:rsidRDefault="00416830"/>
    <w:p w14:paraId="53908988" w14:textId="6AF91632" w:rsidR="00416830" w:rsidRDefault="00416830"/>
    <w:p w14:paraId="6383202F" w14:textId="3876A402" w:rsidR="00416830" w:rsidRDefault="00416830"/>
    <w:p w14:paraId="3A7EC103" w14:textId="2BBF533A" w:rsidR="00416830" w:rsidRDefault="00416830"/>
    <w:p w14:paraId="65E8A851" w14:textId="298E19DF" w:rsidR="00416830" w:rsidRDefault="00416830"/>
    <w:p w14:paraId="4B834FCF" w14:textId="0799A333" w:rsidR="00416830" w:rsidRDefault="00416830"/>
    <w:p w14:paraId="2C169DB1" w14:textId="7AAC51AF" w:rsidR="00416830" w:rsidRDefault="00416830"/>
    <w:p w14:paraId="3FC6A43B" w14:textId="42973670" w:rsidR="00416830" w:rsidRDefault="00416830"/>
    <w:p w14:paraId="3E1039B5" w14:textId="0F82B87D" w:rsidR="00416830" w:rsidRDefault="00416830"/>
    <w:p w14:paraId="24EC3DD2" w14:textId="160C73CA" w:rsidR="00416830" w:rsidRDefault="00416830"/>
    <w:p w14:paraId="76C2BF55" w14:textId="28330D80" w:rsidR="00416830" w:rsidRDefault="00416830"/>
    <w:p w14:paraId="4999B773" w14:textId="291F895A" w:rsidR="00416830" w:rsidRDefault="00416830"/>
    <w:p w14:paraId="39E4FB9E" w14:textId="20959F89" w:rsidR="00416830" w:rsidRDefault="00416830"/>
    <w:p w14:paraId="27161B05" w14:textId="161756E6" w:rsidR="00416830" w:rsidRDefault="00416830"/>
    <w:p w14:paraId="186D855B" w14:textId="3CA1B8B2" w:rsidR="00416830" w:rsidRDefault="00416830"/>
    <w:p w14:paraId="233746D4" w14:textId="1AA4F568" w:rsidR="00416830" w:rsidRDefault="00416830"/>
    <w:p w14:paraId="456747B6" w14:textId="2636DC0C" w:rsidR="00416830" w:rsidRDefault="00416830"/>
    <w:p w14:paraId="32C76371" w14:textId="263EAB70" w:rsidR="00416830" w:rsidRDefault="00416830"/>
    <w:p w14:paraId="4D43A2CE" w14:textId="7A256346" w:rsidR="00416830" w:rsidRPr="00050A70" w:rsidRDefault="00AB5DFC" w:rsidP="00AB5DFC">
      <w:pPr>
        <w:pStyle w:val="Listenabsatz"/>
        <w:numPr>
          <w:ilvl w:val="0"/>
          <w:numId w:val="2"/>
        </w:numPr>
        <w:rPr>
          <w:sz w:val="32"/>
          <w:szCs w:val="32"/>
          <w:u w:val="single"/>
        </w:rPr>
      </w:pPr>
      <w:bookmarkStart w:id="1" w:name="Logischer_Netzwerkplan"/>
      <w:r w:rsidRPr="00050A70">
        <w:rPr>
          <w:sz w:val="32"/>
          <w:szCs w:val="32"/>
          <w:u w:val="single"/>
        </w:rPr>
        <w:t>Logischer Netzwerkplan</w:t>
      </w:r>
    </w:p>
    <w:bookmarkEnd w:id="1"/>
    <w:p w14:paraId="075E7DED" w14:textId="0BDCA189" w:rsidR="00AB5DFC" w:rsidRDefault="00AB5DFC" w:rsidP="00AB5DFC">
      <w:pPr>
        <w:rPr>
          <w:u w:val="single"/>
        </w:rPr>
      </w:pPr>
    </w:p>
    <w:tbl>
      <w:tblPr>
        <w:tblStyle w:val="Tabellenraster"/>
        <w:tblW w:w="0" w:type="auto"/>
        <w:tblLook w:val="04A0" w:firstRow="1" w:lastRow="0" w:firstColumn="1" w:lastColumn="0" w:noHBand="0" w:noVBand="1"/>
      </w:tblPr>
      <w:tblGrid>
        <w:gridCol w:w="9062"/>
      </w:tblGrid>
      <w:tr w:rsidR="00A438D3" w14:paraId="3C7D829F" w14:textId="77777777" w:rsidTr="00A438D3">
        <w:tc>
          <w:tcPr>
            <w:tcW w:w="9062" w:type="dxa"/>
          </w:tcPr>
          <w:p w14:paraId="02E03A12" w14:textId="00DC6CF8" w:rsidR="00A438D3" w:rsidRPr="00A438D3" w:rsidRDefault="00A438D3" w:rsidP="00A438D3">
            <w:pPr>
              <w:rPr>
                <w:sz w:val="28"/>
                <w:szCs w:val="28"/>
                <w:u w:val="single"/>
              </w:rPr>
            </w:pPr>
            <w:r w:rsidRPr="00A438D3">
              <w:rPr>
                <w:sz w:val="28"/>
                <w:szCs w:val="28"/>
                <w:u w:val="single"/>
              </w:rPr>
              <w:t>Version 1:</w:t>
            </w:r>
          </w:p>
          <w:p w14:paraId="48BAC4E2" w14:textId="77777777" w:rsidR="00A438D3" w:rsidRDefault="00A438D3" w:rsidP="00A438D3"/>
          <w:p w14:paraId="3608D731" w14:textId="6B2DC738" w:rsidR="00A438D3" w:rsidRDefault="00A438D3" w:rsidP="00A438D3">
            <w:r>
              <w:t>Es wurde ein Repository unter GitHub, für das Projekt angelegt. Der erstellte Netzwerkplan wurde unter folgendem Link bereitgestellt.</w:t>
            </w:r>
            <w:r w:rsidR="00B80BB9">
              <w:br/>
              <w:t>Dokument wurde als Anhang unter Abschnitt 6 eingefügt.</w:t>
            </w:r>
          </w:p>
          <w:p w14:paraId="22EF7534" w14:textId="77777777" w:rsidR="00A438D3" w:rsidRDefault="00A438D3" w:rsidP="00A438D3"/>
          <w:p w14:paraId="0C344CF1" w14:textId="77777777" w:rsidR="00A438D3" w:rsidRPr="00AB5DFC" w:rsidRDefault="00000000" w:rsidP="00A438D3">
            <w:hyperlink r:id="rId8" w:history="1">
              <w:r w:rsidR="00A438D3">
                <w:rPr>
                  <w:rStyle w:val="Hyperlink"/>
                </w:rPr>
                <w:t>Netzwerkplan</w:t>
              </w:r>
            </w:hyperlink>
            <w:r w:rsidR="00A438D3" w:rsidRPr="00867643">
              <w:rPr>
                <w:rStyle w:val="Hyperlink"/>
                <w:color w:val="auto"/>
                <w:u w:val="none"/>
              </w:rPr>
              <w:t xml:space="preserve"> (extern)</w:t>
            </w:r>
          </w:p>
          <w:p w14:paraId="5648A8B8" w14:textId="77777777" w:rsidR="00A438D3" w:rsidRDefault="00A438D3"/>
        </w:tc>
      </w:tr>
    </w:tbl>
    <w:p w14:paraId="6FDB93B2" w14:textId="02A140FC" w:rsidR="00416830" w:rsidRDefault="00416830"/>
    <w:tbl>
      <w:tblPr>
        <w:tblStyle w:val="Tabellenraster"/>
        <w:tblW w:w="0" w:type="auto"/>
        <w:tblLook w:val="04A0" w:firstRow="1" w:lastRow="0" w:firstColumn="1" w:lastColumn="0" w:noHBand="0" w:noVBand="1"/>
      </w:tblPr>
      <w:tblGrid>
        <w:gridCol w:w="9062"/>
      </w:tblGrid>
      <w:tr w:rsidR="00A438D3" w14:paraId="41AD794E" w14:textId="77777777" w:rsidTr="00A438D3">
        <w:tc>
          <w:tcPr>
            <w:tcW w:w="9062" w:type="dxa"/>
          </w:tcPr>
          <w:p w14:paraId="482315B2" w14:textId="63710D96" w:rsidR="00A438D3" w:rsidRPr="00A438D3" w:rsidRDefault="00A438D3" w:rsidP="00A438D3">
            <w:pPr>
              <w:rPr>
                <w:sz w:val="28"/>
                <w:szCs w:val="28"/>
                <w:u w:val="single"/>
              </w:rPr>
            </w:pPr>
            <w:r w:rsidRPr="00A438D3">
              <w:rPr>
                <w:sz w:val="28"/>
                <w:szCs w:val="28"/>
                <w:u w:val="single"/>
              </w:rPr>
              <w:t>Version 1.1:</w:t>
            </w:r>
          </w:p>
          <w:p w14:paraId="0C694628" w14:textId="77777777" w:rsidR="00A438D3" w:rsidRDefault="00A438D3" w:rsidP="00A438D3"/>
          <w:p w14:paraId="37138A7D" w14:textId="7E6B094F" w:rsidR="00A438D3" w:rsidRDefault="00A438D3" w:rsidP="00A438D3">
            <w:r>
              <w:t>Aktualisierte Fassung (23.11.2022). Hinzugefügt zum Rep</w:t>
            </w:r>
            <w:r w:rsidR="00981A63">
              <w:t>o</w:t>
            </w:r>
            <w:r>
              <w:t>sitory und als Anlage zur Bewertungs-Planungs-Phase</w:t>
            </w:r>
            <w:r w:rsidR="00B80BB9">
              <w:t>.</w:t>
            </w:r>
            <w:r w:rsidR="00B80BB9">
              <w:br/>
              <w:t>Dokument wurde als Anhang unter Abschnitt 6 eingefügt.</w:t>
            </w:r>
          </w:p>
          <w:p w14:paraId="690B54ED" w14:textId="72C5F258" w:rsidR="00A438D3" w:rsidRDefault="00A438D3" w:rsidP="00A438D3"/>
          <w:p w14:paraId="2EEF098A" w14:textId="7FF07419" w:rsidR="00A438D3" w:rsidRDefault="00000000" w:rsidP="00A438D3">
            <w:hyperlink r:id="rId9" w:history="1">
              <w:r w:rsidR="00A438D3" w:rsidRPr="002557C1">
                <w:rPr>
                  <w:rStyle w:val="Hyperlink"/>
                </w:rPr>
                <w:t>Netzwerkplan</w:t>
              </w:r>
            </w:hyperlink>
            <w:r w:rsidR="00A438D3" w:rsidRPr="00867643">
              <w:rPr>
                <w:rStyle w:val="Hyperlink"/>
                <w:color w:val="auto"/>
                <w:u w:val="none"/>
              </w:rPr>
              <w:t xml:space="preserve"> (extern)</w:t>
            </w:r>
          </w:p>
          <w:p w14:paraId="14920A9A" w14:textId="77777777" w:rsidR="00A438D3" w:rsidRDefault="00A438D3"/>
        </w:tc>
      </w:tr>
    </w:tbl>
    <w:p w14:paraId="2122B309" w14:textId="1184B2D5" w:rsidR="00416830" w:rsidRDefault="00416830"/>
    <w:p w14:paraId="2ACD4808" w14:textId="20512CA8" w:rsidR="00050A70" w:rsidRDefault="00050A70"/>
    <w:p w14:paraId="652AE306" w14:textId="39544DA6" w:rsidR="00050A70" w:rsidRDefault="00050A70"/>
    <w:p w14:paraId="7233A56E" w14:textId="425E5BC8" w:rsidR="00050A70" w:rsidRDefault="00050A70"/>
    <w:p w14:paraId="38F3D402" w14:textId="7D192E15" w:rsidR="00050A70" w:rsidRDefault="00050A70"/>
    <w:p w14:paraId="4A09E845" w14:textId="792076A8" w:rsidR="00050A70" w:rsidRDefault="00050A70"/>
    <w:p w14:paraId="6D74F1D5" w14:textId="3A6E5A50" w:rsidR="00050A70" w:rsidRDefault="00050A70"/>
    <w:p w14:paraId="368B7220" w14:textId="1EA5FEE8" w:rsidR="00050A70" w:rsidRDefault="00050A70"/>
    <w:p w14:paraId="6130D67B" w14:textId="29A12279" w:rsidR="00050A70" w:rsidRDefault="00050A70"/>
    <w:p w14:paraId="25B4441D" w14:textId="0FA5E34E" w:rsidR="00050A70" w:rsidRDefault="00050A70"/>
    <w:p w14:paraId="6A0DE7D9" w14:textId="328458BC" w:rsidR="00050A70" w:rsidRDefault="00050A70"/>
    <w:p w14:paraId="1A4CE32A" w14:textId="12B384F2" w:rsidR="00050A70" w:rsidRDefault="00050A70"/>
    <w:p w14:paraId="0C0004B8" w14:textId="77C1C149" w:rsidR="00050A70" w:rsidRDefault="00050A70"/>
    <w:p w14:paraId="5F21016F" w14:textId="1040D92B" w:rsidR="00050A70" w:rsidRDefault="00050A70"/>
    <w:p w14:paraId="4E56E0C9" w14:textId="2FDDD266" w:rsidR="005A67F1" w:rsidRDefault="005A67F1"/>
    <w:p w14:paraId="6BDD5EBB" w14:textId="77777777" w:rsidR="00760A26" w:rsidRDefault="00760A26"/>
    <w:p w14:paraId="36E6DBBD" w14:textId="3732807C" w:rsidR="00416830" w:rsidRPr="00691BCC" w:rsidRDefault="00050A70" w:rsidP="00050A70">
      <w:pPr>
        <w:pStyle w:val="Listenabsatz"/>
        <w:numPr>
          <w:ilvl w:val="0"/>
          <w:numId w:val="2"/>
        </w:numPr>
        <w:rPr>
          <w:sz w:val="32"/>
          <w:szCs w:val="32"/>
          <w:u w:val="single"/>
        </w:rPr>
      </w:pPr>
      <w:bookmarkStart w:id="2" w:name="Analyse"/>
      <w:r w:rsidRPr="00050A70">
        <w:rPr>
          <w:sz w:val="32"/>
          <w:szCs w:val="32"/>
          <w:u w:val="single"/>
        </w:rPr>
        <w:t>Analyse</w:t>
      </w:r>
    </w:p>
    <w:bookmarkEnd w:id="2"/>
    <w:p w14:paraId="2777D530" w14:textId="53A3BB35" w:rsidR="00691BCC" w:rsidRDefault="00691BCC" w:rsidP="00691BCC">
      <w:pPr>
        <w:rPr>
          <w:u w:val="single"/>
        </w:rPr>
      </w:pPr>
    </w:p>
    <w:p w14:paraId="4B51B778" w14:textId="75A0072F" w:rsidR="00691BCC" w:rsidRPr="00FF17BB" w:rsidRDefault="002A3BD5" w:rsidP="00F50044">
      <w:pPr>
        <w:pStyle w:val="Listenabsatz"/>
        <w:numPr>
          <w:ilvl w:val="1"/>
          <w:numId w:val="2"/>
        </w:numPr>
      </w:pPr>
      <w:bookmarkStart w:id="3" w:name="Analyse_2_1"/>
      <w:r w:rsidRPr="00FF17BB">
        <w:t>Analyse der zu bereitzustellenden Dienste</w:t>
      </w:r>
      <w:bookmarkEnd w:id="3"/>
      <w:r w:rsidRPr="00FF17BB">
        <w:t>:</w:t>
      </w:r>
    </w:p>
    <w:p w14:paraId="3CF0465A" w14:textId="77777777" w:rsidR="002A3BD5" w:rsidRDefault="002A3BD5" w:rsidP="00691BCC">
      <w:pPr>
        <w:rPr>
          <w:u w:val="single"/>
        </w:rPr>
      </w:pPr>
    </w:p>
    <w:tbl>
      <w:tblPr>
        <w:tblStyle w:val="Tabellenraster"/>
        <w:tblW w:w="0" w:type="auto"/>
        <w:tblLook w:val="04A0" w:firstRow="1" w:lastRow="0" w:firstColumn="1" w:lastColumn="0" w:noHBand="0" w:noVBand="1"/>
      </w:tblPr>
      <w:tblGrid>
        <w:gridCol w:w="2900"/>
        <w:gridCol w:w="2812"/>
        <w:gridCol w:w="3350"/>
      </w:tblGrid>
      <w:tr w:rsidR="002A3BD5" w14:paraId="4FF2D6C2" w14:textId="77777777" w:rsidTr="00863E1A">
        <w:trPr>
          <w:trHeight w:val="629"/>
        </w:trPr>
        <w:tc>
          <w:tcPr>
            <w:tcW w:w="3020" w:type="dxa"/>
            <w:shd w:val="clear" w:color="auto" w:fill="808080" w:themeFill="background1" w:themeFillShade="80"/>
          </w:tcPr>
          <w:p w14:paraId="37E324E1" w14:textId="681660D2" w:rsidR="002A3BD5" w:rsidRPr="00863E1A" w:rsidRDefault="002A3BD5" w:rsidP="00863E1A">
            <w:pPr>
              <w:rPr>
                <w:b/>
                <w:bCs/>
                <w:color w:val="FFFFFF" w:themeColor="background1"/>
              </w:rPr>
            </w:pPr>
            <w:r w:rsidRPr="00863E1A">
              <w:rPr>
                <w:b/>
                <w:bCs/>
                <w:color w:val="FFFFFF" w:themeColor="background1"/>
              </w:rPr>
              <w:t>Dienstbezeichnung</w:t>
            </w:r>
          </w:p>
        </w:tc>
        <w:tc>
          <w:tcPr>
            <w:tcW w:w="3021" w:type="dxa"/>
            <w:shd w:val="clear" w:color="auto" w:fill="808080" w:themeFill="background1" w:themeFillShade="80"/>
          </w:tcPr>
          <w:p w14:paraId="200A9CE3" w14:textId="2A2914DE" w:rsidR="002A3BD5" w:rsidRPr="00863E1A" w:rsidRDefault="002A3BD5" w:rsidP="00863E1A">
            <w:pPr>
              <w:rPr>
                <w:b/>
                <w:bCs/>
                <w:color w:val="FFFFFF" w:themeColor="background1"/>
              </w:rPr>
            </w:pPr>
            <w:r w:rsidRPr="00863E1A">
              <w:rPr>
                <w:b/>
                <w:bCs/>
                <w:color w:val="FFFFFF" w:themeColor="background1"/>
              </w:rPr>
              <w:t>Öffentlich erreichbar</w:t>
            </w:r>
          </w:p>
        </w:tc>
        <w:tc>
          <w:tcPr>
            <w:tcW w:w="3021" w:type="dxa"/>
            <w:shd w:val="clear" w:color="auto" w:fill="808080" w:themeFill="background1" w:themeFillShade="80"/>
          </w:tcPr>
          <w:p w14:paraId="52317F70" w14:textId="18672B71" w:rsidR="002A3BD5" w:rsidRPr="00863E1A" w:rsidRDefault="002A3BD5" w:rsidP="00863E1A">
            <w:pPr>
              <w:rPr>
                <w:b/>
                <w:bCs/>
                <w:color w:val="FFFFFF" w:themeColor="background1"/>
              </w:rPr>
            </w:pPr>
            <w:r w:rsidRPr="00863E1A">
              <w:rPr>
                <w:b/>
                <w:bCs/>
                <w:color w:val="FFFFFF" w:themeColor="background1"/>
              </w:rPr>
              <w:t>Begründung der Entscheidung</w:t>
            </w:r>
          </w:p>
        </w:tc>
      </w:tr>
      <w:tr w:rsidR="002A3BD5" w14:paraId="23E261EF" w14:textId="77777777" w:rsidTr="002A3BD5">
        <w:tc>
          <w:tcPr>
            <w:tcW w:w="3020" w:type="dxa"/>
          </w:tcPr>
          <w:p w14:paraId="3225BFF9" w14:textId="13F05CB8" w:rsidR="002A3BD5" w:rsidRPr="002A3BD5" w:rsidRDefault="002A3BD5" w:rsidP="00691BCC">
            <w:r>
              <w:t>Firewall-</w:t>
            </w:r>
            <w:r w:rsidR="00A209A1">
              <w:t>System</w:t>
            </w:r>
          </w:p>
        </w:tc>
        <w:tc>
          <w:tcPr>
            <w:tcW w:w="3021" w:type="dxa"/>
          </w:tcPr>
          <w:p w14:paraId="6D4271B8" w14:textId="3662B1CF" w:rsidR="002A3BD5" w:rsidRPr="002A3BD5" w:rsidRDefault="002A3BD5" w:rsidP="00691BCC">
            <w:r>
              <w:t>Nein</w:t>
            </w:r>
          </w:p>
        </w:tc>
        <w:tc>
          <w:tcPr>
            <w:tcW w:w="3021" w:type="dxa"/>
          </w:tcPr>
          <w:p w14:paraId="372C349C" w14:textId="4173CCA7" w:rsidR="002A3BD5" w:rsidRDefault="002A3BD5" w:rsidP="002A3BD5">
            <w:pPr>
              <w:pStyle w:val="Listenabsatz"/>
              <w:numPr>
                <w:ilvl w:val="0"/>
                <w:numId w:val="3"/>
              </w:numPr>
            </w:pPr>
            <w:r>
              <w:t xml:space="preserve">System sollte nur </w:t>
            </w:r>
            <w:r w:rsidR="00316BD6">
              <w:t>intern</w:t>
            </w:r>
            <w:r>
              <w:t xml:space="preserve"> über den Admin-Rechner konfigurierbar sein.</w:t>
            </w:r>
          </w:p>
          <w:p w14:paraId="5C30F47D" w14:textId="2FBC1B99" w:rsidR="002A3BD5" w:rsidRDefault="002A3BD5" w:rsidP="002A3BD5">
            <w:pPr>
              <w:pStyle w:val="Listenabsatz"/>
              <w:numPr>
                <w:ilvl w:val="0"/>
                <w:numId w:val="3"/>
              </w:numPr>
            </w:pPr>
            <w:r>
              <w:t>Anfragen außerhalb des grünen Netzes prüfen und ggf. Datenverkehr blockieren.</w:t>
            </w:r>
          </w:p>
          <w:p w14:paraId="29119DE0" w14:textId="00B934F3" w:rsidR="002A3BD5" w:rsidRPr="002A3BD5" w:rsidRDefault="002A3BD5" w:rsidP="002A3BD5">
            <w:pPr>
              <w:pStyle w:val="Listenabsatz"/>
              <w:numPr>
                <w:ilvl w:val="0"/>
                <w:numId w:val="3"/>
              </w:numPr>
            </w:pPr>
            <w:r>
              <w:t>Keine Manipulation von außen möglich.</w:t>
            </w:r>
          </w:p>
        </w:tc>
      </w:tr>
      <w:tr w:rsidR="002A3BD5" w14:paraId="020A0A92" w14:textId="77777777" w:rsidTr="002A3BD5">
        <w:tc>
          <w:tcPr>
            <w:tcW w:w="3020" w:type="dxa"/>
          </w:tcPr>
          <w:p w14:paraId="3ED3D335" w14:textId="291F12D0" w:rsidR="002A3BD5" w:rsidRPr="002A3BD5" w:rsidRDefault="002A3BD5" w:rsidP="00691BCC">
            <w:r>
              <w:t>DNS</w:t>
            </w:r>
          </w:p>
        </w:tc>
        <w:tc>
          <w:tcPr>
            <w:tcW w:w="3021" w:type="dxa"/>
          </w:tcPr>
          <w:p w14:paraId="5F5A79BC" w14:textId="3001C641" w:rsidR="002A3BD5" w:rsidRPr="002A3BD5" w:rsidRDefault="002A3BD5" w:rsidP="00691BCC">
            <w:r>
              <w:t>Nein</w:t>
            </w:r>
          </w:p>
        </w:tc>
        <w:tc>
          <w:tcPr>
            <w:tcW w:w="3021" w:type="dxa"/>
          </w:tcPr>
          <w:p w14:paraId="2CFD0733" w14:textId="541D5CC4" w:rsidR="002A3BD5" w:rsidRPr="002A3BD5" w:rsidRDefault="002A3BD5" w:rsidP="002A3BD5">
            <w:pPr>
              <w:pStyle w:val="Listenabsatz"/>
              <w:numPr>
                <w:ilvl w:val="0"/>
                <w:numId w:val="3"/>
              </w:numPr>
            </w:pPr>
            <w:r>
              <w:t xml:space="preserve">Es sollten nur Netzinterne Komponenten den Dienst abrufen </w:t>
            </w:r>
            <w:r w:rsidR="00316BD6">
              <w:t>können,</w:t>
            </w:r>
            <w:r>
              <w:t xml:space="preserve"> ansonsten besteht Manipulationsgefahr der</w:t>
            </w:r>
            <w:r w:rsidR="00A209A1">
              <w:t xml:space="preserve"> Nummer- bzw. Namensadressenauflösung</w:t>
            </w:r>
          </w:p>
        </w:tc>
      </w:tr>
      <w:tr w:rsidR="002A3BD5" w14:paraId="6C8AB4A3" w14:textId="77777777" w:rsidTr="002A3BD5">
        <w:tc>
          <w:tcPr>
            <w:tcW w:w="3020" w:type="dxa"/>
          </w:tcPr>
          <w:p w14:paraId="56442AC0" w14:textId="114B4DBE" w:rsidR="002A3BD5" w:rsidRPr="002A3BD5" w:rsidRDefault="002A3BD5" w:rsidP="00691BCC">
            <w:r>
              <w:t>DHCP</w:t>
            </w:r>
          </w:p>
        </w:tc>
        <w:tc>
          <w:tcPr>
            <w:tcW w:w="3021" w:type="dxa"/>
          </w:tcPr>
          <w:p w14:paraId="1028EBEF" w14:textId="4F2A189C" w:rsidR="002A3BD5" w:rsidRPr="002A3BD5" w:rsidRDefault="00A209A1" w:rsidP="00691BCC">
            <w:r>
              <w:t>Nein</w:t>
            </w:r>
          </w:p>
        </w:tc>
        <w:tc>
          <w:tcPr>
            <w:tcW w:w="3021" w:type="dxa"/>
          </w:tcPr>
          <w:p w14:paraId="5A203043" w14:textId="77777777" w:rsidR="00A209A1" w:rsidRDefault="00A209A1" w:rsidP="00A209A1">
            <w:pPr>
              <w:pStyle w:val="Listenabsatz"/>
              <w:numPr>
                <w:ilvl w:val="0"/>
                <w:numId w:val="3"/>
              </w:numPr>
            </w:pPr>
            <w:r>
              <w:t>Dynamische Zuweisung der IP-Adressen nur Intern.</w:t>
            </w:r>
          </w:p>
          <w:p w14:paraId="0CEFF4B0" w14:textId="3226E0CD" w:rsidR="00A209A1" w:rsidRPr="002A3BD5" w:rsidRDefault="00A209A1" w:rsidP="00A209A1">
            <w:pPr>
              <w:pStyle w:val="Listenabsatz"/>
              <w:numPr>
                <w:ilvl w:val="0"/>
                <w:numId w:val="3"/>
              </w:numPr>
            </w:pPr>
            <w:r>
              <w:t>Dadurch keine Manipulation der IP-Adressen damit möglich und somit ein Konflikt zu verursachen, der Dienste unerreichbar macht.</w:t>
            </w:r>
          </w:p>
        </w:tc>
      </w:tr>
      <w:tr w:rsidR="002A3BD5" w14:paraId="18A6FB7A" w14:textId="77777777" w:rsidTr="002A3BD5">
        <w:tc>
          <w:tcPr>
            <w:tcW w:w="3020" w:type="dxa"/>
          </w:tcPr>
          <w:p w14:paraId="2040D3F8" w14:textId="7046E77B" w:rsidR="002A3BD5" w:rsidRPr="002A3BD5" w:rsidRDefault="00A209A1" w:rsidP="00691BCC">
            <w:r>
              <w:t>Web-Server</w:t>
            </w:r>
          </w:p>
        </w:tc>
        <w:tc>
          <w:tcPr>
            <w:tcW w:w="3021" w:type="dxa"/>
          </w:tcPr>
          <w:p w14:paraId="72108338" w14:textId="797D4746" w:rsidR="002A3BD5" w:rsidRPr="002A3BD5" w:rsidRDefault="00A209A1" w:rsidP="00691BCC">
            <w:r>
              <w:t>Ja</w:t>
            </w:r>
          </w:p>
        </w:tc>
        <w:tc>
          <w:tcPr>
            <w:tcW w:w="3021" w:type="dxa"/>
          </w:tcPr>
          <w:p w14:paraId="6ED44879" w14:textId="16958C30" w:rsidR="002A3BD5" w:rsidRDefault="00A209A1" w:rsidP="00A209A1">
            <w:pPr>
              <w:pStyle w:val="Listenabsatz"/>
              <w:numPr>
                <w:ilvl w:val="0"/>
                <w:numId w:val="3"/>
              </w:numPr>
            </w:pPr>
            <w:r>
              <w:t>Stakeholder sollten von außen auf den Webserver zur Darstellung von Informationen zugreifen können.</w:t>
            </w:r>
          </w:p>
          <w:p w14:paraId="7E86E909" w14:textId="35D0F98B" w:rsidR="00A209A1" w:rsidRPr="002A3BD5" w:rsidRDefault="00A209A1" w:rsidP="00A209A1">
            <w:pPr>
              <w:pStyle w:val="Listenabsatz"/>
              <w:numPr>
                <w:ilvl w:val="0"/>
                <w:numId w:val="3"/>
              </w:numPr>
            </w:pPr>
            <w:r>
              <w:t xml:space="preserve">Manipulation von Daten, nur durch Nutzerauthentifizierung, </w:t>
            </w:r>
            <w:r>
              <w:lastRenderedPageBreak/>
              <w:t>mit einher gehenden Nutzerechten möglich.</w:t>
            </w:r>
          </w:p>
        </w:tc>
      </w:tr>
      <w:tr w:rsidR="002A3BD5" w14:paraId="4ED76800" w14:textId="77777777" w:rsidTr="002A3BD5">
        <w:tc>
          <w:tcPr>
            <w:tcW w:w="3020" w:type="dxa"/>
          </w:tcPr>
          <w:p w14:paraId="590A3EE0" w14:textId="79FBE7DD" w:rsidR="002A3BD5" w:rsidRPr="002A3BD5" w:rsidRDefault="00A209A1" w:rsidP="00691BCC">
            <w:r>
              <w:lastRenderedPageBreak/>
              <w:t>Datenbank-Server</w:t>
            </w:r>
          </w:p>
        </w:tc>
        <w:tc>
          <w:tcPr>
            <w:tcW w:w="3021" w:type="dxa"/>
          </w:tcPr>
          <w:p w14:paraId="791B031E" w14:textId="18B1FCE6" w:rsidR="002A3BD5" w:rsidRPr="002A3BD5" w:rsidRDefault="00A209A1" w:rsidP="00691BCC">
            <w:r>
              <w:t>Nein</w:t>
            </w:r>
          </w:p>
        </w:tc>
        <w:tc>
          <w:tcPr>
            <w:tcW w:w="3021" w:type="dxa"/>
          </w:tcPr>
          <w:p w14:paraId="027E5A9C" w14:textId="77777777" w:rsidR="002A3BD5" w:rsidRDefault="002F4B2E" w:rsidP="00A209A1">
            <w:pPr>
              <w:pStyle w:val="Listenabsatz"/>
              <w:numPr>
                <w:ilvl w:val="0"/>
                <w:numId w:val="3"/>
              </w:numPr>
            </w:pPr>
            <w:r>
              <w:t>Sollte nur mit anderen Systemen Netzintern kommunizieren.</w:t>
            </w:r>
          </w:p>
          <w:p w14:paraId="1D8C81DB" w14:textId="77777777" w:rsidR="002F4B2E" w:rsidRDefault="002F4B2E" w:rsidP="00A209A1">
            <w:pPr>
              <w:pStyle w:val="Listenabsatz"/>
              <w:numPr>
                <w:ilvl w:val="0"/>
                <w:numId w:val="3"/>
              </w:numPr>
            </w:pPr>
            <w:r>
              <w:t xml:space="preserve">Z.B </w:t>
            </w:r>
          </w:p>
          <w:p w14:paraId="17C433B8" w14:textId="77777777" w:rsidR="002F4B2E" w:rsidRDefault="002F4B2E" w:rsidP="002F4B2E">
            <w:pPr>
              <w:pStyle w:val="Listenabsatz"/>
            </w:pPr>
            <w:r>
              <w:t>Client &lt;-&gt; Webserver &lt;-&gt; Datenbankserver</w:t>
            </w:r>
          </w:p>
          <w:p w14:paraId="1C539DBF" w14:textId="53131053" w:rsidR="002F4B2E" w:rsidRPr="002A3BD5" w:rsidRDefault="002F4B2E" w:rsidP="002F4B2E">
            <w:pPr>
              <w:pStyle w:val="Listenabsatz"/>
              <w:numPr>
                <w:ilvl w:val="0"/>
                <w:numId w:val="3"/>
              </w:numPr>
            </w:pPr>
            <w:r>
              <w:t>Sensible Nutzerdaten müssen geschützt werden nach Richtlinie der DSGVO</w:t>
            </w:r>
          </w:p>
        </w:tc>
      </w:tr>
      <w:tr w:rsidR="009D3D5B" w14:paraId="2950041E" w14:textId="77777777" w:rsidTr="002A3BD5">
        <w:tc>
          <w:tcPr>
            <w:tcW w:w="3020" w:type="dxa"/>
          </w:tcPr>
          <w:p w14:paraId="0FA177A7" w14:textId="59553566" w:rsidR="009D3D5B" w:rsidRDefault="009D3D5B" w:rsidP="00691BCC">
            <w:r>
              <w:t>[Pi-Hole]</w:t>
            </w:r>
          </w:p>
        </w:tc>
        <w:tc>
          <w:tcPr>
            <w:tcW w:w="3021" w:type="dxa"/>
          </w:tcPr>
          <w:p w14:paraId="4077FD3C" w14:textId="63641A51" w:rsidR="009D3D5B" w:rsidRDefault="009D3D5B" w:rsidP="00691BCC">
            <w:r>
              <w:t>Nein</w:t>
            </w:r>
          </w:p>
        </w:tc>
        <w:tc>
          <w:tcPr>
            <w:tcW w:w="3021" w:type="dxa"/>
          </w:tcPr>
          <w:p w14:paraId="563AD025" w14:textId="1C2004F8" w:rsidR="009D3D5B" w:rsidRDefault="009D3D5B" w:rsidP="00A209A1">
            <w:pPr>
              <w:pStyle w:val="Listenabsatz"/>
              <w:numPr>
                <w:ilvl w:val="0"/>
                <w:numId w:val="3"/>
              </w:numPr>
            </w:pPr>
            <w:r>
              <w:t>Zur Filtrierung des Datenverkehrs von Trackern/Werbetreibende soll der Dienst nur intern administrierbar sein</w:t>
            </w:r>
            <w:r w:rsidR="00D8127C">
              <w:t>, da dieser den DNS/DHCP-Server ersetzt. Diese sensiblen Systeme sollten nicht von außen einsehbar sein.</w:t>
            </w:r>
          </w:p>
        </w:tc>
      </w:tr>
      <w:tr w:rsidR="002A3BD5" w14:paraId="780482E6" w14:textId="77777777" w:rsidTr="002A3BD5">
        <w:tc>
          <w:tcPr>
            <w:tcW w:w="3020" w:type="dxa"/>
          </w:tcPr>
          <w:p w14:paraId="38BDAA02" w14:textId="2035878B" w:rsidR="002A3BD5" w:rsidRPr="002A3BD5" w:rsidRDefault="00707E8F" w:rsidP="00691BCC">
            <w:r>
              <w:t>[</w:t>
            </w:r>
            <w:r w:rsidR="002F4B2E">
              <w:t>Mailproxy für eingehende Mails</w:t>
            </w:r>
            <w:r>
              <w:t>]</w:t>
            </w:r>
          </w:p>
        </w:tc>
        <w:tc>
          <w:tcPr>
            <w:tcW w:w="3021" w:type="dxa"/>
          </w:tcPr>
          <w:p w14:paraId="5F2FD8AE" w14:textId="6C1CB285" w:rsidR="002A3BD5" w:rsidRPr="002A3BD5" w:rsidRDefault="002F4B2E" w:rsidP="00691BCC">
            <w:r>
              <w:t>Ja</w:t>
            </w:r>
          </w:p>
        </w:tc>
        <w:tc>
          <w:tcPr>
            <w:tcW w:w="3021" w:type="dxa"/>
          </w:tcPr>
          <w:p w14:paraId="7426F0B7" w14:textId="77777777" w:rsidR="002A3BD5" w:rsidRDefault="002F4B2E" w:rsidP="002F4B2E">
            <w:pPr>
              <w:pStyle w:val="Listenabsatz"/>
              <w:numPr>
                <w:ilvl w:val="0"/>
                <w:numId w:val="3"/>
              </w:numPr>
            </w:pPr>
            <w:r>
              <w:t>Mail-Proxy sollte als Anlaufpunkt für, von aus dem Internet eingehende Mails verfügbar sein.</w:t>
            </w:r>
          </w:p>
          <w:p w14:paraId="183B7078" w14:textId="77777777" w:rsidR="002F4B2E" w:rsidRDefault="002F4B2E" w:rsidP="002F4B2E">
            <w:pPr>
              <w:pStyle w:val="Listenabsatz"/>
              <w:numPr>
                <w:ilvl w:val="0"/>
                <w:numId w:val="3"/>
              </w:numPr>
            </w:pPr>
            <w:r>
              <w:t>Weiterleitung des Datenpaketes an entsprechenden Mailserver</w:t>
            </w:r>
          </w:p>
          <w:p w14:paraId="67B3893B" w14:textId="77777777" w:rsidR="002F4B2E" w:rsidRDefault="002F4B2E" w:rsidP="002F4B2E">
            <w:pPr>
              <w:pStyle w:val="Listenabsatz"/>
              <w:numPr>
                <w:ilvl w:val="0"/>
                <w:numId w:val="3"/>
              </w:numPr>
            </w:pPr>
            <w:r>
              <w:t>Proxy dient hier zur Verschleierung der Mailserveradresse.</w:t>
            </w:r>
          </w:p>
          <w:p w14:paraId="49986FC4" w14:textId="7CD14F59" w:rsidR="002F4B2E" w:rsidRPr="002A3BD5" w:rsidRDefault="002F4B2E" w:rsidP="002F4B2E">
            <w:pPr>
              <w:pStyle w:val="Listenabsatz"/>
              <w:numPr>
                <w:ilvl w:val="0"/>
                <w:numId w:val="3"/>
              </w:numPr>
            </w:pPr>
            <w:r>
              <w:t>Im Falle eines Angriffes z.B Overflow-anfragen, wird der Mailserver nicht kompromittiert.</w:t>
            </w:r>
          </w:p>
        </w:tc>
      </w:tr>
      <w:tr w:rsidR="002A3BD5" w14:paraId="569C6DA9" w14:textId="77777777" w:rsidTr="002A3BD5">
        <w:tc>
          <w:tcPr>
            <w:tcW w:w="3020" w:type="dxa"/>
          </w:tcPr>
          <w:p w14:paraId="601EA372" w14:textId="79A03AAB" w:rsidR="002A3BD5" w:rsidRPr="002A3BD5" w:rsidRDefault="00707E8F" w:rsidP="00691BCC">
            <w:r>
              <w:t>[</w:t>
            </w:r>
            <w:r w:rsidR="006069FC">
              <w:t>Existierender Mailserver</w:t>
            </w:r>
            <w:r>
              <w:t>]</w:t>
            </w:r>
          </w:p>
        </w:tc>
        <w:tc>
          <w:tcPr>
            <w:tcW w:w="3021" w:type="dxa"/>
          </w:tcPr>
          <w:p w14:paraId="127129DA" w14:textId="1A6FA630" w:rsidR="002A3BD5" w:rsidRPr="002A3BD5" w:rsidRDefault="006069FC" w:rsidP="00691BCC">
            <w:r>
              <w:t>Nein</w:t>
            </w:r>
          </w:p>
        </w:tc>
        <w:tc>
          <w:tcPr>
            <w:tcW w:w="3021" w:type="dxa"/>
          </w:tcPr>
          <w:p w14:paraId="453902A3" w14:textId="77777777" w:rsidR="002A3BD5" w:rsidRDefault="006069FC" w:rsidP="006069FC">
            <w:pPr>
              <w:pStyle w:val="Listenabsatz"/>
              <w:numPr>
                <w:ilvl w:val="0"/>
                <w:numId w:val="3"/>
              </w:numPr>
            </w:pPr>
            <w:r>
              <w:t>Mailserver sollte nicht direkt über das Internet erreichbar sein, sondern nur über den Mail-Proxy-Server.</w:t>
            </w:r>
          </w:p>
          <w:p w14:paraId="6CB94FA4" w14:textId="77777777" w:rsidR="006069FC" w:rsidRDefault="006069FC" w:rsidP="006069FC">
            <w:pPr>
              <w:pStyle w:val="Listenabsatz"/>
              <w:numPr>
                <w:ilvl w:val="0"/>
                <w:numId w:val="3"/>
              </w:numPr>
            </w:pPr>
            <w:r>
              <w:t>Verschleierung der Mailserver-Adresse</w:t>
            </w:r>
          </w:p>
          <w:p w14:paraId="1A5F5715" w14:textId="7BE171CB" w:rsidR="006069FC" w:rsidRPr="002A3BD5" w:rsidRDefault="006069FC" w:rsidP="006069FC">
            <w:pPr>
              <w:pStyle w:val="Listenabsatz"/>
              <w:numPr>
                <w:ilvl w:val="0"/>
                <w:numId w:val="3"/>
              </w:numPr>
            </w:pPr>
            <w:r>
              <w:t>Kein Angriff auf den Mailserver und somit keine Kompromittierung.</w:t>
            </w:r>
          </w:p>
        </w:tc>
      </w:tr>
    </w:tbl>
    <w:p w14:paraId="5CF7B126" w14:textId="135187E7" w:rsidR="002A3BD5" w:rsidRDefault="002A3BD5" w:rsidP="00691BCC">
      <w:pPr>
        <w:rPr>
          <w:u w:val="single"/>
        </w:rPr>
      </w:pPr>
    </w:p>
    <w:p w14:paraId="39D76649" w14:textId="177BCF4C" w:rsidR="00F50044" w:rsidRDefault="00F50044" w:rsidP="00691BCC">
      <w:pPr>
        <w:rPr>
          <w:u w:val="single"/>
        </w:rPr>
      </w:pPr>
    </w:p>
    <w:p w14:paraId="4A363BCF" w14:textId="77777777" w:rsidR="00F50044" w:rsidRDefault="00F50044" w:rsidP="00691BCC">
      <w:pPr>
        <w:rPr>
          <w:u w:val="single"/>
        </w:rPr>
      </w:pPr>
    </w:p>
    <w:p w14:paraId="0F1D11D6" w14:textId="49C7BCAC" w:rsidR="00723801" w:rsidRPr="00F50044" w:rsidRDefault="00723801" w:rsidP="00F50044">
      <w:pPr>
        <w:pStyle w:val="Listenabsatz"/>
        <w:numPr>
          <w:ilvl w:val="1"/>
          <w:numId w:val="2"/>
        </w:numPr>
      </w:pPr>
      <w:bookmarkStart w:id="4" w:name="Anwendungsfaelle_2_2"/>
      <w:r w:rsidRPr="00F50044">
        <w:t>Anwendungsfälle der Akteure:</w:t>
      </w:r>
    </w:p>
    <w:bookmarkEnd w:id="4"/>
    <w:p w14:paraId="703847C2" w14:textId="7244B2F9" w:rsidR="00723801" w:rsidRDefault="00723801" w:rsidP="00723801"/>
    <w:tbl>
      <w:tblPr>
        <w:tblStyle w:val="Tabellenraster"/>
        <w:tblW w:w="0" w:type="auto"/>
        <w:tblLook w:val="04A0" w:firstRow="1" w:lastRow="0" w:firstColumn="1" w:lastColumn="0" w:noHBand="0" w:noVBand="1"/>
      </w:tblPr>
      <w:tblGrid>
        <w:gridCol w:w="4531"/>
        <w:gridCol w:w="4531"/>
      </w:tblGrid>
      <w:tr w:rsidR="004C525C" w14:paraId="2C1E5F23" w14:textId="77777777" w:rsidTr="005625A3">
        <w:trPr>
          <w:trHeight w:val="707"/>
        </w:trPr>
        <w:tc>
          <w:tcPr>
            <w:tcW w:w="4531" w:type="dxa"/>
            <w:shd w:val="clear" w:color="auto" w:fill="808080" w:themeFill="background1" w:themeFillShade="80"/>
          </w:tcPr>
          <w:p w14:paraId="33886A1A" w14:textId="562463E4" w:rsidR="004C525C" w:rsidRPr="005625A3" w:rsidRDefault="004C525C" w:rsidP="00723801">
            <w:pPr>
              <w:rPr>
                <w:b/>
                <w:bCs/>
                <w:color w:val="FFFFFF" w:themeColor="background1"/>
              </w:rPr>
            </w:pPr>
            <w:r w:rsidRPr="005625A3">
              <w:rPr>
                <w:b/>
                <w:bCs/>
                <w:color w:val="FFFFFF" w:themeColor="background1"/>
              </w:rPr>
              <w:t>Akteure</w:t>
            </w:r>
          </w:p>
        </w:tc>
        <w:tc>
          <w:tcPr>
            <w:tcW w:w="4531" w:type="dxa"/>
            <w:shd w:val="clear" w:color="auto" w:fill="808080" w:themeFill="background1" w:themeFillShade="80"/>
          </w:tcPr>
          <w:p w14:paraId="135B2EC8" w14:textId="6773E133" w:rsidR="004C525C" w:rsidRPr="005625A3" w:rsidRDefault="004C525C" w:rsidP="00723801">
            <w:pPr>
              <w:rPr>
                <w:b/>
                <w:bCs/>
                <w:color w:val="FFFFFF" w:themeColor="background1"/>
              </w:rPr>
            </w:pPr>
            <w:r w:rsidRPr="005625A3">
              <w:rPr>
                <w:b/>
                <w:bCs/>
                <w:color w:val="FFFFFF" w:themeColor="background1"/>
              </w:rPr>
              <w:t>Kommunikationsweg</w:t>
            </w:r>
          </w:p>
        </w:tc>
      </w:tr>
      <w:tr w:rsidR="004C525C" w14:paraId="65892E27" w14:textId="77777777" w:rsidTr="004C525C">
        <w:tc>
          <w:tcPr>
            <w:tcW w:w="4531" w:type="dxa"/>
          </w:tcPr>
          <w:p w14:paraId="24348933" w14:textId="6FE4D5D5" w:rsidR="004C525C" w:rsidRDefault="004C525C" w:rsidP="00723801">
            <w:r>
              <w:t>Ticket erstellen und in DB speichern</w:t>
            </w:r>
            <w:r w:rsidR="00D0217F">
              <w:t>:</w:t>
            </w:r>
          </w:p>
        </w:tc>
        <w:tc>
          <w:tcPr>
            <w:tcW w:w="4531" w:type="dxa"/>
          </w:tcPr>
          <w:p w14:paraId="0E8027F2" w14:textId="21F66622" w:rsidR="004C525C" w:rsidRDefault="00212ECC" w:rsidP="00C74E42">
            <w:pPr>
              <w:pStyle w:val="Listenabsatz"/>
              <w:numPr>
                <w:ilvl w:val="0"/>
                <w:numId w:val="3"/>
              </w:numPr>
            </w:pPr>
            <w:r w:rsidRPr="00C74E42">
              <w:rPr>
                <w:b/>
                <w:bCs/>
              </w:rPr>
              <w:t>Client</w:t>
            </w:r>
            <w:r>
              <w:t xml:space="preserve"> -&gt; Internet -&gt; Proxy-</w:t>
            </w:r>
            <w:r w:rsidR="00316BD6">
              <w:t>Server (</w:t>
            </w:r>
            <w:r>
              <w:t xml:space="preserve">Schulnetz) -&gt; </w:t>
            </w:r>
            <w:r w:rsidR="00D0217F">
              <w:t>DNS-/DHCP-</w:t>
            </w:r>
            <w:r w:rsidR="00316BD6">
              <w:t>Server (</w:t>
            </w:r>
            <w:r w:rsidR="00D0217F">
              <w:t xml:space="preserve">Schulnetz) -&gt; </w:t>
            </w:r>
            <w:r w:rsidR="00316BD6">
              <w:t>Router (</w:t>
            </w:r>
            <w:r>
              <w:t xml:space="preserve">Schulnetz) -&gt; </w:t>
            </w:r>
            <w:r w:rsidR="00316BD6">
              <w:t>Router (</w:t>
            </w:r>
            <w:r>
              <w:t xml:space="preserve">VMnet8/rot) -&gt; FW -&gt; </w:t>
            </w:r>
            <w:r w:rsidR="00316BD6">
              <w:t>Router (</w:t>
            </w:r>
            <w:r>
              <w:t xml:space="preserve">VMnet2/orange/DMZ) -&gt; Webserver -&gt; </w:t>
            </w:r>
            <w:r w:rsidR="00316BD6">
              <w:t>Router (</w:t>
            </w:r>
            <w:r>
              <w:t xml:space="preserve">VMnet2/orange/DMZ) -&gt; </w:t>
            </w:r>
            <w:r w:rsidRPr="00C74E42">
              <w:rPr>
                <w:b/>
                <w:bCs/>
              </w:rPr>
              <w:t>DB</w:t>
            </w:r>
          </w:p>
        </w:tc>
      </w:tr>
      <w:tr w:rsidR="004C525C" w:rsidRPr="004C525C" w14:paraId="02F23764" w14:textId="77777777" w:rsidTr="004C525C">
        <w:tc>
          <w:tcPr>
            <w:tcW w:w="4531" w:type="dxa"/>
          </w:tcPr>
          <w:p w14:paraId="329695B2" w14:textId="77777777" w:rsidR="002037B7" w:rsidRDefault="004C525C" w:rsidP="00723801">
            <w:r w:rsidRPr="004C525C">
              <w:t>Administration von</w:t>
            </w:r>
            <w:r>
              <w:t>:</w:t>
            </w:r>
          </w:p>
          <w:p w14:paraId="0DBA0994" w14:textId="5BE9C77B" w:rsidR="004C525C" w:rsidRDefault="004C525C" w:rsidP="00723801">
            <w:r>
              <w:br/>
            </w:r>
            <w:r w:rsidRPr="004C525C">
              <w:t>FW</w:t>
            </w:r>
            <w:r>
              <w:t>:</w:t>
            </w:r>
          </w:p>
          <w:p w14:paraId="2606DEEB" w14:textId="77777777" w:rsidR="009C0E98" w:rsidRDefault="009C0E98" w:rsidP="00723801"/>
          <w:p w14:paraId="23E63217" w14:textId="6268643B" w:rsidR="004C525C" w:rsidRDefault="004C525C" w:rsidP="00723801">
            <w:r w:rsidRPr="004C525C">
              <w:t xml:space="preserve">DNS- </w:t>
            </w:r>
            <w:r>
              <w:t>Server:</w:t>
            </w:r>
          </w:p>
          <w:p w14:paraId="59DA232B" w14:textId="6A5B443E" w:rsidR="004C525C" w:rsidRDefault="004C525C" w:rsidP="00723801"/>
          <w:p w14:paraId="4A55E2C7" w14:textId="753B2487" w:rsidR="002037B7" w:rsidRDefault="002037B7" w:rsidP="00723801"/>
          <w:p w14:paraId="78F53D09" w14:textId="77777777" w:rsidR="00236564" w:rsidRDefault="00236564" w:rsidP="00723801"/>
          <w:p w14:paraId="5ABC73B2" w14:textId="5EBE0DE6" w:rsidR="004C525C" w:rsidRPr="004C525C" w:rsidRDefault="004C525C" w:rsidP="00723801">
            <w:r>
              <w:t>DHCP-Server:</w:t>
            </w:r>
          </w:p>
        </w:tc>
        <w:tc>
          <w:tcPr>
            <w:tcW w:w="4531" w:type="dxa"/>
          </w:tcPr>
          <w:p w14:paraId="4AE6B9BC" w14:textId="55F9A99A" w:rsidR="004C525C" w:rsidRDefault="004C525C" w:rsidP="00723801"/>
          <w:p w14:paraId="65EC4DE9" w14:textId="77777777" w:rsidR="002037B7" w:rsidRDefault="002037B7" w:rsidP="00723801"/>
          <w:p w14:paraId="1889EF3F" w14:textId="7AF685E4" w:rsidR="009C0E98" w:rsidRDefault="004C525C" w:rsidP="009C0E98">
            <w:pPr>
              <w:pStyle w:val="Listenabsatz"/>
              <w:numPr>
                <w:ilvl w:val="0"/>
                <w:numId w:val="3"/>
              </w:numPr>
            </w:pPr>
            <w:r w:rsidRPr="00C74E42">
              <w:rPr>
                <w:b/>
                <w:bCs/>
              </w:rPr>
              <w:t>Admin-</w:t>
            </w:r>
            <w:r w:rsidR="00316BD6" w:rsidRPr="00C74E42">
              <w:rPr>
                <w:b/>
                <w:bCs/>
              </w:rPr>
              <w:t>Rechne</w:t>
            </w:r>
            <w:r w:rsidR="00316BD6">
              <w:t>r (</w:t>
            </w:r>
            <w:r w:rsidR="00212ECC">
              <w:t>VMNet1/grün</w:t>
            </w:r>
            <w:r>
              <w:t>) -&gt;</w:t>
            </w:r>
            <w:r w:rsidR="00C74E42">
              <w:t xml:space="preserve"> </w:t>
            </w:r>
            <w:r w:rsidR="00316BD6">
              <w:t>Router (</w:t>
            </w:r>
            <w:r w:rsidR="00C74E42">
              <w:t>VMne1/grün) -&gt;</w:t>
            </w:r>
            <w:r>
              <w:t xml:space="preserve"> </w:t>
            </w:r>
            <w:r w:rsidRPr="00C74E42">
              <w:rPr>
                <w:b/>
                <w:bCs/>
              </w:rPr>
              <w:t>FW</w:t>
            </w:r>
          </w:p>
          <w:p w14:paraId="70A2920B" w14:textId="204734B2" w:rsidR="009C0E98" w:rsidRPr="009C0E98" w:rsidRDefault="009C0E98" w:rsidP="009C0E98">
            <w:pPr>
              <w:pStyle w:val="Listenabsatz"/>
              <w:numPr>
                <w:ilvl w:val="0"/>
                <w:numId w:val="3"/>
              </w:numPr>
              <w:rPr>
                <w:b/>
                <w:bCs/>
              </w:rPr>
            </w:pPr>
            <w:r w:rsidRPr="00C74E42">
              <w:rPr>
                <w:b/>
                <w:bCs/>
              </w:rPr>
              <w:t>Admin-</w:t>
            </w:r>
            <w:r w:rsidR="00316BD6" w:rsidRPr="00C74E42">
              <w:rPr>
                <w:b/>
                <w:bCs/>
              </w:rPr>
              <w:t>Rechne</w:t>
            </w:r>
            <w:r w:rsidR="00316BD6">
              <w:t>r (</w:t>
            </w:r>
            <w:r>
              <w:t xml:space="preserve">VMNet1/grün) -&gt; </w:t>
            </w:r>
            <w:r w:rsidR="00316BD6">
              <w:t>Router (</w:t>
            </w:r>
            <w:r>
              <w:t xml:space="preserve">VMne1/grün) -&gt; FW -&gt; </w:t>
            </w:r>
            <w:r w:rsidR="00316BD6">
              <w:t>Router (</w:t>
            </w:r>
            <w:r>
              <w:t xml:space="preserve">VMnet2/orange/DMZ) -&gt; </w:t>
            </w:r>
            <w:r w:rsidRPr="009C0E98">
              <w:rPr>
                <w:b/>
                <w:bCs/>
              </w:rPr>
              <w:t>DNS-Server</w:t>
            </w:r>
          </w:p>
          <w:p w14:paraId="0AAF523A" w14:textId="6DF9B297" w:rsidR="004C525C" w:rsidRPr="009C0E98" w:rsidRDefault="009C0E98" w:rsidP="009C0E98">
            <w:pPr>
              <w:pStyle w:val="Listenabsatz"/>
              <w:numPr>
                <w:ilvl w:val="0"/>
                <w:numId w:val="3"/>
              </w:numPr>
              <w:rPr>
                <w:b/>
                <w:bCs/>
              </w:rPr>
            </w:pPr>
            <w:r w:rsidRPr="00C74E42">
              <w:rPr>
                <w:b/>
                <w:bCs/>
              </w:rPr>
              <w:t>Admin-</w:t>
            </w:r>
            <w:r w:rsidR="00316BD6" w:rsidRPr="00C74E42">
              <w:rPr>
                <w:b/>
                <w:bCs/>
              </w:rPr>
              <w:t>Rechne</w:t>
            </w:r>
            <w:r w:rsidR="00316BD6">
              <w:t>r (</w:t>
            </w:r>
            <w:r>
              <w:t xml:space="preserve">VMNet1/grün) -&gt; </w:t>
            </w:r>
            <w:r w:rsidR="00316BD6">
              <w:t>Router (</w:t>
            </w:r>
            <w:r>
              <w:t xml:space="preserve">VMne1/grün) -&gt; FW -&gt; </w:t>
            </w:r>
            <w:r w:rsidR="00316BD6">
              <w:t>Router (</w:t>
            </w:r>
            <w:r>
              <w:t xml:space="preserve">VMnet2/orange/DMZ) -&gt; </w:t>
            </w:r>
            <w:r w:rsidRPr="009C0E98">
              <w:rPr>
                <w:b/>
                <w:bCs/>
              </w:rPr>
              <w:t>D</w:t>
            </w:r>
            <w:r>
              <w:rPr>
                <w:b/>
                <w:bCs/>
              </w:rPr>
              <w:t>HCP</w:t>
            </w:r>
            <w:r w:rsidRPr="009C0E98">
              <w:rPr>
                <w:b/>
                <w:bCs/>
              </w:rPr>
              <w:t>-Server</w:t>
            </w:r>
          </w:p>
        </w:tc>
      </w:tr>
      <w:tr w:rsidR="004C525C" w:rsidRPr="004C525C" w14:paraId="0BD69344" w14:textId="77777777" w:rsidTr="004C525C">
        <w:tc>
          <w:tcPr>
            <w:tcW w:w="4531" w:type="dxa"/>
          </w:tcPr>
          <w:p w14:paraId="2143B346" w14:textId="42E54069" w:rsidR="004C525C" w:rsidRPr="004C525C" w:rsidRDefault="001D339F" w:rsidP="00723801">
            <w:r>
              <w:t>Administration des Web-Servers</w:t>
            </w:r>
            <w:r w:rsidR="00D0217F">
              <w:t>:</w:t>
            </w:r>
          </w:p>
        </w:tc>
        <w:tc>
          <w:tcPr>
            <w:tcW w:w="4531" w:type="dxa"/>
          </w:tcPr>
          <w:p w14:paraId="3D4143E6" w14:textId="5718A8BC" w:rsidR="004C525C" w:rsidRPr="001D339F" w:rsidRDefault="001D339F" w:rsidP="001D339F">
            <w:pPr>
              <w:pStyle w:val="Listenabsatz"/>
              <w:numPr>
                <w:ilvl w:val="0"/>
                <w:numId w:val="3"/>
              </w:numPr>
              <w:rPr>
                <w:b/>
                <w:bCs/>
              </w:rPr>
            </w:pPr>
            <w:r w:rsidRPr="00C74E42">
              <w:rPr>
                <w:b/>
                <w:bCs/>
              </w:rPr>
              <w:t>Admin-</w:t>
            </w:r>
            <w:r w:rsidR="00316BD6" w:rsidRPr="00C74E42">
              <w:rPr>
                <w:b/>
                <w:bCs/>
              </w:rPr>
              <w:t>Rechne</w:t>
            </w:r>
            <w:r w:rsidR="00316BD6">
              <w:t>r (</w:t>
            </w:r>
            <w:r>
              <w:t xml:space="preserve">VMNet1/grün) -&gt; </w:t>
            </w:r>
            <w:r w:rsidR="00316BD6">
              <w:t>Router (</w:t>
            </w:r>
            <w:r>
              <w:t xml:space="preserve">VMne1/grün) -&gt; FW -&gt; </w:t>
            </w:r>
            <w:r w:rsidR="00316BD6">
              <w:t>Router (</w:t>
            </w:r>
            <w:r>
              <w:t xml:space="preserve">VMnet2/orange/DMZ) -&gt; </w:t>
            </w:r>
            <w:r w:rsidRPr="001D339F">
              <w:rPr>
                <w:b/>
                <w:bCs/>
              </w:rPr>
              <w:t>Web-Server</w:t>
            </w:r>
          </w:p>
        </w:tc>
      </w:tr>
      <w:tr w:rsidR="004C525C" w:rsidRPr="004C525C" w14:paraId="2A1C1465" w14:textId="77777777" w:rsidTr="004C525C">
        <w:tc>
          <w:tcPr>
            <w:tcW w:w="4531" w:type="dxa"/>
          </w:tcPr>
          <w:p w14:paraId="41DC60D5" w14:textId="38EC367A" w:rsidR="004C525C" w:rsidRPr="004C525C" w:rsidRDefault="001D339F" w:rsidP="00723801">
            <w:r>
              <w:t>Datenbankabfrage zur Supportsteuerung</w:t>
            </w:r>
            <w:r w:rsidR="00D0217F">
              <w:t>:</w:t>
            </w:r>
          </w:p>
        </w:tc>
        <w:tc>
          <w:tcPr>
            <w:tcW w:w="4531" w:type="dxa"/>
          </w:tcPr>
          <w:p w14:paraId="3E7BB002" w14:textId="68CFF903" w:rsidR="004C525C" w:rsidRPr="004C525C" w:rsidRDefault="00316BD6" w:rsidP="001D339F">
            <w:pPr>
              <w:pStyle w:val="Listenabsatz"/>
              <w:numPr>
                <w:ilvl w:val="0"/>
                <w:numId w:val="3"/>
              </w:numPr>
            </w:pPr>
            <w:r w:rsidRPr="00D77AAF">
              <w:rPr>
                <w:b/>
                <w:bCs/>
              </w:rPr>
              <w:t>Client</w:t>
            </w:r>
            <w:r w:rsidRPr="00D77AAF">
              <w:t xml:space="preserve"> (</w:t>
            </w:r>
            <w:r w:rsidR="008579E6" w:rsidRPr="00D77AAF">
              <w:t xml:space="preserve">VMNet1/grün) -&gt; </w:t>
            </w:r>
            <w:r w:rsidRPr="00D77AAF">
              <w:t>Router (</w:t>
            </w:r>
            <w:r w:rsidR="008579E6" w:rsidRPr="00D77AAF">
              <w:t>VMne1/grün) -&gt;</w:t>
            </w:r>
            <w:r w:rsidR="008579E6">
              <w:t xml:space="preserve"> FW -&gt; </w:t>
            </w:r>
            <w:r>
              <w:t>Router (</w:t>
            </w:r>
            <w:r w:rsidR="001D339F">
              <w:t xml:space="preserve">VMnet2/orange/DMZ) -&gt; Webserver -&gt; </w:t>
            </w:r>
            <w:r>
              <w:t>Router (</w:t>
            </w:r>
            <w:r w:rsidR="001D339F">
              <w:t xml:space="preserve">VMnet2/orange/DMZ) -&gt; </w:t>
            </w:r>
            <w:r w:rsidR="001D339F" w:rsidRPr="001D339F">
              <w:t>DB</w:t>
            </w:r>
            <w:r w:rsidR="001D339F">
              <w:rPr>
                <w:b/>
                <w:bCs/>
              </w:rPr>
              <w:t xml:space="preserve"> -&gt; </w:t>
            </w:r>
            <w:r>
              <w:t>Router (</w:t>
            </w:r>
            <w:r w:rsidR="001D339F">
              <w:t xml:space="preserve">VMnet2/orange/DMZ) -&gt; </w:t>
            </w:r>
            <w:r w:rsidR="001D339F" w:rsidRPr="001D339F">
              <w:rPr>
                <w:b/>
                <w:bCs/>
              </w:rPr>
              <w:t>Webserver</w:t>
            </w:r>
          </w:p>
        </w:tc>
      </w:tr>
      <w:tr w:rsidR="004C525C" w:rsidRPr="00D77AAF" w14:paraId="2038DE8E" w14:textId="77777777" w:rsidTr="004C525C">
        <w:tc>
          <w:tcPr>
            <w:tcW w:w="4531" w:type="dxa"/>
          </w:tcPr>
          <w:p w14:paraId="12472E1A" w14:textId="4AF5724A" w:rsidR="004C525C" w:rsidRPr="004C525C" w:rsidRDefault="00707E8F" w:rsidP="00723801">
            <w:r>
              <w:t>[</w:t>
            </w:r>
            <w:r w:rsidR="00D77AAF">
              <w:t>Pi-Hole</w:t>
            </w:r>
            <w:r>
              <w:t>]</w:t>
            </w:r>
            <w:r w:rsidR="00D0217F">
              <w:t>:</w:t>
            </w:r>
          </w:p>
        </w:tc>
        <w:tc>
          <w:tcPr>
            <w:tcW w:w="4531" w:type="dxa"/>
          </w:tcPr>
          <w:p w14:paraId="142FDDE2" w14:textId="72580D38" w:rsidR="00D0217F" w:rsidRDefault="00D0217F" w:rsidP="00D0217F">
            <w:pPr>
              <w:pStyle w:val="Listenabsatz"/>
              <w:numPr>
                <w:ilvl w:val="0"/>
                <w:numId w:val="3"/>
              </w:numPr>
            </w:pPr>
            <w:r>
              <w:rPr>
                <w:b/>
                <w:bCs/>
              </w:rPr>
              <w:t xml:space="preserve">Internet </w:t>
            </w:r>
            <w:r w:rsidRPr="00D0217F">
              <w:t>-&gt;</w:t>
            </w:r>
            <w:r>
              <w:t xml:space="preserve"> Proxy-</w:t>
            </w:r>
            <w:r w:rsidR="00316BD6">
              <w:t>Server (</w:t>
            </w:r>
            <w:r>
              <w:t>Schulnetz) -&gt; DNS-/DHCP-</w:t>
            </w:r>
            <w:r w:rsidR="00316BD6">
              <w:t>Server (</w:t>
            </w:r>
            <w:r>
              <w:t xml:space="preserve">Schulnetz) -&gt; </w:t>
            </w:r>
            <w:r w:rsidR="00316BD6">
              <w:t>Router (</w:t>
            </w:r>
            <w:r>
              <w:t xml:space="preserve">Schulnetz) -&gt; </w:t>
            </w:r>
            <w:r w:rsidR="00316BD6" w:rsidRPr="00832DDD">
              <w:t>Router (</w:t>
            </w:r>
            <w:r w:rsidRPr="00832DDD">
              <w:t>VMnet8/rot) -&gt;</w:t>
            </w:r>
            <w:r>
              <w:t xml:space="preserve"> FW -&gt; </w:t>
            </w:r>
            <w:r w:rsidR="00316BD6" w:rsidRPr="00D77AAF">
              <w:t>Router (</w:t>
            </w:r>
            <w:r w:rsidRPr="00D77AAF">
              <w:t>VMnet2/orange/DMZ)</w:t>
            </w:r>
            <w:r>
              <w:t xml:space="preserve"> -&gt; Pi-</w:t>
            </w:r>
            <w:r w:rsidR="00316BD6">
              <w:t>Hole (</w:t>
            </w:r>
            <w:r>
              <w:t xml:space="preserve">DNS-/DHCP-Content-Filterung) -&gt; </w:t>
            </w:r>
            <w:r w:rsidR="00316BD6" w:rsidRPr="00D77AAF">
              <w:t>Router (</w:t>
            </w:r>
            <w:r w:rsidRPr="00D77AAF">
              <w:t>VMnet2/orange/DMZ)</w:t>
            </w:r>
            <w:r>
              <w:t xml:space="preserve"> -&gt; FW -&gt; </w:t>
            </w:r>
            <w:r w:rsidR="00316BD6" w:rsidRPr="00D77AAF">
              <w:t>Router (</w:t>
            </w:r>
            <w:r w:rsidRPr="00D77AAF">
              <w:t>VMne1/grün) -&gt;</w:t>
            </w:r>
            <w:r>
              <w:t xml:space="preserve"> </w:t>
            </w:r>
            <w:r w:rsidR="00316BD6" w:rsidRPr="00D77AAF">
              <w:rPr>
                <w:b/>
                <w:bCs/>
              </w:rPr>
              <w:t>Client</w:t>
            </w:r>
            <w:r w:rsidR="00316BD6" w:rsidRPr="00D77AAF">
              <w:t xml:space="preserve"> (</w:t>
            </w:r>
            <w:r w:rsidRPr="00D77AAF">
              <w:t>VMNet1/grün)</w:t>
            </w:r>
          </w:p>
          <w:p w14:paraId="4FC052E4" w14:textId="3738AC1E" w:rsidR="00D0217F" w:rsidRPr="00D77AAF" w:rsidRDefault="00D0217F" w:rsidP="00D0217F">
            <w:pPr>
              <w:pStyle w:val="Listenabsatz"/>
            </w:pPr>
          </w:p>
        </w:tc>
      </w:tr>
      <w:tr w:rsidR="005C1957" w:rsidRPr="00832DDD" w14:paraId="5F1B5A7F" w14:textId="77777777" w:rsidTr="004C525C">
        <w:tc>
          <w:tcPr>
            <w:tcW w:w="4531" w:type="dxa"/>
          </w:tcPr>
          <w:p w14:paraId="6B1CF66F" w14:textId="5F3EFAE5" w:rsidR="005C1957" w:rsidRDefault="00707E8F" w:rsidP="00723801">
            <w:r>
              <w:t>[</w:t>
            </w:r>
            <w:r w:rsidR="005C1957">
              <w:t>Mailkommunikation</w:t>
            </w:r>
            <w:r>
              <w:t>]</w:t>
            </w:r>
            <w:r w:rsidR="00D0217F">
              <w:t>:</w:t>
            </w:r>
          </w:p>
        </w:tc>
        <w:tc>
          <w:tcPr>
            <w:tcW w:w="4531" w:type="dxa"/>
          </w:tcPr>
          <w:p w14:paraId="624094C4" w14:textId="3AD011A5" w:rsidR="00832DDD" w:rsidRPr="00832DDD" w:rsidRDefault="00316BD6" w:rsidP="005C1957">
            <w:pPr>
              <w:pStyle w:val="Listenabsatz"/>
              <w:numPr>
                <w:ilvl w:val="0"/>
                <w:numId w:val="3"/>
              </w:numPr>
              <w:rPr>
                <w:b/>
                <w:bCs/>
              </w:rPr>
            </w:pPr>
            <w:r w:rsidRPr="00D77AAF">
              <w:rPr>
                <w:b/>
                <w:bCs/>
              </w:rPr>
              <w:t>Client</w:t>
            </w:r>
            <w:r>
              <w:rPr>
                <w:b/>
                <w:bCs/>
              </w:rPr>
              <w:t xml:space="preserve"> (</w:t>
            </w:r>
            <w:r w:rsidR="008579E6">
              <w:rPr>
                <w:b/>
                <w:bCs/>
              </w:rPr>
              <w:t>Sender)</w:t>
            </w:r>
            <w:r w:rsidR="005C1957" w:rsidRPr="00D77AAF">
              <w:t xml:space="preserve">(VMNet1/grün) -&gt; </w:t>
            </w:r>
            <w:r w:rsidRPr="00D77AAF">
              <w:t>Router (</w:t>
            </w:r>
            <w:r w:rsidR="005C1957" w:rsidRPr="00D77AAF">
              <w:t xml:space="preserve">VMne1/grün) -&gt; FW -&gt; </w:t>
            </w:r>
            <w:r w:rsidRPr="00D77AAF">
              <w:t>Router (</w:t>
            </w:r>
            <w:r w:rsidR="005C1957" w:rsidRPr="00D77AAF">
              <w:t xml:space="preserve">VMnet2/orange/DMZ) -&gt; </w:t>
            </w:r>
            <w:r w:rsidR="00832DDD">
              <w:t>Mail-Proxy-</w:t>
            </w:r>
            <w:r>
              <w:lastRenderedPageBreak/>
              <w:t>Server</w:t>
            </w:r>
            <w:r w:rsidRPr="00D77AAF">
              <w:t xml:space="preserve"> (</w:t>
            </w:r>
            <w:r w:rsidR="00832DDD" w:rsidRPr="00D77AAF">
              <w:t>VMnet2/orange/</w:t>
            </w:r>
            <w:r w:rsidRPr="00D77AAF">
              <w:t>DMZ)</w:t>
            </w:r>
            <w:r>
              <w:t xml:space="preserve"> -</w:t>
            </w:r>
            <w:r w:rsidR="00832DDD">
              <w:t xml:space="preserve">&gt; </w:t>
            </w:r>
            <w:r w:rsidR="00832DDD" w:rsidRPr="00832DDD">
              <w:rPr>
                <w:b/>
                <w:bCs/>
              </w:rPr>
              <w:t>Mail</w:t>
            </w:r>
            <w:r w:rsidR="00832DDD">
              <w:rPr>
                <w:b/>
                <w:bCs/>
              </w:rPr>
              <w:t>-</w:t>
            </w:r>
            <w:r>
              <w:rPr>
                <w:b/>
                <w:bCs/>
              </w:rPr>
              <w:t>S</w:t>
            </w:r>
            <w:r w:rsidRPr="00832DDD">
              <w:rPr>
                <w:b/>
                <w:bCs/>
              </w:rPr>
              <w:t>erver</w:t>
            </w:r>
            <w:r>
              <w:rPr>
                <w:b/>
                <w:bCs/>
              </w:rPr>
              <w:t xml:space="preserve"> (</w:t>
            </w:r>
            <w:r w:rsidR="00F95738">
              <w:rPr>
                <w:b/>
                <w:bCs/>
              </w:rPr>
              <w:t>SMTP)</w:t>
            </w:r>
            <w:r w:rsidR="00832DDD" w:rsidRPr="00D77AAF">
              <w:t>(VMnet2/orange/DMZ)</w:t>
            </w:r>
          </w:p>
          <w:p w14:paraId="7EC47EC8" w14:textId="77777777" w:rsidR="00832DDD" w:rsidRPr="00832DDD" w:rsidRDefault="00832DDD" w:rsidP="00832DDD">
            <w:pPr>
              <w:pStyle w:val="Listenabsatz"/>
              <w:rPr>
                <w:b/>
                <w:bCs/>
              </w:rPr>
            </w:pPr>
          </w:p>
          <w:p w14:paraId="5126F895" w14:textId="08B2242E" w:rsidR="005C1957" w:rsidRPr="00832DDD" w:rsidRDefault="00832DDD" w:rsidP="005C1957">
            <w:pPr>
              <w:pStyle w:val="Listenabsatz"/>
              <w:numPr>
                <w:ilvl w:val="0"/>
                <w:numId w:val="3"/>
              </w:numPr>
              <w:rPr>
                <w:b/>
                <w:bCs/>
              </w:rPr>
            </w:pPr>
            <w:r w:rsidRPr="00832DDD">
              <w:rPr>
                <w:b/>
                <w:bCs/>
              </w:rPr>
              <w:t>Mail-</w:t>
            </w:r>
            <w:r w:rsidR="00316BD6" w:rsidRPr="00832DDD">
              <w:rPr>
                <w:b/>
                <w:bCs/>
              </w:rPr>
              <w:t>Server</w:t>
            </w:r>
            <w:r w:rsidR="00316BD6">
              <w:rPr>
                <w:b/>
                <w:bCs/>
              </w:rPr>
              <w:t xml:space="preserve"> (</w:t>
            </w:r>
            <w:r w:rsidR="00F95738">
              <w:rPr>
                <w:b/>
                <w:bCs/>
              </w:rPr>
              <w:t>SMTP)</w:t>
            </w:r>
            <w:r w:rsidRPr="00832DDD">
              <w:t>(VMnet2/orange/DMZ) -&gt; Mail-Proxy-Server (VMnet2/orange/</w:t>
            </w:r>
            <w:r w:rsidR="00316BD6" w:rsidRPr="00832DDD">
              <w:t>DMZ) -</w:t>
            </w:r>
            <w:r w:rsidRPr="00832DDD">
              <w:t xml:space="preserve">&gt; </w:t>
            </w:r>
            <w:r w:rsidR="00316BD6" w:rsidRPr="00832DDD">
              <w:t>Router (</w:t>
            </w:r>
            <w:r w:rsidRPr="00832DDD">
              <w:t xml:space="preserve">VMnet2/orange/DMZ) -&gt; FW -&gt; </w:t>
            </w:r>
            <w:r w:rsidR="00316BD6" w:rsidRPr="00832DDD">
              <w:t>Router (</w:t>
            </w:r>
            <w:r w:rsidRPr="00832DDD">
              <w:t xml:space="preserve">VMnet8/rot) -&gt; </w:t>
            </w:r>
            <w:r w:rsidR="00316BD6">
              <w:t>Router (</w:t>
            </w:r>
            <w:r>
              <w:t>Schulnetz) -&gt; Proxy-</w:t>
            </w:r>
            <w:r w:rsidR="00316BD6">
              <w:t>Server (</w:t>
            </w:r>
            <w:r>
              <w:t>Schulnetz) -</w:t>
            </w:r>
            <w:r w:rsidR="00F95738">
              <w:t>&gt; Internet -&gt; Mail-Proxy-</w:t>
            </w:r>
            <w:r w:rsidR="00316BD6">
              <w:t>Server (</w:t>
            </w:r>
            <w:r w:rsidR="00F95738">
              <w:t xml:space="preserve">Empfänger) -&gt; </w:t>
            </w:r>
            <w:r w:rsidR="00316BD6" w:rsidRPr="00F95738">
              <w:rPr>
                <w:b/>
                <w:bCs/>
              </w:rPr>
              <w:t>Mailserver (</w:t>
            </w:r>
            <w:r w:rsidR="00F95738" w:rsidRPr="00F95738">
              <w:rPr>
                <w:b/>
                <w:bCs/>
              </w:rPr>
              <w:t>Empfänger)</w:t>
            </w:r>
            <w:r w:rsidR="00F95738">
              <w:rPr>
                <w:b/>
                <w:bCs/>
              </w:rPr>
              <w:t>(IMAP/POP3)</w:t>
            </w:r>
          </w:p>
        </w:tc>
      </w:tr>
    </w:tbl>
    <w:p w14:paraId="5092F32A" w14:textId="3C81D302" w:rsidR="00723801" w:rsidRDefault="00723801" w:rsidP="00723801"/>
    <w:p w14:paraId="5B88D3B5" w14:textId="2B2EBABF" w:rsidR="002A2C21" w:rsidRDefault="002A2C21" w:rsidP="00723801"/>
    <w:p w14:paraId="3ABEEBC2" w14:textId="4967380F" w:rsidR="002A2C21" w:rsidRDefault="002A2C21" w:rsidP="00723801"/>
    <w:p w14:paraId="17DE7556" w14:textId="4C482E92" w:rsidR="002A2C21" w:rsidRDefault="002A2C21" w:rsidP="00723801"/>
    <w:p w14:paraId="082F7813" w14:textId="201E2CFF" w:rsidR="002A2C21" w:rsidRDefault="002A2C21" w:rsidP="00723801"/>
    <w:p w14:paraId="40B1000A" w14:textId="615B4B75" w:rsidR="002A2C21" w:rsidRDefault="002A2C21" w:rsidP="00723801"/>
    <w:p w14:paraId="066AC0D1" w14:textId="4873C853" w:rsidR="002A2C21" w:rsidRDefault="002A2C21" w:rsidP="00723801"/>
    <w:p w14:paraId="1CD8ED0C" w14:textId="490AB77B" w:rsidR="002A2C21" w:rsidRDefault="002A2C21" w:rsidP="00723801"/>
    <w:p w14:paraId="3B2DC685" w14:textId="6625B82D" w:rsidR="002A2C21" w:rsidRDefault="002A2C21" w:rsidP="00723801"/>
    <w:p w14:paraId="50178AB6" w14:textId="32314554" w:rsidR="002A2C21" w:rsidRDefault="002A2C21" w:rsidP="00723801"/>
    <w:p w14:paraId="273D7FDC" w14:textId="7D5ED450" w:rsidR="002A2C21" w:rsidRDefault="002A2C21" w:rsidP="00723801"/>
    <w:p w14:paraId="3A040683" w14:textId="477A9666" w:rsidR="002A2C21" w:rsidRDefault="002A2C21" w:rsidP="00723801"/>
    <w:p w14:paraId="44E8937B" w14:textId="296EBA04" w:rsidR="002A2C21" w:rsidRDefault="002A2C21" w:rsidP="00723801"/>
    <w:p w14:paraId="17E2E740" w14:textId="76CE33C6" w:rsidR="002A2C21" w:rsidRDefault="002A2C21" w:rsidP="00723801"/>
    <w:p w14:paraId="5FA5359A" w14:textId="60064CC1" w:rsidR="002A2C21" w:rsidRDefault="002A2C21" w:rsidP="00723801"/>
    <w:p w14:paraId="6CBB72F5" w14:textId="6E3621F4" w:rsidR="002A2C21" w:rsidRDefault="002A2C21" w:rsidP="00723801"/>
    <w:p w14:paraId="307D6119" w14:textId="5502D219" w:rsidR="002A2C21" w:rsidRDefault="002A2C21" w:rsidP="00723801"/>
    <w:p w14:paraId="6FABCEDE" w14:textId="5F60AADB" w:rsidR="002A2C21" w:rsidRDefault="002A2C21" w:rsidP="002A2C21">
      <w:pPr>
        <w:pStyle w:val="Listenabsatz"/>
        <w:numPr>
          <w:ilvl w:val="0"/>
          <w:numId w:val="2"/>
        </w:numPr>
        <w:rPr>
          <w:sz w:val="32"/>
          <w:szCs w:val="32"/>
          <w:u w:val="single"/>
        </w:rPr>
      </w:pPr>
      <w:bookmarkStart w:id="5" w:name="Projektplanung_3"/>
      <w:r>
        <w:rPr>
          <w:sz w:val="32"/>
          <w:szCs w:val="32"/>
          <w:u w:val="single"/>
        </w:rPr>
        <w:t>Projektplan</w:t>
      </w:r>
      <w:r w:rsidR="00E56DC0">
        <w:rPr>
          <w:sz w:val="32"/>
          <w:szCs w:val="32"/>
          <w:u w:val="single"/>
        </w:rPr>
        <w:t>ung</w:t>
      </w:r>
    </w:p>
    <w:p w14:paraId="1A878EAB" w14:textId="77777777" w:rsidR="00D30D27" w:rsidRPr="00D30D27" w:rsidRDefault="00D30D27" w:rsidP="00D30D27">
      <w:pPr>
        <w:rPr>
          <w:u w:val="single"/>
        </w:rPr>
      </w:pPr>
    </w:p>
    <w:p w14:paraId="6842F700" w14:textId="2D315D35" w:rsidR="002A2C21" w:rsidRDefault="00D30D27" w:rsidP="00D30D27">
      <w:pPr>
        <w:pStyle w:val="Listenabsatz"/>
        <w:numPr>
          <w:ilvl w:val="1"/>
          <w:numId w:val="2"/>
        </w:numPr>
      </w:pPr>
      <w:bookmarkStart w:id="6" w:name="drei_eins"/>
      <w:bookmarkEnd w:id="5"/>
      <w:r>
        <w:t>Analyse des Arbeits- und Projektauftrages</w:t>
      </w:r>
    </w:p>
    <w:bookmarkEnd w:id="6"/>
    <w:p w14:paraId="59D18E19" w14:textId="77777777" w:rsidR="00D30D27" w:rsidRDefault="00D30D27" w:rsidP="00D30D27"/>
    <w:tbl>
      <w:tblPr>
        <w:tblStyle w:val="Tabellenraster"/>
        <w:tblW w:w="0" w:type="auto"/>
        <w:tblLook w:val="04A0" w:firstRow="1" w:lastRow="0" w:firstColumn="1" w:lastColumn="0" w:noHBand="0" w:noVBand="1"/>
      </w:tblPr>
      <w:tblGrid>
        <w:gridCol w:w="4531"/>
        <w:gridCol w:w="4531"/>
      </w:tblGrid>
      <w:tr w:rsidR="00D30D27" w14:paraId="6C954049" w14:textId="77777777" w:rsidTr="00D30D27">
        <w:trPr>
          <w:trHeight w:val="688"/>
        </w:trPr>
        <w:tc>
          <w:tcPr>
            <w:tcW w:w="4531" w:type="dxa"/>
            <w:shd w:val="clear" w:color="auto" w:fill="808080" w:themeFill="background1" w:themeFillShade="80"/>
          </w:tcPr>
          <w:p w14:paraId="252FBF8C" w14:textId="22EA26E2" w:rsidR="00D30D27" w:rsidRPr="00D30D27" w:rsidRDefault="00D30D27" w:rsidP="00D30D27">
            <w:pPr>
              <w:jc w:val="center"/>
              <w:rPr>
                <w:b/>
                <w:bCs/>
                <w:color w:val="FFFFFF" w:themeColor="background1"/>
              </w:rPr>
            </w:pPr>
            <w:r w:rsidRPr="00D30D27">
              <w:rPr>
                <w:b/>
                <w:bCs/>
                <w:color w:val="FFFFFF" w:themeColor="background1"/>
              </w:rPr>
              <w:lastRenderedPageBreak/>
              <w:t>Arbeitsauftrag</w:t>
            </w:r>
          </w:p>
        </w:tc>
        <w:tc>
          <w:tcPr>
            <w:tcW w:w="4531" w:type="dxa"/>
            <w:shd w:val="clear" w:color="auto" w:fill="808080" w:themeFill="background1" w:themeFillShade="80"/>
          </w:tcPr>
          <w:p w14:paraId="33D424D1" w14:textId="7C5EFFEE" w:rsidR="00D30D27" w:rsidRPr="00D30D27" w:rsidRDefault="00D30D27" w:rsidP="00D30D27">
            <w:pPr>
              <w:jc w:val="center"/>
              <w:rPr>
                <w:b/>
                <w:bCs/>
                <w:color w:val="FFFFFF" w:themeColor="background1"/>
              </w:rPr>
            </w:pPr>
            <w:r w:rsidRPr="00D30D27">
              <w:rPr>
                <w:b/>
                <w:bCs/>
                <w:color w:val="FFFFFF" w:themeColor="background1"/>
              </w:rPr>
              <w:t>Projektauftrag</w:t>
            </w:r>
          </w:p>
        </w:tc>
      </w:tr>
      <w:tr w:rsidR="00D30D27" w14:paraId="648DABB7" w14:textId="77777777" w:rsidTr="00D30D27">
        <w:tc>
          <w:tcPr>
            <w:tcW w:w="4531" w:type="dxa"/>
          </w:tcPr>
          <w:p w14:paraId="40DC7D19" w14:textId="77777777" w:rsidR="005A67F1" w:rsidRDefault="00227C7F" w:rsidP="00D30D27">
            <w:pPr>
              <w:pStyle w:val="Listenabsatz"/>
              <w:numPr>
                <w:ilvl w:val="0"/>
                <w:numId w:val="3"/>
              </w:numPr>
            </w:pPr>
            <w:r>
              <w:t>Aufbau einer sicheren Netzinfrastruktur</w:t>
            </w:r>
          </w:p>
          <w:p w14:paraId="5C6EE5EA" w14:textId="415B54F2" w:rsidR="00227C7F" w:rsidRDefault="00227C7F" w:rsidP="00D30D27">
            <w:pPr>
              <w:pStyle w:val="Listenabsatz"/>
              <w:numPr>
                <w:ilvl w:val="0"/>
                <w:numId w:val="3"/>
              </w:numPr>
            </w:pPr>
            <w:r>
              <w:t>Planung, Implementierung, Tests</w:t>
            </w:r>
          </w:p>
          <w:p w14:paraId="34D032F8" w14:textId="306C8C73" w:rsidR="00227C7F" w:rsidRDefault="00227C7F" w:rsidP="00D30D27">
            <w:pPr>
              <w:pStyle w:val="Listenabsatz"/>
              <w:numPr>
                <w:ilvl w:val="0"/>
                <w:numId w:val="3"/>
              </w:numPr>
            </w:pPr>
            <w:r>
              <w:t>Übergabe nach Fertigstellung an Applikation-Projektteam (Betriebsintern)</w:t>
            </w:r>
          </w:p>
        </w:tc>
        <w:tc>
          <w:tcPr>
            <w:tcW w:w="4531" w:type="dxa"/>
          </w:tcPr>
          <w:p w14:paraId="4A81C72B" w14:textId="77777777" w:rsidR="00243013" w:rsidRDefault="00243013" w:rsidP="00243013">
            <w:pPr>
              <w:pStyle w:val="Listenabsatz"/>
              <w:numPr>
                <w:ilvl w:val="0"/>
                <w:numId w:val="3"/>
              </w:numPr>
            </w:pPr>
            <w:r>
              <w:t>Aufbau der Netzinfrastruktur</w:t>
            </w:r>
          </w:p>
          <w:p w14:paraId="6FC29CAD" w14:textId="77777777" w:rsidR="00243013" w:rsidRDefault="00243013" w:rsidP="00243013">
            <w:pPr>
              <w:pStyle w:val="Listenabsatz"/>
              <w:numPr>
                <w:ilvl w:val="0"/>
                <w:numId w:val="3"/>
              </w:numPr>
            </w:pPr>
            <w:r>
              <w:t xml:space="preserve">Sicherstellung der </w:t>
            </w:r>
            <w:r w:rsidRPr="00D30D27">
              <w:t>Systemerreichbarkeit</w:t>
            </w:r>
          </w:p>
          <w:p w14:paraId="180193CF" w14:textId="77777777" w:rsidR="00243013" w:rsidRDefault="00243013" w:rsidP="00243013">
            <w:pPr>
              <w:pStyle w:val="Listenabsatz"/>
              <w:numPr>
                <w:ilvl w:val="0"/>
                <w:numId w:val="3"/>
              </w:numPr>
            </w:pPr>
            <w:r>
              <w:t>Dienstverfügbarkeit einer Supportinfrastruktur</w:t>
            </w:r>
          </w:p>
          <w:p w14:paraId="0F902287" w14:textId="77777777" w:rsidR="00243013" w:rsidRDefault="00243013" w:rsidP="00243013">
            <w:pPr>
              <w:pStyle w:val="Listenabsatz"/>
              <w:numPr>
                <w:ilvl w:val="0"/>
                <w:numId w:val="3"/>
              </w:numPr>
            </w:pPr>
            <w:r>
              <w:t>Erreichbarkeit aus dem Internet</w:t>
            </w:r>
          </w:p>
          <w:p w14:paraId="27893C9B" w14:textId="77777777" w:rsidR="00243013" w:rsidRDefault="00243013" w:rsidP="00243013">
            <w:pPr>
              <w:pStyle w:val="Listenabsatz"/>
              <w:numPr>
                <w:ilvl w:val="0"/>
                <w:numId w:val="3"/>
              </w:numPr>
            </w:pPr>
            <w:r>
              <w:t>Starttermin: UW-3</w:t>
            </w:r>
          </w:p>
          <w:p w14:paraId="27F0C091" w14:textId="77777777" w:rsidR="00243013" w:rsidRDefault="00243013" w:rsidP="00243013">
            <w:pPr>
              <w:pStyle w:val="Listenabsatz"/>
              <w:numPr>
                <w:ilvl w:val="0"/>
                <w:numId w:val="3"/>
              </w:numPr>
            </w:pPr>
            <w:r>
              <w:t>Abgabe: UW-8</w:t>
            </w:r>
          </w:p>
          <w:p w14:paraId="32403713" w14:textId="208EF8F0" w:rsidR="00D30D27" w:rsidRDefault="00243013" w:rsidP="00243013">
            <w:pPr>
              <w:pStyle w:val="Listenabsatz"/>
              <w:numPr>
                <w:ilvl w:val="0"/>
                <w:numId w:val="3"/>
              </w:numPr>
            </w:pPr>
            <w:r>
              <w:t>Zeitumfang (72h)</w:t>
            </w:r>
          </w:p>
        </w:tc>
      </w:tr>
    </w:tbl>
    <w:p w14:paraId="5A392289" w14:textId="62B62857" w:rsidR="00D30D27" w:rsidRDefault="00D30D27" w:rsidP="00D30D27"/>
    <w:p w14:paraId="01367B8F" w14:textId="780D7DF8" w:rsidR="00227C7F" w:rsidRDefault="00227C7F" w:rsidP="00D30D27"/>
    <w:p w14:paraId="38A67EB1" w14:textId="66571FD8" w:rsidR="00E00597" w:rsidRDefault="00E00597" w:rsidP="00D30D27"/>
    <w:p w14:paraId="376D8F9D" w14:textId="012B5454" w:rsidR="00E00597" w:rsidRDefault="00E00597" w:rsidP="00D30D27"/>
    <w:p w14:paraId="764EC945" w14:textId="478C4318" w:rsidR="00E00597" w:rsidRDefault="00E00597" w:rsidP="00D30D27"/>
    <w:p w14:paraId="6AF6CBCE" w14:textId="18F580BE" w:rsidR="00E00597" w:rsidRDefault="00E00597" w:rsidP="00D30D27"/>
    <w:p w14:paraId="1D58C9E0" w14:textId="72454979" w:rsidR="00E00597" w:rsidRDefault="00E00597" w:rsidP="00D30D27"/>
    <w:p w14:paraId="6720A283" w14:textId="6A0769A8" w:rsidR="00E00597" w:rsidRDefault="00E00597" w:rsidP="00D30D27"/>
    <w:p w14:paraId="396D4BB7" w14:textId="30FE84B9" w:rsidR="00E00597" w:rsidRDefault="00E00597" w:rsidP="00D30D27"/>
    <w:p w14:paraId="2F366D7F" w14:textId="56137521" w:rsidR="00E00597" w:rsidRDefault="00E00597" w:rsidP="00D30D27"/>
    <w:p w14:paraId="43816494" w14:textId="55FC69B1" w:rsidR="00E00597" w:rsidRDefault="00E00597" w:rsidP="00D30D27"/>
    <w:p w14:paraId="4F6F82AB" w14:textId="03F4AC06" w:rsidR="00E00597" w:rsidRDefault="00E00597" w:rsidP="00D30D27"/>
    <w:p w14:paraId="5C7803BF" w14:textId="03349E9E" w:rsidR="00E00597" w:rsidRDefault="00E00597" w:rsidP="00D30D27"/>
    <w:p w14:paraId="14B5B9EA" w14:textId="1AAA076D" w:rsidR="00E00597" w:rsidRDefault="00E00597" w:rsidP="00D30D27"/>
    <w:p w14:paraId="07EB9AAC" w14:textId="74996331" w:rsidR="00E00597" w:rsidRDefault="00E00597" w:rsidP="00D30D27"/>
    <w:p w14:paraId="3B7F3D2C" w14:textId="1B5A89E4" w:rsidR="00E00597" w:rsidRDefault="00E00597" w:rsidP="00D30D27"/>
    <w:p w14:paraId="7B68BF8C" w14:textId="7C896840" w:rsidR="00E00597" w:rsidRDefault="00E00597" w:rsidP="00D30D27"/>
    <w:p w14:paraId="3E714BF9" w14:textId="1B7C5884" w:rsidR="00E00597" w:rsidRDefault="00E00597" w:rsidP="00D30D27"/>
    <w:p w14:paraId="5257AE09" w14:textId="695604AE" w:rsidR="00E00597" w:rsidRDefault="00E00597" w:rsidP="00E00597">
      <w:pPr>
        <w:pStyle w:val="Listenabsatz"/>
        <w:numPr>
          <w:ilvl w:val="1"/>
          <w:numId w:val="2"/>
        </w:numPr>
      </w:pPr>
      <w:bookmarkStart w:id="7" w:name="drei_zwei"/>
      <w:r>
        <w:t>Pflichtenheft</w:t>
      </w:r>
    </w:p>
    <w:bookmarkEnd w:id="7"/>
    <w:p w14:paraId="0C5C7741" w14:textId="07DC600F" w:rsidR="00E00597" w:rsidRDefault="00E00597" w:rsidP="00D30D27"/>
    <w:tbl>
      <w:tblPr>
        <w:tblStyle w:val="Tabellenraster"/>
        <w:tblW w:w="0" w:type="auto"/>
        <w:tblInd w:w="-5" w:type="dxa"/>
        <w:tblLook w:val="04A0" w:firstRow="1" w:lastRow="0" w:firstColumn="1" w:lastColumn="0" w:noHBand="0" w:noVBand="1"/>
      </w:tblPr>
      <w:tblGrid>
        <w:gridCol w:w="2775"/>
        <w:gridCol w:w="222"/>
        <w:gridCol w:w="6070"/>
      </w:tblGrid>
      <w:tr w:rsidR="00D207DC" w14:paraId="221770DA" w14:textId="77777777" w:rsidTr="00D207DC">
        <w:trPr>
          <w:trHeight w:val="848"/>
        </w:trPr>
        <w:tc>
          <w:tcPr>
            <w:tcW w:w="8500" w:type="dxa"/>
            <w:gridSpan w:val="3"/>
            <w:tcBorders>
              <w:left w:val="single" w:sz="4" w:space="0" w:color="auto"/>
            </w:tcBorders>
            <w:shd w:val="clear" w:color="auto" w:fill="808080" w:themeFill="background1" w:themeFillShade="80"/>
          </w:tcPr>
          <w:p w14:paraId="3FB51C9C" w14:textId="66EDE829" w:rsidR="00D207DC" w:rsidRPr="00E00597" w:rsidRDefault="00D207DC" w:rsidP="00E00597">
            <w:pPr>
              <w:spacing w:before="240"/>
              <w:rPr>
                <w:b/>
                <w:bCs/>
                <w:sz w:val="32"/>
                <w:szCs w:val="32"/>
              </w:rPr>
            </w:pPr>
            <w:r w:rsidRPr="00E00597">
              <w:rPr>
                <w:b/>
                <w:bCs/>
                <w:color w:val="FFFFFF" w:themeColor="background1"/>
                <w:sz w:val="32"/>
                <w:szCs w:val="32"/>
              </w:rPr>
              <w:t>PFLICHTENHEFT</w:t>
            </w:r>
            <w:r>
              <w:rPr>
                <w:b/>
                <w:bCs/>
                <w:color w:val="FFFFFF" w:themeColor="background1"/>
                <w:sz w:val="32"/>
                <w:szCs w:val="32"/>
              </w:rPr>
              <w:t xml:space="preserve"> (Grob</w:t>
            </w:r>
            <w:r w:rsidR="005E682B">
              <w:rPr>
                <w:b/>
                <w:bCs/>
                <w:color w:val="FFFFFF" w:themeColor="background1"/>
                <w:sz w:val="32"/>
                <w:szCs w:val="32"/>
              </w:rPr>
              <w:t>- &amp; Feinkonzept</w:t>
            </w:r>
            <w:r>
              <w:rPr>
                <w:b/>
                <w:bCs/>
                <w:color w:val="FFFFFF" w:themeColor="background1"/>
                <w:sz w:val="32"/>
                <w:szCs w:val="32"/>
              </w:rPr>
              <w:t>)</w:t>
            </w:r>
          </w:p>
        </w:tc>
      </w:tr>
      <w:tr w:rsidR="00D207DC" w14:paraId="337F0871" w14:textId="77777777" w:rsidTr="00D207DC">
        <w:tc>
          <w:tcPr>
            <w:tcW w:w="1828" w:type="dxa"/>
            <w:tcBorders>
              <w:left w:val="single" w:sz="4" w:space="0" w:color="auto"/>
            </w:tcBorders>
          </w:tcPr>
          <w:p w14:paraId="277A2F2E" w14:textId="4F36D1B2" w:rsidR="00D207DC" w:rsidRPr="001537EA" w:rsidRDefault="00D207DC" w:rsidP="00D30D27">
            <w:pPr>
              <w:rPr>
                <w:color w:val="0070C0"/>
                <w:sz w:val="24"/>
                <w:szCs w:val="24"/>
              </w:rPr>
            </w:pPr>
            <w:r w:rsidRPr="001537EA">
              <w:rPr>
                <w:color w:val="0070C0"/>
                <w:sz w:val="24"/>
                <w:szCs w:val="24"/>
              </w:rPr>
              <w:lastRenderedPageBreak/>
              <w:t>Auftraggeber</w:t>
            </w:r>
          </w:p>
        </w:tc>
        <w:tc>
          <w:tcPr>
            <w:tcW w:w="220" w:type="dxa"/>
            <w:vMerge w:val="restart"/>
          </w:tcPr>
          <w:p w14:paraId="1570B42E" w14:textId="77777777" w:rsidR="00D207DC" w:rsidRDefault="00D207DC" w:rsidP="00D30D27"/>
        </w:tc>
        <w:tc>
          <w:tcPr>
            <w:tcW w:w="6452" w:type="dxa"/>
          </w:tcPr>
          <w:p w14:paraId="4DC17BCF" w14:textId="77777777" w:rsidR="00D207DC" w:rsidRDefault="00D207DC" w:rsidP="001537EA">
            <w:r w:rsidRPr="003243CE">
              <w:t>Doubtful-Joy SE</w:t>
            </w:r>
          </w:p>
          <w:p w14:paraId="1FBD1298" w14:textId="7FB7EB0E" w:rsidR="00D207DC" w:rsidRPr="003243CE" w:rsidRDefault="00D207DC" w:rsidP="001537EA"/>
        </w:tc>
      </w:tr>
      <w:tr w:rsidR="00D207DC" w14:paraId="4C44AD70" w14:textId="77777777" w:rsidTr="00D207DC">
        <w:tc>
          <w:tcPr>
            <w:tcW w:w="1828" w:type="dxa"/>
            <w:tcBorders>
              <w:left w:val="single" w:sz="4" w:space="0" w:color="auto"/>
            </w:tcBorders>
          </w:tcPr>
          <w:p w14:paraId="78512F69" w14:textId="6FFBEA6E" w:rsidR="00D207DC" w:rsidRPr="001537EA" w:rsidRDefault="00D207DC" w:rsidP="00D30D27">
            <w:pPr>
              <w:rPr>
                <w:color w:val="0070C0"/>
                <w:sz w:val="24"/>
                <w:szCs w:val="24"/>
              </w:rPr>
            </w:pPr>
            <w:r w:rsidRPr="001537EA">
              <w:rPr>
                <w:color w:val="0070C0"/>
                <w:sz w:val="24"/>
                <w:szCs w:val="24"/>
              </w:rPr>
              <w:t>Zweck des Projektes</w:t>
            </w:r>
          </w:p>
        </w:tc>
        <w:tc>
          <w:tcPr>
            <w:tcW w:w="220" w:type="dxa"/>
            <w:vMerge/>
          </w:tcPr>
          <w:p w14:paraId="5D94D5A4" w14:textId="77777777" w:rsidR="00D207DC" w:rsidRDefault="00D207DC" w:rsidP="00D30D27"/>
        </w:tc>
        <w:tc>
          <w:tcPr>
            <w:tcW w:w="6452" w:type="dxa"/>
          </w:tcPr>
          <w:p w14:paraId="28B3D194" w14:textId="7DDB6364" w:rsidR="00D207DC" w:rsidRDefault="00D207DC" w:rsidP="001537EA">
            <w:r>
              <w:t>Segmentierung der Netzinfrastruktur für die aufzubauende Support-Lösung</w:t>
            </w:r>
            <w:r w:rsidR="001B0DBA">
              <w:t xml:space="preserve"> und Erweiterung des Ökosystems um eine weitere Komponente</w:t>
            </w:r>
            <w:r>
              <w:t xml:space="preserve"> in Form eines Ticketsystems.</w:t>
            </w:r>
          </w:p>
          <w:p w14:paraId="31D4D037" w14:textId="12B79AA1" w:rsidR="00D207DC" w:rsidRDefault="00D207DC" w:rsidP="001537EA"/>
        </w:tc>
      </w:tr>
      <w:tr w:rsidR="00D207DC" w14:paraId="0845FED1" w14:textId="77777777" w:rsidTr="00D207DC">
        <w:tc>
          <w:tcPr>
            <w:tcW w:w="1828" w:type="dxa"/>
            <w:tcBorders>
              <w:left w:val="single" w:sz="4" w:space="0" w:color="auto"/>
            </w:tcBorders>
          </w:tcPr>
          <w:p w14:paraId="01BE8B44" w14:textId="5059CA0F" w:rsidR="00D207DC" w:rsidRPr="001537EA" w:rsidRDefault="00D207DC" w:rsidP="00D30D27">
            <w:pPr>
              <w:rPr>
                <w:color w:val="0070C0"/>
                <w:sz w:val="24"/>
                <w:szCs w:val="24"/>
              </w:rPr>
            </w:pPr>
            <w:r w:rsidRPr="001537EA">
              <w:rPr>
                <w:color w:val="0070C0"/>
                <w:sz w:val="24"/>
                <w:szCs w:val="24"/>
              </w:rPr>
              <w:t>Analyse der Ausgangssituation</w:t>
            </w:r>
          </w:p>
        </w:tc>
        <w:tc>
          <w:tcPr>
            <w:tcW w:w="220" w:type="dxa"/>
            <w:vMerge/>
          </w:tcPr>
          <w:p w14:paraId="05F1608F" w14:textId="77777777" w:rsidR="00D207DC" w:rsidRDefault="00D207DC" w:rsidP="00D30D27"/>
        </w:tc>
        <w:tc>
          <w:tcPr>
            <w:tcW w:w="6452" w:type="dxa"/>
          </w:tcPr>
          <w:p w14:paraId="4F0D73DC" w14:textId="4FC27DC5" w:rsidR="00D207DC" w:rsidRDefault="00D207DC" w:rsidP="001537EA">
            <w:r>
              <w:t xml:space="preserve">Bereits existierende Supportinfrastruktur via Mails und Telefon. Bis zu 100 Tickets pro Tag, Tendenz stark </w:t>
            </w:r>
            <w:r w:rsidR="00316BD6">
              <w:t>steigend (</w:t>
            </w:r>
            <w:r>
              <w:t>100%), erfordert eine Entlastung des Supports mithilfe eines Ticketsystems. Es wird eine Segmentierung der Infrastruktur gefordert. Dienste sollen strikt von öffentlich Erreichbar, zu intern Erreichbar getrennt werden. Es besteht eine klare Vorstellung der System-Strategie hinsichtlich der Server-Betriebssysteme. Begründete Empfehlungen/Beratungen zur technischen Bereitstellung der IT-Infrastruktur sowie zukunftssicheren Systembetrieb garantieren nach der Devise „make or buy“:</w:t>
            </w:r>
          </w:p>
          <w:p w14:paraId="181211EA" w14:textId="157BF25C" w:rsidR="00D207DC" w:rsidRDefault="00D207DC" w:rsidP="001537EA"/>
        </w:tc>
      </w:tr>
      <w:tr w:rsidR="00D207DC" w14:paraId="1E82961B" w14:textId="77777777" w:rsidTr="00D207DC">
        <w:tc>
          <w:tcPr>
            <w:tcW w:w="1828" w:type="dxa"/>
            <w:tcBorders>
              <w:left w:val="single" w:sz="4" w:space="0" w:color="auto"/>
            </w:tcBorders>
          </w:tcPr>
          <w:p w14:paraId="004D40BA" w14:textId="476F4F13" w:rsidR="00D207DC" w:rsidRPr="001537EA" w:rsidRDefault="00D207DC" w:rsidP="00D30D27">
            <w:pPr>
              <w:rPr>
                <w:color w:val="0070C0"/>
                <w:sz w:val="24"/>
                <w:szCs w:val="24"/>
              </w:rPr>
            </w:pPr>
            <w:r w:rsidRPr="001537EA">
              <w:rPr>
                <w:color w:val="0070C0"/>
                <w:sz w:val="24"/>
                <w:szCs w:val="24"/>
              </w:rPr>
              <w:t>Funktionsspezifikation</w:t>
            </w:r>
          </w:p>
        </w:tc>
        <w:tc>
          <w:tcPr>
            <w:tcW w:w="220" w:type="dxa"/>
            <w:vMerge/>
          </w:tcPr>
          <w:p w14:paraId="2EB8E285" w14:textId="77777777" w:rsidR="00D207DC" w:rsidRDefault="00D207DC" w:rsidP="00D30D27"/>
        </w:tc>
        <w:tc>
          <w:tcPr>
            <w:tcW w:w="6452" w:type="dxa"/>
          </w:tcPr>
          <w:p w14:paraId="10211506" w14:textId="0CE56946" w:rsidR="00570451" w:rsidRDefault="00570451" w:rsidP="00570451">
            <w:pPr>
              <w:rPr>
                <w:u w:val="single"/>
              </w:rPr>
            </w:pPr>
            <w:r w:rsidRPr="00570451">
              <w:rPr>
                <w:u w:val="single"/>
              </w:rPr>
              <w:t>Anlegen eines Tickets</w:t>
            </w:r>
            <w:r w:rsidR="00911535">
              <w:rPr>
                <w:u w:val="single"/>
              </w:rPr>
              <w:t xml:space="preserve"> durch</w:t>
            </w:r>
            <w:r>
              <w:rPr>
                <w:u w:val="single"/>
              </w:rPr>
              <w:t xml:space="preserve"> Mitarbeiter</w:t>
            </w:r>
            <w:r w:rsidRPr="00570451">
              <w:rPr>
                <w:u w:val="single"/>
              </w:rPr>
              <w:t>:</w:t>
            </w:r>
          </w:p>
          <w:p w14:paraId="6AEE62E2" w14:textId="77777777" w:rsidR="00911535" w:rsidRPr="00570451" w:rsidRDefault="00911535" w:rsidP="00570451">
            <w:pPr>
              <w:rPr>
                <w:u w:val="single"/>
              </w:rPr>
            </w:pPr>
          </w:p>
          <w:p w14:paraId="3ABC474E" w14:textId="731EC3C8" w:rsidR="00570451" w:rsidRDefault="00570451" w:rsidP="00570451">
            <w:r>
              <w:t xml:space="preserve">Mitarbeiter-Clients befinden sich nach dem Netzwerkplan im gesicherten Intranet(grün/VMnet1). Das Anlegen eines Tickets erfolgt über den </w:t>
            </w:r>
            <w:r w:rsidR="00316BD6">
              <w:t>Webbrowser (</w:t>
            </w:r>
            <w:r w:rsidR="00911535">
              <w:t>Darstellungsschicht)</w:t>
            </w:r>
            <w:r>
              <w:t xml:space="preserve">. Die Einträge werden vom </w:t>
            </w:r>
            <w:r w:rsidR="00316BD6">
              <w:t>Webserver (</w:t>
            </w:r>
            <w:r w:rsidR="00911535">
              <w:t>Applikationsschicht)</w:t>
            </w:r>
            <w:r>
              <w:t xml:space="preserve"> an den </w:t>
            </w:r>
            <w:r w:rsidR="00316BD6">
              <w:t>Datenbankserver (</w:t>
            </w:r>
            <w:r w:rsidR="00911535">
              <w:t>Data-Source)</w:t>
            </w:r>
            <w:r>
              <w:t xml:space="preserve"> weitergegeben und festgehalten. Das Abrufen erfolgt mit Eingabe der Ticket-ID</w:t>
            </w:r>
            <w:r w:rsidR="00911535">
              <w:t>/Kunde/</w:t>
            </w:r>
            <w:r w:rsidR="00316BD6">
              <w:t>Nutzer (</w:t>
            </w:r>
            <w:r w:rsidR="00911535">
              <w:t>durch Kontaktdaten)</w:t>
            </w:r>
            <w:r w:rsidR="00FF0D20">
              <w:t>. Mitarbeiter kann Tickets anlegen, bearbeiten und löschen oder schließen</w:t>
            </w:r>
          </w:p>
          <w:p w14:paraId="2EAA11AB" w14:textId="77777777" w:rsidR="00911535" w:rsidRDefault="00911535" w:rsidP="00570451"/>
          <w:p w14:paraId="0C7B7C78" w14:textId="3EB9085D" w:rsidR="00911535" w:rsidRDefault="00911535" w:rsidP="00911535">
            <w:pPr>
              <w:rPr>
                <w:u w:val="single"/>
              </w:rPr>
            </w:pPr>
            <w:r w:rsidRPr="00570451">
              <w:rPr>
                <w:u w:val="single"/>
              </w:rPr>
              <w:t>Anlegen eines Tickets</w:t>
            </w:r>
            <w:r>
              <w:rPr>
                <w:u w:val="single"/>
              </w:rPr>
              <w:t xml:space="preserve"> durch User/Kunde</w:t>
            </w:r>
            <w:r w:rsidRPr="00570451">
              <w:rPr>
                <w:u w:val="single"/>
              </w:rPr>
              <w:t>:</w:t>
            </w:r>
          </w:p>
          <w:p w14:paraId="420FDFD6" w14:textId="77777777" w:rsidR="00911535" w:rsidRDefault="00911535" w:rsidP="00570451"/>
          <w:p w14:paraId="32CE9A0E" w14:textId="2B83D603" w:rsidR="00911535" w:rsidRDefault="00911535" w:rsidP="00570451">
            <w:r>
              <w:t xml:space="preserve">Der Kunde/User kann über die Internetseite der Firma „Doubful-Joy“ ein Support-Ticket eröffnen. </w:t>
            </w:r>
            <w:r w:rsidR="00316BD6">
              <w:t>Kontaktdaten (</w:t>
            </w:r>
            <w:r>
              <w:t>z.B E-Mailadresse) sind Pflicht, sowie Kurzbeschreibung des Problems</w:t>
            </w:r>
            <w:r w:rsidR="0083483C">
              <w:t>. Über Die Darstellungsschicht-&gt;Applikationsschicht-&gt;Data-Source wird ein Ticket angelegt. Wurde ein Ticket angelegt, erfolgt eine Benachrichtigung, welche vom Support-Mitarbeiter abgerufen werden kann.</w:t>
            </w:r>
            <w:r w:rsidR="00FF0D20">
              <w:t xml:space="preserve"> Der User/Kunde kann ein Ticket anlegen. Löschen oder bearbeiten ist nur durch einen Mitarbeiter der Doubtful-Joy möglich.</w:t>
            </w:r>
          </w:p>
          <w:p w14:paraId="05D6DA55" w14:textId="7A1FD8D7" w:rsidR="00FF0D20" w:rsidRPr="00D8127C" w:rsidRDefault="00FF0D20" w:rsidP="00570451"/>
        </w:tc>
      </w:tr>
      <w:tr w:rsidR="00D207DC" w14:paraId="5D73EB32" w14:textId="77777777" w:rsidTr="00D207DC">
        <w:tc>
          <w:tcPr>
            <w:tcW w:w="1828" w:type="dxa"/>
            <w:tcBorders>
              <w:left w:val="single" w:sz="4" w:space="0" w:color="auto"/>
            </w:tcBorders>
          </w:tcPr>
          <w:p w14:paraId="12C553E1" w14:textId="7B1A8382" w:rsidR="00D207DC" w:rsidRPr="001537EA" w:rsidRDefault="00D207DC" w:rsidP="00D30D27">
            <w:pPr>
              <w:rPr>
                <w:color w:val="0070C0"/>
                <w:sz w:val="24"/>
                <w:szCs w:val="24"/>
              </w:rPr>
            </w:pPr>
            <w:r w:rsidRPr="001537EA">
              <w:rPr>
                <w:color w:val="0070C0"/>
                <w:sz w:val="24"/>
                <w:szCs w:val="24"/>
              </w:rPr>
              <w:t>Datenspezifikation</w:t>
            </w:r>
          </w:p>
        </w:tc>
        <w:tc>
          <w:tcPr>
            <w:tcW w:w="220" w:type="dxa"/>
            <w:vMerge/>
          </w:tcPr>
          <w:p w14:paraId="372F9433" w14:textId="77777777" w:rsidR="00D207DC" w:rsidRDefault="00D207DC" w:rsidP="00D30D27"/>
        </w:tc>
        <w:tc>
          <w:tcPr>
            <w:tcW w:w="6452" w:type="dxa"/>
          </w:tcPr>
          <w:p w14:paraId="6674776C" w14:textId="6816965F" w:rsidR="00326FB0" w:rsidRPr="00326FB0" w:rsidRDefault="00681AB9" w:rsidP="00D207DC">
            <w:r>
              <w:t>Ticket:</w:t>
            </w:r>
          </w:p>
          <w:p w14:paraId="7ADF5754" w14:textId="59066D82" w:rsidR="00326FB0" w:rsidRDefault="00681AB9" w:rsidP="00681AB9">
            <w:pPr>
              <w:pStyle w:val="Listenabsatz"/>
              <w:numPr>
                <w:ilvl w:val="0"/>
                <w:numId w:val="3"/>
              </w:numPr>
            </w:pPr>
            <w:r>
              <w:t>Attribute:</w:t>
            </w:r>
          </w:p>
          <w:p w14:paraId="270066EA" w14:textId="3D79D7C0" w:rsidR="00681AB9" w:rsidRDefault="00681AB9" w:rsidP="00681AB9">
            <w:pPr>
              <w:pStyle w:val="Listenabsatz"/>
              <w:numPr>
                <w:ilvl w:val="1"/>
                <w:numId w:val="3"/>
              </w:numPr>
            </w:pPr>
            <w:r>
              <w:t>Ticket-ID</w:t>
            </w:r>
          </w:p>
          <w:p w14:paraId="0656C828" w14:textId="087F2E67" w:rsidR="00681AB9" w:rsidRDefault="00681AB9" w:rsidP="00681AB9">
            <w:pPr>
              <w:pStyle w:val="Listenabsatz"/>
              <w:numPr>
                <w:ilvl w:val="1"/>
                <w:numId w:val="3"/>
              </w:numPr>
            </w:pPr>
            <w:r>
              <w:t>User/Kunden – ID (ID oder Benutzername etc.)</w:t>
            </w:r>
          </w:p>
          <w:p w14:paraId="06D712AF" w14:textId="08CF8A12" w:rsidR="00681AB9" w:rsidRDefault="00681AB9" w:rsidP="00681AB9">
            <w:pPr>
              <w:pStyle w:val="Listenabsatz"/>
              <w:numPr>
                <w:ilvl w:val="1"/>
                <w:numId w:val="3"/>
              </w:numPr>
            </w:pPr>
            <w:r>
              <w:t>User/Kunden – Vorname</w:t>
            </w:r>
          </w:p>
          <w:p w14:paraId="1CF07B6E" w14:textId="72BCE737" w:rsidR="00681AB9" w:rsidRPr="00326FB0" w:rsidRDefault="00681AB9" w:rsidP="00681AB9">
            <w:pPr>
              <w:pStyle w:val="Listenabsatz"/>
              <w:numPr>
                <w:ilvl w:val="1"/>
                <w:numId w:val="3"/>
              </w:numPr>
            </w:pPr>
            <w:r>
              <w:t>User/Kunden - Name</w:t>
            </w:r>
          </w:p>
          <w:p w14:paraId="53FF0BCF" w14:textId="78669E1F" w:rsidR="00681AB9" w:rsidRPr="00326FB0" w:rsidRDefault="00681AB9" w:rsidP="00681AB9">
            <w:pPr>
              <w:pStyle w:val="Listenabsatz"/>
              <w:numPr>
                <w:ilvl w:val="1"/>
                <w:numId w:val="3"/>
              </w:numPr>
            </w:pPr>
            <w:r>
              <w:lastRenderedPageBreak/>
              <w:t>User/Kunden – E-Mailadresse</w:t>
            </w:r>
          </w:p>
          <w:p w14:paraId="13CD13B6" w14:textId="77777777" w:rsidR="00681AB9" w:rsidRPr="00326FB0" w:rsidRDefault="00681AB9" w:rsidP="00681AB9">
            <w:pPr>
              <w:pStyle w:val="Listenabsatz"/>
              <w:numPr>
                <w:ilvl w:val="1"/>
                <w:numId w:val="3"/>
              </w:numPr>
            </w:pPr>
            <w:r>
              <w:t>User/Kunden - Vorname</w:t>
            </w:r>
          </w:p>
          <w:p w14:paraId="0AF6A929" w14:textId="35CBC880" w:rsidR="00681AB9" w:rsidRDefault="00681AB9" w:rsidP="00681AB9">
            <w:pPr>
              <w:pStyle w:val="Listenabsatz"/>
              <w:numPr>
                <w:ilvl w:val="1"/>
                <w:numId w:val="3"/>
              </w:numPr>
            </w:pPr>
            <w:r>
              <w:t>Dropdown Auswahl (Problemeingrenzung-Bereich)</w:t>
            </w:r>
          </w:p>
          <w:p w14:paraId="0E430265" w14:textId="77777777" w:rsidR="00681AB9" w:rsidRDefault="00681AB9" w:rsidP="00681AB9">
            <w:pPr>
              <w:pStyle w:val="Listenabsatz"/>
              <w:numPr>
                <w:ilvl w:val="1"/>
                <w:numId w:val="3"/>
              </w:numPr>
            </w:pPr>
            <w:r>
              <w:t>Dropdown Auswahl (Problemeingrenzung)</w:t>
            </w:r>
          </w:p>
          <w:p w14:paraId="3BBF8B4C" w14:textId="77777777" w:rsidR="00681AB9" w:rsidRDefault="00681AB9" w:rsidP="00681AB9">
            <w:pPr>
              <w:pStyle w:val="Listenabsatz"/>
              <w:numPr>
                <w:ilvl w:val="1"/>
                <w:numId w:val="3"/>
              </w:numPr>
            </w:pPr>
            <w:r>
              <w:t>Dropdown Auswahl (Problemeingrenzung)</w:t>
            </w:r>
          </w:p>
          <w:p w14:paraId="633A5B97" w14:textId="71681DC0" w:rsidR="00681AB9" w:rsidRDefault="00681AB9" w:rsidP="00681AB9">
            <w:pPr>
              <w:pStyle w:val="Listenabsatz"/>
              <w:numPr>
                <w:ilvl w:val="1"/>
                <w:numId w:val="3"/>
              </w:numPr>
            </w:pPr>
            <w:r>
              <w:t>Textfeld: (Fehlercode eintragen, der ausgelöst wurde (optional))</w:t>
            </w:r>
          </w:p>
          <w:p w14:paraId="424A4177" w14:textId="37BC5A73" w:rsidR="00681AB9" w:rsidRDefault="00681AB9" w:rsidP="00681AB9">
            <w:pPr>
              <w:pStyle w:val="Listenabsatz"/>
              <w:numPr>
                <w:ilvl w:val="1"/>
                <w:numId w:val="3"/>
              </w:numPr>
            </w:pPr>
            <w:r>
              <w:t>Textfeld – Umschreibung des Problems (wenn in der Dropdown Auswahl „Sonstiges“ ausgewählt wurde, wird die Fläche freigeschaltet)</w:t>
            </w:r>
          </w:p>
          <w:p w14:paraId="4FE6BD93" w14:textId="0BFDAAF8" w:rsidR="002C23FF" w:rsidRPr="00326FB0" w:rsidRDefault="002C23FF" w:rsidP="002C23FF">
            <w:pPr>
              <w:pStyle w:val="Listenabsatz"/>
              <w:numPr>
                <w:ilvl w:val="0"/>
                <w:numId w:val="3"/>
              </w:numPr>
            </w:pPr>
            <w:r>
              <w:t xml:space="preserve">Bei Versand des Tickets erhält der Nutzer/Kunde, eine Kopie des Tickets als Nachweis per </w:t>
            </w:r>
            <w:r w:rsidR="00D04DD1">
              <w:t>E-Mail</w:t>
            </w:r>
            <w:r w:rsidR="00FB5406">
              <w:t>.</w:t>
            </w:r>
          </w:p>
          <w:p w14:paraId="22544B08" w14:textId="77777777" w:rsidR="00326FB0" w:rsidRPr="00326FB0" w:rsidRDefault="00326FB0" w:rsidP="00D207DC"/>
          <w:p w14:paraId="0CE18B4A" w14:textId="0C0476F5" w:rsidR="0083483C" w:rsidRPr="0083483C" w:rsidRDefault="0083483C" w:rsidP="00D207DC">
            <w:pPr>
              <w:rPr>
                <w:b/>
                <w:bCs/>
                <w:u w:val="single"/>
              </w:rPr>
            </w:pPr>
            <w:r w:rsidRPr="0083483C">
              <w:rPr>
                <w:b/>
                <w:bCs/>
                <w:u w:val="single"/>
              </w:rPr>
              <w:t>SPEICHERUNG:</w:t>
            </w:r>
          </w:p>
          <w:p w14:paraId="78ACF947" w14:textId="77777777" w:rsidR="00FF0D20" w:rsidRDefault="00FF0D20" w:rsidP="00D207DC">
            <w:pPr>
              <w:rPr>
                <w:u w:val="single"/>
              </w:rPr>
            </w:pPr>
          </w:p>
          <w:p w14:paraId="3E534A0B" w14:textId="24813BD8" w:rsidR="00D207DC" w:rsidRDefault="00D207DC" w:rsidP="00D207DC">
            <w:r w:rsidRPr="00D207DC">
              <w:rPr>
                <w:u w:val="single"/>
              </w:rPr>
              <w:t>Datenbankeinträge:</w:t>
            </w:r>
          </w:p>
          <w:p w14:paraId="63DFC53E" w14:textId="797717BD" w:rsidR="00D207DC" w:rsidRDefault="00D207DC" w:rsidP="00D207DC">
            <w:pPr>
              <w:pStyle w:val="Listenabsatz"/>
              <w:numPr>
                <w:ilvl w:val="0"/>
                <w:numId w:val="3"/>
              </w:numPr>
            </w:pPr>
            <w:r>
              <w:t>Ticket-ID</w:t>
            </w:r>
          </w:p>
          <w:p w14:paraId="68D6AF6F" w14:textId="5FE0FB42" w:rsidR="00D207DC" w:rsidRDefault="00D207DC" w:rsidP="00D207DC">
            <w:pPr>
              <w:pStyle w:val="Listenabsatz"/>
              <w:numPr>
                <w:ilvl w:val="0"/>
                <w:numId w:val="3"/>
              </w:numPr>
            </w:pPr>
            <w:r>
              <w:t>Kunde/User</w:t>
            </w:r>
          </w:p>
          <w:p w14:paraId="5513FC1A" w14:textId="388FEDB4" w:rsidR="00E50E2F" w:rsidRDefault="00E50E2F" w:rsidP="00D207DC">
            <w:pPr>
              <w:pStyle w:val="Listenabsatz"/>
              <w:numPr>
                <w:ilvl w:val="0"/>
                <w:numId w:val="3"/>
              </w:numPr>
            </w:pPr>
            <w:r>
              <w:t>Kundenkontakt/Userkontakt</w:t>
            </w:r>
          </w:p>
          <w:p w14:paraId="4FF65725" w14:textId="339F4B8E" w:rsidR="00FC5A70" w:rsidRDefault="00D207DC" w:rsidP="00FC5A70">
            <w:pPr>
              <w:pStyle w:val="Listenabsatz"/>
              <w:numPr>
                <w:ilvl w:val="0"/>
                <w:numId w:val="3"/>
              </w:numPr>
            </w:pPr>
            <w:r>
              <w:t>Ticketprotokoll</w:t>
            </w:r>
          </w:p>
          <w:p w14:paraId="42BCDB8F" w14:textId="5A6499AB" w:rsidR="00E50E2F" w:rsidRPr="00FF0D20" w:rsidRDefault="00D207DC" w:rsidP="00FF0D20">
            <w:pPr>
              <w:pStyle w:val="Listenabsatz"/>
              <w:numPr>
                <w:ilvl w:val="0"/>
                <w:numId w:val="3"/>
              </w:numPr>
              <w:rPr>
                <w:u w:val="single"/>
              </w:rPr>
            </w:pPr>
            <w:r w:rsidRPr="00FF0D20">
              <w:rPr>
                <w:u w:val="single"/>
              </w:rPr>
              <w:t>Ticketprotokolle:</w:t>
            </w:r>
          </w:p>
          <w:p w14:paraId="097FF909" w14:textId="77777777" w:rsidR="00E50E2F" w:rsidRPr="00FF0D20" w:rsidRDefault="00E50E2F" w:rsidP="00FF0D20">
            <w:pPr>
              <w:pStyle w:val="Listenabsatz"/>
              <w:numPr>
                <w:ilvl w:val="1"/>
                <w:numId w:val="3"/>
              </w:numPr>
              <w:rPr>
                <w:u w:val="single"/>
              </w:rPr>
            </w:pPr>
            <w:r>
              <w:t>Vorgangsnummer</w:t>
            </w:r>
          </w:p>
          <w:p w14:paraId="64B262DA" w14:textId="1D2E88E6" w:rsidR="00E50E2F" w:rsidRPr="00E50E2F" w:rsidRDefault="00E50E2F" w:rsidP="00FF0D20">
            <w:pPr>
              <w:pStyle w:val="Listenabsatz"/>
              <w:numPr>
                <w:ilvl w:val="1"/>
                <w:numId w:val="3"/>
              </w:numPr>
              <w:rPr>
                <w:u w:val="single"/>
              </w:rPr>
            </w:pPr>
            <w:r>
              <w:t>Priorität</w:t>
            </w:r>
          </w:p>
          <w:p w14:paraId="075B9636" w14:textId="11F29446" w:rsidR="00E50E2F" w:rsidRPr="00E50E2F" w:rsidRDefault="00316BD6" w:rsidP="00FF0D20">
            <w:pPr>
              <w:pStyle w:val="Listenabsatz"/>
              <w:numPr>
                <w:ilvl w:val="1"/>
                <w:numId w:val="3"/>
              </w:numPr>
              <w:rPr>
                <w:u w:val="single"/>
              </w:rPr>
            </w:pPr>
            <w:r>
              <w:t>Fehlerbewertung (</w:t>
            </w:r>
            <w:r w:rsidR="00E50E2F">
              <w:t>Kritisch/Hoch/Mittel/Gering)</w:t>
            </w:r>
          </w:p>
          <w:p w14:paraId="554B5F23" w14:textId="71EECD8E" w:rsidR="0083483C" w:rsidRPr="00FC5A70" w:rsidRDefault="00E50E2F" w:rsidP="00FF0D20">
            <w:pPr>
              <w:pStyle w:val="Listenabsatz"/>
              <w:numPr>
                <w:ilvl w:val="1"/>
                <w:numId w:val="3"/>
              </w:numPr>
              <w:rPr>
                <w:u w:val="single"/>
              </w:rPr>
            </w:pPr>
            <w:r>
              <w:t>Bearbeitungsverlauf (Datum/Uhrzeit/zuständiger Mitarbeiter)</w:t>
            </w:r>
          </w:p>
          <w:p w14:paraId="7150A9C8" w14:textId="261C0B72" w:rsidR="00FC5A70" w:rsidRDefault="00FC5A70" w:rsidP="00FC5A70">
            <w:pPr>
              <w:pStyle w:val="Listenabsatz"/>
              <w:numPr>
                <w:ilvl w:val="0"/>
                <w:numId w:val="3"/>
              </w:numPr>
            </w:pPr>
            <w:r w:rsidRPr="00FC5A70">
              <w:t>Geschlossene oder gelöschte Tickets werden in einer separaten Datenbank archiviert</w:t>
            </w:r>
          </w:p>
          <w:p w14:paraId="1CEFCDBD" w14:textId="16E29387" w:rsidR="001B0DBA" w:rsidRPr="00FC5A70" w:rsidRDefault="001B0DBA" w:rsidP="00FC5A70">
            <w:pPr>
              <w:pStyle w:val="Listenabsatz"/>
              <w:numPr>
                <w:ilvl w:val="0"/>
                <w:numId w:val="3"/>
              </w:numPr>
            </w:pPr>
            <w:r>
              <w:t>Backup der Datenbanken</w:t>
            </w:r>
            <w:r w:rsidR="00F5752D">
              <w:t xml:space="preserve"> zur Sicherung</w:t>
            </w:r>
          </w:p>
          <w:p w14:paraId="241B98CE" w14:textId="6480FE18" w:rsidR="00FF0D20" w:rsidRDefault="00FF0D20" w:rsidP="00FF0D20">
            <w:pPr>
              <w:rPr>
                <w:u w:val="single"/>
              </w:rPr>
            </w:pPr>
          </w:p>
          <w:p w14:paraId="43A0C7D8" w14:textId="0DE758D8" w:rsidR="001B0DBA" w:rsidRDefault="001B0DBA" w:rsidP="00FF0D20">
            <w:pPr>
              <w:rPr>
                <w:u w:val="single"/>
              </w:rPr>
            </w:pPr>
            <w:r>
              <w:rPr>
                <w:u w:val="single"/>
              </w:rPr>
              <w:t>Webserver:</w:t>
            </w:r>
          </w:p>
          <w:p w14:paraId="7F480200" w14:textId="0881A84C" w:rsidR="001B0DBA" w:rsidRDefault="001B0DBA" w:rsidP="00FF0D20">
            <w:pPr>
              <w:rPr>
                <w:u w:val="single"/>
              </w:rPr>
            </w:pPr>
          </w:p>
          <w:p w14:paraId="71222D78" w14:textId="7A4DB707" w:rsidR="001B0DBA" w:rsidRPr="001B0DBA" w:rsidRDefault="00F5752D" w:rsidP="001B0DBA">
            <w:pPr>
              <w:pStyle w:val="Listenabsatz"/>
              <w:numPr>
                <w:ilvl w:val="0"/>
                <w:numId w:val="3"/>
              </w:numPr>
              <w:rPr>
                <w:u w:val="single"/>
              </w:rPr>
            </w:pPr>
            <w:r>
              <w:t>Umstellung</w:t>
            </w:r>
            <w:r w:rsidR="001B0DBA">
              <w:t xml:space="preserve"> des Clients &amp; Backend durch Module, Services, Komponenten</w:t>
            </w:r>
          </w:p>
          <w:p w14:paraId="60FA221E" w14:textId="695968F2" w:rsidR="001B0DBA" w:rsidRPr="001B0DBA" w:rsidRDefault="001B0DBA" w:rsidP="001B0DBA">
            <w:pPr>
              <w:pStyle w:val="Listenabsatz"/>
              <w:numPr>
                <w:ilvl w:val="0"/>
                <w:numId w:val="3"/>
              </w:numPr>
            </w:pPr>
            <w:r w:rsidRPr="001B0DBA">
              <w:t>Backup der Daten</w:t>
            </w:r>
          </w:p>
          <w:p w14:paraId="751469D8" w14:textId="77777777" w:rsidR="001B0DBA" w:rsidRPr="00FF0D20" w:rsidRDefault="001B0DBA" w:rsidP="00FF0D20">
            <w:pPr>
              <w:rPr>
                <w:u w:val="single"/>
              </w:rPr>
            </w:pPr>
          </w:p>
          <w:p w14:paraId="083776F0" w14:textId="2431FD42" w:rsidR="00570451" w:rsidRPr="0083483C" w:rsidRDefault="0083483C" w:rsidP="00570451">
            <w:pPr>
              <w:rPr>
                <w:b/>
                <w:bCs/>
                <w:u w:val="single"/>
              </w:rPr>
            </w:pPr>
            <w:r w:rsidRPr="0083483C">
              <w:rPr>
                <w:b/>
                <w:bCs/>
                <w:u w:val="single"/>
              </w:rPr>
              <w:t>DATENFLUSS:</w:t>
            </w:r>
          </w:p>
          <w:p w14:paraId="2A96D2F4" w14:textId="7E175E38" w:rsidR="00570451" w:rsidRPr="00570451" w:rsidRDefault="00570451" w:rsidP="00570451">
            <w:pPr>
              <w:pStyle w:val="Listenabsatz"/>
              <w:numPr>
                <w:ilvl w:val="0"/>
                <w:numId w:val="3"/>
              </w:numPr>
              <w:rPr>
                <w:u w:val="single"/>
              </w:rPr>
            </w:pPr>
            <w:r>
              <w:t>Mitarbeiter mit internen Datenaustausch zum Webserver/Datenbankserver/Mailserver</w:t>
            </w:r>
            <w:r w:rsidR="0083483C">
              <w:t xml:space="preserve"> </w:t>
            </w:r>
            <w:r w:rsidR="00316BD6">
              <w:t>zum Anlegen, Bearbeiten oder Löschen</w:t>
            </w:r>
            <w:r w:rsidR="0083483C">
              <w:t xml:space="preserve"> bzw. schließen eines Tickets</w:t>
            </w:r>
          </w:p>
          <w:p w14:paraId="3755463A" w14:textId="6377D4ED" w:rsidR="00570451" w:rsidRPr="0083483C" w:rsidRDefault="00570451" w:rsidP="0083483C">
            <w:pPr>
              <w:pStyle w:val="Listenabsatz"/>
              <w:numPr>
                <w:ilvl w:val="0"/>
                <w:numId w:val="3"/>
              </w:numPr>
              <w:rPr>
                <w:u w:val="single"/>
              </w:rPr>
            </w:pPr>
            <w:r>
              <w:t>Anlegen eines Tickets durch den Nutzer/</w:t>
            </w:r>
            <w:r w:rsidR="00316BD6">
              <w:t>Kunden (</w:t>
            </w:r>
            <w:r>
              <w:t>Attribute siehe Datenbankeinträge)</w:t>
            </w:r>
          </w:p>
        </w:tc>
      </w:tr>
      <w:tr w:rsidR="00D207DC" w14:paraId="41CE4F65" w14:textId="77777777" w:rsidTr="00D207DC">
        <w:tc>
          <w:tcPr>
            <w:tcW w:w="1828" w:type="dxa"/>
            <w:tcBorders>
              <w:left w:val="single" w:sz="4" w:space="0" w:color="auto"/>
            </w:tcBorders>
          </w:tcPr>
          <w:p w14:paraId="4312CBFC" w14:textId="3F213E3B" w:rsidR="00D207DC" w:rsidRPr="001537EA" w:rsidRDefault="00D207DC" w:rsidP="00D30D27">
            <w:pPr>
              <w:rPr>
                <w:color w:val="0070C0"/>
                <w:sz w:val="24"/>
                <w:szCs w:val="24"/>
              </w:rPr>
            </w:pPr>
            <w:r w:rsidRPr="001537EA">
              <w:rPr>
                <w:color w:val="0070C0"/>
                <w:sz w:val="24"/>
                <w:szCs w:val="24"/>
              </w:rPr>
              <w:lastRenderedPageBreak/>
              <w:t>Schnittstellenspezifikation</w:t>
            </w:r>
          </w:p>
        </w:tc>
        <w:tc>
          <w:tcPr>
            <w:tcW w:w="220" w:type="dxa"/>
            <w:vMerge/>
          </w:tcPr>
          <w:p w14:paraId="43284ED3" w14:textId="77777777" w:rsidR="00D207DC" w:rsidRDefault="00D207DC" w:rsidP="00D30D27"/>
        </w:tc>
        <w:tc>
          <w:tcPr>
            <w:tcW w:w="6452" w:type="dxa"/>
          </w:tcPr>
          <w:p w14:paraId="2BDF10E1" w14:textId="77777777" w:rsidR="00C93740" w:rsidRDefault="0083483C" w:rsidP="00C93740">
            <w:r>
              <w:t>GUI - User/Kunde</w:t>
            </w:r>
            <w:r w:rsidR="00C93740">
              <w:t>:</w:t>
            </w:r>
            <w:r w:rsidR="00FC5A70">
              <w:t xml:space="preserve"> </w:t>
            </w:r>
          </w:p>
          <w:p w14:paraId="74DB953B" w14:textId="23A5F00B" w:rsidR="00D207DC" w:rsidRDefault="00FC5A70" w:rsidP="00C93740">
            <w:pPr>
              <w:pStyle w:val="Listenabsatz"/>
              <w:numPr>
                <w:ilvl w:val="0"/>
                <w:numId w:val="3"/>
              </w:numPr>
            </w:pPr>
            <w:r>
              <w:t>Ausfüllen der Felder und über Button absenden</w:t>
            </w:r>
          </w:p>
          <w:p w14:paraId="29B218C8" w14:textId="77777777" w:rsidR="00C93740" w:rsidRDefault="00C93740" w:rsidP="00C93740">
            <w:pPr>
              <w:pStyle w:val="Listenabsatz"/>
            </w:pPr>
          </w:p>
          <w:p w14:paraId="74C67DD9" w14:textId="77777777" w:rsidR="00C93740" w:rsidRDefault="0083483C" w:rsidP="00D30D27">
            <w:r>
              <w:t xml:space="preserve">GUI </w:t>
            </w:r>
            <w:r w:rsidR="00FC5A70">
              <w:t>–</w:t>
            </w:r>
            <w:r>
              <w:t xml:space="preserve"> Mitarbeiter</w:t>
            </w:r>
            <w:r w:rsidR="00C93740">
              <w:t>:</w:t>
            </w:r>
          </w:p>
          <w:p w14:paraId="26C0F3E1" w14:textId="68466D8B" w:rsidR="0083483C" w:rsidRDefault="00FC5A70" w:rsidP="00C93740">
            <w:pPr>
              <w:pStyle w:val="Listenabsatz"/>
              <w:numPr>
                <w:ilvl w:val="0"/>
                <w:numId w:val="3"/>
              </w:numPr>
            </w:pPr>
            <w:r>
              <w:lastRenderedPageBreak/>
              <w:t>Abrufen der Tickets,-bearbeiten,-</w:t>
            </w:r>
            <w:r w:rsidR="00316BD6">
              <w:t>löschen,</w:t>
            </w:r>
            <w:r>
              <w:t>-schließen(archivieren)</w:t>
            </w:r>
          </w:p>
          <w:p w14:paraId="723C6047" w14:textId="77777777" w:rsidR="00C93740" w:rsidRDefault="00C93740" w:rsidP="00C93740">
            <w:pPr>
              <w:pStyle w:val="Listenabsatz"/>
            </w:pPr>
          </w:p>
          <w:p w14:paraId="70793843" w14:textId="77777777" w:rsidR="00C93740" w:rsidRDefault="0083483C" w:rsidP="00D30D27">
            <w:r>
              <w:t xml:space="preserve">GUI </w:t>
            </w:r>
            <w:r w:rsidR="00FC5A70">
              <w:t>–</w:t>
            </w:r>
            <w:r>
              <w:t xml:space="preserve"> Administrator</w:t>
            </w:r>
            <w:r w:rsidR="00C93740">
              <w:t xml:space="preserve">: </w:t>
            </w:r>
          </w:p>
          <w:p w14:paraId="43A537E8" w14:textId="74FFF569" w:rsidR="0083483C" w:rsidRDefault="00FC5A70" w:rsidP="00C93740">
            <w:pPr>
              <w:pStyle w:val="Listenabsatz"/>
              <w:numPr>
                <w:ilvl w:val="0"/>
                <w:numId w:val="3"/>
              </w:numPr>
            </w:pPr>
            <w:r>
              <w:t>Gleiche Rechte wie Mitarbeiter, zusätzlich archivierte Einträge wieder aufrufen</w:t>
            </w:r>
            <w:r w:rsidR="00C93740">
              <w:t xml:space="preserve"> und Daten</w:t>
            </w:r>
            <w:r w:rsidR="0013131C">
              <w:t>sammlungen</w:t>
            </w:r>
            <w:r w:rsidR="00C93740">
              <w:t xml:space="preserve"> aus archivierten Tickets für Forecast</w:t>
            </w:r>
            <w:r w:rsidR="0013131C">
              <w:t xml:space="preserve"> und Kennzahlenerfassung.</w:t>
            </w:r>
          </w:p>
          <w:p w14:paraId="4C6D05C0" w14:textId="51D302C2" w:rsidR="001B0DBA" w:rsidRDefault="001B0DBA" w:rsidP="001B0DBA">
            <w:pPr>
              <w:pStyle w:val="Listenabsatz"/>
              <w:numPr>
                <w:ilvl w:val="0"/>
                <w:numId w:val="3"/>
              </w:numPr>
            </w:pPr>
            <w:r>
              <w:t>Wartung über Terminal/Shell</w:t>
            </w:r>
          </w:p>
          <w:p w14:paraId="7C64CB0B" w14:textId="5EA03885" w:rsidR="0083483C" w:rsidRDefault="0083483C" w:rsidP="00D30D27"/>
        </w:tc>
      </w:tr>
      <w:tr w:rsidR="00D207DC" w14:paraId="6397A1F4" w14:textId="77777777" w:rsidTr="00D207DC">
        <w:tc>
          <w:tcPr>
            <w:tcW w:w="1828" w:type="dxa"/>
            <w:tcBorders>
              <w:left w:val="single" w:sz="4" w:space="0" w:color="auto"/>
            </w:tcBorders>
          </w:tcPr>
          <w:p w14:paraId="22C8ACD6" w14:textId="050D8D69" w:rsidR="00D207DC" w:rsidRPr="001537EA" w:rsidRDefault="00D207DC" w:rsidP="00D30D27">
            <w:pPr>
              <w:rPr>
                <w:color w:val="0070C0"/>
                <w:sz w:val="24"/>
                <w:szCs w:val="24"/>
              </w:rPr>
            </w:pPr>
            <w:r w:rsidRPr="001537EA">
              <w:rPr>
                <w:color w:val="0070C0"/>
                <w:sz w:val="24"/>
                <w:szCs w:val="24"/>
              </w:rPr>
              <w:lastRenderedPageBreak/>
              <w:t>Rahmenbedingungen</w:t>
            </w:r>
          </w:p>
        </w:tc>
        <w:tc>
          <w:tcPr>
            <w:tcW w:w="220" w:type="dxa"/>
            <w:vMerge/>
          </w:tcPr>
          <w:p w14:paraId="079B4ABD" w14:textId="77777777" w:rsidR="00D207DC" w:rsidRDefault="00D207DC" w:rsidP="00D30D27"/>
        </w:tc>
        <w:tc>
          <w:tcPr>
            <w:tcW w:w="6452" w:type="dxa"/>
          </w:tcPr>
          <w:p w14:paraId="1C8FB23F" w14:textId="12AF4A49" w:rsidR="00790162" w:rsidRDefault="00790162" w:rsidP="00790162">
            <w:r>
              <w:t>Software:</w:t>
            </w:r>
          </w:p>
          <w:p w14:paraId="69C1974D" w14:textId="21F23577" w:rsidR="00790162" w:rsidRDefault="00790162" w:rsidP="00790162">
            <w:pPr>
              <w:pStyle w:val="Listenabsatz"/>
              <w:numPr>
                <w:ilvl w:val="0"/>
                <w:numId w:val="3"/>
              </w:numPr>
            </w:pPr>
            <w:r>
              <w:t>Eigenständige Dienstauswahl</w:t>
            </w:r>
          </w:p>
          <w:p w14:paraId="63F9CCC7" w14:textId="1359325F" w:rsidR="00790162" w:rsidRDefault="00790162" w:rsidP="00790162">
            <w:pPr>
              <w:pStyle w:val="Listenabsatz"/>
              <w:numPr>
                <w:ilvl w:val="0"/>
                <w:numId w:val="3"/>
              </w:numPr>
            </w:pPr>
            <w:r>
              <w:t>VMware-Player</w:t>
            </w:r>
          </w:p>
          <w:p w14:paraId="5FEE1DE2" w14:textId="2B7D8B69" w:rsidR="00790162" w:rsidRDefault="00316BD6" w:rsidP="00790162">
            <w:pPr>
              <w:pStyle w:val="Listenabsatz"/>
              <w:numPr>
                <w:ilvl w:val="0"/>
                <w:numId w:val="3"/>
              </w:numPr>
            </w:pPr>
            <w:r>
              <w:t>VMs</w:t>
            </w:r>
          </w:p>
          <w:p w14:paraId="795510BC" w14:textId="77777777" w:rsidR="00845EE9" w:rsidRDefault="00845EE9" w:rsidP="00845EE9"/>
          <w:p w14:paraId="73B4E636" w14:textId="41D65B76" w:rsidR="00790162" w:rsidRDefault="00790162" w:rsidP="00790162">
            <w:r>
              <w:t>Räumlichkeiten:</w:t>
            </w:r>
          </w:p>
          <w:p w14:paraId="577FA1AC" w14:textId="2A1BC434" w:rsidR="00790162" w:rsidRDefault="00790162" w:rsidP="00790162">
            <w:pPr>
              <w:pStyle w:val="Listenabsatz"/>
              <w:numPr>
                <w:ilvl w:val="0"/>
                <w:numId w:val="3"/>
              </w:numPr>
            </w:pPr>
            <w:r>
              <w:t>BSZ Elektrotechnik Dresden</w:t>
            </w:r>
          </w:p>
          <w:p w14:paraId="0642C4A7" w14:textId="4929D4F2" w:rsidR="00790162" w:rsidRDefault="00790162" w:rsidP="00790162">
            <w:pPr>
              <w:pStyle w:val="Listenabsatz"/>
              <w:numPr>
                <w:ilvl w:val="0"/>
                <w:numId w:val="3"/>
              </w:numPr>
            </w:pPr>
            <w:r>
              <w:t>Remote</w:t>
            </w:r>
          </w:p>
          <w:p w14:paraId="64DB16D0" w14:textId="77777777" w:rsidR="0013052D" w:rsidRPr="00790162" w:rsidRDefault="0013052D" w:rsidP="0013052D">
            <w:pPr>
              <w:pStyle w:val="Listenabsatz"/>
            </w:pPr>
          </w:p>
          <w:p w14:paraId="47D3C6B5" w14:textId="12C86EAB" w:rsidR="00D207DC" w:rsidRDefault="00790162" w:rsidP="00790162">
            <w:r>
              <w:t>Hardware:</w:t>
            </w:r>
          </w:p>
          <w:p w14:paraId="06B67EEA" w14:textId="394C029B" w:rsidR="00790162" w:rsidRDefault="00316BD6" w:rsidP="00790162">
            <w:pPr>
              <w:pStyle w:val="Listenabsatz"/>
              <w:numPr>
                <w:ilvl w:val="0"/>
                <w:numId w:val="3"/>
              </w:numPr>
            </w:pPr>
            <w:r>
              <w:t>Schul-PCs</w:t>
            </w:r>
            <w:r w:rsidR="00790162">
              <w:t xml:space="preserve"> oder vergleichbare Ausstattung wird bereitgestellt</w:t>
            </w:r>
          </w:p>
          <w:p w14:paraId="5DA4265F" w14:textId="77777777" w:rsidR="0013052D" w:rsidRDefault="0013052D" w:rsidP="0013052D">
            <w:pPr>
              <w:pStyle w:val="Listenabsatz"/>
            </w:pPr>
          </w:p>
          <w:p w14:paraId="6F1CC655" w14:textId="77777777" w:rsidR="00790162" w:rsidRDefault="00790162" w:rsidP="00790162">
            <w:r>
              <w:t>Dokumente:</w:t>
            </w:r>
          </w:p>
          <w:p w14:paraId="5CA40B09" w14:textId="77777777" w:rsidR="00790162" w:rsidRDefault="00790162" w:rsidP="00790162">
            <w:pPr>
              <w:pStyle w:val="Listenabsatz"/>
              <w:numPr>
                <w:ilvl w:val="0"/>
                <w:numId w:val="3"/>
              </w:numPr>
            </w:pPr>
            <w:r>
              <w:t>Vorlagen siehe Lernsax Projektordner LF9</w:t>
            </w:r>
          </w:p>
          <w:p w14:paraId="6B8EE297" w14:textId="3460E2B7" w:rsidR="00C066FB" w:rsidRDefault="00C066FB" w:rsidP="00790162"/>
        </w:tc>
      </w:tr>
      <w:tr w:rsidR="00D207DC" w14:paraId="205D3A55" w14:textId="77777777" w:rsidTr="00D207DC">
        <w:tc>
          <w:tcPr>
            <w:tcW w:w="1828" w:type="dxa"/>
            <w:tcBorders>
              <w:left w:val="single" w:sz="4" w:space="0" w:color="auto"/>
            </w:tcBorders>
          </w:tcPr>
          <w:p w14:paraId="4B2D0B72" w14:textId="5A81587B" w:rsidR="00D207DC" w:rsidRPr="001537EA" w:rsidRDefault="00D207DC" w:rsidP="00D30D27">
            <w:pPr>
              <w:rPr>
                <w:color w:val="0070C0"/>
                <w:sz w:val="24"/>
                <w:szCs w:val="24"/>
              </w:rPr>
            </w:pPr>
            <w:r w:rsidRPr="001537EA">
              <w:rPr>
                <w:color w:val="0070C0"/>
                <w:sz w:val="24"/>
                <w:szCs w:val="24"/>
              </w:rPr>
              <w:t>Qualitätsbetrachtung</w:t>
            </w:r>
          </w:p>
        </w:tc>
        <w:tc>
          <w:tcPr>
            <w:tcW w:w="220" w:type="dxa"/>
            <w:vMerge/>
          </w:tcPr>
          <w:p w14:paraId="1A1CED48" w14:textId="77777777" w:rsidR="00D207DC" w:rsidRDefault="00D207DC" w:rsidP="00D30D27"/>
        </w:tc>
        <w:tc>
          <w:tcPr>
            <w:tcW w:w="6452" w:type="dxa"/>
          </w:tcPr>
          <w:p w14:paraId="247803D1" w14:textId="77777777" w:rsidR="00D207DC" w:rsidRDefault="0025232A" w:rsidP="00D30D27">
            <w:r>
              <w:t>Einteilung der Arbeitspakete und Verantwortlichkeiten führen zur genauen Dokumentation der Arbeitsabläufe und des Arbeitsstandes. Protokollierung der Prozesse und Life-Präsentation der Prototypen und schlussendlich des fertiggestellten Projektes durch eine Abnahme. Exakte Terminvorgaben der einzelnen Arbeitsschritte zeigen Zwischenstände und dadurch den Fortschritt des Projektes.</w:t>
            </w:r>
          </w:p>
          <w:p w14:paraId="62C7A6F7" w14:textId="66A443A2" w:rsidR="0025232A" w:rsidRDefault="00845EE9" w:rsidP="00D30D27">
            <w:r>
              <w:t xml:space="preserve">Jegliche Projektentwicklung werden in GitHub-Branches </w:t>
            </w:r>
            <w:r w:rsidR="00316BD6">
              <w:t>protokolliert</w:t>
            </w:r>
            <w:r>
              <w:t xml:space="preserve"> und können somit nachvollzogen werden.</w:t>
            </w:r>
          </w:p>
        </w:tc>
      </w:tr>
      <w:tr w:rsidR="00D207DC" w14:paraId="31C69894" w14:textId="77777777" w:rsidTr="00D207DC">
        <w:tc>
          <w:tcPr>
            <w:tcW w:w="1828" w:type="dxa"/>
            <w:tcBorders>
              <w:left w:val="single" w:sz="4" w:space="0" w:color="auto"/>
            </w:tcBorders>
          </w:tcPr>
          <w:p w14:paraId="2AF7DDE5" w14:textId="53127F8E" w:rsidR="00D207DC" w:rsidRPr="001537EA" w:rsidRDefault="00D207DC" w:rsidP="00D30D27">
            <w:pPr>
              <w:rPr>
                <w:color w:val="0070C0"/>
                <w:sz w:val="24"/>
                <w:szCs w:val="24"/>
              </w:rPr>
            </w:pPr>
            <w:r w:rsidRPr="001537EA">
              <w:rPr>
                <w:color w:val="0070C0"/>
                <w:sz w:val="24"/>
                <w:szCs w:val="24"/>
              </w:rPr>
              <w:t>Realisierungsvorschlag</w:t>
            </w:r>
          </w:p>
        </w:tc>
        <w:tc>
          <w:tcPr>
            <w:tcW w:w="220" w:type="dxa"/>
          </w:tcPr>
          <w:p w14:paraId="0208522B" w14:textId="77777777" w:rsidR="00D207DC" w:rsidRDefault="00D207DC" w:rsidP="00D30D27"/>
        </w:tc>
        <w:tc>
          <w:tcPr>
            <w:tcW w:w="6452" w:type="dxa"/>
          </w:tcPr>
          <w:p w14:paraId="3A5928A7" w14:textId="5D08B444" w:rsidR="00E710B9" w:rsidRPr="00E710B9" w:rsidRDefault="008F00F9" w:rsidP="00D30D27">
            <w:pPr>
              <w:rPr>
                <w:u w:val="single"/>
              </w:rPr>
            </w:pPr>
            <w:r w:rsidRPr="00E710B9">
              <w:rPr>
                <w:u w:val="single"/>
              </w:rPr>
              <w:t xml:space="preserve">Analyse und Projektplanung: </w:t>
            </w:r>
          </w:p>
          <w:p w14:paraId="31F86C4C" w14:textId="77777777" w:rsidR="00E710B9" w:rsidRDefault="00E710B9" w:rsidP="00D30D27"/>
          <w:p w14:paraId="0470D095" w14:textId="225F600D" w:rsidR="008F00F9" w:rsidRDefault="00E710B9" w:rsidP="00E710B9">
            <w:pPr>
              <w:pStyle w:val="Listenabsatz"/>
              <w:numPr>
                <w:ilvl w:val="0"/>
                <w:numId w:val="3"/>
              </w:numPr>
            </w:pPr>
            <w:r>
              <w:t>bis 25.11.2022 (UW-4)</w:t>
            </w:r>
          </w:p>
          <w:p w14:paraId="3FF48E4A" w14:textId="77777777" w:rsidR="00E710B9" w:rsidRDefault="00E710B9" w:rsidP="00E710B9">
            <w:pPr>
              <w:pStyle w:val="Listenabsatz"/>
            </w:pPr>
          </w:p>
          <w:p w14:paraId="3F3E862F" w14:textId="2305521B" w:rsidR="00E710B9" w:rsidRDefault="00E710B9" w:rsidP="00D30D27">
            <w:r w:rsidRPr="00E710B9">
              <w:rPr>
                <w:u w:val="single"/>
              </w:rPr>
              <w:t>Entscheiden und Durchführen</w:t>
            </w:r>
            <w:r>
              <w:rPr>
                <w:u w:val="single"/>
              </w:rPr>
              <w:t xml:space="preserve"> Teil 1</w:t>
            </w:r>
            <w:r>
              <w:t>:</w:t>
            </w:r>
          </w:p>
          <w:p w14:paraId="38A73E1C" w14:textId="77777777" w:rsidR="00E710B9" w:rsidRDefault="00E710B9" w:rsidP="00D30D27"/>
          <w:p w14:paraId="383FCE8C" w14:textId="77777777" w:rsidR="00E710B9" w:rsidRDefault="00E710B9" w:rsidP="00E710B9">
            <w:pPr>
              <w:pStyle w:val="Listenabsatz"/>
              <w:numPr>
                <w:ilvl w:val="0"/>
                <w:numId w:val="3"/>
              </w:numPr>
            </w:pPr>
            <w:r>
              <w:t>Abgabe:</w:t>
            </w:r>
          </w:p>
          <w:p w14:paraId="1B474D42" w14:textId="323EA104" w:rsidR="00E710B9" w:rsidRDefault="007932DE" w:rsidP="00E710B9">
            <w:pPr>
              <w:pStyle w:val="Listenabsatz"/>
              <w:numPr>
                <w:ilvl w:val="1"/>
                <w:numId w:val="3"/>
              </w:numPr>
            </w:pPr>
            <w:r>
              <w:t xml:space="preserve">Bis </w:t>
            </w:r>
            <w:r w:rsidR="00E710B9">
              <w:t>23.12.2022</w:t>
            </w:r>
          </w:p>
          <w:p w14:paraId="3D6288E4" w14:textId="05EFC52D" w:rsidR="00E710B9" w:rsidRDefault="00E710B9" w:rsidP="00E710B9">
            <w:pPr>
              <w:pStyle w:val="Listenabsatz"/>
              <w:numPr>
                <w:ilvl w:val="0"/>
                <w:numId w:val="3"/>
              </w:numPr>
            </w:pPr>
            <w:r>
              <w:t>Life-Präsentation:</w:t>
            </w:r>
          </w:p>
          <w:p w14:paraId="5A6C0D03" w14:textId="1A5A5058" w:rsidR="00E710B9" w:rsidRDefault="00E710B9" w:rsidP="00E710B9">
            <w:pPr>
              <w:pStyle w:val="Listenabsatz"/>
              <w:numPr>
                <w:ilvl w:val="1"/>
                <w:numId w:val="3"/>
              </w:numPr>
            </w:pPr>
            <w:r>
              <w:t>Bis 03.02.2023</w:t>
            </w:r>
          </w:p>
          <w:p w14:paraId="15C8F432" w14:textId="0FD5C3B5" w:rsidR="00E710B9" w:rsidRDefault="00E710B9" w:rsidP="00E710B9"/>
          <w:p w14:paraId="16C1B566" w14:textId="2058B7D7" w:rsidR="00E710B9" w:rsidRDefault="00E710B9" w:rsidP="00E710B9"/>
          <w:p w14:paraId="1000FD67" w14:textId="1FA47C70" w:rsidR="007932DE" w:rsidRDefault="007932DE" w:rsidP="007932DE">
            <w:r w:rsidRPr="00E710B9">
              <w:rPr>
                <w:u w:val="single"/>
              </w:rPr>
              <w:lastRenderedPageBreak/>
              <w:t>Entscheiden und Durchführen</w:t>
            </w:r>
            <w:r>
              <w:rPr>
                <w:u w:val="single"/>
              </w:rPr>
              <w:t xml:space="preserve"> Teil 2(Auswertung und Reflektion)</w:t>
            </w:r>
            <w:r>
              <w:t>:</w:t>
            </w:r>
          </w:p>
          <w:p w14:paraId="069165E9" w14:textId="09C9EAF1" w:rsidR="00E710B9" w:rsidRDefault="00E710B9" w:rsidP="00E710B9"/>
          <w:p w14:paraId="23DC6193" w14:textId="29012A72" w:rsidR="007932DE" w:rsidRDefault="007932DE" w:rsidP="007932DE">
            <w:pPr>
              <w:pStyle w:val="Listenabsatz"/>
              <w:numPr>
                <w:ilvl w:val="0"/>
                <w:numId w:val="3"/>
              </w:numPr>
            </w:pPr>
            <w:r>
              <w:t>Abgabe:</w:t>
            </w:r>
          </w:p>
          <w:p w14:paraId="58980969" w14:textId="1C146B1D" w:rsidR="007932DE" w:rsidRDefault="007932DE" w:rsidP="007932DE">
            <w:pPr>
              <w:pStyle w:val="Listenabsatz"/>
              <w:numPr>
                <w:ilvl w:val="1"/>
                <w:numId w:val="3"/>
              </w:numPr>
            </w:pPr>
            <w:r>
              <w:t>Bis 10.02.2023</w:t>
            </w:r>
          </w:p>
          <w:p w14:paraId="5BADE626" w14:textId="36F49224" w:rsidR="007932DE" w:rsidRDefault="007932DE" w:rsidP="007932DE">
            <w:pPr>
              <w:pStyle w:val="Listenabsatz"/>
              <w:numPr>
                <w:ilvl w:val="0"/>
                <w:numId w:val="3"/>
              </w:numPr>
            </w:pPr>
            <w:r>
              <w:t>Life-Präsentation und Auswertung:</w:t>
            </w:r>
          </w:p>
          <w:p w14:paraId="396313F3" w14:textId="3344E462" w:rsidR="007932DE" w:rsidRDefault="007932DE" w:rsidP="007932DE">
            <w:pPr>
              <w:pStyle w:val="Listenabsatz"/>
              <w:numPr>
                <w:ilvl w:val="1"/>
                <w:numId w:val="3"/>
              </w:numPr>
            </w:pPr>
            <w:r>
              <w:t>27.03.2023 bis 05.04.2023</w:t>
            </w:r>
          </w:p>
          <w:p w14:paraId="1444E309" w14:textId="20562529" w:rsidR="007932DE" w:rsidRDefault="007932DE" w:rsidP="007932DE"/>
        </w:tc>
      </w:tr>
      <w:tr w:rsidR="00D207DC" w14:paraId="6E962F24" w14:textId="77777777" w:rsidTr="00D207DC">
        <w:tc>
          <w:tcPr>
            <w:tcW w:w="1828" w:type="dxa"/>
            <w:tcBorders>
              <w:left w:val="single" w:sz="4" w:space="0" w:color="auto"/>
            </w:tcBorders>
          </w:tcPr>
          <w:p w14:paraId="591C1D02" w14:textId="28532B0D" w:rsidR="00D207DC" w:rsidRPr="001537EA" w:rsidRDefault="00D207DC" w:rsidP="00D30D27">
            <w:pPr>
              <w:rPr>
                <w:color w:val="0070C0"/>
                <w:sz w:val="24"/>
                <w:szCs w:val="24"/>
              </w:rPr>
            </w:pPr>
            <w:r w:rsidRPr="001537EA">
              <w:rPr>
                <w:color w:val="0070C0"/>
                <w:sz w:val="24"/>
                <w:szCs w:val="24"/>
              </w:rPr>
              <w:lastRenderedPageBreak/>
              <w:t>Projektplanung</w:t>
            </w:r>
          </w:p>
        </w:tc>
        <w:tc>
          <w:tcPr>
            <w:tcW w:w="220" w:type="dxa"/>
          </w:tcPr>
          <w:p w14:paraId="2691CAB1" w14:textId="77777777" w:rsidR="00D207DC" w:rsidRDefault="00D207DC" w:rsidP="00D30D27"/>
        </w:tc>
        <w:tc>
          <w:tcPr>
            <w:tcW w:w="6452" w:type="dxa"/>
          </w:tcPr>
          <w:p w14:paraId="4219B088" w14:textId="023F888C" w:rsidR="00D207DC" w:rsidRDefault="00C35D3C" w:rsidP="00D30D27">
            <w:r>
              <w:t>Das Projekt lässt sich in dem geforderten Rahmen umsetzen. Bedenken gibt es nur hinsichtlich der Arbeitsverteilung/</w:t>
            </w:r>
            <w:r w:rsidR="00B26E65">
              <w:t>Arbeitspakete</w:t>
            </w:r>
            <w:r>
              <w:t xml:space="preserve"> der Gruppenmitglieder. Da es nur eine Person umsetzen wird.</w:t>
            </w:r>
          </w:p>
        </w:tc>
      </w:tr>
      <w:tr w:rsidR="00D207DC" w14:paraId="228880ED" w14:textId="77777777" w:rsidTr="00D207DC">
        <w:tc>
          <w:tcPr>
            <w:tcW w:w="1828" w:type="dxa"/>
            <w:tcBorders>
              <w:left w:val="single" w:sz="4" w:space="0" w:color="auto"/>
            </w:tcBorders>
          </w:tcPr>
          <w:p w14:paraId="3431E9A3" w14:textId="41A080FE" w:rsidR="00D207DC" w:rsidRPr="001537EA" w:rsidRDefault="00D207DC" w:rsidP="00D30D27">
            <w:pPr>
              <w:rPr>
                <w:color w:val="0070C0"/>
                <w:sz w:val="24"/>
                <w:szCs w:val="24"/>
              </w:rPr>
            </w:pPr>
            <w:r w:rsidRPr="001537EA">
              <w:rPr>
                <w:color w:val="0070C0"/>
                <w:sz w:val="24"/>
                <w:szCs w:val="24"/>
              </w:rPr>
              <w:t>Kosten-Nutzen-Analyse</w:t>
            </w:r>
          </w:p>
        </w:tc>
        <w:tc>
          <w:tcPr>
            <w:tcW w:w="220" w:type="dxa"/>
          </w:tcPr>
          <w:p w14:paraId="79DCEB60" w14:textId="77777777" w:rsidR="00D207DC" w:rsidRDefault="00D207DC" w:rsidP="00D30D27"/>
        </w:tc>
        <w:tc>
          <w:tcPr>
            <w:tcW w:w="6452" w:type="dxa"/>
          </w:tcPr>
          <w:p w14:paraId="2B3EC7EC" w14:textId="599ED03D" w:rsidR="00D207DC" w:rsidRDefault="00C35D3C" w:rsidP="00D30D27">
            <w:r>
              <w:t xml:space="preserve">Kosten-Nutzen-Analyse wird nachgereicht. Es wird </w:t>
            </w:r>
            <w:r w:rsidR="00316BD6">
              <w:t>durch Betriebsinterne Stellen</w:t>
            </w:r>
            <w:r>
              <w:t xml:space="preserve"> bearbeitet.</w:t>
            </w:r>
          </w:p>
        </w:tc>
      </w:tr>
    </w:tbl>
    <w:p w14:paraId="2C5DDA32" w14:textId="58C63031" w:rsidR="00E00597" w:rsidRDefault="00E00597" w:rsidP="00D30D27"/>
    <w:p w14:paraId="4633B486" w14:textId="48A141A9" w:rsidR="007D74D5" w:rsidRDefault="007D74D5" w:rsidP="00D30D27"/>
    <w:p w14:paraId="6D60C716" w14:textId="34C276E7" w:rsidR="007D74D5" w:rsidRDefault="007D74D5" w:rsidP="00D30D27"/>
    <w:p w14:paraId="4CD4382F" w14:textId="7B9FCA07" w:rsidR="007D74D5" w:rsidRDefault="007D74D5" w:rsidP="00D30D27"/>
    <w:p w14:paraId="3C166262" w14:textId="41C91C8C" w:rsidR="009D12DE" w:rsidRDefault="009D12DE" w:rsidP="00D30D27"/>
    <w:p w14:paraId="5B59039F" w14:textId="00ECBFA9" w:rsidR="009D12DE" w:rsidRDefault="009D12DE" w:rsidP="00D30D27"/>
    <w:p w14:paraId="15816228" w14:textId="1F9F4F02" w:rsidR="009D12DE" w:rsidRDefault="009D12DE" w:rsidP="00D30D27"/>
    <w:p w14:paraId="3DA6C0BA" w14:textId="413C7C38" w:rsidR="009D12DE" w:rsidRDefault="009D12DE" w:rsidP="00D30D27"/>
    <w:p w14:paraId="48764E01" w14:textId="7D9B5826" w:rsidR="009D12DE" w:rsidRDefault="009D12DE" w:rsidP="00D30D27"/>
    <w:p w14:paraId="4B919733" w14:textId="2B6260DC" w:rsidR="009D12DE" w:rsidRDefault="009D12DE" w:rsidP="00D30D27"/>
    <w:p w14:paraId="782AAFE2" w14:textId="18AA7ABF" w:rsidR="009D12DE" w:rsidRDefault="009D12DE" w:rsidP="00D30D27"/>
    <w:p w14:paraId="5F33BEC9" w14:textId="5F2B1735" w:rsidR="009D12DE" w:rsidRDefault="009D12DE" w:rsidP="00D30D27"/>
    <w:p w14:paraId="13264591" w14:textId="3E478213" w:rsidR="009D12DE" w:rsidRDefault="009D12DE" w:rsidP="00D30D27"/>
    <w:p w14:paraId="5855E7CC" w14:textId="72AA4F3A" w:rsidR="009D12DE" w:rsidRDefault="009D12DE" w:rsidP="00D30D27"/>
    <w:p w14:paraId="0AAE6746" w14:textId="5FBC9E00" w:rsidR="009D12DE" w:rsidRDefault="009D12DE" w:rsidP="00D30D27"/>
    <w:p w14:paraId="3A3C7949" w14:textId="3D05B3AC" w:rsidR="009D12DE" w:rsidRDefault="009D12DE" w:rsidP="00D30D27"/>
    <w:p w14:paraId="76E060EB" w14:textId="77777777" w:rsidR="00023824" w:rsidRDefault="00023824" w:rsidP="00D30D27"/>
    <w:p w14:paraId="3F77C430" w14:textId="77777777" w:rsidR="00023824" w:rsidRDefault="00023824" w:rsidP="00D30D27"/>
    <w:p w14:paraId="49BE0AEF" w14:textId="77777777" w:rsidR="00023824" w:rsidRDefault="00023824" w:rsidP="00D30D27"/>
    <w:p w14:paraId="21AD3D35" w14:textId="77777777" w:rsidR="00023824" w:rsidRDefault="00023824" w:rsidP="00D30D27"/>
    <w:p w14:paraId="12BC7249" w14:textId="77777777" w:rsidR="00023824" w:rsidRDefault="00023824" w:rsidP="00D30D27"/>
    <w:p w14:paraId="1ECA9245" w14:textId="742BB794" w:rsidR="009D12DE" w:rsidRDefault="00B243BA" w:rsidP="00B243BA">
      <w:pPr>
        <w:pStyle w:val="Listenabsatz"/>
        <w:numPr>
          <w:ilvl w:val="1"/>
          <w:numId w:val="2"/>
        </w:numPr>
      </w:pPr>
      <w:bookmarkStart w:id="8" w:name="drei_drei"/>
      <w:r>
        <w:t>Projektstrukturplan</w:t>
      </w:r>
      <w:bookmarkEnd w:id="8"/>
      <w:r>
        <w:t>:</w:t>
      </w:r>
    </w:p>
    <w:p w14:paraId="0A96167B" w14:textId="2A597BE9" w:rsidR="0028514D" w:rsidRDefault="0028514D" w:rsidP="0028514D"/>
    <w:tbl>
      <w:tblPr>
        <w:tblStyle w:val="Tabellenraster"/>
        <w:tblW w:w="0" w:type="auto"/>
        <w:tblLook w:val="04A0" w:firstRow="1" w:lastRow="0" w:firstColumn="1" w:lastColumn="0" w:noHBand="0" w:noVBand="1"/>
      </w:tblPr>
      <w:tblGrid>
        <w:gridCol w:w="9062"/>
      </w:tblGrid>
      <w:tr w:rsidR="00C507A9" w14:paraId="45EAE8F9" w14:textId="77777777" w:rsidTr="00C507A9">
        <w:tc>
          <w:tcPr>
            <w:tcW w:w="9062" w:type="dxa"/>
          </w:tcPr>
          <w:p w14:paraId="041AEEAD" w14:textId="77777777" w:rsidR="00C507A9" w:rsidRPr="00C507A9" w:rsidRDefault="00C507A9" w:rsidP="0028514D">
            <w:pPr>
              <w:rPr>
                <w:sz w:val="28"/>
                <w:szCs w:val="28"/>
                <w:u w:val="single"/>
              </w:rPr>
            </w:pPr>
            <w:r w:rsidRPr="00C507A9">
              <w:rPr>
                <w:sz w:val="28"/>
                <w:szCs w:val="28"/>
                <w:u w:val="single"/>
              </w:rPr>
              <w:t>Version 1:</w:t>
            </w:r>
          </w:p>
          <w:p w14:paraId="607A22CC" w14:textId="77777777" w:rsidR="00C507A9" w:rsidRDefault="00C507A9" w:rsidP="0028514D">
            <w:pPr>
              <w:rPr>
                <w:sz w:val="28"/>
                <w:szCs w:val="28"/>
              </w:rPr>
            </w:pPr>
          </w:p>
          <w:p w14:paraId="6D7FE6ED" w14:textId="7AFCD8D6" w:rsidR="00B80BB9" w:rsidRDefault="001747C9" w:rsidP="001747C9">
            <w:r>
              <w:t>Projektstrukturplan erstellt.</w:t>
            </w:r>
          </w:p>
          <w:p w14:paraId="6DD855C8" w14:textId="384FA5B7" w:rsidR="001747C9" w:rsidRDefault="00A26A7D" w:rsidP="001747C9">
            <w:r>
              <w:t>Dokument wurde als Anhang unter Abschnitt 6 eingef</w:t>
            </w:r>
            <w:r w:rsidR="00B80BB9">
              <w:t>ügt.</w:t>
            </w:r>
            <w:r w:rsidR="001747C9">
              <w:br/>
            </w:r>
          </w:p>
          <w:p w14:paraId="1F5FC4A8" w14:textId="4AA5451E" w:rsidR="001747C9" w:rsidRDefault="00000000" w:rsidP="001747C9">
            <w:hyperlink r:id="rId10" w:history="1">
              <w:r w:rsidR="001747C9" w:rsidRPr="0094319E">
                <w:rPr>
                  <w:rStyle w:val="Hyperlink"/>
                </w:rPr>
                <w:t>Projektstrukturplan</w:t>
              </w:r>
            </w:hyperlink>
            <w:r w:rsidR="001747C9">
              <w:t xml:space="preserve"> </w:t>
            </w:r>
            <w:r w:rsidR="001747C9" w:rsidRPr="00867643">
              <w:rPr>
                <w:rStyle w:val="Hyperlink"/>
                <w:color w:val="auto"/>
                <w:u w:val="none"/>
              </w:rPr>
              <w:t>(extern)</w:t>
            </w:r>
          </w:p>
          <w:p w14:paraId="5B1B6B29" w14:textId="42A0BF9F" w:rsidR="001747C9" w:rsidRPr="00C507A9" w:rsidRDefault="001747C9" w:rsidP="0028514D"/>
        </w:tc>
      </w:tr>
    </w:tbl>
    <w:p w14:paraId="45F36BC4" w14:textId="75F87910" w:rsidR="0028514D" w:rsidRDefault="0028514D" w:rsidP="0028514D"/>
    <w:p w14:paraId="584957DE" w14:textId="10BCBFA3" w:rsidR="00B541D4" w:rsidRDefault="00B541D4" w:rsidP="0028514D"/>
    <w:p w14:paraId="3410777A" w14:textId="76C4640D" w:rsidR="00B541D4" w:rsidRDefault="00B541D4" w:rsidP="0028514D"/>
    <w:p w14:paraId="673F33AB" w14:textId="7EAE0527" w:rsidR="00B541D4" w:rsidRDefault="00B541D4" w:rsidP="0028514D"/>
    <w:p w14:paraId="7508A7CB" w14:textId="681A160C" w:rsidR="00B541D4" w:rsidRDefault="00B541D4" w:rsidP="0028514D"/>
    <w:p w14:paraId="4BCCBB93" w14:textId="0844E1DA" w:rsidR="00B541D4" w:rsidRDefault="00B541D4" w:rsidP="0028514D"/>
    <w:p w14:paraId="55992DCD" w14:textId="707F07DB" w:rsidR="00B541D4" w:rsidRDefault="00B541D4" w:rsidP="0028514D"/>
    <w:p w14:paraId="545D5C76" w14:textId="1CB0F71B" w:rsidR="00B541D4" w:rsidRDefault="00B541D4" w:rsidP="0028514D"/>
    <w:p w14:paraId="4C049149" w14:textId="66468C7C" w:rsidR="00B541D4" w:rsidRDefault="00B541D4" w:rsidP="0028514D"/>
    <w:p w14:paraId="3B8871A0" w14:textId="7C7BD546" w:rsidR="00B541D4" w:rsidRDefault="00B541D4" w:rsidP="0028514D"/>
    <w:p w14:paraId="35B1C994" w14:textId="008F0305" w:rsidR="00B541D4" w:rsidRDefault="00B541D4" w:rsidP="0028514D"/>
    <w:p w14:paraId="0973788A" w14:textId="2DE3EF92" w:rsidR="00B541D4" w:rsidRDefault="00B541D4" w:rsidP="0028514D"/>
    <w:p w14:paraId="1C6A842D" w14:textId="3D5D8329" w:rsidR="00B541D4" w:rsidRDefault="00B541D4" w:rsidP="0028514D"/>
    <w:p w14:paraId="477D7EB1" w14:textId="347236B3" w:rsidR="00B541D4" w:rsidRDefault="00B541D4" w:rsidP="0028514D"/>
    <w:p w14:paraId="1CA9482C" w14:textId="25427CFA" w:rsidR="00B541D4" w:rsidRDefault="00B541D4" w:rsidP="0028514D"/>
    <w:p w14:paraId="02C1571E" w14:textId="4E37DAA3" w:rsidR="00B541D4" w:rsidRDefault="00B541D4" w:rsidP="0028514D"/>
    <w:p w14:paraId="4FCB76A8" w14:textId="4B93FAE6" w:rsidR="00B541D4" w:rsidRDefault="00B541D4" w:rsidP="0028514D"/>
    <w:p w14:paraId="070D2AAA" w14:textId="1F2A7ED2" w:rsidR="00B541D4" w:rsidRDefault="00B541D4" w:rsidP="0028514D"/>
    <w:p w14:paraId="3C500792" w14:textId="653F383D" w:rsidR="00B541D4" w:rsidRDefault="00B541D4" w:rsidP="0028514D"/>
    <w:p w14:paraId="455D71F3" w14:textId="2CE93F6F" w:rsidR="00B541D4" w:rsidRDefault="00B541D4" w:rsidP="0028514D"/>
    <w:p w14:paraId="0B335C18" w14:textId="6AB1823B" w:rsidR="00B541D4" w:rsidRDefault="00B541D4" w:rsidP="0028514D"/>
    <w:p w14:paraId="36DDFD2E" w14:textId="7D46AF30" w:rsidR="00D06CCE" w:rsidRDefault="00D06CCE" w:rsidP="0028514D"/>
    <w:p w14:paraId="1BBBD0B5" w14:textId="2B611DAA" w:rsidR="00D06CCE" w:rsidRDefault="00D06CCE" w:rsidP="00D06CCE">
      <w:pPr>
        <w:pStyle w:val="Listenabsatz"/>
        <w:numPr>
          <w:ilvl w:val="1"/>
          <w:numId w:val="2"/>
        </w:numPr>
      </w:pPr>
      <w:bookmarkStart w:id="9" w:name="drei_vier"/>
      <w:r>
        <w:t>Gantt-Diagramm</w:t>
      </w:r>
    </w:p>
    <w:bookmarkEnd w:id="9"/>
    <w:p w14:paraId="44A5E579" w14:textId="145568D7" w:rsidR="00D06CCE" w:rsidRDefault="00D06CCE" w:rsidP="00D06CCE"/>
    <w:tbl>
      <w:tblPr>
        <w:tblStyle w:val="Tabellenraster"/>
        <w:tblW w:w="0" w:type="auto"/>
        <w:tblLook w:val="04A0" w:firstRow="1" w:lastRow="0" w:firstColumn="1" w:lastColumn="0" w:noHBand="0" w:noVBand="1"/>
      </w:tblPr>
      <w:tblGrid>
        <w:gridCol w:w="9062"/>
      </w:tblGrid>
      <w:tr w:rsidR="00D06CCE" w14:paraId="34E2C213" w14:textId="77777777" w:rsidTr="00D06CCE">
        <w:tc>
          <w:tcPr>
            <w:tcW w:w="9062" w:type="dxa"/>
          </w:tcPr>
          <w:p w14:paraId="7A3C264B" w14:textId="77777777" w:rsidR="00D06CCE" w:rsidRPr="00C507A9" w:rsidRDefault="00D06CCE" w:rsidP="00D06CCE">
            <w:pPr>
              <w:rPr>
                <w:sz w:val="28"/>
                <w:szCs w:val="28"/>
                <w:u w:val="single"/>
              </w:rPr>
            </w:pPr>
            <w:r w:rsidRPr="00C507A9">
              <w:rPr>
                <w:sz w:val="28"/>
                <w:szCs w:val="28"/>
                <w:u w:val="single"/>
              </w:rPr>
              <w:t>Version 1:</w:t>
            </w:r>
          </w:p>
          <w:p w14:paraId="709611D1" w14:textId="77777777" w:rsidR="00D06CCE" w:rsidRDefault="00D06CCE" w:rsidP="00D06CCE">
            <w:pPr>
              <w:rPr>
                <w:sz w:val="28"/>
                <w:szCs w:val="28"/>
              </w:rPr>
            </w:pPr>
          </w:p>
          <w:p w14:paraId="48366175" w14:textId="78B7C13B" w:rsidR="00D06CCE" w:rsidRDefault="00D3798D" w:rsidP="00D06CCE">
            <w:r>
              <w:t>Gantt-Diagramm</w:t>
            </w:r>
            <w:r w:rsidR="00D06CCE">
              <w:t xml:space="preserve"> erstellt.</w:t>
            </w:r>
          </w:p>
          <w:p w14:paraId="694599F2" w14:textId="77777777" w:rsidR="00D06CCE" w:rsidRDefault="00D06CCE" w:rsidP="00D06CCE">
            <w:r>
              <w:t>Dokument wurde als Anhang unter Abschnitt 6 eingefügt.</w:t>
            </w:r>
            <w:r>
              <w:br/>
            </w:r>
          </w:p>
          <w:p w14:paraId="2E2FCDF4" w14:textId="722AAC37" w:rsidR="00D06CCE" w:rsidRDefault="00000000" w:rsidP="00D06CCE">
            <w:hyperlink r:id="rId11" w:history="1">
              <w:r w:rsidR="00D3798D" w:rsidRPr="002C6981">
                <w:rPr>
                  <w:rStyle w:val="Hyperlink"/>
                </w:rPr>
                <w:t>Gantt-Diagramm</w:t>
              </w:r>
            </w:hyperlink>
            <w:r w:rsidR="00D3798D">
              <w:t xml:space="preserve"> </w:t>
            </w:r>
            <w:r w:rsidR="00D06CCE" w:rsidRPr="00867643">
              <w:rPr>
                <w:rStyle w:val="Hyperlink"/>
                <w:color w:val="auto"/>
                <w:u w:val="none"/>
              </w:rPr>
              <w:t>(extern)</w:t>
            </w:r>
          </w:p>
          <w:p w14:paraId="1CB3B2E5" w14:textId="77777777" w:rsidR="00D06CCE" w:rsidRDefault="00D06CCE" w:rsidP="00D06CCE"/>
        </w:tc>
      </w:tr>
    </w:tbl>
    <w:p w14:paraId="2BA3C591" w14:textId="36850DA2" w:rsidR="00D06CCE" w:rsidRDefault="00D06CCE" w:rsidP="00D06CCE"/>
    <w:p w14:paraId="2968C277" w14:textId="32F91511" w:rsidR="00D06CCE" w:rsidRDefault="00D06CCE" w:rsidP="00D06CCE"/>
    <w:p w14:paraId="18A9EBBE" w14:textId="49C5A533" w:rsidR="00D06CCE" w:rsidRDefault="00D06CCE" w:rsidP="00D06CCE"/>
    <w:p w14:paraId="3E5F72D0" w14:textId="6EC474DE" w:rsidR="00D06CCE" w:rsidRDefault="00D06CCE" w:rsidP="00D06CCE"/>
    <w:p w14:paraId="01C46AA7" w14:textId="673C41D6" w:rsidR="00D06CCE" w:rsidRDefault="00D06CCE" w:rsidP="00D06CCE"/>
    <w:p w14:paraId="0DB69F4A" w14:textId="32099D9F" w:rsidR="00D06CCE" w:rsidRDefault="00D06CCE" w:rsidP="00D06CCE"/>
    <w:p w14:paraId="35F09808" w14:textId="6A053861" w:rsidR="00D06CCE" w:rsidRDefault="00D06CCE" w:rsidP="00D06CCE"/>
    <w:p w14:paraId="6550DA65" w14:textId="69D749E1" w:rsidR="00D06CCE" w:rsidRDefault="00D06CCE" w:rsidP="00D06CCE"/>
    <w:p w14:paraId="033A19E1" w14:textId="66FF77BF" w:rsidR="00D06CCE" w:rsidRDefault="00D06CCE" w:rsidP="00D06CCE"/>
    <w:p w14:paraId="71A1BE44" w14:textId="650D2C6A" w:rsidR="00D06CCE" w:rsidRDefault="00D06CCE" w:rsidP="00D06CCE"/>
    <w:p w14:paraId="456DC622" w14:textId="1F56E836" w:rsidR="00D06CCE" w:rsidRDefault="00D06CCE" w:rsidP="00D06CCE"/>
    <w:p w14:paraId="64171BA2" w14:textId="658C02A5" w:rsidR="00D06CCE" w:rsidRDefault="00D06CCE" w:rsidP="00D06CCE"/>
    <w:p w14:paraId="474E6A41" w14:textId="264F1230" w:rsidR="00D06CCE" w:rsidRDefault="00D06CCE" w:rsidP="00D06CCE"/>
    <w:p w14:paraId="4279755B" w14:textId="48980D8F" w:rsidR="00D06CCE" w:rsidRDefault="00D06CCE" w:rsidP="00D06CCE"/>
    <w:p w14:paraId="0C4CF733" w14:textId="7FB4279B" w:rsidR="00D06CCE" w:rsidRDefault="00D06CCE" w:rsidP="00D06CCE"/>
    <w:p w14:paraId="3D605B79" w14:textId="34A1F5AB" w:rsidR="00D06CCE" w:rsidRDefault="00D06CCE" w:rsidP="00D06CCE"/>
    <w:p w14:paraId="445A6A40" w14:textId="5BAAFDE1" w:rsidR="00D06CCE" w:rsidRDefault="00D06CCE" w:rsidP="00D06CCE"/>
    <w:p w14:paraId="49DA7867" w14:textId="5D49F530" w:rsidR="00D06CCE" w:rsidRDefault="00D06CCE" w:rsidP="00D06CCE"/>
    <w:p w14:paraId="7950103F" w14:textId="0F8C2A9D" w:rsidR="00D06CCE" w:rsidRDefault="00D06CCE" w:rsidP="00D06CCE"/>
    <w:p w14:paraId="0F4B87E7" w14:textId="5FA96B9A" w:rsidR="00D06CCE" w:rsidRDefault="00D06CCE" w:rsidP="00D06CCE"/>
    <w:p w14:paraId="069259E7" w14:textId="77777777" w:rsidR="006B3D4F" w:rsidRDefault="006B3D4F" w:rsidP="009F78B2"/>
    <w:p w14:paraId="7F92AC9A" w14:textId="77777777" w:rsidR="00023824" w:rsidRDefault="00023824" w:rsidP="009F78B2"/>
    <w:p w14:paraId="72B9B171" w14:textId="211543FC" w:rsidR="009F78B2" w:rsidRPr="00F14012" w:rsidRDefault="00AB498C" w:rsidP="009F78B2">
      <w:pPr>
        <w:rPr>
          <w:sz w:val="32"/>
          <w:szCs w:val="32"/>
          <w:u w:val="single"/>
        </w:rPr>
      </w:pPr>
      <w:r>
        <w:rPr>
          <w:sz w:val="32"/>
          <w:szCs w:val="32"/>
        </w:rPr>
        <w:t>4</w:t>
      </w:r>
      <w:r w:rsidR="009F78B2" w:rsidRPr="00F14012">
        <w:rPr>
          <w:sz w:val="32"/>
          <w:szCs w:val="32"/>
        </w:rPr>
        <w:t>.</w:t>
      </w:r>
      <w:r w:rsidR="009F78B2" w:rsidRPr="00F14012">
        <w:rPr>
          <w:sz w:val="32"/>
          <w:szCs w:val="32"/>
        </w:rPr>
        <w:tab/>
      </w:r>
      <w:bookmarkStart w:id="10" w:name="vier_null"/>
      <w:r w:rsidR="009F78B2" w:rsidRPr="00F14012">
        <w:rPr>
          <w:sz w:val="32"/>
          <w:szCs w:val="32"/>
          <w:u w:val="single"/>
        </w:rPr>
        <w:t>Entscheiden und Durchführen</w:t>
      </w:r>
      <w:bookmarkEnd w:id="10"/>
    </w:p>
    <w:p w14:paraId="3EF8C27E" w14:textId="74DBE4DB" w:rsidR="00DD1FB9" w:rsidRDefault="00DD1FB9" w:rsidP="00D06CCE">
      <w:r>
        <w:t>- Siehe Virtuelle Maschinen</w:t>
      </w:r>
    </w:p>
    <w:p w14:paraId="763D3B0C" w14:textId="77777777" w:rsidR="008309E4" w:rsidRDefault="008309E4" w:rsidP="00023824">
      <w:pPr>
        <w:rPr>
          <w:sz w:val="32"/>
          <w:szCs w:val="32"/>
        </w:rPr>
      </w:pPr>
    </w:p>
    <w:p w14:paraId="2FCEE7AF" w14:textId="77777777" w:rsidR="008309E4" w:rsidRDefault="008309E4" w:rsidP="00023824">
      <w:pPr>
        <w:rPr>
          <w:sz w:val="32"/>
          <w:szCs w:val="32"/>
        </w:rPr>
      </w:pPr>
    </w:p>
    <w:p w14:paraId="660B321A" w14:textId="77777777" w:rsidR="008309E4" w:rsidRDefault="008309E4" w:rsidP="00023824">
      <w:pPr>
        <w:rPr>
          <w:sz w:val="32"/>
          <w:szCs w:val="32"/>
        </w:rPr>
      </w:pPr>
    </w:p>
    <w:p w14:paraId="222F0E29" w14:textId="77777777" w:rsidR="008309E4" w:rsidRDefault="008309E4" w:rsidP="00023824">
      <w:pPr>
        <w:rPr>
          <w:sz w:val="32"/>
          <w:szCs w:val="32"/>
        </w:rPr>
      </w:pPr>
    </w:p>
    <w:p w14:paraId="46D4FB72" w14:textId="77777777" w:rsidR="008309E4" w:rsidRDefault="008309E4" w:rsidP="00023824">
      <w:pPr>
        <w:rPr>
          <w:sz w:val="32"/>
          <w:szCs w:val="32"/>
        </w:rPr>
      </w:pPr>
    </w:p>
    <w:p w14:paraId="06D5E255" w14:textId="77777777" w:rsidR="008309E4" w:rsidRDefault="008309E4" w:rsidP="00023824">
      <w:pPr>
        <w:rPr>
          <w:sz w:val="32"/>
          <w:szCs w:val="32"/>
        </w:rPr>
      </w:pPr>
    </w:p>
    <w:p w14:paraId="208976A9" w14:textId="77777777" w:rsidR="008309E4" w:rsidRDefault="008309E4" w:rsidP="00023824">
      <w:pPr>
        <w:rPr>
          <w:sz w:val="32"/>
          <w:szCs w:val="32"/>
        </w:rPr>
      </w:pPr>
    </w:p>
    <w:p w14:paraId="30EDB9AA" w14:textId="77777777" w:rsidR="008309E4" w:rsidRDefault="008309E4" w:rsidP="00023824">
      <w:pPr>
        <w:rPr>
          <w:sz w:val="32"/>
          <w:szCs w:val="32"/>
        </w:rPr>
      </w:pPr>
    </w:p>
    <w:p w14:paraId="1AD9B00D" w14:textId="77777777" w:rsidR="008309E4" w:rsidRDefault="008309E4" w:rsidP="00023824">
      <w:pPr>
        <w:rPr>
          <w:sz w:val="32"/>
          <w:szCs w:val="32"/>
        </w:rPr>
      </w:pPr>
    </w:p>
    <w:p w14:paraId="399520CD" w14:textId="77777777" w:rsidR="008309E4" w:rsidRDefault="008309E4" w:rsidP="00023824">
      <w:pPr>
        <w:rPr>
          <w:sz w:val="32"/>
          <w:szCs w:val="32"/>
        </w:rPr>
      </w:pPr>
    </w:p>
    <w:p w14:paraId="1F970103" w14:textId="77777777" w:rsidR="008309E4" w:rsidRDefault="008309E4" w:rsidP="00023824">
      <w:pPr>
        <w:rPr>
          <w:sz w:val="32"/>
          <w:szCs w:val="32"/>
        </w:rPr>
      </w:pPr>
    </w:p>
    <w:p w14:paraId="6FD0AA2F" w14:textId="77777777" w:rsidR="008309E4" w:rsidRDefault="008309E4" w:rsidP="00023824">
      <w:pPr>
        <w:rPr>
          <w:sz w:val="32"/>
          <w:szCs w:val="32"/>
        </w:rPr>
      </w:pPr>
    </w:p>
    <w:p w14:paraId="16848F22" w14:textId="77777777" w:rsidR="008309E4" w:rsidRDefault="008309E4" w:rsidP="00023824">
      <w:pPr>
        <w:rPr>
          <w:sz w:val="32"/>
          <w:szCs w:val="32"/>
        </w:rPr>
      </w:pPr>
    </w:p>
    <w:p w14:paraId="52CE2CC8" w14:textId="77777777" w:rsidR="008309E4" w:rsidRDefault="008309E4" w:rsidP="00023824">
      <w:pPr>
        <w:rPr>
          <w:sz w:val="32"/>
          <w:szCs w:val="32"/>
        </w:rPr>
      </w:pPr>
    </w:p>
    <w:p w14:paraId="61EEFE8D" w14:textId="77777777" w:rsidR="008309E4" w:rsidRDefault="008309E4" w:rsidP="00023824">
      <w:pPr>
        <w:rPr>
          <w:sz w:val="32"/>
          <w:szCs w:val="32"/>
        </w:rPr>
      </w:pPr>
    </w:p>
    <w:p w14:paraId="5B2DC4F7" w14:textId="77777777" w:rsidR="008309E4" w:rsidRDefault="008309E4" w:rsidP="00023824">
      <w:pPr>
        <w:rPr>
          <w:sz w:val="32"/>
          <w:szCs w:val="32"/>
        </w:rPr>
      </w:pPr>
    </w:p>
    <w:p w14:paraId="00409940" w14:textId="77777777" w:rsidR="008309E4" w:rsidRDefault="008309E4" w:rsidP="00023824">
      <w:pPr>
        <w:rPr>
          <w:sz w:val="32"/>
          <w:szCs w:val="32"/>
        </w:rPr>
      </w:pPr>
    </w:p>
    <w:p w14:paraId="49B74D97" w14:textId="77777777" w:rsidR="008309E4" w:rsidRDefault="008309E4" w:rsidP="00023824">
      <w:pPr>
        <w:rPr>
          <w:sz w:val="32"/>
          <w:szCs w:val="32"/>
        </w:rPr>
      </w:pPr>
    </w:p>
    <w:p w14:paraId="655269A9" w14:textId="77777777" w:rsidR="008309E4" w:rsidRDefault="008309E4" w:rsidP="00023824">
      <w:pPr>
        <w:rPr>
          <w:sz w:val="32"/>
          <w:szCs w:val="32"/>
        </w:rPr>
      </w:pPr>
    </w:p>
    <w:p w14:paraId="5EDB9978" w14:textId="77777777" w:rsidR="008309E4" w:rsidRDefault="008309E4" w:rsidP="00023824">
      <w:pPr>
        <w:rPr>
          <w:sz w:val="32"/>
          <w:szCs w:val="32"/>
        </w:rPr>
      </w:pPr>
    </w:p>
    <w:p w14:paraId="2074A637" w14:textId="25AC523C" w:rsidR="00023824" w:rsidRDefault="00DD1FB9" w:rsidP="00023824">
      <w:pPr>
        <w:rPr>
          <w:sz w:val="32"/>
          <w:szCs w:val="32"/>
          <w:u w:val="single"/>
        </w:rPr>
      </w:pPr>
      <w:r w:rsidRPr="00AB498C">
        <w:rPr>
          <w:sz w:val="32"/>
          <w:szCs w:val="32"/>
        </w:rPr>
        <w:t>5</w:t>
      </w:r>
      <w:r>
        <w:t>.</w:t>
      </w:r>
      <w:r w:rsidR="00AB498C">
        <w:rPr>
          <w:sz w:val="32"/>
          <w:szCs w:val="32"/>
        </w:rPr>
        <w:tab/>
      </w:r>
      <w:bookmarkStart w:id="11" w:name="fuenf"/>
      <w:r w:rsidRPr="00AB498C">
        <w:rPr>
          <w:sz w:val="32"/>
          <w:szCs w:val="32"/>
          <w:u w:val="single"/>
        </w:rPr>
        <w:t>Auswertung und Reflexion</w:t>
      </w:r>
    </w:p>
    <w:p w14:paraId="14A00ECC" w14:textId="77777777" w:rsidR="00A8607C" w:rsidRPr="00023824" w:rsidRDefault="00A8607C" w:rsidP="00023824">
      <w:pPr>
        <w:rPr>
          <w:sz w:val="32"/>
          <w:szCs w:val="32"/>
          <w:u w:val="single"/>
        </w:rPr>
      </w:pPr>
    </w:p>
    <w:bookmarkEnd w:id="11"/>
    <w:p w14:paraId="189988DE" w14:textId="74F0433B" w:rsidR="00023824" w:rsidRPr="0055722D" w:rsidRDefault="00023824" w:rsidP="00023824">
      <w:pPr>
        <w:pStyle w:val="StandardWeb"/>
        <w:shd w:val="clear" w:color="auto" w:fill="FFFFFF" w:themeFill="background1"/>
        <w:spacing w:before="300" w:beforeAutospacing="0" w:after="300" w:afterAutospacing="0"/>
      </w:pPr>
      <w:r>
        <w:t>1</w:t>
      </w:r>
      <w:r w:rsidRPr="0055722D">
        <w:t>: DNS/DHCP-Server</w:t>
      </w:r>
    </w:p>
    <w:p w14:paraId="55246F7C" w14:textId="77777777" w:rsidR="00023824" w:rsidRPr="0055722D" w:rsidRDefault="00023824" w:rsidP="008A66D2">
      <w:pPr>
        <w:pStyle w:val="StandardWeb"/>
        <w:shd w:val="clear" w:color="auto" w:fill="FFFFFF" w:themeFill="background1"/>
        <w:spacing w:before="300" w:beforeAutospacing="0" w:after="300" w:afterAutospacing="0"/>
        <w:ind w:left="708"/>
      </w:pPr>
      <w:r>
        <w:t>1</w:t>
      </w:r>
      <w:r w:rsidRPr="00113125">
        <w:t xml:space="preserve">.1. Installation </w:t>
      </w:r>
      <w:r>
        <w:t>und Konfiguration des DHCP-Servers</w:t>
      </w:r>
      <w:r w:rsidRPr="00113125">
        <w:br/>
      </w:r>
      <w:r>
        <w:t>1</w:t>
      </w:r>
      <w:r w:rsidRPr="00113125">
        <w:t>.2.</w:t>
      </w:r>
      <w:r>
        <w:t xml:space="preserve"> Installation und Konfiguration des DNS-Servers</w:t>
      </w:r>
    </w:p>
    <w:p w14:paraId="71D5D9C9" w14:textId="77777777" w:rsidR="00023824" w:rsidRPr="0055722D" w:rsidRDefault="00023824" w:rsidP="00023824">
      <w:pPr>
        <w:pStyle w:val="StandardWeb"/>
        <w:shd w:val="clear" w:color="auto" w:fill="FFFFFF" w:themeFill="background1"/>
        <w:spacing w:before="300" w:beforeAutospacing="0" w:after="300" w:afterAutospacing="0"/>
      </w:pPr>
      <w:r>
        <w:t>2</w:t>
      </w:r>
      <w:r w:rsidRPr="0055722D">
        <w:t>: Webserver</w:t>
      </w:r>
    </w:p>
    <w:p w14:paraId="3410E9E2" w14:textId="4789E58B" w:rsidR="00023824" w:rsidRPr="0055722D" w:rsidRDefault="00023824" w:rsidP="008A66D2">
      <w:pPr>
        <w:pStyle w:val="StandardWeb"/>
        <w:shd w:val="clear" w:color="auto" w:fill="FFFFFF" w:themeFill="background1"/>
        <w:spacing w:before="300" w:beforeAutospacing="0" w:after="300" w:afterAutospacing="0"/>
        <w:ind w:left="708"/>
      </w:pPr>
      <w:r>
        <w:t>2</w:t>
      </w:r>
      <w:r w:rsidRPr="0055722D">
        <w:t xml:space="preserve">.1. Installation des Webservers </w:t>
      </w:r>
      <w:r w:rsidR="00E3571C">
        <w:t>unter Apache</w:t>
      </w:r>
      <w:r>
        <w:br/>
        <w:t>2</w:t>
      </w:r>
      <w:r w:rsidRPr="0055722D">
        <w:t>.</w:t>
      </w:r>
      <w:r w:rsidR="00E3571C">
        <w:t>2</w:t>
      </w:r>
      <w:r w:rsidRPr="0055722D">
        <w:t>. Installation der Programmiersprache (z.B. PHP) und der Datenbank (</w:t>
      </w:r>
      <w:proofErr w:type="spellStart"/>
      <w:r w:rsidRPr="0055722D">
        <w:t>z.B.MySQL</w:t>
      </w:r>
      <w:proofErr w:type="spellEnd"/>
      <w:r w:rsidRPr="0055722D">
        <w:t>)</w:t>
      </w:r>
      <w:r>
        <w:br/>
        <w:t>2</w:t>
      </w:r>
      <w:r w:rsidRPr="0055722D">
        <w:t>.</w:t>
      </w:r>
      <w:r w:rsidR="00E3571C">
        <w:t>3</w:t>
      </w:r>
      <w:r w:rsidRPr="0055722D">
        <w:t>. Konfiguration der Programmiersprache und der Datenbank</w:t>
      </w:r>
    </w:p>
    <w:p w14:paraId="07E9524E" w14:textId="77777777" w:rsidR="00023824" w:rsidRPr="0055722D" w:rsidRDefault="00023824" w:rsidP="00023824">
      <w:pPr>
        <w:pStyle w:val="StandardWeb"/>
        <w:shd w:val="clear" w:color="auto" w:fill="FFFFFF" w:themeFill="background1"/>
        <w:spacing w:before="300" w:beforeAutospacing="0" w:after="300" w:afterAutospacing="0"/>
      </w:pPr>
      <w:r>
        <w:t>3</w:t>
      </w:r>
      <w:r w:rsidRPr="0055722D">
        <w:t>: Firewall</w:t>
      </w:r>
    </w:p>
    <w:p w14:paraId="1D072D97" w14:textId="187B34D8" w:rsidR="00023824" w:rsidRPr="0055722D" w:rsidRDefault="00023824" w:rsidP="008A66D2">
      <w:pPr>
        <w:pStyle w:val="StandardWeb"/>
        <w:shd w:val="clear" w:color="auto" w:fill="FFFFFF" w:themeFill="background1"/>
        <w:spacing w:before="300" w:beforeAutospacing="0" w:after="300" w:afterAutospacing="0"/>
        <w:ind w:left="708"/>
      </w:pPr>
      <w:r>
        <w:t>3</w:t>
      </w:r>
      <w:r w:rsidRPr="0055722D">
        <w:t xml:space="preserve">.1. Installation und Konfiguration der Firewall (z.B. </w:t>
      </w:r>
      <w:proofErr w:type="spellStart"/>
      <w:r w:rsidRPr="0055722D">
        <w:t>IPFire</w:t>
      </w:r>
      <w:proofErr w:type="spellEnd"/>
      <w:r w:rsidRPr="0055722D">
        <w:t>)</w:t>
      </w:r>
      <w:r>
        <w:br/>
        <w:t>3</w:t>
      </w:r>
      <w:r w:rsidRPr="0055722D">
        <w:t>.2. Definition der Regeln für den DNS/DHCP-Server, Webserver und die</w:t>
      </w:r>
      <w:r w:rsidR="008A66D2">
        <w:t xml:space="preserve"> </w:t>
      </w:r>
      <w:r w:rsidRPr="0055722D">
        <w:t>Datenbank</w:t>
      </w:r>
      <w:r>
        <w:br/>
        <w:t>3</w:t>
      </w:r>
      <w:r w:rsidRPr="0055722D">
        <w:t>.3. Begründung der Firewall-Regeln</w:t>
      </w:r>
    </w:p>
    <w:p w14:paraId="6E617EA9" w14:textId="77777777" w:rsidR="00023824" w:rsidRDefault="00023824" w:rsidP="00023824">
      <w:pPr>
        <w:shd w:val="clear" w:color="auto" w:fill="FFFFFF" w:themeFill="background1"/>
        <w:rPr>
          <w:rFonts w:ascii="Times New Roman" w:hAnsi="Times New Roman" w:cs="Times New Roman"/>
        </w:rPr>
      </w:pPr>
    </w:p>
    <w:p w14:paraId="70359E9E" w14:textId="77777777" w:rsidR="00C178B1" w:rsidRDefault="00C178B1" w:rsidP="00023824">
      <w:pPr>
        <w:shd w:val="clear" w:color="auto" w:fill="FFFFFF" w:themeFill="background1"/>
        <w:rPr>
          <w:rFonts w:ascii="Times New Roman" w:hAnsi="Times New Roman" w:cs="Times New Roman"/>
        </w:rPr>
      </w:pPr>
    </w:p>
    <w:p w14:paraId="78BBE585" w14:textId="77777777" w:rsidR="00C178B1" w:rsidRDefault="00C178B1" w:rsidP="00023824">
      <w:pPr>
        <w:shd w:val="clear" w:color="auto" w:fill="FFFFFF" w:themeFill="background1"/>
        <w:rPr>
          <w:rFonts w:ascii="Times New Roman" w:hAnsi="Times New Roman" w:cs="Times New Roman"/>
        </w:rPr>
      </w:pPr>
    </w:p>
    <w:p w14:paraId="36D530B8" w14:textId="77777777" w:rsidR="00C178B1" w:rsidRDefault="00C178B1" w:rsidP="00023824">
      <w:pPr>
        <w:shd w:val="clear" w:color="auto" w:fill="FFFFFF" w:themeFill="background1"/>
        <w:rPr>
          <w:rFonts w:ascii="Times New Roman" w:hAnsi="Times New Roman" w:cs="Times New Roman"/>
        </w:rPr>
      </w:pPr>
    </w:p>
    <w:p w14:paraId="2470D849" w14:textId="77777777" w:rsidR="00740ED6" w:rsidRDefault="00740ED6" w:rsidP="00023824">
      <w:pPr>
        <w:shd w:val="clear" w:color="auto" w:fill="FFFFFF" w:themeFill="background1"/>
        <w:rPr>
          <w:rFonts w:ascii="Times New Roman" w:hAnsi="Times New Roman" w:cs="Times New Roman"/>
        </w:rPr>
      </w:pPr>
    </w:p>
    <w:p w14:paraId="09A53075" w14:textId="77777777" w:rsidR="00740ED6" w:rsidRDefault="00740ED6" w:rsidP="00023824">
      <w:pPr>
        <w:shd w:val="clear" w:color="auto" w:fill="FFFFFF" w:themeFill="background1"/>
        <w:rPr>
          <w:rFonts w:ascii="Times New Roman" w:hAnsi="Times New Roman" w:cs="Times New Roman"/>
        </w:rPr>
      </w:pPr>
    </w:p>
    <w:p w14:paraId="4AC49A54" w14:textId="77777777" w:rsidR="00740ED6" w:rsidRDefault="00740ED6" w:rsidP="00023824">
      <w:pPr>
        <w:shd w:val="clear" w:color="auto" w:fill="FFFFFF" w:themeFill="background1"/>
        <w:rPr>
          <w:rFonts w:ascii="Times New Roman" w:hAnsi="Times New Roman" w:cs="Times New Roman"/>
        </w:rPr>
      </w:pPr>
    </w:p>
    <w:p w14:paraId="78B0FE1E" w14:textId="77777777" w:rsidR="00740ED6" w:rsidRDefault="00740ED6" w:rsidP="00023824">
      <w:pPr>
        <w:shd w:val="clear" w:color="auto" w:fill="FFFFFF" w:themeFill="background1"/>
        <w:rPr>
          <w:rFonts w:ascii="Times New Roman" w:hAnsi="Times New Roman" w:cs="Times New Roman"/>
        </w:rPr>
      </w:pPr>
    </w:p>
    <w:p w14:paraId="7875D731" w14:textId="77777777" w:rsidR="00740ED6" w:rsidRDefault="00740ED6" w:rsidP="00023824">
      <w:pPr>
        <w:shd w:val="clear" w:color="auto" w:fill="FFFFFF" w:themeFill="background1"/>
        <w:rPr>
          <w:rFonts w:ascii="Times New Roman" w:hAnsi="Times New Roman" w:cs="Times New Roman"/>
        </w:rPr>
      </w:pPr>
    </w:p>
    <w:p w14:paraId="71A277A0" w14:textId="77777777" w:rsidR="00740ED6" w:rsidRDefault="00740ED6" w:rsidP="00023824">
      <w:pPr>
        <w:shd w:val="clear" w:color="auto" w:fill="FFFFFF" w:themeFill="background1"/>
        <w:rPr>
          <w:rFonts w:ascii="Times New Roman" w:hAnsi="Times New Roman" w:cs="Times New Roman"/>
        </w:rPr>
      </w:pPr>
    </w:p>
    <w:p w14:paraId="2F976B15" w14:textId="77777777" w:rsidR="00AE710E" w:rsidRDefault="00AE710E" w:rsidP="00023824">
      <w:pPr>
        <w:shd w:val="clear" w:color="auto" w:fill="FFFFFF" w:themeFill="background1"/>
        <w:rPr>
          <w:rFonts w:ascii="Times New Roman" w:hAnsi="Times New Roman" w:cs="Times New Roman"/>
        </w:rPr>
      </w:pPr>
    </w:p>
    <w:p w14:paraId="4C42F7EC" w14:textId="77777777" w:rsidR="00AE710E" w:rsidRDefault="00AE710E" w:rsidP="00023824">
      <w:pPr>
        <w:shd w:val="clear" w:color="auto" w:fill="FFFFFF" w:themeFill="background1"/>
        <w:rPr>
          <w:rFonts w:ascii="Times New Roman" w:hAnsi="Times New Roman" w:cs="Times New Roman"/>
        </w:rPr>
      </w:pPr>
    </w:p>
    <w:p w14:paraId="3CEB0CA5" w14:textId="77777777" w:rsidR="00AE710E" w:rsidRDefault="00AE710E" w:rsidP="00023824">
      <w:pPr>
        <w:shd w:val="clear" w:color="auto" w:fill="FFFFFF" w:themeFill="background1"/>
        <w:rPr>
          <w:rFonts w:ascii="Times New Roman" w:hAnsi="Times New Roman" w:cs="Times New Roman"/>
        </w:rPr>
      </w:pPr>
    </w:p>
    <w:p w14:paraId="59E3010A" w14:textId="77777777" w:rsidR="009718A0" w:rsidRDefault="009718A0" w:rsidP="00023824">
      <w:pPr>
        <w:shd w:val="clear" w:color="auto" w:fill="FFFFFF" w:themeFill="background1"/>
        <w:rPr>
          <w:rFonts w:ascii="Times New Roman" w:hAnsi="Times New Roman" w:cs="Times New Roman"/>
        </w:rPr>
      </w:pPr>
    </w:p>
    <w:p w14:paraId="79F45818" w14:textId="77777777" w:rsidR="009718A0" w:rsidRDefault="009718A0" w:rsidP="00023824">
      <w:pPr>
        <w:shd w:val="clear" w:color="auto" w:fill="FFFFFF" w:themeFill="background1"/>
        <w:rPr>
          <w:rFonts w:ascii="Times New Roman" w:hAnsi="Times New Roman" w:cs="Times New Roman"/>
        </w:rPr>
      </w:pPr>
    </w:p>
    <w:p w14:paraId="2D451A7F" w14:textId="77777777" w:rsidR="00023824" w:rsidRDefault="00023824" w:rsidP="00023824">
      <w:pPr>
        <w:pStyle w:val="StandardWeb"/>
        <w:shd w:val="clear" w:color="auto" w:fill="FFFFFF" w:themeFill="background1"/>
        <w:spacing w:before="300" w:beforeAutospacing="0" w:after="300" w:afterAutospacing="0"/>
        <w:rPr>
          <w:sz w:val="32"/>
          <w:szCs w:val="32"/>
          <w:u w:val="single"/>
          <w:lang w:val="fr-FR"/>
        </w:rPr>
      </w:pPr>
      <w:r w:rsidRPr="00D85839">
        <w:rPr>
          <w:sz w:val="32"/>
          <w:szCs w:val="32"/>
          <w:u w:val="single"/>
          <w:lang w:val="fr-FR"/>
        </w:rPr>
        <w:t>1: DNS/DHCP-Server</w:t>
      </w:r>
    </w:p>
    <w:p w14:paraId="2BB18ECD" w14:textId="77777777" w:rsidR="00016D04" w:rsidRPr="00D85839" w:rsidRDefault="00016D04" w:rsidP="00023824">
      <w:pPr>
        <w:pStyle w:val="StandardWeb"/>
        <w:shd w:val="clear" w:color="auto" w:fill="FFFFFF" w:themeFill="background1"/>
        <w:spacing w:before="300" w:beforeAutospacing="0" w:after="300" w:afterAutospacing="0"/>
        <w:rPr>
          <w:sz w:val="32"/>
          <w:szCs w:val="32"/>
          <w:u w:val="single"/>
          <w:lang w:val="fr-FR"/>
        </w:rPr>
      </w:pPr>
    </w:p>
    <w:p w14:paraId="4F1652C7" w14:textId="77777777" w:rsidR="00023824" w:rsidRPr="00D85839" w:rsidRDefault="00023824" w:rsidP="00023824">
      <w:pPr>
        <w:pStyle w:val="Listenabsatz"/>
        <w:numPr>
          <w:ilvl w:val="1"/>
          <w:numId w:val="12"/>
        </w:numPr>
        <w:shd w:val="clear" w:color="auto" w:fill="FFFFFF" w:themeFill="background1"/>
        <w:rPr>
          <w:b/>
          <w:bCs/>
        </w:rPr>
      </w:pPr>
      <w:r w:rsidRPr="00D85839">
        <w:rPr>
          <w:b/>
          <w:bCs/>
          <w:lang w:val="fr-FR"/>
        </w:rPr>
        <w:t xml:space="preserve">Installation </w:t>
      </w:r>
      <w:proofErr w:type="spellStart"/>
      <w:r w:rsidRPr="00D85839">
        <w:rPr>
          <w:b/>
          <w:bCs/>
          <w:lang w:val="fr-FR"/>
        </w:rPr>
        <w:t>und</w:t>
      </w:r>
      <w:proofErr w:type="spellEnd"/>
      <w:r w:rsidRPr="00D85839">
        <w:rPr>
          <w:b/>
          <w:bCs/>
          <w:lang w:val="fr-FR"/>
        </w:rPr>
        <w:t xml:space="preserve"> </w:t>
      </w:r>
      <w:proofErr w:type="spellStart"/>
      <w:r w:rsidRPr="00D85839">
        <w:rPr>
          <w:b/>
          <w:bCs/>
          <w:lang w:val="fr-FR"/>
        </w:rPr>
        <w:t>Konfiguration</w:t>
      </w:r>
      <w:proofErr w:type="spellEnd"/>
      <w:r w:rsidRPr="00D85839">
        <w:rPr>
          <w:b/>
          <w:bCs/>
          <w:lang w:val="fr-FR"/>
        </w:rPr>
        <w:t xml:space="preserve"> des DHCP-Servers</w:t>
      </w:r>
    </w:p>
    <w:p w14:paraId="26727190" w14:textId="77777777" w:rsidR="00023824" w:rsidRDefault="00023824" w:rsidP="00023824">
      <w:pPr>
        <w:shd w:val="clear" w:color="auto" w:fill="FFFFFF" w:themeFill="background1"/>
      </w:pPr>
    </w:p>
    <w:p w14:paraId="0F7B6FEA" w14:textId="77777777" w:rsidR="00023824" w:rsidRDefault="00023824" w:rsidP="00023824">
      <w:pPr>
        <w:shd w:val="clear" w:color="auto" w:fill="FFFFFF" w:themeFill="background1"/>
        <w:rPr>
          <w:b/>
          <w:bCs/>
        </w:rPr>
      </w:pPr>
      <w:r w:rsidRPr="009B57DD">
        <w:rPr>
          <w:b/>
          <w:bCs/>
        </w:rPr>
        <w:t xml:space="preserve">Voraussetzung für VM: </w:t>
      </w:r>
    </w:p>
    <w:p w14:paraId="0D812C3E" w14:textId="77777777" w:rsidR="00023824" w:rsidRPr="009B57DD" w:rsidRDefault="00023824" w:rsidP="00023824">
      <w:pPr>
        <w:shd w:val="clear" w:color="auto" w:fill="FFFFFF" w:themeFill="background1"/>
        <w:rPr>
          <w:b/>
          <w:bCs/>
        </w:rPr>
      </w:pPr>
    </w:p>
    <w:p w14:paraId="2F8AFDE6" w14:textId="77777777" w:rsidR="00023824" w:rsidRDefault="00023824" w:rsidP="00023824">
      <w:pPr>
        <w:shd w:val="clear" w:color="auto" w:fill="FFFFFF" w:themeFill="background1"/>
        <w:ind w:left="705"/>
      </w:pPr>
      <w:r w:rsidRPr="009B57DD">
        <w:t xml:space="preserve">CPU: </w:t>
      </w:r>
      <w:r w:rsidRPr="009B57DD">
        <w:tab/>
        <w:t xml:space="preserve">1 </w:t>
      </w:r>
      <w:proofErr w:type="spellStart"/>
      <w:r w:rsidRPr="009B57DD">
        <w:t>vCore</w:t>
      </w:r>
      <w:proofErr w:type="spellEnd"/>
      <w:r w:rsidRPr="009B57DD">
        <w:br/>
      </w:r>
      <w:r w:rsidRPr="009B57DD">
        <w:tab/>
        <w:t>RAM:</w:t>
      </w:r>
      <w:r w:rsidRPr="009B57DD">
        <w:tab/>
        <w:t>1024 MB</w:t>
      </w:r>
      <w:r w:rsidRPr="009B57DD">
        <w:br/>
      </w:r>
      <w:r w:rsidRPr="009B57DD">
        <w:tab/>
        <w:t>HDD:</w:t>
      </w:r>
      <w:r w:rsidRPr="009B57DD">
        <w:tab/>
        <w:t>5 GB</w:t>
      </w:r>
      <w:r w:rsidRPr="009B57DD">
        <w:br/>
        <w:t>Lan-Adapter : RJ45 1000 MB/s</w:t>
      </w:r>
      <w:r w:rsidRPr="009B57DD">
        <w:br/>
      </w:r>
      <w:r w:rsidRPr="009B57DD">
        <w:tab/>
        <w:t>Eingebunden in: 192.168.25.0</w:t>
      </w:r>
      <w:r w:rsidRPr="009B57DD">
        <w:br/>
      </w:r>
      <w:r w:rsidRPr="009B57DD">
        <w:tab/>
        <w:t>root-Anmeldung: Benutzername: “</w:t>
      </w:r>
      <w:r>
        <w:t>root“, Passwort: „</w:t>
      </w:r>
      <w:proofErr w:type="spellStart"/>
      <w:r>
        <w:t>telekinese</w:t>
      </w:r>
      <w:proofErr w:type="spellEnd"/>
      <w:r>
        <w:t>“</w:t>
      </w:r>
    </w:p>
    <w:p w14:paraId="023B1CF3" w14:textId="77777777" w:rsidR="00023824" w:rsidRPr="009B57DD" w:rsidRDefault="00023824" w:rsidP="00023824">
      <w:pPr>
        <w:shd w:val="clear" w:color="auto" w:fill="FFFFFF" w:themeFill="background1"/>
      </w:pPr>
    </w:p>
    <w:p w14:paraId="30D25931" w14:textId="77777777" w:rsidR="00023824" w:rsidRDefault="00023824" w:rsidP="00023824">
      <w:pPr>
        <w:shd w:val="clear" w:color="auto" w:fill="FFFFFF" w:themeFill="background1"/>
      </w:pPr>
      <w:r w:rsidRPr="009B57DD">
        <w:rPr>
          <w:b/>
          <w:bCs/>
        </w:rPr>
        <w:t>Ziel</w:t>
      </w:r>
      <w:r w:rsidRPr="00411AC0">
        <w:t xml:space="preserve"> : </w:t>
      </w:r>
      <w:r>
        <w:br/>
      </w:r>
      <w:r>
        <w:br/>
      </w:r>
      <w:r w:rsidRPr="00411AC0">
        <w:t>Es soll ein DHCP S</w:t>
      </w:r>
      <w:r>
        <w:t xml:space="preserve">erver auf einem </w:t>
      </w:r>
      <w:proofErr w:type="spellStart"/>
      <w:r>
        <w:t>CentOS</w:t>
      </w:r>
      <w:proofErr w:type="spellEnd"/>
      <w:r>
        <w:t xml:space="preserve"> 9.x System installiert werden. Es sollen folgende Netze mit eingebunden werden. Die IP-Adressen sollen automatisch an die Endgeräte verteilt werden können. Alle Endgeräte sind in der gleichen Domain.</w:t>
      </w:r>
    </w:p>
    <w:p w14:paraId="10B46826" w14:textId="77777777" w:rsidR="00023824" w:rsidRDefault="00023824" w:rsidP="00023824">
      <w:pPr>
        <w:shd w:val="clear" w:color="auto" w:fill="FFFFFF" w:themeFill="background1"/>
      </w:pPr>
    </w:p>
    <w:p w14:paraId="740C3EE3" w14:textId="77777777" w:rsidR="00023824" w:rsidRDefault="00023824" w:rsidP="00023824">
      <w:pPr>
        <w:shd w:val="clear" w:color="auto" w:fill="FFFFFF" w:themeFill="background1"/>
        <w:rPr>
          <w:b/>
          <w:bCs/>
        </w:rPr>
      </w:pPr>
      <w:r w:rsidRPr="00363BA2">
        <w:rPr>
          <w:b/>
          <w:bCs/>
        </w:rPr>
        <w:t>Schritt 1:</w:t>
      </w:r>
      <w:r>
        <w:rPr>
          <w:b/>
          <w:bCs/>
        </w:rPr>
        <w:tab/>
      </w:r>
      <w:r w:rsidRPr="00363BA2">
        <w:rPr>
          <w:b/>
          <w:bCs/>
        </w:rPr>
        <w:t xml:space="preserve">Installation des </w:t>
      </w:r>
      <w:proofErr w:type="spellStart"/>
      <w:r w:rsidRPr="00363BA2">
        <w:rPr>
          <w:b/>
          <w:bCs/>
        </w:rPr>
        <w:t>dhcpd</w:t>
      </w:r>
      <w:proofErr w:type="spellEnd"/>
      <w:r w:rsidRPr="00363BA2">
        <w:rPr>
          <w:b/>
          <w:bCs/>
        </w:rPr>
        <w:t>-Pakets:</w:t>
      </w:r>
    </w:p>
    <w:p w14:paraId="14D57671" w14:textId="77777777" w:rsidR="00023824" w:rsidRPr="00743EE7" w:rsidRDefault="00023824" w:rsidP="00023824">
      <w:pPr>
        <w:pStyle w:val="Listenabsatz"/>
        <w:numPr>
          <w:ilvl w:val="0"/>
          <w:numId w:val="11"/>
        </w:numPr>
        <w:shd w:val="clear" w:color="auto" w:fill="FFFFFF" w:themeFill="background1"/>
        <w:rPr>
          <w:b/>
          <w:bCs/>
        </w:rPr>
      </w:pPr>
      <w:r>
        <w:t>Geben sie folgende Zeile im Terminal ein</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9E7F9D" w14:paraId="45FE7BE1" w14:textId="77777777" w:rsidTr="00C038B2">
        <w:tc>
          <w:tcPr>
            <w:tcW w:w="9212" w:type="dxa"/>
            <w:shd w:val="clear" w:color="auto" w:fill="323E4F" w:themeFill="text2" w:themeFillShade="BF"/>
          </w:tcPr>
          <w:p w14:paraId="5C2D76C9" w14:textId="77777777" w:rsidR="00023824" w:rsidRPr="009E7F9D" w:rsidRDefault="00023824" w:rsidP="00C038B2">
            <w:pPr>
              <w:rPr>
                <w:color w:val="FFFFFF" w:themeColor="background1"/>
              </w:rPr>
            </w:pPr>
          </w:p>
          <w:p w14:paraId="5732DD87" w14:textId="77777777" w:rsidR="00023824" w:rsidRPr="00C86F09" w:rsidRDefault="00023824" w:rsidP="00C038B2">
            <w:pPr>
              <w:rPr>
                <w:b/>
                <w:bCs/>
                <w:color w:val="FFFFFF" w:themeColor="background1"/>
              </w:rPr>
            </w:pPr>
            <w:proofErr w:type="spellStart"/>
            <w:r>
              <w:rPr>
                <w:b/>
                <w:bCs/>
                <w:color w:val="FFFFFF" w:themeColor="background1"/>
              </w:rPr>
              <w:t>sudo</w:t>
            </w:r>
            <w:proofErr w:type="spellEnd"/>
            <w:r>
              <w:rPr>
                <w:b/>
                <w:bCs/>
                <w:color w:val="FFFFFF" w:themeColor="background1"/>
              </w:rPr>
              <w:t xml:space="preserve"> </w:t>
            </w:r>
            <w:proofErr w:type="spellStart"/>
            <w:r w:rsidRPr="00C86F09">
              <w:rPr>
                <w:b/>
                <w:bCs/>
                <w:color w:val="FFFFFF" w:themeColor="background1"/>
              </w:rPr>
              <w:t>yum</w:t>
            </w:r>
            <w:proofErr w:type="spellEnd"/>
            <w:r w:rsidRPr="00C86F09">
              <w:rPr>
                <w:b/>
                <w:bCs/>
                <w:color w:val="FFFFFF" w:themeColor="background1"/>
              </w:rPr>
              <w:t xml:space="preserve"> </w:t>
            </w:r>
            <w:proofErr w:type="spellStart"/>
            <w:r w:rsidRPr="00C86F09">
              <w:rPr>
                <w:b/>
                <w:bCs/>
                <w:color w:val="FFFFFF" w:themeColor="background1"/>
              </w:rPr>
              <w:t>install</w:t>
            </w:r>
            <w:proofErr w:type="spellEnd"/>
            <w:r w:rsidRPr="00C86F09">
              <w:rPr>
                <w:b/>
                <w:bCs/>
                <w:color w:val="FFFFFF" w:themeColor="background1"/>
              </w:rPr>
              <w:t xml:space="preserve"> </w:t>
            </w:r>
            <w:proofErr w:type="spellStart"/>
            <w:r w:rsidRPr="00C86F09">
              <w:rPr>
                <w:b/>
                <w:bCs/>
                <w:color w:val="FFFFFF" w:themeColor="background1"/>
              </w:rPr>
              <w:t>dhcpd</w:t>
            </w:r>
            <w:proofErr w:type="spellEnd"/>
          </w:p>
          <w:p w14:paraId="55695C15" w14:textId="77777777" w:rsidR="00023824" w:rsidRPr="009E7F9D" w:rsidRDefault="00023824" w:rsidP="00C038B2">
            <w:pPr>
              <w:rPr>
                <w:color w:val="FFFFFF" w:themeColor="background1"/>
              </w:rPr>
            </w:pPr>
          </w:p>
        </w:tc>
      </w:tr>
    </w:tbl>
    <w:p w14:paraId="4EE32FF1" w14:textId="77777777" w:rsidR="00023824" w:rsidRDefault="00023824" w:rsidP="00023824">
      <w:pPr>
        <w:shd w:val="clear" w:color="auto" w:fill="FFFFFF" w:themeFill="background1"/>
      </w:pPr>
    </w:p>
    <w:p w14:paraId="7CB31C25" w14:textId="77777777" w:rsidR="00023824" w:rsidRDefault="00023824" w:rsidP="00023824">
      <w:pPr>
        <w:shd w:val="clear" w:color="auto" w:fill="FFFFFF" w:themeFill="background1"/>
        <w:rPr>
          <w:b/>
          <w:bCs/>
        </w:rPr>
      </w:pPr>
      <w:r w:rsidRPr="00363BA2">
        <w:rPr>
          <w:b/>
          <w:bCs/>
        </w:rPr>
        <w:t xml:space="preserve">Schritt 2: </w:t>
      </w:r>
      <w:r>
        <w:rPr>
          <w:b/>
          <w:bCs/>
        </w:rPr>
        <w:tab/>
      </w:r>
      <w:r w:rsidRPr="00363BA2">
        <w:rPr>
          <w:b/>
          <w:bCs/>
        </w:rPr>
        <w:t>Konfiguration des DHCP-Servers:</w:t>
      </w:r>
    </w:p>
    <w:p w14:paraId="7E4BB159" w14:textId="77777777" w:rsidR="00023824" w:rsidRPr="00743EE7" w:rsidRDefault="00023824" w:rsidP="00023824">
      <w:pPr>
        <w:pStyle w:val="Listenabsatz"/>
        <w:numPr>
          <w:ilvl w:val="0"/>
          <w:numId w:val="10"/>
        </w:numPr>
        <w:shd w:val="clear" w:color="auto" w:fill="FFFFFF" w:themeFill="background1"/>
        <w:rPr>
          <w:b/>
          <w:bCs/>
        </w:rPr>
      </w:pPr>
      <w:r>
        <w:t>Öffnen Sie die Konfigurationsdatei mit folgendem Befehl:</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4F6E68" w14:paraId="36F4AEA7" w14:textId="77777777" w:rsidTr="00C038B2">
        <w:tc>
          <w:tcPr>
            <w:tcW w:w="9212" w:type="dxa"/>
            <w:shd w:val="clear" w:color="auto" w:fill="323E4F" w:themeFill="text2" w:themeFillShade="BF"/>
          </w:tcPr>
          <w:p w14:paraId="38DF918D" w14:textId="77777777" w:rsidR="00023824" w:rsidRPr="009E7F9D" w:rsidRDefault="00023824" w:rsidP="00C038B2">
            <w:pPr>
              <w:rPr>
                <w:color w:val="FFFFFF" w:themeColor="background1"/>
              </w:rPr>
            </w:pPr>
          </w:p>
          <w:p w14:paraId="73DFAF8D" w14:textId="77777777" w:rsidR="00023824" w:rsidRPr="00C86F09" w:rsidRDefault="00023824" w:rsidP="00C038B2">
            <w:pPr>
              <w:rPr>
                <w:b/>
                <w:bCs/>
                <w:color w:val="FFFFFF" w:themeColor="background1"/>
                <w:lang w:val="it-IT"/>
              </w:rPr>
            </w:pPr>
            <w:r>
              <w:rPr>
                <w:b/>
                <w:bCs/>
                <w:color w:val="FFFFFF" w:themeColor="background1"/>
                <w:lang w:val="it-IT"/>
              </w:rPr>
              <w:t xml:space="preserve">sudo </w:t>
            </w:r>
            <w:r w:rsidRPr="00C86F09">
              <w:rPr>
                <w:b/>
                <w:bCs/>
                <w:color w:val="FFFFFF" w:themeColor="background1"/>
                <w:lang w:val="it-IT"/>
              </w:rPr>
              <w:t>vi /</w:t>
            </w:r>
            <w:proofErr w:type="spellStart"/>
            <w:r w:rsidRPr="00C86F09">
              <w:rPr>
                <w:b/>
                <w:bCs/>
                <w:color w:val="FFFFFF" w:themeColor="background1"/>
                <w:lang w:val="it-IT"/>
              </w:rPr>
              <w:t>etc</w:t>
            </w:r>
            <w:proofErr w:type="spellEnd"/>
            <w:r w:rsidRPr="00C86F09">
              <w:rPr>
                <w:b/>
                <w:bCs/>
                <w:color w:val="FFFFFF" w:themeColor="background1"/>
                <w:lang w:val="it-IT"/>
              </w:rPr>
              <w:t>/</w:t>
            </w:r>
            <w:proofErr w:type="spellStart"/>
            <w:r w:rsidRPr="00C86F09">
              <w:rPr>
                <w:b/>
                <w:bCs/>
                <w:color w:val="FFFFFF" w:themeColor="background1"/>
                <w:lang w:val="it-IT"/>
              </w:rPr>
              <w:t>dhcp</w:t>
            </w:r>
            <w:proofErr w:type="spellEnd"/>
            <w:r w:rsidRPr="00C86F09">
              <w:rPr>
                <w:b/>
                <w:bCs/>
                <w:color w:val="FFFFFF" w:themeColor="background1"/>
                <w:lang w:val="it-IT"/>
              </w:rPr>
              <w:t>/</w:t>
            </w:r>
            <w:proofErr w:type="spellStart"/>
            <w:r w:rsidRPr="00C86F09">
              <w:rPr>
                <w:b/>
                <w:bCs/>
                <w:color w:val="FFFFFF" w:themeColor="background1"/>
                <w:lang w:val="it-IT"/>
              </w:rPr>
              <w:t>dhcpd.conf</w:t>
            </w:r>
            <w:proofErr w:type="spellEnd"/>
          </w:p>
          <w:p w14:paraId="675EB28D" w14:textId="77777777" w:rsidR="00023824" w:rsidRPr="009E7F9D" w:rsidRDefault="00023824" w:rsidP="00C038B2">
            <w:pPr>
              <w:rPr>
                <w:color w:val="FFFFFF" w:themeColor="background1"/>
                <w:lang w:val="it-IT"/>
              </w:rPr>
            </w:pPr>
          </w:p>
        </w:tc>
      </w:tr>
    </w:tbl>
    <w:p w14:paraId="63DD17EE" w14:textId="77777777" w:rsidR="00023824" w:rsidRDefault="00023824" w:rsidP="00023824">
      <w:pPr>
        <w:shd w:val="clear" w:color="auto" w:fill="FFFFFF" w:themeFill="background1"/>
        <w:rPr>
          <w:lang w:val="it-IT"/>
        </w:rPr>
      </w:pPr>
    </w:p>
    <w:p w14:paraId="33EBE871" w14:textId="77777777" w:rsidR="00023824" w:rsidRDefault="00023824" w:rsidP="00023824">
      <w:pPr>
        <w:shd w:val="clear" w:color="auto" w:fill="FFFFFF" w:themeFill="background1"/>
        <w:rPr>
          <w:lang w:val="it-IT"/>
        </w:rPr>
      </w:pPr>
    </w:p>
    <w:p w14:paraId="7C410EDD" w14:textId="77777777" w:rsidR="00023824" w:rsidRDefault="00023824" w:rsidP="00023824">
      <w:pPr>
        <w:shd w:val="clear" w:color="auto" w:fill="FFFFFF" w:themeFill="background1"/>
        <w:rPr>
          <w:lang w:val="it-IT"/>
        </w:rPr>
      </w:pPr>
    </w:p>
    <w:p w14:paraId="6D7B49CF" w14:textId="77777777" w:rsidR="00023824" w:rsidRPr="00D77B1C" w:rsidRDefault="00023824" w:rsidP="00023824">
      <w:pPr>
        <w:shd w:val="clear" w:color="auto" w:fill="FFFFFF" w:themeFill="background1"/>
        <w:rPr>
          <w:lang w:val="it-IT"/>
        </w:rPr>
      </w:pPr>
    </w:p>
    <w:p w14:paraId="2DCB81B6" w14:textId="77777777" w:rsidR="00023824" w:rsidRDefault="00023824" w:rsidP="00023824">
      <w:pPr>
        <w:pStyle w:val="Listenabsatz"/>
        <w:numPr>
          <w:ilvl w:val="0"/>
          <w:numId w:val="10"/>
        </w:numPr>
        <w:shd w:val="clear" w:color="auto" w:fill="FFFFFF" w:themeFill="background1"/>
      </w:pPr>
      <w:r w:rsidRPr="00663D6D">
        <w:t>fügen Sie</w:t>
      </w:r>
      <w:r>
        <w:t xml:space="preserve"> in die Datei</w:t>
      </w:r>
      <w:r w:rsidRPr="00663D6D">
        <w:t xml:space="preserve"> folgende Zeilen am E</w:t>
      </w:r>
      <w:r>
        <w:t>nder der Datei ein, um das Netzwerk 192.168.25.0 und 192.168.125.0 zu konfigurieren:</w:t>
      </w:r>
    </w:p>
    <w:p w14:paraId="733BF22A" w14:textId="77777777" w:rsidR="00023824" w:rsidRDefault="00023824" w:rsidP="00023824">
      <w:pPr>
        <w:shd w:val="clear" w:color="auto" w:fill="FFFFFF" w:themeFill="background1"/>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9E7F9D" w14:paraId="52113BD9" w14:textId="77777777" w:rsidTr="00C038B2">
        <w:tc>
          <w:tcPr>
            <w:tcW w:w="9212" w:type="dxa"/>
            <w:shd w:val="clear" w:color="auto" w:fill="323E4F" w:themeFill="text2" w:themeFillShade="BF"/>
          </w:tcPr>
          <w:p w14:paraId="5DC6274C" w14:textId="77777777" w:rsidR="00023824" w:rsidRPr="00C86F09" w:rsidRDefault="00023824" w:rsidP="00C038B2">
            <w:pPr>
              <w:rPr>
                <w:b/>
                <w:bCs/>
                <w:color w:val="FFFFFF" w:themeColor="background1"/>
              </w:rPr>
            </w:pPr>
            <w:proofErr w:type="spellStart"/>
            <w:r w:rsidRPr="00C86F09">
              <w:rPr>
                <w:b/>
                <w:bCs/>
                <w:color w:val="FFFFFF" w:themeColor="background1"/>
              </w:rPr>
              <w:t>subnet</w:t>
            </w:r>
            <w:proofErr w:type="spellEnd"/>
            <w:r w:rsidRPr="00C86F09">
              <w:rPr>
                <w:b/>
                <w:bCs/>
                <w:color w:val="FFFFFF" w:themeColor="background1"/>
              </w:rPr>
              <w:t xml:space="preserve"> 192.168.25.0 </w:t>
            </w:r>
            <w:proofErr w:type="spellStart"/>
            <w:r w:rsidRPr="00C86F09">
              <w:rPr>
                <w:b/>
                <w:bCs/>
                <w:color w:val="FFFFFF" w:themeColor="background1"/>
              </w:rPr>
              <w:t>netmask</w:t>
            </w:r>
            <w:proofErr w:type="spellEnd"/>
            <w:r w:rsidRPr="00C86F09">
              <w:rPr>
                <w:b/>
                <w:bCs/>
                <w:color w:val="FFFFFF" w:themeColor="background1"/>
              </w:rPr>
              <w:t xml:space="preserve"> 255.255.255.0 {</w:t>
            </w:r>
          </w:p>
          <w:p w14:paraId="15DE7A22"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range</w:t>
            </w:r>
            <w:proofErr w:type="spellEnd"/>
            <w:r w:rsidRPr="00C86F09">
              <w:rPr>
                <w:b/>
                <w:bCs/>
                <w:color w:val="FFFFFF" w:themeColor="background1"/>
              </w:rPr>
              <w:t xml:space="preserve"> 192.168.25.10 192.168.25.50;</w:t>
            </w:r>
          </w:p>
          <w:p w14:paraId="130036EE"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w:t>
            </w:r>
            <w:proofErr w:type="spellStart"/>
            <w:r w:rsidRPr="00C86F09">
              <w:rPr>
                <w:b/>
                <w:bCs/>
                <w:color w:val="FFFFFF" w:themeColor="background1"/>
              </w:rPr>
              <w:t>routers</w:t>
            </w:r>
            <w:proofErr w:type="spellEnd"/>
            <w:r w:rsidRPr="00C86F09">
              <w:rPr>
                <w:b/>
                <w:bCs/>
                <w:color w:val="FFFFFF" w:themeColor="background1"/>
              </w:rPr>
              <w:t xml:space="preserve"> 192.168.25.2;</w:t>
            </w:r>
          </w:p>
          <w:p w14:paraId="0A48145E"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domain-name-servers 192.168.25.4;</w:t>
            </w:r>
          </w:p>
          <w:p w14:paraId="0A420DB4"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domain-name "doubtful-joy25.com";</w:t>
            </w:r>
          </w:p>
          <w:p w14:paraId="231464AB" w14:textId="77777777" w:rsidR="00023824" w:rsidRPr="00C86F09" w:rsidRDefault="00023824" w:rsidP="00C038B2">
            <w:pPr>
              <w:rPr>
                <w:b/>
                <w:bCs/>
                <w:color w:val="FFFFFF" w:themeColor="background1"/>
              </w:rPr>
            </w:pPr>
            <w:r w:rsidRPr="00C86F09">
              <w:rPr>
                <w:b/>
                <w:bCs/>
                <w:color w:val="FFFFFF" w:themeColor="background1"/>
              </w:rPr>
              <w:t>}</w:t>
            </w:r>
          </w:p>
          <w:p w14:paraId="6066C963" w14:textId="77777777" w:rsidR="00023824" w:rsidRPr="00C86F09" w:rsidRDefault="00023824" w:rsidP="00C038B2">
            <w:pPr>
              <w:rPr>
                <w:b/>
                <w:bCs/>
                <w:color w:val="FFFFFF" w:themeColor="background1"/>
              </w:rPr>
            </w:pPr>
            <w:proofErr w:type="spellStart"/>
            <w:r w:rsidRPr="00C86F09">
              <w:rPr>
                <w:b/>
                <w:bCs/>
                <w:color w:val="FFFFFF" w:themeColor="background1"/>
              </w:rPr>
              <w:t>subnet</w:t>
            </w:r>
            <w:proofErr w:type="spellEnd"/>
            <w:r w:rsidRPr="00C86F09">
              <w:rPr>
                <w:b/>
                <w:bCs/>
                <w:color w:val="FFFFFF" w:themeColor="background1"/>
              </w:rPr>
              <w:t xml:space="preserve"> 192.168.125.0 </w:t>
            </w:r>
            <w:proofErr w:type="spellStart"/>
            <w:r w:rsidRPr="00C86F09">
              <w:rPr>
                <w:b/>
                <w:bCs/>
                <w:color w:val="FFFFFF" w:themeColor="background1"/>
              </w:rPr>
              <w:t>netmask</w:t>
            </w:r>
            <w:proofErr w:type="spellEnd"/>
            <w:r w:rsidRPr="00C86F09">
              <w:rPr>
                <w:b/>
                <w:bCs/>
                <w:color w:val="FFFFFF" w:themeColor="background1"/>
              </w:rPr>
              <w:t xml:space="preserve"> 255.255.255.0 {</w:t>
            </w:r>
          </w:p>
          <w:p w14:paraId="6248CFED"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range</w:t>
            </w:r>
            <w:proofErr w:type="spellEnd"/>
            <w:r w:rsidRPr="00C86F09">
              <w:rPr>
                <w:b/>
                <w:bCs/>
                <w:color w:val="FFFFFF" w:themeColor="background1"/>
              </w:rPr>
              <w:t xml:space="preserve"> 192.168.125.10 192.168.125.50;</w:t>
            </w:r>
          </w:p>
          <w:p w14:paraId="1E5DA5B2"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w:t>
            </w:r>
            <w:proofErr w:type="spellStart"/>
            <w:r w:rsidRPr="00C86F09">
              <w:rPr>
                <w:b/>
                <w:bCs/>
                <w:color w:val="FFFFFF" w:themeColor="background1"/>
              </w:rPr>
              <w:t>routers</w:t>
            </w:r>
            <w:proofErr w:type="spellEnd"/>
            <w:r w:rsidRPr="00C86F09">
              <w:rPr>
                <w:b/>
                <w:bCs/>
                <w:color w:val="FFFFFF" w:themeColor="background1"/>
              </w:rPr>
              <w:t xml:space="preserve"> 192.168.125.2;</w:t>
            </w:r>
          </w:p>
          <w:p w14:paraId="09AA550A"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domain-name-servers 192.168.25.4;</w:t>
            </w:r>
          </w:p>
          <w:p w14:paraId="668D1D06" w14:textId="77777777" w:rsidR="00023824" w:rsidRPr="00C86F09" w:rsidRDefault="00023824" w:rsidP="00C038B2">
            <w:pPr>
              <w:rPr>
                <w:b/>
                <w:bCs/>
                <w:color w:val="FFFFFF" w:themeColor="background1"/>
              </w:rPr>
            </w:pPr>
            <w:r w:rsidRPr="00C86F09">
              <w:rPr>
                <w:b/>
                <w:bCs/>
                <w:color w:val="FFFFFF" w:themeColor="background1"/>
              </w:rPr>
              <w:t xml:space="preserve">   </w:t>
            </w:r>
            <w:proofErr w:type="spellStart"/>
            <w:r w:rsidRPr="00C86F09">
              <w:rPr>
                <w:b/>
                <w:bCs/>
                <w:color w:val="FFFFFF" w:themeColor="background1"/>
              </w:rPr>
              <w:t>option</w:t>
            </w:r>
            <w:proofErr w:type="spellEnd"/>
            <w:r w:rsidRPr="00C86F09">
              <w:rPr>
                <w:b/>
                <w:bCs/>
                <w:color w:val="FFFFFF" w:themeColor="background1"/>
              </w:rPr>
              <w:t xml:space="preserve"> domain-name "doubtful-joy125.com";</w:t>
            </w:r>
          </w:p>
          <w:p w14:paraId="4E9F5874" w14:textId="77777777" w:rsidR="00023824" w:rsidRPr="009E7F9D" w:rsidRDefault="00023824" w:rsidP="00C038B2">
            <w:pPr>
              <w:rPr>
                <w:color w:val="FFFFFF" w:themeColor="background1"/>
              </w:rPr>
            </w:pPr>
            <w:r w:rsidRPr="00C86F09">
              <w:rPr>
                <w:b/>
                <w:bCs/>
                <w:color w:val="FFFFFF" w:themeColor="background1"/>
              </w:rPr>
              <w:t>}</w:t>
            </w:r>
          </w:p>
        </w:tc>
      </w:tr>
    </w:tbl>
    <w:p w14:paraId="7A31C846" w14:textId="77777777" w:rsidR="00023824" w:rsidRDefault="00023824" w:rsidP="00023824">
      <w:pPr>
        <w:shd w:val="clear" w:color="auto" w:fill="FFFFFF" w:themeFill="background1"/>
      </w:pPr>
    </w:p>
    <w:p w14:paraId="62DD1A77" w14:textId="77777777" w:rsidR="00023824" w:rsidRPr="00966A37" w:rsidRDefault="00023824" w:rsidP="00023824">
      <w:pPr>
        <w:shd w:val="clear" w:color="auto" w:fill="FFFFFF" w:themeFill="background1"/>
        <w:rPr>
          <w:b/>
          <w:bCs/>
        </w:rPr>
      </w:pPr>
      <w:r w:rsidRPr="00966A37">
        <w:rPr>
          <w:b/>
          <w:bCs/>
        </w:rPr>
        <w:t>Schritt 3:</w:t>
      </w:r>
      <w:r w:rsidRPr="00966A37">
        <w:rPr>
          <w:b/>
          <w:bCs/>
        </w:rPr>
        <w:tab/>
        <w:t>Starten des DHCP-</w:t>
      </w:r>
      <w:r>
        <w:rPr>
          <w:b/>
          <w:bCs/>
        </w:rPr>
        <w:t>S</w:t>
      </w:r>
      <w:r w:rsidRPr="00966A37">
        <w:rPr>
          <w:b/>
          <w:bCs/>
        </w:rPr>
        <w:t>ervers</w:t>
      </w:r>
    </w:p>
    <w:p w14:paraId="574D3CF1" w14:textId="77777777" w:rsidR="00023824" w:rsidRDefault="00023824" w:rsidP="00023824">
      <w:pPr>
        <w:pStyle w:val="Listenabsatz"/>
        <w:numPr>
          <w:ilvl w:val="0"/>
          <w:numId w:val="10"/>
        </w:numPr>
        <w:shd w:val="clear" w:color="auto" w:fill="FFFFFF" w:themeFill="background1"/>
      </w:pPr>
      <w:r>
        <w:t>Um den DHCP-Server zu starten, geben sie folgenden Befehl ein:</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743EE7" w14:paraId="6B9381A8" w14:textId="77777777" w:rsidTr="00C038B2">
        <w:tc>
          <w:tcPr>
            <w:tcW w:w="9212" w:type="dxa"/>
            <w:shd w:val="clear" w:color="auto" w:fill="323E4F" w:themeFill="text2" w:themeFillShade="BF"/>
          </w:tcPr>
          <w:p w14:paraId="4927D11A" w14:textId="77777777" w:rsidR="00023824" w:rsidRPr="00743EE7" w:rsidRDefault="00023824" w:rsidP="00C038B2">
            <w:pPr>
              <w:rPr>
                <w:color w:val="FFFFFF" w:themeColor="background1"/>
              </w:rPr>
            </w:pPr>
          </w:p>
          <w:p w14:paraId="178DAD56" w14:textId="77777777" w:rsidR="00023824" w:rsidRPr="001A07C1" w:rsidRDefault="00023824" w:rsidP="00C038B2">
            <w:pPr>
              <w:rPr>
                <w:b/>
                <w:bCs/>
                <w:color w:val="FFFFFF" w:themeColor="background1"/>
              </w:rPr>
            </w:pPr>
            <w:proofErr w:type="spellStart"/>
            <w:r w:rsidRPr="001A07C1">
              <w:rPr>
                <w:b/>
                <w:bCs/>
                <w:color w:val="FFFFFF" w:themeColor="background1"/>
              </w:rPr>
              <w:t>sudo</w:t>
            </w:r>
            <w:proofErr w:type="spellEnd"/>
            <w:r w:rsidRPr="001A07C1">
              <w:rPr>
                <w:b/>
                <w:bCs/>
                <w:color w:val="FFFFFF" w:themeColor="background1"/>
              </w:rPr>
              <w:t xml:space="preserve"> </w:t>
            </w:r>
            <w:proofErr w:type="spellStart"/>
            <w:r w:rsidRPr="001A07C1">
              <w:rPr>
                <w:b/>
                <w:bCs/>
                <w:color w:val="FFFFFF" w:themeColor="background1"/>
              </w:rPr>
              <w:t>systemctl</w:t>
            </w:r>
            <w:proofErr w:type="spellEnd"/>
            <w:r w:rsidRPr="001A07C1">
              <w:rPr>
                <w:b/>
                <w:bCs/>
                <w:color w:val="FFFFFF" w:themeColor="background1"/>
              </w:rPr>
              <w:t xml:space="preserve"> </w:t>
            </w:r>
            <w:proofErr w:type="spellStart"/>
            <w:r w:rsidRPr="001A07C1">
              <w:rPr>
                <w:b/>
                <w:bCs/>
                <w:color w:val="FFFFFF" w:themeColor="background1"/>
              </w:rPr>
              <w:t>start</w:t>
            </w:r>
            <w:proofErr w:type="spellEnd"/>
            <w:r w:rsidRPr="001A07C1">
              <w:rPr>
                <w:b/>
                <w:bCs/>
                <w:color w:val="FFFFFF" w:themeColor="background1"/>
              </w:rPr>
              <w:t xml:space="preserve"> </w:t>
            </w:r>
            <w:proofErr w:type="spellStart"/>
            <w:r w:rsidRPr="001A07C1">
              <w:rPr>
                <w:b/>
                <w:bCs/>
                <w:color w:val="FFFFFF" w:themeColor="background1"/>
              </w:rPr>
              <w:t>dhcpd</w:t>
            </w:r>
            <w:proofErr w:type="spellEnd"/>
          </w:p>
          <w:p w14:paraId="313F7C62" w14:textId="77777777" w:rsidR="00023824" w:rsidRPr="00743EE7" w:rsidRDefault="00023824" w:rsidP="00C038B2">
            <w:pPr>
              <w:rPr>
                <w:color w:val="FFFFFF" w:themeColor="background1"/>
              </w:rPr>
            </w:pPr>
          </w:p>
        </w:tc>
      </w:tr>
    </w:tbl>
    <w:p w14:paraId="14E203DE" w14:textId="77777777" w:rsidR="00023824" w:rsidRDefault="00023824" w:rsidP="00023824">
      <w:pPr>
        <w:shd w:val="clear" w:color="auto" w:fill="FFFFFF" w:themeFill="background1"/>
      </w:pPr>
    </w:p>
    <w:p w14:paraId="3DBB1C9D" w14:textId="77777777" w:rsidR="00023824" w:rsidRDefault="00023824" w:rsidP="00023824">
      <w:pPr>
        <w:pStyle w:val="Listenabsatz"/>
        <w:numPr>
          <w:ilvl w:val="0"/>
          <w:numId w:val="10"/>
        </w:numPr>
        <w:shd w:val="clear" w:color="auto" w:fill="FFFFFF" w:themeFill="background1"/>
      </w:pPr>
      <w:r>
        <w:t>Um den Status des Servers zu prüfen geben Sie folgenden Befehl ein:</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2C3854" w14:paraId="6638F63D" w14:textId="77777777" w:rsidTr="00C038B2">
        <w:tc>
          <w:tcPr>
            <w:tcW w:w="9212" w:type="dxa"/>
            <w:shd w:val="clear" w:color="auto" w:fill="323E4F" w:themeFill="text2" w:themeFillShade="BF"/>
          </w:tcPr>
          <w:p w14:paraId="4E457905" w14:textId="77777777" w:rsidR="00023824" w:rsidRPr="002C3854" w:rsidRDefault="00023824" w:rsidP="00C038B2">
            <w:pPr>
              <w:rPr>
                <w:color w:val="FFFFFF" w:themeColor="background1"/>
              </w:rPr>
            </w:pPr>
          </w:p>
          <w:p w14:paraId="5A408151" w14:textId="77777777" w:rsidR="00023824" w:rsidRPr="001A07C1" w:rsidRDefault="00023824" w:rsidP="00C038B2">
            <w:pPr>
              <w:rPr>
                <w:b/>
                <w:bCs/>
                <w:color w:val="FFFFFF" w:themeColor="background1"/>
              </w:rPr>
            </w:pPr>
            <w:proofErr w:type="spellStart"/>
            <w:r w:rsidRPr="001A07C1">
              <w:rPr>
                <w:b/>
                <w:bCs/>
                <w:color w:val="FFFFFF" w:themeColor="background1"/>
              </w:rPr>
              <w:t>sudo</w:t>
            </w:r>
            <w:proofErr w:type="spellEnd"/>
            <w:r w:rsidRPr="001A07C1">
              <w:rPr>
                <w:b/>
                <w:bCs/>
                <w:color w:val="FFFFFF" w:themeColor="background1"/>
              </w:rPr>
              <w:t xml:space="preserve"> </w:t>
            </w:r>
            <w:proofErr w:type="spellStart"/>
            <w:r w:rsidRPr="001A07C1">
              <w:rPr>
                <w:b/>
                <w:bCs/>
                <w:color w:val="FFFFFF" w:themeColor="background1"/>
              </w:rPr>
              <w:t>systemctl</w:t>
            </w:r>
            <w:proofErr w:type="spellEnd"/>
            <w:r w:rsidRPr="001A07C1">
              <w:rPr>
                <w:b/>
                <w:bCs/>
                <w:color w:val="FFFFFF" w:themeColor="background1"/>
              </w:rPr>
              <w:t xml:space="preserve"> </w:t>
            </w:r>
            <w:proofErr w:type="spellStart"/>
            <w:r w:rsidRPr="001A07C1">
              <w:rPr>
                <w:b/>
                <w:bCs/>
                <w:color w:val="FFFFFF" w:themeColor="background1"/>
              </w:rPr>
              <w:t>status</w:t>
            </w:r>
            <w:proofErr w:type="spellEnd"/>
            <w:r w:rsidRPr="001A07C1">
              <w:rPr>
                <w:b/>
                <w:bCs/>
                <w:color w:val="FFFFFF" w:themeColor="background1"/>
              </w:rPr>
              <w:t xml:space="preserve"> </w:t>
            </w:r>
            <w:proofErr w:type="spellStart"/>
            <w:r w:rsidRPr="001A07C1">
              <w:rPr>
                <w:b/>
                <w:bCs/>
                <w:color w:val="FFFFFF" w:themeColor="background1"/>
              </w:rPr>
              <w:t>dhcpd</w:t>
            </w:r>
            <w:proofErr w:type="spellEnd"/>
          </w:p>
          <w:p w14:paraId="77ADEBB8" w14:textId="77777777" w:rsidR="00023824" w:rsidRPr="002C3854" w:rsidRDefault="00023824" w:rsidP="00C038B2">
            <w:pPr>
              <w:rPr>
                <w:color w:val="FFFFFF" w:themeColor="background1"/>
              </w:rPr>
            </w:pPr>
          </w:p>
        </w:tc>
      </w:tr>
    </w:tbl>
    <w:p w14:paraId="324B80DD" w14:textId="77777777" w:rsidR="00023824" w:rsidRDefault="00023824" w:rsidP="00023824">
      <w:pPr>
        <w:shd w:val="clear" w:color="auto" w:fill="FFFFFF" w:themeFill="background1"/>
      </w:pPr>
    </w:p>
    <w:p w14:paraId="159B7E0C" w14:textId="77777777" w:rsidR="00023824" w:rsidRDefault="00023824" w:rsidP="00023824">
      <w:pPr>
        <w:shd w:val="clear" w:color="auto" w:fill="FFFFFF" w:themeFill="background1"/>
      </w:pPr>
      <w:r>
        <w:t>Stellen Sie sicher, dass der DHCP-Server ausgeführt wird und keine Fehler aufweist.</w:t>
      </w:r>
    </w:p>
    <w:p w14:paraId="093F4B15" w14:textId="77777777" w:rsidR="00023824" w:rsidRDefault="00023824" w:rsidP="00023824">
      <w:pPr>
        <w:shd w:val="clear" w:color="auto" w:fill="FFFFFF" w:themeFill="background1"/>
      </w:pPr>
    </w:p>
    <w:p w14:paraId="30E9A9E7" w14:textId="77777777" w:rsidR="009718A0" w:rsidRDefault="009718A0" w:rsidP="00023824">
      <w:pPr>
        <w:shd w:val="clear" w:color="auto" w:fill="FFFFFF" w:themeFill="background1"/>
      </w:pPr>
    </w:p>
    <w:p w14:paraId="03E01799" w14:textId="77777777" w:rsidR="009718A0" w:rsidRDefault="009718A0" w:rsidP="00023824">
      <w:pPr>
        <w:shd w:val="clear" w:color="auto" w:fill="FFFFFF" w:themeFill="background1"/>
      </w:pPr>
    </w:p>
    <w:p w14:paraId="64668D8B" w14:textId="77777777" w:rsidR="009718A0" w:rsidRDefault="009718A0" w:rsidP="00023824">
      <w:pPr>
        <w:shd w:val="clear" w:color="auto" w:fill="FFFFFF" w:themeFill="background1"/>
      </w:pPr>
    </w:p>
    <w:p w14:paraId="37681625" w14:textId="77777777" w:rsidR="009718A0" w:rsidRDefault="009718A0" w:rsidP="00023824">
      <w:pPr>
        <w:shd w:val="clear" w:color="auto" w:fill="FFFFFF" w:themeFill="background1"/>
      </w:pPr>
    </w:p>
    <w:p w14:paraId="6AA821C5" w14:textId="77777777" w:rsidR="009718A0" w:rsidRDefault="009718A0" w:rsidP="00023824">
      <w:pPr>
        <w:shd w:val="clear" w:color="auto" w:fill="FFFFFF" w:themeFill="background1"/>
      </w:pPr>
    </w:p>
    <w:p w14:paraId="469FB267" w14:textId="77777777" w:rsidR="009718A0" w:rsidRDefault="009718A0" w:rsidP="00023824">
      <w:pPr>
        <w:shd w:val="clear" w:color="auto" w:fill="FFFFFF" w:themeFill="background1"/>
      </w:pPr>
    </w:p>
    <w:p w14:paraId="4EBDDF9F" w14:textId="77777777" w:rsidR="009718A0" w:rsidRDefault="009718A0" w:rsidP="00023824">
      <w:pPr>
        <w:shd w:val="clear" w:color="auto" w:fill="FFFFFF" w:themeFill="background1"/>
      </w:pPr>
    </w:p>
    <w:p w14:paraId="5C302B5C" w14:textId="77777777" w:rsidR="00023824" w:rsidRDefault="00023824" w:rsidP="00023824">
      <w:pPr>
        <w:shd w:val="clear" w:color="auto" w:fill="FFFFFF" w:themeFill="background1"/>
        <w:rPr>
          <w:b/>
          <w:bCs/>
        </w:rPr>
      </w:pPr>
      <w:r w:rsidRPr="00B5227A">
        <w:rPr>
          <w:b/>
          <w:bCs/>
        </w:rPr>
        <w:t xml:space="preserve">Schritt 4: </w:t>
      </w:r>
      <w:r>
        <w:rPr>
          <w:b/>
          <w:bCs/>
        </w:rPr>
        <w:tab/>
      </w:r>
      <w:r w:rsidRPr="00B5227A">
        <w:rPr>
          <w:b/>
          <w:bCs/>
        </w:rPr>
        <w:t>Automatisches Starten des DHCP-Server beim Systemstart</w:t>
      </w:r>
    </w:p>
    <w:p w14:paraId="3EFC543E" w14:textId="77777777" w:rsidR="00023824" w:rsidRDefault="00023824" w:rsidP="00023824">
      <w:pPr>
        <w:shd w:val="clear" w:color="auto" w:fill="FFFFFF" w:themeFill="background1"/>
      </w:pPr>
    </w:p>
    <w:p w14:paraId="7138B6F9" w14:textId="77777777" w:rsidR="00023824" w:rsidRDefault="00023824" w:rsidP="00023824">
      <w:pPr>
        <w:pStyle w:val="Listenabsatz"/>
        <w:numPr>
          <w:ilvl w:val="0"/>
          <w:numId w:val="10"/>
        </w:numPr>
        <w:shd w:val="clear" w:color="auto" w:fill="FFFFFF" w:themeFill="background1"/>
      </w:pPr>
      <w:r>
        <w:t>Damit der Server automatisch bei jedem Systemstart hochfährt, geben Sie folgenden Befehl ein:</w:t>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915D04" w14:paraId="483DA478" w14:textId="77777777" w:rsidTr="00C038B2">
        <w:tc>
          <w:tcPr>
            <w:tcW w:w="9212" w:type="dxa"/>
            <w:shd w:val="clear" w:color="auto" w:fill="323E4F" w:themeFill="text2" w:themeFillShade="BF"/>
          </w:tcPr>
          <w:p w14:paraId="27D0503E" w14:textId="77777777" w:rsidR="00023824" w:rsidRPr="00915D04" w:rsidRDefault="00023824" w:rsidP="00C038B2">
            <w:pPr>
              <w:rPr>
                <w:color w:val="FFFFFF" w:themeColor="background1"/>
              </w:rPr>
            </w:pPr>
          </w:p>
          <w:p w14:paraId="7DA30FA5" w14:textId="77777777" w:rsidR="00023824" w:rsidRPr="00812A69" w:rsidRDefault="00023824" w:rsidP="00C038B2">
            <w:pPr>
              <w:rPr>
                <w:b/>
                <w:bCs/>
                <w:color w:val="FFFFFF" w:themeColor="background1"/>
              </w:rPr>
            </w:pPr>
            <w:proofErr w:type="spellStart"/>
            <w:r w:rsidRPr="00812A69">
              <w:rPr>
                <w:b/>
                <w:bCs/>
                <w:color w:val="FFFFFF" w:themeColor="background1"/>
              </w:rPr>
              <w:t>sudo</w:t>
            </w:r>
            <w:proofErr w:type="spellEnd"/>
            <w:r w:rsidRPr="00812A69">
              <w:rPr>
                <w:b/>
                <w:bCs/>
                <w:color w:val="FFFFFF" w:themeColor="background1"/>
              </w:rPr>
              <w:t xml:space="preserve"> </w:t>
            </w:r>
            <w:proofErr w:type="spellStart"/>
            <w:r w:rsidRPr="00812A69">
              <w:rPr>
                <w:b/>
                <w:bCs/>
                <w:color w:val="FFFFFF" w:themeColor="background1"/>
              </w:rPr>
              <w:t>systemctl</w:t>
            </w:r>
            <w:proofErr w:type="spellEnd"/>
            <w:r w:rsidRPr="00812A69">
              <w:rPr>
                <w:b/>
                <w:bCs/>
                <w:color w:val="FFFFFF" w:themeColor="background1"/>
              </w:rPr>
              <w:t xml:space="preserve"> </w:t>
            </w:r>
            <w:proofErr w:type="spellStart"/>
            <w:r w:rsidRPr="00812A69">
              <w:rPr>
                <w:b/>
                <w:bCs/>
                <w:color w:val="FFFFFF" w:themeColor="background1"/>
              </w:rPr>
              <w:t>enable</w:t>
            </w:r>
            <w:proofErr w:type="spellEnd"/>
            <w:r w:rsidRPr="00812A69">
              <w:rPr>
                <w:b/>
                <w:bCs/>
                <w:color w:val="FFFFFF" w:themeColor="background1"/>
              </w:rPr>
              <w:t xml:space="preserve"> </w:t>
            </w:r>
            <w:proofErr w:type="spellStart"/>
            <w:r w:rsidRPr="00812A69">
              <w:rPr>
                <w:b/>
                <w:bCs/>
                <w:color w:val="FFFFFF" w:themeColor="background1"/>
              </w:rPr>
              <w:t>dhcpd</w:t>
            </w:r>
            <w:proofErr w:type="spellEnd"/>
          </w:p>
          <w:p w14:paraId="739C24D3" w14:textId="77777777" w:rsidR="00023824" w:rsidRPr="00915D04" w:rsidRDefault="00023824" w:rsidP="00C038B2">
            <w:pPr>
              <w:rPr>
                <w:color w:val="FFFFFF" w:themeColor="background1"/>
              </w:rPr>
            </w:pPr>
          </w:p>
        </w:tc>
      </w:tr>
    </w:tbl>
    <w:p w14:paraId="7FDB6622" w14:textId="77777777" w:rsidR="00023824" w:rsidRDefault="00023824" w:rsidP="00023824">
      <w:pPr>
        <w:shd w:val="clear" w:color="auto" w:fill="FFFFFF" w:themeFill="background1"/>
      </w:pPr>
    </w:p>
    <w:p w14:paraId="5028DADD" w14:textId="6538C248" w:rsidR="00023824" w:rsidRDefault="00023824" w:rsidP="00023824">
      <w:pPr>
        <w:shd w:val="clear" w:color="auto" w:fill="FFFFFF" w:themeFill="background1"/>
      </w:pPr>
      <w:r>
        <w:t>Die Installation und Konfiguration ist hiermit abgeschlossen. Der Server verteilt nun IP-Adressen an alle Geräte in den Netzwerken.</w:t>
      </w:r>
    </w:p>
    <w:p w14:paraId="178885FD" w14:textId="77777777" w:rsidR="009718A0" w:rsidRDefault="009718A0" w:rsidP="00023824">
      <w:pPr>
        <w:shd w:val="clear" w:color="auto" w:fill="FFFFFF" w:themeFill="background1"/>
      </w:pPr>
    </w:p>
    <w:p w14:paraId="4A61354A" w14:textId="77777777" w:rsidR="00023824" w:rsidRPr="00D85839" w:rsidRDefault="00023824" w:rsidP="00023824">
      <w:pPr>
        <w:pStyle w:val="Listenabsatz"/>
        <w:numPr>
          <w:ilvl w:val="1"/>
          <w:numId w:val="12"/>
        </w:numPr>
        <w:shd w:val="clear" w:color="auto" w:fill="FFFFFF" w:themeFill="background1"/>
        <w:rPr>
          <w:sz w:val="32"/>
          <w:szCs w:val="32"/>
          <w:u w:val="single"/>
        </w:rPr>
      </w:pPr>
      <w:r w:rsidRPr="00D85839">
        <w:rPr>
          <w:sz w:val="32"/>
          <w:szCs w:val="32"/>
          <w:u w:val="single"/>
        </w:rPr>
        <w:t>Installation und Konfiguration des DNS-Servers</w:t>
      </w:r>
    </w:p>
    <w:p w14:paraId="0E462C08" w14:textId="77777777" w:rsidR="00023824" w:rsidRDefault="00023824" w:rsidP="00023824">
      <w:pPr>
        <w:shd w:val="clear" w:color="auto" w:fill="FFFFFF" w:themeFill="background1"/>
      </w:pPr>
    </w:p>
    <w:p w14:paraId="3513E1B5" w14:textId="77777777" w:rsidR="00023824" w:rsidRPr="00D85839" w:rsidRDefault="00023824" w:rsidP="00023824">
      <w:pPr>
        <w:shd w:val="clear" w:color="auto" w:fill="FFFFFF" w:themeFill="background1"/>
        <w:rPr>
          <w:b/>
          <w:bCs/>
        </w:rPr>
      </w:pPr>
      <w:proofErr w:type="spellStart"/>
      <w:r w:rsidRPr="00D85839">
        <w:rPr>
          <w:b/>
          <w:bCs/>
        </w:rPr>
        <w:t>Vorraussetzungen</w:t>
      </w:r>
      <w:proofErr w:type="spellEnd"/>
      <w:r w:rsidRPr="00D85839">
        <w:rPr>
          <w:b/>
          <w:bCs/>
        </w:rPr>
        <w:t xml:space="preserve">: </w:t>
      </w:r>
    </w:p>
    <w:p w14:paraId="56C6BC70" w14:textId="77777777" w:rsidR="00023824" w:rsidRDefault="00023824" w:rsidP="00023824">
      <w:pPr>
        <w:shd w:val="clear" w:color="auto" w:fill="FFFFFF" w:themeFill="background1"/>
        <w:ind w:left="708"/>
      </w:pPr>
      <w:r w:rsidRPr="009B57DD">
        <w:t>root-Anmeldung: Benutzername: “</w:t>
      </w:r>
      <w:r>
        <w:t>root“, Passwort: „</w:t>
      </w:r>
      <w:proofErr w:type="spellStart"/>
      <w:r>
        <w:t>telekinese</w:t>
      </w:r>
      <w:proofErr w:type="spellEnd"/>
      <w:r>
        <w:br/>
        <w:t xml:space="preserve">(Der DNS – Server wird auf der gleichen </w:t>
      </w:r>
      <w:proofErr w:type="spellStart"/>
      <w:r>
        <w:t>Maschiene</w:t>
      </w:r>
      <w:proofErr w:type="spellEnd"/>
      <w:r>
        <w:t xml:space="preserve"> wie der DHCP – Server installiert )</w:t>
      </w:r>
    </w:p>
    <w:p w14:paraId="2137ECCE" w14:textId="77777777" w:rsidR="00023824" w:rsidRPr="00D85839" w:rsidRDefault="00023824" w:rsidP="00023824">
      <w:pPr>
        <w:shd w:val="clear" w:color="auto" w:fill="FFFFFF" w:themeFill="background1"/>
        <w:rPr>
          <w:b/>
          <w:bCs/>
        </w:rPr>
      </w:pPr>
      <w:r w:rsidRPr="00D85839">
        <w:rPr>
          <w:b/>
          <w:bCs/>
        </w:rPr>
        <w:t xml:space="preserve">Ziel: </w:t>
      </w:r>
    </w:p>
    <w:p w14:paraId="798465B0" w14:textId="77777777" w:rsidR="00023824" w:rsidRDefault="00023824" w:rsidP="00023824">
      <w:pPr>
        <w:shd w:val="clear" w:color="auto" w:fill="FFFFFF" w:themeFill="background1"/>
        <w:ind w:left="708"/>
      </w:pPr>
      <w:r>
        <w:t xml:space="preserve">Es soll ein DNS Server im </w:t>
      </w:r>
      <w:proofErr w:type="spellStart"/>
      <w:r>
        <w:t>GreenNet</w:t>
      </w:r>
      <w:proofErr w:type="spellEnd"/>
      <w:r>
        <w:t xml:space="preserve"> installiert werden. Dieser Service löst Namen und IP-Adressen zueinander auf und weist diese zueinander zu. Alle Endgeräte werden mit der IP-Adresse oder dessen Hostnamen ansprechbar und abrufbar sein.</w:t>
      </w:r>
    </w:p>
    <w:p w14:paraId="51045EB1" w14:textId="77777777" w:rsidR="002F46CA" w:rsidRDefault="002F46CA" w:rsidP="002F46CA">
      <w:pPr>
        <w:shd w:val="clear" w:color="auto" w:fill="FFFFFF" w:themeFill="background1"/>
      </w:pPr>
    </w:p>
    <w:p w14:paraId="673DFC62" w14:textId="77777777" w:rsidR="00023824" w:rsidRDefault="00023824" w:rsidP="00023824">
      <w:pPr>
        <w:shd w:val="clear" w:color="auto" w:fill="FFFFFF" w:themeFill="background1"/>
        <w:rPr>
          <w:b/>
          <w:bCs/>
        </w:rPr>
      </w:pPr>
      <w:r w:rsidRPr="00D85839">
        <w:rPr>
          <w:b/>
          <w:bCs/>
        </w:rPr>
        <w:t>Schritt 1:</w:t>
      </w:r>
      <w:r w:rsidRPr="00D85839">
        <w:rPr>
          <w:b/>
          <w:bCs/>
        </w:rPr>
        <w:tab/>
        <w:t>Installation des DNS – Servers</w:t>
      </w:r>
    </w:p>
    <w:p w14:paraId="496559E3" w14:textId="77777777" w:rsidR="002F46CA" w:rsidRPr="00D85839" w:rsidRDefault="002F46CA" w:rsidP="00023824">
      <w:pPr>
        <w:shd w:val="clear" w:color="auto" w:fill="FFFFFF" w:themeFill="background1"/>
        <w:rPr>
          <w:b/>
          <w:bCs/>
        </w:rPr>
      </w:pPr>
    </w:p>
    <w:p w14:paraId="500827B9" w14:textId="77777777" w:rsidR="00023824" w:rsidRDefault="00023824" w:rsidP="00023824">
      <w:pPr>
        <w:pStyle w:val="Listenabsatz"/>
        <w:numPr>
          <w:ilvl w:val="0"/>
          <w:numId w:val="10"/>
        </w:numPr>
        <w:shd w:val="clear" w:color="auto" w:fill="FFFFFF" w:themeFill="background1"/>
      </w:pPr>
      <w:r>
        <w:t>Mit dem folgenden Befehl, laden sie das Paket herunter und installieren den DNS-Server</w:t>
      </w:r>
    </w:p>
    <w:p w14:paraId="4A274B56" w14:textId="77777777" w:rsidR="002F46CA" w:rsidRDefault="002F46CA" w:rsidP="002F46CA">
      <w:pPr>
        <w:shd w:val="clear" w:color="auto" w:fill="FFFFFF" w:themeFill="background1"/>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9B4C41" w14:paraId="077B8CFE" w14:textId="77777777" w:rsidTr="00C038B2">
        <w:tc>
          <w:tcPr>
            <w:tcW w:w="9212" w:type="dxa"/>
            <w:shd w:val="clear" w:color="auto" w:fill="323E4F" w:themeFill="text2" w:themeFillShade="BF"/>
          </w:tcPr>
          <w:p w14:paraId="63E8C22A" w14:textId="77777777" w:rsidR="00023824" w:rsidRPr="009B4C41" w:rsidRDefault="00023824" w:rsidP="00C038B2">
            <w:pPr>
              <w:rPr>
                <w:b/>
                <w:bCs/>
                <w:color w:val="FFFFFF" w:themeColor="background1"/>
              </w:rPr>
            </w:pPr>
          </w:p>
          <w:p w14:paraId="736DBCEA" w14:textId="77777777" w:rsidR="00023824" w:rsidRPr="009B4C41" w:rsidRDefault="00023824" w:rsidP="00C038B2">
            <w:pPr>
              <w:rPr>
                <w:b/>
                <w:bCs/>
                <w:color w:val="FFFFFF" w:themeColor="background1"/>
              </w:rPr>
            </w:pPr>
            <w:proofErr w:type="spellStart"/>
            <w:r>
              <w:rPr>
                <w:b/>
                <w:bCs/>
                <w:color w:val="FFFFFF" w:themeColor="background1"/>
              </w:rPr>
              <w:t>sudo</w:t>
            </w:r>
            <w:proofErr w:type="spellEnd"/>
            <w:r>
              <w:rPr>
                <w:b/>
                <w:bCs/>
                <w:color w:val="FFFFFF" w:themeColor="background1"/>
              </w:rPr>
              <w:t xml:space="preserve"> </w:t>
            </w:r>
            <w:proofErr w:type="spellStart"/>
            <w:r>
              <w:rPr>
                <w:b/>
                <w:bCs/>
                <w:color w:val="FFFFFF" w:themeColor="background1"/>
              </w:rPr>
              <w:t>yum</w:t>
            </w:r>
            <w:proofErr w:type="spellEnd"/>
            <w:r>
              <w:rPr>
                <w:b/>
                <w:bCs/>
                <w:color w:val="FFFFFF" w:themeColor="background1"/>
              </w:rPr>
              <w:t xml:space="preserve"> </w:t>
            </w:r>
            <w:proofErr w:type="spellStart"/>
            <w:r>
              <w:rPr>
                <w:b/>
                <w:bCs/>
                <w:color w:val="FFFFFF" w:themeColor="background1"/>
              </w:rPr>
              <w:t>install</w:t>
            </w:r>
            <w:proofErr w:type="spellEnd"/>
            <w:r>
              <w:rPr>
                <w:b/>
                <w:bCs/>
                <w:color w:val="FFFFFF" w:themeColor="background1"/>
              </w:rPr>
              <w:t xml:space="preserve"> bind bind-</w:t>
            </w:r>
            <w:proofErr w:type="spellStart"/>
            <w:r>
              <w:rPr>
                <w:b/>
                <w:bCs/>
                <w:color w:val="FFFFFF" w:themeColor="background1"/>
              </w:rPr>
              <w:t>utils</w:t>
            </w:r>
            <w:proofErr w:type="spellEnd"/>
          </w:p>
          <w:p w14:paraId="53F56048" w14:textId="77777777" w:rsidR="00023824" w:rsidRPr="009B4C41" w:rsidRDefault="00023824" w:rsidP="00C038B2">
            <w:pPr>
              <w:rPr>
                <w:b/>
                <w:bCs/>
                <w:color w:val="FFFFFF" w:themeColor="background1"/>
              </w:rPr>
            </w:pPr>
          </w:p>
        </w:tc>
      </w:tr>
    </w:tbl>
    <w:p w14:paraId="29DC8FCB" w14:textId="77777777" w:rsidR="00023824" w:rsidRDefault="00023824" w:rsidP="00023824">
      <w:pPr>
        <w:shd w:val="clear" w:color="auto" w:fill="FFFFFF" w:themeFill="background1"/>
      </w:pPr>
    </w:p>
    <w:p w14:paraId="7F30FD81" w14:textId="77777777" w:rsidR="009718A0" w:rsidRDefault="009718A0" w:rsidP="00023824">
      <w:pPr>
        <w:shd w:val="clear" w:color="auto" w:fill="FFFFFF" w:themeFill="background1"/>
        <w:rPr>
          <w:b/>
          <w:bCs/>
        </w:rPr>
      </w:pPr>
    </w:p>
    <w:p w14:paraId="70FCB43F" w14:textId="77777777" w:rsidR="009718A0" w:rsidRDefault="009718A0" w:rsidP="00023824">
      <w:pPr>
        <w:shd w:val="clear" w:color="auto" w:fill="FFFFFF" w:themeFill="background1"/>
        <w:rPr>
          <w:b/>
          <w:bCs/>
        </w:rPr>
      </w:pPr>
    </w:p>
    <w:p w14:paraId="456A72AB" w14:textId="77777777" w:rsidR="00016D04" w:rsidRDefault="00016D04" w:rsidP="00023824">
      <w:pPr>
        <w:shd w:val="clear" w:color="auto" w:fill="FFFFFF" w:themeFill="background1"/>
        <w:rPr>
          <w:b/>
          <w:bCs/>
        </w:rPr>
      </w:pPr>
    </w:p>
    <w:p w14:paraId="0D8515F9" w14:textId="4C7CF62B" w:rsidR="00023824" w:rsidRDefault="00023824" w:rsidP="00023824">
      <w:pPr>
        <w:shd w:val="clear" w:color="auto" w:fill="FFFFFF" w:themeFill="background1"/>
        <w:rPr>
          <w:b/>
          <w:bCs/>
        </w:rPr>
      </w:pPr>
      <w:r w:rsidRPr="00D85839">
        <w:rPr>
          <w:b/>
          <w:bCs/>
        </w:rPr>
        <w:t>Schritt 2:</w:t>
      </w:r>
      <w:r w:rsidRPr="00D85839">
        <w:rPr>
          <w:b/>
          <w:bCs/>
        </w:rPr>
        <w:tab/>
        <w:t>Konfiguration des DNS-Servers</w:t>
      </w:r>
    </w:p>
    <w:p w14:paraId="3325FB3C" w14:textId="77777777" w:rsidR="002F46CA" w:rsidRPr="00D85839" w:rsidRDefault="002F46CA" w:rsidP="00023824">
      <w:pPr>
        <w:shd w:val="clear" w:color="auto" w:fill="FFFFFF" w:themeFill="background1"/>
        <w:rPr>
          <w:b/>
          <w:bCs/>
        </w:rPr>
      </w:pPr>
    </w:p>
    <w:p w14:paraId="45A89FEA" w14:textId="77777777" w:rsidR="00023824" w:rsidRDefault="00023824" w:rsidP="00023824">
      <w:pPr>
        <w:pStyle w:val="Listenabsatz"/>
        <w:numPr>
          <w:ilvl w:val="0"/>
          <w:numId w:val="10"/>
        </w:numPr>
        <w:shd w:val="clear" w:color="auto" w:fill="FFFFFF" w:themeFill="background1"/>
      </w:pPr>
      <w:r>
        <w:t>Öffnen Sie mit dem folgenden Befehl die Datei im Editor</w:t>
      </w:r>
    </w:p>
    <w:p w14:paraId="248A8D26" w14:textId="77777777" w:rsidR="002F46CA" w:rsidRDefault="002F46CA" w:rsidP="002F46CA">
      <w:pPr>
        <w:shd w:val="clear" w:color="auto" w:fill="FFFFFF" w:themeFill="background1"/>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245A13" w14:paraId="1AAC80D7" w14:textId="77777777" w:rsidTr="00C038B2">
        <w:tc>
          <w:tcPr>
            <w:tcW w:w="9212" w:type="dxa"/>
            <w:shd w:val="clear" w:color="auto" w:fill="323E4F" w:themeFill="text2" w:themeFillShade="BF"/>
          </w:tcPr>
          <w:p w14:paraId="710B9F29" w14:textId="77777777" w:rsidR="00023824" w:rsidRDefault="00023824" w:rsidP="00C038B2">
            <w:pPr>
              <w:rPr>
                <w:b/>
                <w:bCs/>
                <w:color w:val="FFFFFF" w:themeColor="background1"/>
              </w:rPr>
            </w:pPr>
          </w:p>
          <w:p w14:paraId="65E5C8DA" w14:textId="77777777" w:rsidR="00023824" w:rsidRPr="00245A13" w:rsidRDefault="00023824" w:rsidP="00C038B2">
            <w:pPr>
              <w:rPr>
                <w:b/>
                <w:bCs/>
                <w:color w:val="FFFFFF" w:themeColor="background1"/>
                <w:lang w:val="it-IT"/>
              </w:rPr>
            </w:pPr>
            <w:r>
              <w:rPr>
                <w:b/>
                <w:bCs/>
                <w:color w:val="FFFFFF" w:themeColor="background1"/>
                <w:lang w:val="it-IT"/>
              </w:rPr>
              <w:t>s</w:t>
            </w:r>
            <w:r w:rsidRPr="00245A13">
              <w:rPr>
                <w:b/>
                <w:bCs/>
                <w:color w:val="FFFFFF" w:themeColor="background1"/>
                <w:lang w:val="it-IT"/>
              </w:rPr>
              <w:t>udo vi /</w:t>
            </w:r>
            <w:proofErr w:type="spellStart"/>
            <w:r w:rsidRPr="00245A13">
              <w:rPr>
                <w:b/>
                <w:bCs/>
                <w:color w:val="FFFFFF" w:themeColor="background1"/>
                <w:lang w:val="it-IT"/>
              </w:rPr>
              <w:t>etc</w:t>
            </w:r>
            <w:proofErr w:type="spellEnd"/>
            <w:r w:rsidRPr="00245A13">
              <w:rPr>
                <w:b/>
                <w:bCs/>
                <w:color w:val="FFFFFF" w:themeColor="background1"/>
                <w:lang w:val="it-IT"/>
              </w:rPr>
              <w:t>/</w:t>
            </w:r>
            <w:proofErr w:type="spellStart"/>
            <w:r w:rsidRPr="00245A13">
              <w:rPr>
                <w:b/>
                <w:bCs/>
                <w:color w:val="FFFFFF" w:themeColor="background1"/>
                <w:lang w:val="it-IT"/>
              </w:rPr>
              <w:t>named.c</w:t>
            </w:r>
            <w:r>
              <w:rPr>
                <w:b/>
                <w:bCs/>
                <w:color w:val="FFFFFF" w:themeColor="background1"/>
                <w:lang w:val="it-IT"/>
              </w:rPr>
              <w:t>onf</w:t>
            </w:r>
            <w:proofErr w:type="spellEnd"/>
          </w:p>
          <w:p w14:paraId="3B572ED5" w14:textId="77777777" w:rsidR="00023824" w:rsidRPr="00245A13" w:rsidRDefault="00023824" w:rsidP="00C038B2">
            <w:pPr>
              <w:rPr>
                <w:b/>
                <w:bCs/>
                <w:color w:val="FFFFFF" w:themeColor="background1"/>
                <w:lang w:val="it-IT"/>
              </w:rPr>
            </w:pPr>
          </w:p>
        </w:tc>
      </w:tr>
    </w:tbl>
    <w:p w14:paraId="66D77B50" w14:textId="77777777" w:rsidR="00023824" w:rsidRPr="00245A13" w:rsidRDefault="00023824" w:rsidP="00023824">
      <w:pPr>
        <w:rPr>
          <w:b/>
          <w:bCs/>
          <w:lang w:val="it-IT"/>
        </w:rPr>
      </w:pPr>
    </w:p>
    <w:p w14:paraId="73A2A9A4" w14:textId="77777777" w:rsidR="00023824" w:rsidRPr="009718A0" w:rsidRDefault="00023824" w:rsidP="00023824">
      <w:pPr>
        <w:pStyle w:val="Listenabsatz"/>
        <w:numPr>
          <w:ilvl w:val="0"/>
          <w:numId w:val="10"/>
        </w:numPr>
        <w:rPr>
          <w:b/>
          <w:bCs/>
          <w:lang w:val="it-IT"/>
        </w:rPr>
      </w:pPr>
      <w:proofErr w:type="spellStart"/>
      <w:r>
        <w:rPr>
          <w:lang w:val="it-IT"/>
        </w:rPr>
        <w:t>Kommentieren</w:t>
      </w:r>
      <w:proofErr w:type="spellEnd"/>
      <w:r>
        <w:rPr>
          <w:lang w:val="it-IT"/>
        </w:rPr>
        <w:t xml:space="preserve"> </w:t>
      </w:r>
      <w:proofErr w:type="spellStart"/>
      <w:r>
        <w:rPr>
          <w:lang w:val="it-IT"/>
        </w:rPr>
        <w:t>Sie</w:t>
      </w:r>
      <w:proofErr w:type="spellEnd"/>
      <w:r>
        <w:rPr>
          <w:lang w:val="it-IT"/>
        </w:rPr>
        <w:t xml:space="preserve"> </w:t>
      </w:r>
      <w:proofErr w:type="spellStart"/>
      <w:r>
        <w:rPr>
          <w:lang w:val="it-IT"/>
        </w:rPr>
        <w:t>folgende</w:t>
      </w:r>
      <w:proofErr w:type="spellEnd"/>
      <w:r>
        <w:rPr>
          <w:lang w:val="it-IT"/>
        </w:rPr>
        <w:t xml:space="preserve"> </w:t>
      </w:r>
      <w:proofErr w:type="spellStart"/>
      <w:r>
        <w:rPr>
          <w:lang w:val="it-IT"/>
        </w:rPr>
        <w:t>Zeile</w:t>
      </w:r>
      <w:proofErr w:type="spellEnd"/>
      <w:r>
        <w:rPr>
          <w:lang w:val="it-IT"/>
        </w:rPr>
        <w:t xml:space="preserve"> </w:t>
      </w:r>
      <w:proofErr w:type="spellStart"/>
      <w:r>
        <w:rPr>
          <w:lang w:val="it-IT"/>
        </w:rPr>
        <w:t>aus</w:t>
      </w:r>
      <w:proofErr w:type="spellEnd"/>
    </w:p>
    <w:p w14:paraId="59F748ED" w14:textId="77777777" w:rsidR="009718A0" w:rsidRPr="009718A0" w:rsidRDefault="009718A0" w:rsidP="009718A0">
      <w:pPr>
        <w:rPr>
          <w:b/>
          <w:bCs/>
          <w:lang w:val="it-IT"/>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245A13" w14:paraId="0C3B4632" w14:textId="77777777" w:rsidTr="00C038B2">
        <w:tc>
          <w:tcPr>
            <w:tcW w:w="9212" w:type="dxa"/>
            <w:shd w:val="clear" w:color="auto" w:fill="323E4F" w:themeFill="text2" w:themeFillShade="BF"/>
          </w:tcPr>
          <w:p w14:paraId="4252E2E7" w14:textId="77777777" w:rsidR="00023824" w:rsidRPr="00245A13" w:rsidRDefault="00023824" w:rsidP="00C038B2">
            <w:pPr>
              <w:rPr>
                <w:b/>
                <w:bCs/>
                <w:color w:val="FFFFFF" w:themeColor="background1"/>
                <w:lang w:val="it-IT"/>
              </w:rPr>
            </w:pPr>
          </w:p>
          <w:p w14:paraId="00D7882C" w14:textId="77777777" w:rsidR="00023824" w:rsidRPr="00245A13" w:rsidRDefault="00023824" w:rsidP="00C038B2">
            <w:pPr>
              <w:rPr>
                <w:b/>
                <w:bCs/>
                <w:color w:val="FFFFFF" w:themeColor="background1"/>
                <w:lang w:val="it-IT"/>
              </w:rPr>
            </w:pPr>
            <w:r>
              <w:rPr>
                <w:b/>
                <w:bCs/>
                <w:color w:val="FFFFFF" w:themeColor="background1"/>
                <w:lang w:val="it-IT"/>
              </w:rPr>
              <w:t xml:space="preserve">#listen-on-v6 { </w:t>
            </w:r>
            <w:proofErr w:type="spellStart"/>
            <w:r>
              <w:rPr>
                <w:b/>
                <w:bCs/>
                <w:color w:val="FFFFFF" w:themeColor="background1"/>
                <w:lang w:val="it-IT"/>
              </w:rPr>
              <w:t>any</w:t>
            </w:r>
            <w:proofErr w:type="spellEnd"/>
            <w:r>
              <w:rPr>
                <w:b/>
                <w:bCs/>
                <w:color w:val="FFFFFF" w:themeColor="background1"/>
                <w:lang w:val="it-IT"/>
              </w:rPr>
              <w:t>; };</w:t>
            </w:r>
          </w:p>
          <w:p w14:paraId="678FA1B3" w14:textId="77777777" w:rsidR="00023824" w:rsidRPr="00245A13" w:rsidRDefault="00023824" w:rsidP="00C038B2">
            <w:pPr>
              <w:rPr>
                <w:b/>
                <w:bCs/>
                <w:color w:val="FFFFFF" w:themeColor="background1"/>
                <w:lang w:val="it-IT"/>
              </w:rPr>
            </w:pPr>
          </w:p>
        </w:tc>
      </w:tr>
    </w:tbl>
    <w:p w14:paraId="590095E6" w14:textId="77777777" w:rsidR="00023824" w:rsidRDefault="00023824" w:rsidP="00023824">
      <w:pPr>
        <w:rPr>
          <w:b/>
          <w:bCs/>
          <w:lang w:val="it-IT"/>
        </w:rPr>
      </w:pPr>
    </w:p>
    <w:p w14:paraId="06837911" w14:textId="0DA9FB0A" w:rsidR="00023824" w:rsidRPr="009718A0" w:rsidRDefault="00023824" w:rsidP="00023824">
      <w:pPr>
        <w:pStyle w:val="Listenabsatz"/>
        <w:numPr>
          <w:ilvl w:val="0"/>
          <w:numId w:val="10"/>
        </w:numPr>
        <w:rPr>
          <w:b/>
          <w:bCs/>
        </w:rPr>
      </w:pPr>
      <w:r w:rsidRPr="00245A13">
        <w:t>Die folgenden Zeilen werden unter d</w:t>
      </w:r>
      <w:r>
        <w:t>ie auskommentierte Zeile hinzugefügt. Es erlaubt interne und externe Anfragen auf den DNS-Server</w:t>
      </w:r>
    </w:p>
    <w:p w14:paraId="0737AD5E" w14:textId="77777777" w:rsidR="009718A0" w:rsidRPr="009718A0" w:rsidRDefault="009718A0" w:rsidP="009718A0">
      <w:pPr>
        <w:rPr>
          <w:b/>
          <w:bCs/>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08525C" w14:paraId="783A8795" w14:textId="77777777" w:rsidTr="00C038B2">
        <w:tc>
          <w:tcPr>
            <w:tcW w:w="9212" w:type="dxa"/>
            <w:shd w:val="clear" w:color="auto" w:fill="323E4F" w:themeFill="text2" w:themeFillShade="BF"/>
          </w:tcPr>
          <w:p w14:paraId="7CC832DA" w14:textId="77777777" w:rsidR="00023824" w:rsidRPr="00245A13" w:rsidRDefault="00023824" w:rsidP="00C038B2">
            <w:pPr>
              <w:rPr>
                <w:b/>
                <w:bCs/>
                <w:color w:val="FFFFFF" w:themeColor="background1"/>
              </w:rPr>
            </w:pPr>
          </w:p>
          <w:p w14:paraId="2753BF72" w14:textId="77777777" w:rsidR="00023824" w:rsidRPr="0008525C" w:rsidRDefault="00023824" w:rsidP="00C038B2">
            <w:pPr>
              <w:rPr>
                <w:b/>
                <w:bCs/>
                <w:color w:val="FFFFFF" w:themeColor="background1"/>
                <w:lang w:val="en-US"/>
              </w:rPr>
            </w:pPr>
            <w:r w:rsidRPr="0008525C">
              <w:rPr>
                <w:b/>
                <w:bCs/>
                <w:color w:val="FFFFFF" w:themeColor="background1"/>
                <w:lang w:val="en-US"/>
              </w:rPr>
              <w:t>listen-on port 53 { 127.0.0.1; 192.168.25.4;};</w:t>
            </w:r>
          </w:p>
          <w:p w14:paraId="52E441C5" w14:textId="77777777" w:rsidR="00023824" w:rsidRPr="0008525C" w:rsidRDefault="00023824" w:rsidP="00C038B2">
            <w:pPr>
              <w:rPr>
                <w:b/>
                <w:bCs/>
                <w:color w:val="FFFFFF" w:themeColor="background1"/>
                <w:lang w:val="en-US"/>
              </w:rPr>
            </w:pPr>
            <w:r w:rsidRPr="0008525C">
              <w:rPr>
                <w:b/>
                <w:bCs/>
                <w:color w:val="FFFFFF" w:themeColor="background1"/>
                <w:lang w:val="en-US"/>
              </w:rPr>
              <w:t>allow-query { any ; } ;</w:t>
            </w:r>
          </w:p>
          <w:p w14:paraId="19BBF5BD" w14:textId="77777777" w:rsidR="00023824" w:rsidRDefault="00023824" w:rsidP="00C038B2">
            <w:pPr>
              <w:rPr>
                <w:b/>
                <w:bCs/>
                <w:color w:val="FFFFFF" w:themeColor="background1"/>
                <w:lang w:val="en-US"/>
              </w:rPr>
            </w:pPr>
            <w:r w:rsidRPr="0008525C">
              <w:rPr>
                <w:b/>
                <w:bCs/>
                <w:color w:val="FFFFFF" w:themeColor="background1"/>
                <w:lang w:val="en-US"/>
              </w:rPr>
              <w:t>a</w:t>
            </w:r>
            <w:r>
              <w:rPr>
                <w:b/>
                <w:bCs/>
                <w:color w:val="FFFFFF" w:themeColor="background1"/>
                <w:lang w:val="en-US"/>
              </w:rPr>
              <w:t>llow-query-cache { any; };</w:t>
            </w:r>
          </w:p>
          <w:p w14:paraId="5ACF1EF6" w14:textId="77777777" w:rsidR="00023824" w:rsidRPr="0008525C" w:rsidRDefault="00023824" w:rsidP="00C038B2">
            <w:pPr>
              <w:rPr>
                <w:b/>
                <w:bCs/>
                <w:color w:val="FFFFFF" w:themeColor="background1"/>
                <w:lang w:val="en-US"/>
              </w:rPr>
            </w:pPr>
            <w:r>
              <w:rPr>
                <w:b/>
                <w:bCs/>
                <w:color w:val="FFFFFF" w:themeColor="background1"/>
                <w:lang w:val="en-US"/>
              </w:rPr>
              <w:t>allow-recursion { localhost; 192.168.25.0/24; };</w:t>
            </w:r>
          </w:p>
          <w:p w14:paraId="56E3B243" w14:textId="77777777" w:rsidR="00023824" w:rsidRPr="0008525C" w:rsidRDefault="00023824" w:rsidP="00C038B2">
            <w:pPr>
              <w:rPr>
                <w:b/>
                <w:bCs/>
                <w:color w:val="FFFFFF" w:themeColor="background1"/>
                <w:lang w:val="en-US"/>
              </w:rPr>
            </w:pPr>
          </w:p>
        </w:tc>
      </w:tr>
    </w:tbl>
    <w:p w14:paraId="787057C3" w14:textId="77777777" w:rsidR="00023824" w:rsidRDefault="00023824" w:rsidP="00023824">
      <w:pPr>
        <w:rPr>
          <w:b/>
          <w:bCs/>
          <w:lang w:val="en-US"/>
        </w:rPr>
      </w:pPr>
    </w:p>
    <w:p w14:paraId="28DD3414" w14:textId="77777777" w:rsidR="009718A0" w:rsidRDefault="009718A0" w:rsidP="00023824">
      <w:pPr>
        <w:rPr>
          <w:b/>
          <w:bCs/>
          <w:lang w:val="en-US"/>
        </w:rPr>
      </w:pPr>
    </w:p>
    <w:p w14:paraId="774C1252" w14:textId="77777777" w:rsidR="009718A0" w:rsidRDefault="009718A0" w:rsidP="00023824">
      <w:pPr>
        <w:rPr>
          <w:b/>
          <w:bCs/>
          <w:lang w:val="en-US"/>
        </w:rPr>
      </w:pPr>
    </w:p>
    <w:p w14:paraId="72CFD089" w14:textId="77777777" w:rsidR="009718A0" w:rsidRDefault="009718A0" w:rsidP="00023824">
      <w:pPr>
        <w:rPr>
          <w:b/>
          <w:bCs/>
          <w:lang w:val="en-US"/>
        </w:rPr>
      </w:pPr>
    </w:p>
    <w:p w14:paraId="32CE15A6" w14:textId="77777777" w:rsidR="009718A0" w:rsidRDefault="009718A0" w:rsidP="00023824">
      <w:pPr>
        <w:rPr>
          <w:b/>
          <w:bCs/>
          <w:lang w:val="en-US"/>
        </w:rPr>
      </w:pPr>
    </w:p>
    <w:p w14:paraId="45C68B35" w14:textId="77777777" w:rsidR="009718A0" w:rsidRDefault="009718A0" w:rsidP="00023824">
      <w:pPr>
        <w:rPr>
          <w:b/>
          <w:bCs/>
          <w:lang w:val="en-US"/>
        </w:rPr>
      </w:pPr>
    </w:p>
    <w:p w14:paraId="1B9E1CBF" w14:textId="77777777" w:rsidR="009718A0" w:rsidRDefault="009718A0" w:rsidP="00023824">
      <w:pPr>
        <w:rPr>
          <w:b/>
          <w:bCs/>
          <w:lang w:val="en-US"/>
        </w:rPr>
      </w:pPr>
    </w:p>
    <w:p w14:paraId="69213679" w14:textId="77777777" w:rsidR="009718A0" w:rsidRDefault="009718A0" w:rsidP="00023824">
      <w:pPr>
        <w:rPr>
          <w:b/>
          <w:bCs/>
          <w:lang w:val="en-US"/>
        </w:rPr>
      </w:pPr>
    </w:p>
    <w:p w14:paraId="645D240D" w14:textId="77777777" w:rsidR="009718A0" w:rsidRDefault="009718A0" w:rsidP="00023824">
      <w:pPr>
        <w:rPr>
          <w:b/>
          <w:bCs/>
          <w:lang w:val="en-US"/>
        </w:rPr>
      </w:pPr>
    </w:p>
    <w:p w14:paraId="53F8D95D" w14:textId="77777777" w:rsidR="00016D04" w:rsidRDefault="00016D04" w:rsidP="00023824">
      <w:pPr>
        <w:rPr>
          <w:b/>
          <w:bCs/>
          <w:lang w:val="en-US"/>
        </w:rPr>
      </w:pPr>
    </w:p>
    <w:p w14:paraId="08E3BEC4" w14:textId="77777777" w:rsidR="00023824" w:rsidRPr="00BD3F90" w:rsidRDefault="00023824" w:rsidP="00023824">
      <w:pPr>
        <w:pStyle w:val="Listenabsatz"/>
        <w:numPr>
          <w:ilvl w:val="0"/>
          <w:numId w:val="10"/>
        </w:numPr>
        <w:rPr>
          <w:b/>
          <w:bCs/>
        </w:rPr>
      </w:pPr>
      <w:r w:rsidRPr="00BD3F90">
        <w:t>Am Ende der Datei soll f</w:t>
      </w:r>
      <w:r>
        <w:t xml:space="preserve">olgende Anweisung hinzugefügt werden. Die erlaubt die modulare </w:t>
      </w:r>
      <w:proofErr w:type="spellStart"/>
      <w:r>
        <w:t>unterteilung</w:t>
      </w:r>
      <w:proofErr w:type="spellEnd"/>
      <w:r>
        <w:t xml:space="preserve"> der Zonen und die Zonenauflösung der Endgeräte.</w:t>
      </w:r>
    </w:p>
    <w:p w14:paraId="241A2079" w14:textId="77777777" w:rsidR="00023824" w:rsidRDefault="00023824" w:rsidP="00023824">
      <w:pPr>
        <w:rPr>
          <w:b/>
          <w:bCs/>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BD3F90" w14:paraId="0F91F21B" w14:textId="77777777" w:rsidTr="00C038B2">
        <w:tc>
          <w:tcPr>
            <w:tcW w:w="9212" w:type="dxa"/>
            <w:shd w:val="clear" w:color="auto" w:fill="323E4F" w:themeFill="text2" w:themeFillShade="BF"/>
          </w:tcPr>
          <w:p w14:paraId="195C8F70" w14:textId="77777777" w:rsidR="00023824" w:rsidRPr="00BD3F90" w:rsidRDefault="00023824" w:rsidP="00C038B2">
            <w:pPr>
              <w:rPr>
                <w:b/>
                <w:bCs/>
                <w:color w:val="FFFFFF" w:themeColor="background1"/>
              </w:rPr>
            </w:pPr>
          </w:p>
          <w:p w14:paraId="0EF76820" w14:textId="77777777" w:rsidR="00023824" w:rsidRPr="00BD3F90" w:rsidRDefault="00023824" w:rsidP="00C038B2">
            <w:pPr>
              <w:spacing w:after="0" w:line="240" w:lineRule="auto"/>
              <w:rPr>
                <w:b/>
                <w:bCs/>
                <w:color w:val="FFFFFF" w:themeColor="background1"/>
                <w:lang w:val="en-US"/>
              </w:rPr>
            </w:pPr>
            <w:r w:rsidRPr="00BD3F90">
              <w:rPr>
                <w:b/>
                <w:bCs/>
                <w:color w:val="FFFFFF" w:themeColor="background1"/>
                <w:lang w:val="en-US"/>
              </w:rPr>
              <w:t>zone "doubtful-joy25.com" {</w:t>
            </w:r>
          </w:p>
          <w:p w14:paraId="44623C16" w14:textId="77777777" w:rsidR="00023824" w:rsidRPr="00BD3F90" w:rsidRDefault="00023824" w:rsidP="00C038B2">
            <w:pPr>
              <w:spacing w:after="0" w:line="240" w:lineRule="auto"/>
              <w:rPr>
                <w:b/>
                <w:bCs/>
                <w:color w:val="FFFFFF" w:themeColor="background1"/>
                <w:lang w:val="en-US"/>
              </w:rPr>
            </w:pPr>
            <w:r w:rsidRPr="00BD3F90">
              <w:rPr>
                <w:b/>
                <w:bCs/>
                <w:color w:val="FFFFFF" w:themeColor="background1"/>
                <w:lang w:val="en-US"/>
              </w:rPr>
              <w:t xml:space="preserve">  type master;</w:t>
            </w:r>
          </w:p>
          <w:p w14:paraId="07A7F522" w14:textId="77777777" w:rsidR="00023824" w:rsidRPr="00BD3F90" w:rsidRDefault="00023824" w:rsidP="00C038B2">
            <w:pPr>
              <w:spacing w:after="0" w:line="240" w:lineRule="auto"/>
              <w:rPr>
                <w:b/>
                <w:bCs/>
                <w:color w:val="FFFFFF" w:themeColor="background1"/>
                <w:lang w:val="en-US"/>
              </w:rPr>
            </w:pPr>
            <w:r w:rsidRPr="00BD3F90">
              <w:rPr>
                <w:b/>
                <w:bCs/>
                <w:color w:val="FFFFFF" w:themeColor="background1"/>
                <w:lang w:val="en-US"/>
              </w:rPr>
              <w:t xml:space="preserve">  file "/</w:t>
            </w:r>
            <w:proofErr w:type="spellStart"/>
            <w:r w:rsidRPr="00BD3F90">
              <w:rPr>
                <w:b/>
                <w:bCs/>
                <w:color w:val="FFFFFF" w:themeColor="background1"/>
                <w:lang w:val="en-US"/>
              </w:rPr>
              <w:t>etc</w:t>
            </w:r>
            <w:proofErr w:type="spellEnd"/>
            <w:r w:rsidRPr="00BD3F90">
              <w:rPr>
                <w:b/>
                <w:bCs/>
                <w:color w:val="FFFFFF" w:themeColor="background1"/>
                <w:lang w:val="en-US"/>
              </w:rPr>
              <w:t>/named/doubtful-joy25.com.zone";</w:t>
            </w:r>
          </w:p>
          <w:p w14:paraId="5173C45C" w14:textId="77777777" w:rsidR="00023824" w:rsidRPr="00BD3F90" w:rsidRDefault="00023824" w:rsidP="00C038B2">
            <w:pPr>
              <w:spacing w:after="0" w:line="240" w:lineRule="auto"/>
              <w:rPr>
                <w:b/>
                <w:bCs/>
                <w:color w:val="FFFFFF" w:themeColor="background1"/>
                <w:lang w:val="en-US"/>
              </w:rPr>
            </w:pPr>
            <w:r w:rsidRPr="00BD3F90">
              <w:rPr>
                <w:b/>
                <w:bCs/>
                <w:color w:val="FFFFFF" w:themeColor="background1"/>
                <w:lang w:val="en-US"/>
              </w:rPr>
              <w:t>};</w:t>
            </w:r>
          </w:p>
          <w:p w14:paraId="6140E14D" w14:textId="77777777" w:rsidR="00023824" w:rsidRPr="00BD3F90" w:rsidRDefault="00023824" w:rsidP="00C038B2">
            <w:pPr>
              <w:spacing w:after="0" w:line="240" w:lineRule="auto"/>
              <w:rPr>
                <w:b/>
                <w:bCs/>
                <w:color w:val="FFFFFF" w:themeColor="background1"/>
                <w:lang w:val="en-US"/>
              </w:rPr>
            </w:pPr>
          </w:p>
          <w:p w14:paraId="111025AF" w14:textId="77777777" w:rsidR="00023824" w:rsidRPr="00BD3F90" w:rsidRDefault="00023824" w:rsidP="00C038B2">
            <w:pPr>
              <w:spacing w:after="0" w:line="240" w:lineRule="auto"/>
              <w:rPr>
                <w:b/>
                <w:bCs/>
                <w:color w:val="FFFFFF" w:themeColor="background1"/>
                <w:lang w:val="en-US"/>
              </w:rPr>
            </w:pPr>
            <w:r w:rsidRPr="00BD3F90">
              <w:rPr>
                <w:b/>
                <w:bCs/>
                <w:color w:val="FFFFFF" w:themeColor="background1"/>
                <w:lang w:val="en-US"/>
              </w:rPr>
              <w:t>zone "25.168.192.in-addr.arpa" {</w:t>
            </w:r>
          </w:p>
          <w:p w14:paraId="338274D4" w14:textId="77777777" w:rsidR="00023824" w:rsidRPr="00BD3F90" w:rsidRDefault="00023824" w:rsidP="00C038B2">
            <w:pPr>
              <w:spacing w:after="0" w:line="240" w:lineRule="auto"/>
              <w:rPr>
                <w:b/>
                <w:bCs/>
                <w:color w:val="FFFFFF" w:themeColor="background1"/>
                <w:lang w:val="en-US"/>
              </w:rPr>
            </w:pPr>
            <w:r w:rsidRPr="00BD3F90">
              <w:rPr>
                <w:b/>
                <w:bCs/>
                <w:color w:val="FFFFFF" w:themeColor="background1"/>
                <w:lang w:val="en-US"/>
              </w:rPr>
              <w:t xml:space="preserve">  type master;</w:t>
            </w:r>
          </w:p>
          <w:p w14:paraId="2EC8C315" w14:textId="77777777" w:rsidR="00023824" w:rsidRPr="00BD3F90" w:rsidRDefault="00023824" w:rsidP="00C038B2">
            <w:pPr>
              <w:spacing w:after="0" w:line="240" w:lineRule="auto"/>
              <w:rPr>
                <w:b/>
                <w:bCs/>
                <w:color w:val="FFFFFF" w:themeColor="background1"/>
                <w:lang w:val="en-US"/>
              </w:rPr>
            </w:pPr>
            <w:r w:rsidRPr="00BD3F90">
              <w:rPr>
                <w:b/>
                <w:bCs/>
                <w:color w:val="FFFFFF" w:themeColor="background1"/>
                <w:lang w:val="en-US"/>
              </w:rPr>
              <w:t xml:space="preserve">  file "/</w:t>
            </w:r>
            <w:proofErr w:type="spellStart"/>
            <w:r w:rsidRPr="00BD3F90">
              <w:rPr>
                <w:b/>
                <w:bCs/>
                <w:color w:val="FFFFFF" w:themeColor="background1"/>
                <w:lang w:val="en-US"/>
              </w:rPr>
              <w:t>etc</w:t>
            </w:r>
            <w:proofErr w:type="spellEnd"/>
            <w:r w:rsidRPr="00BD3F90">
              <w:rPr>
                <w:b/>
                <w:bCs/>
                <w:color w:val="FFFFFF" w:themeColor="background1"/>
                <w:lang w:val="en-US"/>
              </w:rPr>
              <w:t>/named/25.168.192.in-addr.arpa.zone";</w:t>
            </w:r>
          </w:p>
          <w:p w14:paraId="66F0BCD7" w14:textId="77777777" w:rsidR="00023824" w:rsidRPr="00BD3F90" w:rsidRDefault="00023824" w:rsidP="00C038B2">
            <w:pPr>
              <w:spacing w:after="0" w:line="240" w:lineRule="auto"/>
              <w:rPr>
                <w:b/>
                <w:bCs/>
                <w:color w:val="FFFFFF" w:themeColor="background1"/>
                <w:lang w:val="en-US"/>
              </w:rPr>
            </w:pPr>
            <w:r w:rsidRPr="00BD3F90">
              <w:rPr>
                <w:b/>
                <w:bCs/>
                <w:color w:val="FFFFFF" w:themeColor="background1"/>
                <w:lang w:val="en-US"/>
              </w:rPr>
              <w:t>};</w:t>
            </w:r>
          </w:p>
          <w:p w14:paraId="3C89777F" w14:textId="77777777" w:rsidR="00023824" w:rsidRPr="00BD3F90" w:rsidRDefault="00023824" w:rsidP="00C038B2">
            <w:pPr>
              <w:spacing w:after="0" w:line="240" w:lineRule="auto"/>
              <w:rPr>
                <w:b/>
                <w:bCs/>
                <w:color w:val="FFFFFF" w:themeColor="background1"/>
                <w:lang w:val="en-US"/>
              </w:rPr>
            </w:pPr>
          </w:p>
          <w:p w14:paraId="00BA127D" w14:textId="77777777" w:rsidR="00023824" w:rsidRPr="00BD3F90" w:rsidRDefault="00023824" w:rsidP="00C038B2">
            <w:pPr>
              <w:spacing w:after="0" w:line="240" w:lineRule="auto"/>
              <w:rPr>
                <w:b/>
                <w:bCs/>
                <w:color w:val="FFFFFF" w:themeColor="background1"/>
                <w:lang w:val="en-US"/>
              </w:rPr>
            </w:pPr>
            <w:r w:rsidRPr="00BD3F90">
              <w:rPr>
                <w:b/>
                <w:bCs/>
                <w:color w:val="FFFFFF" w:themeColor="background1"/>
                <w:lang w:val="en-US"/>
              </w:rPr>
              <w:t>zone "125.168.192.in-addr.arpa" {</w:t>
            </w:r>
          </w:p>
          <w:p w14:paraId="7D640698" w14:textId="77777777" w:rsidR="00023824" w:rsidRPr="00BD3F90" w:rsidRDefault="00023824" w:rsidP="00C038B2">
            <w:pPr>
              <w:spacing w:after="0" w:line="240" w:lineRule="auto"/>
              <w:rPr>
                <w:b/>
                <w:bCs/>
                <w:color w:val="FFFFFF" w:themeColor="background1"/>
                <w:lang w:val="en-US"/>
              </w:rPr>
            </w:pPr>
            <w:r w:rsidRPr="00BD3F90">
              <w:rPr>
                <w:b/>
                <w:bCs/>
                <w:color w:val="FFFFFF" w:themeColor="background1"/>
                <w:lang w:val="en-US"/>
              </w:rPr>
              <w:t xml:space="preserve">  type master;</w:t>
            </w:r>
          </w:p>
          <w:p w14:paraId="015DF67A" w14:textId="77777777" w:rsidR="00023824" w:rsidRPr="00BD3F90" w:rsidRDefault="00023824" w:rsidP="00C038B2">
            <w:pPr>
              <w:spacing w:after="0" w:line="240" w:lineRule="auto"/>
              <w:rPr>
                <w:b/>
                <w:bCs/>
                <w:color w:val="FFFFFF" w:themeColor="background1"/>
                <w:lang w:val="en-US"/>
              </w:rPr>
            </w:pPr>
            <w:r w:rsidRPr="00BD3F90">
              <w:rPr>
                <w:b/>
                <w:bCs/>
                <w:color w:val="FFFFFF" w:themeColor="background1"/>
                <w:lang w:val="en-US"/>
              </w:rPr>
              <w:t xml:space="preserve">  file "/</w:t>
            </w:r>
            <w:proofErr w:type="spellStart"/>
            <w:r w:rsidRPr="00BD3F90">
              <w:rPr>
                <w:b/>
                <w:bCs/>
                <w:color w:val="FFFFFF" w:themeColor="background1"/>
                <w:lang w:val="en-US"/>
              </w:rPr>
              <w:t>etc</w:t>
            </w:r>
            <w:proofErr w:type="spellEnd"/>
            <w:r w:rsidRPr="00BD3F90">
              <w:rPr>
                <w:b/>
                <w:bCs/>
                <w:color w:val="FFFFFF" w:themeColor="background1"/>
                <w:lang w:val="en-US"/>
              </w:rPr>
              <w:t>/named/125.168.192.in-addr.arpa.zone";</w:t>
            </w:r>
          </w:p>
          <w:p w14:paraId="0CC54BB7" w14:textId="77777777" w:rsidR="00023824" w:rsidRPr="00BD3F90" w:rsidRDefault="00023824" w:rsidP="00C038B2">
            <w:pPr>
              <w:rPr>
                <w:b/>
                <w:bCs/>
                <w:color w:val="FFFFFF" w:themeColor="background1"/>
              </w:rPr>
            </w:pPr>
            <w:r w:rsidRPr="00BD3F90">
              <w:rPr>
                <w:b/>
                <w:bCs/>
                <w:color w:val="FFFFFF" w:themeColor="background1"/>
              </w:rPr>
              <w:t>};</w:t>
            </w:r>
          </w:p>
          <w:p w14:paraId="07F65119" w14:textId="77777777" w:rsidR="00023824" w:rsidRPr="00BD3F90" w:rsidRDefault="00023824" w:rsidP="00C038B2">
            <w:pPr>
              <w:rPr>
                <w:b/>
                <w:bCs/>
                <w:color w:val="FFFFFF" w:themeColor="background1"/>
              </w:rPr>
            </w:pPr>
          </w:p>
        </w:tc>
      </w:tr>
    </w:tbl>
    <w:p w14:paraId="6D01B29C" w14:textId="77777777" w:rsidR="00023824" w:rsidRDefault="00023824" w:rsidP="00023824">
      <w:pPr>
        <w:rPr>
          <w:b/>
          <w:bCs/>
        </w:rPr>
      </w:pPr>
    </w:p>
    <w:p w14:paraId="752E0716" w14:textId="77777777" w:rsidR="00023824" w:rsidRDefault="00023824" w:rsidP="00023824">
      <w:pPr>
        <w:rPr>
          <w:b/>
          <w:bCs/>
        </w:rPr>
      </w:pPr>
      <w:r>
        <w:rPr>
          <w:b/>
          <w:bCs/>
        </w:rPr>
        <w:t>Schritt 3.</w:t>
      </w:r>
      <w:r>
        <w:rPr>
          <w:b/>
          <w:bCs/>
        </w:rPr>
        <w:tab/>
        <w:t>Konfiguration der Forward-Zone</w:t>
      </w:r>
    </w:p>
    <w:p w14:paraId="7DF39346" w14:textId="77777777" w:rsidR="00016D04" w:rsidRDefault="00016D04" w:rsidP="00023824">
      <w:pPr>
        <w:rPr>
          <w:b/>
          <w:bCs/>
        </w:rPr>
      </w:pPr>
    </w:p>
    <w:p w14:paraId="01D2DBB2" w14:textId="77777777" w:rsidR="00023824" w:rsidRPr="00016D04" w:rsidRDefault="00023824" w:rsidP="00023824">
      <w:pPr>
        <w:pStyle w:val="Listenabsatz"/>
        <w:numPr>
          <w:ilvl w:val="0"/>
          <w:numId w:val="10"/>
        </w:numPr>
        <w:rPr>
          <w:b/>
          <w:bCs/>
        </w:rPr>
      </w:pPr>
      <w:r>
        <w:t>Öffnen Sie die Datei im Texteditor</w:t>
      </w:r>
    </w:p>
    <w:p w14:paraId="51EA44A7" w14:textId="77777777" w:rsidR="00016D04" w:rsidRPr="00016D04" w:rsidRDefault="00016D04" w:rsidP="00016D04">
      <w:pPr>
        <w:rPr>
          <w:b/>
          <w:bCs/>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BD3F90" w14:paraId="35BC5F29" w14:textId="77777777" w:rsidTr="00C038B2">
        <w:tc>
          <w:tcPr>
            <w:tcW w:w="9212" w:type="dxa"/>
            <w:shd w:val="clear" w:color="auto" w:fill="323E4F" w:themeFill="text2" w:themeFillShade="BF"/>
          </w:tcPr>
          <w:p w14:paraId="1142E328" w14:textId="77777777" w:rsidR="00023824" w:rsidRPr="00BD3F90" w:rsidRDefault="00023824" w:rsidP="00C038B2">
            <w:pPr>
              <w:rPr>
                <w:b/>
                <w:bCs/>
                <w:color w:val="FFFFFF" w:themeColor="background1"/>
              </w:rPr>
            </w:pPr>
          </w:p>
          <w:p w14:paraId="4E111E72" w14:textId="77777777" w:rsidR="00023824" w:rsidRPr="00BD3F90" w:rsidRDefault="00023824" w:rsidP="00C038B2">
            <w:pPr>
              <w:rPr>
                <w:b/>
                <w:bCs/>
                <w:color w:val="FFFFFF" w:themeColor="background1"/>
                <w:lang w:val="en-US"/>
              </w:rPr>
            </w:pPr>
            <w:proofErr w:type="spellStart"/>
            <w:r w:rsidRPr="00BD3F90">
              <w:rPr>
                <w:b/>
                <w:bCs/>
                <w:color w:val="FFFFFF" w:themeColor="background1"/>
                <w:lang w:val="en-US"/>
              </w:rPr>
              <w:t>sudo</w:t>
            </w:r>
            <w:proofErr w:type="spellEnd"/>
            <w:r w:rsidRPr="00BD3F90">
              <w:rPr>
                <w:b/>
                <w:bCs/>
                <w:color w:val="FFFFFF" w:themeColor="background1"/>
                <w:lang w:val="en-US"/>
              </w:rPr>
              <w:t xml:space="preserve"> </w:t>
            </w:r>
            <w:r>
              <w:rPr>
                <w:b/>
                <w:bCs/>
                <w:color w:val="FFFFFF" w:themeColor="background1"/>
                <w:lang w:val="en-US"/>
              </w:rPr>
              <w:t>vi</w:t>
            </w:r>
            <w:r w:rsidRPr="00BD3F90">
              <w:rPr>
                <w:b/>
                <w:bCs/>
                <w:color w:val="FFFFFF" w:themeColor="background1"/>
                <w:lang w:val="en-US"/>
              </w:rPr>
              <w:t xml:space="preserve"> /</w:t>
            </w:r>
            <w:proofErr w:type="spellStart"/>
            <w:r w:rsidRPr="00BD3F90">
              <w:rPr>
                <w:b/>
                <w:bCs/>
                <w:color w:val="FFFFFF" w:themeColor="background1"/>
                <w:lang w:val="en-US"/>
              </w:rPr>
              <w:t>etc</w:t>
            </w:r>
            <w:proofErr w:type="spellEnd"/>
            <w:r w:rsidRPr="00BD3F90">
              <w:rPr>
                <w:b/>
                <w:bCs/>
                <w:color w:val="FFFFFF" w:themeColor="background1"/>
                <w:lang w:val="en-US"/>
              </w:rPr>
              <w:t>/named/doubtful-joy25.com.zone</w:t>
            </w:r>
          </w:p>
          <w:p w14:paraId="01C9CCA4" w14:textId="77777777" w:rsidR="00023824" w:rsidRPr="00BD3F90" w:rsidRDefault="00023824" w:rsidP="00C038B2">
            <w:pPr>
              <w:rPr>
                <w:b/>
                <w:bCs/>
                <w:color w:val="FFFFFF" w:themeColor="background1"/>
                <w:lang w:val="en-US"/>
              </w:rPr>
            </w:pPr>
          </w:p>
        </w:tc>
      </w:tr>
    </w:tbl>
    <w:p w14:paraId="169B687D" w14:textId="77777777" w:rsidR="00023824" w:rsidRDefault="00023824" w:rsidP="00023824">
      <w:pPr>
        <w:rPr>
          <w:b/>
          <w:bCs/>
          <w:lang w:val="en-US"/>
        </w:rPr>
      </w:pPr>
    </w:p>
    <w:p w14:paraId="63043D8D" w14:textId="77777777" w:rsidR="00023824" w:rsidRPr="007A6485" w:rsidRDefault="00023824" w:rsidP="00023824">
      <w:pPr>
        <w:pStyle w:val="Listenabsatz"/>
        <w:numPr>
          <w:ilvl w:val="0"/>
          <w:numId w:val="10"/>
        </w:numPr>
      </w:pPr>
      <w:r w:rsidRPr="007A6485">
        <w:rPr>
          <w:lang w:val="en-US"/>
        </w:rPr>
        <w:t xml:space="preserve"> </w:t>
      </w:r>
      <w:r w:rsidRPr="007A6485">
        <w:t>Sollte die Datei nicht vorhanden sein, geben Sie folgenden Befehl ein</w:t>
      </w:r>
    </w:p>
    <w:p w14:paraId="34BA48A1" w14:textId="77777777" w:rsidR="00023824" w:rsidRPr="007A6485" w:rsidRDefault="00023824" w:rsidP="00023824">
      <w:pPr>
        <w:rPr>
          <w:b/>
          <w:bCs/>
        </w:rPr>
      </w:pP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7A6485" w14:paraId="4C37B544" w14:textId="77777777" w:rsidTr="00C038B2">
        <w:tc>
          <w:tcPr>
            <w:tcW w:w="9212" w:type="dxa"/>
            <w:shd w:val="clear" w:color="auto" w:fill="323E4F" w:themeFill="text2" w:themeFillShade="BF"/>
          </w:tcPr>
          <w:p w14:paraId="16C48815" w14:textId="77777777" w:rsidR="00023824" w:rsidRDefault="00023824" w:rsidP="00C038B2">
            <w:pPr>
              <w:rPr>
                <w:b/>
                <w:bCs/>
                <w:color w:val="FFFFFF" w:themeColor="background1"/>
              </w:rPr>
            </w:pPr>
          </w:p>
          <w:p w14:paraId="0CA552DE" w14:textId="77777777" w:rsidR="00023824" w:rsidRPr="00BD3F90" w:rsidRDefault="00023824" w:rsidP="00C038B2">
            <w:pPr>
              <w:rPr>
                <w:b/>
                <w:bCs/>
                <w:color w:val="FFFFFF" w:themeColor="background1"/>
                <w:lang w:val="en-US"/>
              </w:rPr>
            </w:pPr>
            <w:proofErr w:type="spellStart"/>
            <w:r w:rsidRPr="00BD3F90">
              <w:rPr>
                <w:b/>
                <w:bCs/>
                <w:color w:val="FFFFFF" w:themeColor="background1"/>
                <w:lang w:val="en-US"/>
              </w:rPr>
              <w:t>sudo</w:t>
            </w:r>
            <w:proofErr w:type="spellEnd"/>
            <w:r w:rsidRPr="00BD3F90">
              <w:rPr>
                <w:b/>
                <w:bCs/>
                <w:color w:val="FFFFFF" w:themeColor="background1"/>
                <w:lang w:val="en-US"/>
              </w:rPr>
              <w:t xml:space="preserve"> </w:t>
            </w:r>
            <w:r>
              <w:rPr>
                <w:b/>
                <w:bCs/>
                <w:color w:val="FFFFFF" w:themeColor="background1"/>
                <w:lang w:val="en-US"/>
              </w:rPr>
              <w:t>touch</w:t>
            </w:r>
            <w:r w:rsidRPr="00BD3F90">
              <w:rPr>
                <w:b/>
                <w:bCs/>
                <w:color w:val="FFFFFF" w:themeColor="background1"/>
                <w:lang w:val="en-US"/>
              </w:rPr>
              <w:t xml:space="preserve"> /</w:t>
            </w:r>
            <w:proofErr w:type="spellStart"/>
            <w:r w:rsidRPr="00BD3F90">
              <w:rPr>
                <w:b/>
                <w:bCs/>
                <w:color w:val="FFFFFF" w:themeColor="background1"/>
                <w:lang w:val="en-US"/>
              </w:rPr>
              <w:t>etc</w:t>
            </w:r>
            <w:proofErr w:type="spellEnd"/>
            <w:r w:rsidRPr="00BD3F90">
              <w:rPr>
                <w:b/>
                <w:bCs/>
                <w:color w:val="FFFFFF" w:themeColor="background1"/>
                <w:lang w:val="en-US"/>
              </w:rPr>
              <w:t>/named/doubtful-joy25.com.zone</w:t>
            </w:r>
          </w:p>
          <w:p w14:paraId="3D68BBD5" w14:textId="77777777" w:rsidR="00023824" w:rsidRPr="00BD3F90" w:rsidRDefault="00023824" w:rsidP="00C038B2">
            <w:pPr>
              <w:rPr>
                <w:b/>
                <w:bCs/>
                <w:color w:val="FFFFFF" w:themeColor="background1"/>
                <w:lang w:val="en-US"/>
              </w:rPr>
            </w:pPr>
            <w:proofErr w:type="spellStart"/>
            <w:r w:rsidRPr="00BD3F90">
              <w:rPr>
                <w:b/>
                <w:bCs/>
                <w:color w:val="FFFFFF" w:themeColor="background1"/>
                <w:lang w:val="en-US"/>
              </w:rPr>
              <w:t>sudo</w:t>
            </w:r>
            <w:proofErr w:type="spellEnd"/>
            <w:r w:rsidRPr="00BD3F90">
              <w:rPr>
                <w:b/>
                <w:bCs/>
                <w:color w:val="FFFFFF" w:themeColor="background1"/>
                <w:lang w:val="en-US"/>
              </w:rPr>
              <w:t xml:space="preserve"> </w:t>
            </w:r>
            <w:r>
              <w:rPr>
                <w:b/>
                <w:bCs/>
                <w:color w:val="FFFFFF" w:themeColor="background1"/>
                <w:lang w:val="en-US"/>
              </w:rPr>
              <w:t>vi</w:t>
            </w:r>
            <w:r w:rsidRPr="00BD3F90">
              <w:rPr>
                <w:b/>
                <w:bCs/>
                <w:color w:val="FFFFFF" w:themeColor="background1"/>
                <w:lang w:val="en-US"/>
              </w:rPr>
              <w:t xml:space="preserve"> /</w:t>
            </w:r>
            <w:proofErr w:type="spellStart"/>
            <w:r w:rsidRPr="00BD3F90">
              <w:rPr>
                <w:b/>
                <w:bCs/>
                <w:color w:val="FFFFFF" w:themeColor="background1"/>
                <w:lang w:val="en-US"/>
              </w:rPr>
              <w:t>etc</w:t>
            </w:r>
            <w:proofErr w:type="spellEnd"/>
            <w:r w:rsidRPr="00BD3F90">
              <w:rPr>
                <w:b/>
                <w:bCs/>
                <w:color w:val="FFFFFF" w:themeColor="background1"/>
                <w:lang w:val="en-US"/>
              </w:rPr>
              <w:t>/named/doubtful-joy25.com.zone</w:t>
            </w:r>
          </w:p>
          <w:p w14:paraId="2B2BD92F" w14:textId="77777777" w:rsidR="00023824" w:rsidRPr="007A6485" w:rsidRDefault="00023824" w:rsidP="00C038B2">
            <w:pPr>
              <w:rPr>
                <w:b/>
                <w:bCs/>
                <w:color w:val="FFFFFF" w:themeColor="background1"/>
                <w:lang w:val="en-US"/>
              </w:rPr>
            </w:pPr>
          </w:p>
        </w:tc>
      </w:tr>
    </w:tbl>
    <w:p w14:paraId="1031DFB3" w14:textId="77777777" w:rsidR="00023824" w:rsidRPr="007A6485" w:rsidRDefault="00023824" w:rsidP="00023824">
      <w:pPr>
        <w:rPr>
          <w:b/>
          <w:bCs/>
          <w:lang w:val="en-US"/>
        </w:rPr>
      </w:pPr>
    </w:p>
    <w:p w14:paraId="645FA261" w14:textId="77777777" w:rsidR="00023824" w:rsidRDefault="00023824" w:rsidP="00023824">
      <w:pPr>
        <w:pStyle w:val="Listenabsatz"/>
        <w:numPr>
          <w:ilvl w:val="0"/>
          <w:numId w:val="10"/>
        </w:numPr>
      </w:pPr>
      <w:r w:rsidRPr="00794486">
        <w:lastRenderedPageBreak/>
        <w:t>Fügen Sie folgenden Eintrag hinzu.</w:t>
      </w:r>
      <w:r>
        <w:t xml:space="preserve"> Dieser Teil löst die IP Adressen in  Hostnamen auf.</w:t>
      </w:r>
    </w:p>
    <w:p w14:paraId="43E54099" w14:textId="77777777" w:rsidR="00023824" w:rsidRDefault="00023824" w:rsidP="00023824"/>
    <w:p w14:paraId="4CEC13DC" w14:textId="77777777" w:rsidR="00023824" w:rsidRDefault="00023824" w:rsidP="00023824"/>
    <w:p w14:paraId="17C2B671" w14:textId="77777777" w:rsidR="00023824" w:rsidRDefault="00023824" w:rsidP="00023824"/>
    <w:p w14:paraId="10F0AB55" w14:textId="77777777" w:rsidR="00023824" w:rsidRDefault="00023824" w:rsidP="00023824"/>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794486" w14:paraId="535DB63F" w14:textId="77777777" w:rsidTr="00C038B2">
        <w:tc>
          <w:tcPr>
            <w:tcW w:w="9212" w:type="dxa"/>
            <w:shd w:val="clear" w:color="auto" w:fill="323E4F" w:themeFill="text2" w:themeFillShade="BF"/>
          </w:tcPr>
          <w:p w14:paraId="7BE99126" w14:textId="77777777" w:rsidR="00023824" w:rsidRPr="00794486" w:rsidRDefault="00023824" w:rsidP="00C038B2">
            <w:pPr>
              <w:rPr>
                <w:color w:val="FFFFFF" w:themeColor="background1"/>
              </w:rPr>
            </w:pPr>
          </w:p>
          <w:p w14:paraId="4A7264A0"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TTL 86400</w:t>
            </w:r>
          </w:p>
          <w:p w14:paraId="218B37DA"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IN SOA     DNSDHCP.doubtful-joy25.com. root.doubtful-joy25.com. (</w:t>
            </w:r>
          </w:p>
          <w:p w14:paraId="74EA64FB"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2022041201</w:t>
            </w:r>
          </w:p>
          <w:p w14:paraId="5F30F9A0"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3600</w:t>
            </w:r>
          </w:p>
          <w:p w14:paraId="74E5667C"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1800</w:t>
            </w:r>
          </w:p>
          <w:p w14:paraId="1F998A73"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604800</w:t>
            </w:r>
          </w:p>
          <w:p w14:paraId="60612ABA"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86400 )</w:t>
            </w:r>
          </w:p>
          <w:p w14:paraId="0AB11051"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IN NS      DNSDHCP.doubtful-joy25.com.</w:t>
            </w:r>
          </w:p>
          <w:p w14:paraId="45CBB8BC"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IN A       192.168.25.4</w:t>
            </w:r>
          </w:p>
          <w:p w14:paraId="337ADED0"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IN A       192.168.25.2</w:t>
            </w:r>
          </w:p>
          <w:p w14:paraId="0BC2953A"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IN PTR     firewall.doubtful-joy25.com.</w:t>
            </w:r>
          </w:p>
          <w:p w14:paraId="42E3865F"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IN A       192.168.25.3</w:t>
            </w:r>
          </w:p>
          <w:p w14:paraId="2DA6BC1C"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IN PTR     adminrechner.doubtful-joy25.com.</w:t>
            </w:r>
          </w:p>
          <w:p w14:paraId="708B5097"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IN A       192.168.25.5</w:t>
            </w:r>
          </w:p>
          <w:p w14:paraId="2B9FA991"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IN PTR     dbserver.doubtful-joy25.com.</w:t>
            </w:r>
          </w:p>
          <w:p w14:paraId="2738EB21"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IN A       192.168.125.3</w:t>
            </w:r>
          </w:p>
          <w:p w14:paraId="4DA12774" w14:textId="77777777" w:rsidR="00023824" w:rsidRPr="002F46CA" w:rsidRDefault="00023824" w:rsidP="00C038B2">
            <w:pPr>
              <w:spacing w:after="0" w:line="240" w:lineRule="auto"/>
              <w:rPr>
                <w:b/>
                <w:bCs/>
                <w:color w:val="FFFFFF" w:themeColor="background1"/>
                <w:lang w:val="en-US"/>
              </w:rPr>
            </w:pPr>
            <w:r w:rsidRPr="002F46CA">
              <w:rPr>
                <w:b/>
                <w:bCs/>
                <w:color w:val="FFFFFF" w:themeColor="background1"/>
                <w:lang w:val="en-US"/>
              </w:rPr>
              <w:t xml:space="preserve">    IN PTR     webserver.doubtful-joy25.com.</w:t>
            </w:r>
          </w:p>
          <w:p w14:paraId="6C1A989D" w14:textId="77777777" w:rsidR="00023824" w:rsidRPr="00794486" w:rsidRDefault="00023824" w:rsidP="002F46CA">
            <w:pPr>
              <w:rPr>
                <w:color w:val="FFFFFF" w:themeColor="background1"/>
                <w:lang w:val="en-US"/>
              </w:rPr>
            </w:pPr>
          </w:p>
        </w:tc>
      </w:tr>
    </w:tbl>
    <w:p w14:paraId="4D25686D" w14:textId="77777777" w:rsidR="00023824" w:rsidRDefault="00023824" w:rsidP="00023824">
      <w:pPr>
        <w:rPr>
          <w:lang w:val="en-US"/>
        </w:rPr>
      </w:pPr>
    </w:p>
    <w:p w14:paraId="2F23F9C3" w14:textId="77777777" w:rsidR="00023824" w:rsidRDefault="00023824" w:rsidP="00023824">
      <w:pPr>
        <w:pStyle w:val="Listenabsatz"/>
        <w:numPr>
          <w:ilvl w:val="0"/>
          <w:numId w:val="10"/>
        </w:numPr>
      </w:pPr>
      <w:r w:rsidRPr="00812D65">
        <w:t>Speichern Sie die Datei und s</w:t>
      </w:r>
      <w:r>
        <w:t>chließen den Editor.</w:t>
      </w:r>
    </w:p>
    <w:p w14:paraId="1231715A" w14:textId="77777777" w:rsidR="00023824" w:rsidRDefault="00023824" w:rsidP="00023824"/>
    <w:p w14:paraId="0DD6566D" w14:textId="77777777" w:rsidR="00023824" w:rsidRPr="009007A0" w:rsidRDefault="00023824" w:rsidP="00023824">
      <w:pPr>
        <w:rPr>
          <w:b/>
          <w:bCs/>
        </w:rPr>
      </w:pPr>
      <w:r>
        <w:rPr>
          <w:b/>
          <w:bCs/>
        </w:rPr>
        <w:t xml:space="preserve">Schritt </w:t>
      </w:r>
      <w:r w:rsidRPr="009007A0">
        <w:rPr>
          <w:b/>
          <w:bCs/>
        </w:rPr>
        <w:t>4.</w:t>
      </w:r>
      <w:r w:rsidRPr="009007A0">
        <w:rPr>
          <w:b/>
          <w:bCs/>
        </w:rPr>
        <w:tab/>
        <w:t>Konfiguration der Reverse-Zone</w:t>
      </w:r>
    </w:p>
    <w:p w14:paraId="72BE4712" w14:textId="77777777" w:rsidR="00023824" w:rsidRDefault="00023824" w:rsidP="00023824"/>
    <w:p w14:paraId="08B97594" w14:textId="15B524C1" w:rsidR="00023824" w:rsidRDefault="00023824" w:rsidP="00023824">
      <w:pPr>
        <w:pStyle w:val="Listenabsatz"/>
        <w:numPr>
          <w:ilvl w:val="0"/>
          <w:numId w:val="10"/>
        </w:numPr>
      </w:pPr>
      <w:r>
        <w:t xml:space="preserve">Diese </w:t>
      </w:r>
      <w:r w:rsidR="00610DA4">
        <w:t>Konfiguration</w:t>
      </w:r>
      <w:r>
        <w:t xml:space="preserve"> erlaubt wes nun in der umgekehrten Variante die Hostnamen in IP Adressen aufzulösen. Dabei werden einzelne </w:t>
      </w:r>
      <w:r w:rsidR="00610DA4">
        <w:t>Zonen</w:t>
      </w:r>
      <w:r>
        <w:t xml:space="preserve"> in separate Dateien gespeichert.</w:t>
      </w:r>
    </w:p>
    <w:p w14:paraId="4DE061F1" w14:textId="77777777" w:rsidR="00023824" w:rsidRDefault="00023824" w:rsidP="00023824">
      <w:pPr>
        <w:pStyle w:val="Listenabsatz"/>
        <w:numPr>
          <w:ilvl w:val="0"/>
          <w:numId w:val="10"/>
        </w:numPr>
      </w:pPr>
      <w:r>
        <w:t xml:space="preserve">Öffnen Sie mit diesem Befehl die Datei für die </w:t>
      </w:r>
      <w:proofErr w:type="spellStart"/>
      <w:r>
        <w:t>GreenNet</w:t>
      </w:r>
      <w:proofErr w:type="spellEnd"/>
      <w:r>
        <w:t>-Reverse-Zone</w:t>
      </w:r>
      <w:r>
        <w:br/>
      </w:r>
    </w:p>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812D65" w14:paraId="184817D7" w14:textId="77777777" w:rsidTr="00C038B2">
        <w:tc>
          <w:tcPr>
            <w:tcW w:w="9212" w:type="dxa"/>
            <w:shd w:val="clear" w:color="auto" w:fill="323E4F" w:themeFill="text2" w:themeFillShade="BF"/>
          </w:tcPr>
          <w:p w14:paraId="341A36B7" w14:textId="77777777" w:rsidR="00023824" w:rsidRPr="00812D65" w:rsidRDefault="00023824" w:rsidP="00C038B2">
            <w:pPr>
              <w:rPr>
                <w:b/>
                <w:bCs/>
                <w:color w:val="FFFFFF" w:themeColor="background1"/>
              </w:rPr>
            </w:pPr>
          </w:p>
          <w:p w14:paraId="6CB1CDFD" w14:textId="77777777" w:rsidR="00023824" w:rsidRPr="00812D65" w:rsidRDefault="00023824" w:rsidP="00C038B2">
            <w:pPr>
              <w:rPr>
                <w:b/>
                <w:bCs/>
                <w:color w:val="FFFFFF" w:themeColor="background1"/>
                <w:lang w:val="it-IT"/>
              </w:rPr>
            </w:pPr>
            <w:r w:rsidRPr="00812D65">
              <w:rPr>
                <w:b/>
                <w:bCs/>
                <w:color w:val="FFFFFF" w:themeColor="background1"/>
                <w:lang w:val="it-IT"/>
              </w:rPr>
              <w:t xml:space="preserve">sudo </w:t>
            </w:r>
            <w:r>
              <w:rPr>
                <w:b/>
                <w:bCs/>
                <w:color w:val="FFFFFF" w:themeColor="background1"/>
                <w:lang w:val="it-IT"/>
              </w:rPr>
              <w:t>vi</w:t>
            </w:r>
            <w:r w:rsidRPr="00812D65">
              <w:rPr>
                <w:b/>
                <w:bCs/>
                <w:color w:val="FFFFFF" w:themeColor="background1"/>
                <w:lang w:val="it-IT"/>
              </w:rPr>
              <w:t xml:space="preserve"> /</w:t>
            </w:r>
            <w:proofErr w:type="spellStart"/>
            <w:r w:rsidRPr="00812D65">
              <w:rPr>
                <w:b/>
                <w:bCs/>
                <w:color w:val="FFFFFF" w:themeColor="background1"/>
                <w:lang w:val="it-IT"/>
              </w:rPr>
              <w:t>etc</w:t>
            </w:r>
            <w:proofErr w:type="spellEnd"/>
            <w:r w:rsidRPr="00812D65">
              <w:rPr>
                <w:b/>
                <w:bCs/>
                <w:color w:val="FFFFFF" w:themeColor="background1"/>
                <w:lang w:val="it-IT"/>
              </w:rPr>
              <w:t>/</w:t>
            </w:r>
            <w:proofErr w:type="spellStart"/>
            <w:r w:rsidRPr="00812D65">
              <w:rPr>
                <w:b/>
                <w:bCs/>
                <w:color w:val="FFFFFF" w:themeColor="background1"/>
                <w:lang w:val="it-IT"/>
              </w:rPr>
              <w:t>named</w:t>
            </w:r>
            <w:proofErr w:type="spellEnd"/>
            <w:r w:rsidRPr="00812D65">
              <w:rPr>
                <w:b/>
                <w:bCs/>
                <w:color w:val="FFFFFF" w:themeColor="background1"/>
                <w:lang w:val="it-IT"/>
              </w:rPr>
              <w:t>/25.168.192.in-addr.arpa.zone</w:t>
            </w:r>
          </w:p>
          <w:p w14:paraId="7C3855FF" w14:textId="77777777" w:rsidR="00023824" w:rsidRPr="00812D65" w:rsidRDefault="00023824" w:rsidP="00C038B2">
            <w:pPr>
              <w:rPr>
                <w:b/>
                <w:bCs/>
                <w:color w:val="FFFFFF" w:themeColor="background1"/>
                <w:lang w:val="it-IT"/>
              </w:rPr>
            </w:pPr>
          </w:p>
        </w:tc>
      </w:tr>
    </w:tbl>
    <w:p w14:paraId="20C764DB" w14:textId="77777777" w:rsidR="00023824" w:rsidRDefault="00023824" w:rsidP="00023824">
      <w:pPr>
        <w:rPr>
          <w:lang w:val="it-IT"/>
        </w:rPr>
      </w:pPr>
    </w:p>
    <w:p w14:paraId="1C74DF8E" w14:textId="5C8DE905" w:rsidR="00023824" w:rsidRDefault="00023824" w:rsidP="00016D04">
      <w:pPr>
        <w:pStyle w:val="Listenabsatz"/>
        <w:numPr>
          <w:ilvl w:val="0"/>
          <w:numId w:val="13"/>
        </w:numPr>
      </w:pPr>
      <w:r w:rsidRPr="00812D65">
        <w:t>Sollte die Datei nicht vorhanden s</w:t>
      </w:r>
      <w:r>
        <w:t>ein geben Sie diesen Befehl ein</w:t>
      </w:r>
    </w:p>
    <w:p w14:paraId="6DA2CDF8" w14:textId="77777777" w:rsidR="00016D04" w:rsidRDefault="00016D04" w:rsidP="00016D04"/>
    <w:p w14:paraId="4059E089" w14:textId="77777777" w:rsidR="00016D04" w:rsidRDefault="00016D04" w:rsidP="00016D04"/>
    <w:p w14:paraId="6CC08226" w14:textId="77777777" w:rsidR="00016D04" w:rsidRDefault="00016D04" w:rsidP="00016D04"/>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1E146C" w14:paraId="1D554F27" w14:textId="77777777" w:rsidTr="00C038B2">
        <w:tc>
          <w:tcPr>
            <w:tcW w:w="9212" w:type="dxa"/>
            <w:shd w:val="clear" w:color="auto" w:fill="323E4F" w:themeFill="text2" w:themeFillShade="BF"/>
          </w:tcPr>
          <w:p w14:paraId="4AB114B1" w14:textId="77777777" w:rsidR="00023824" w:rsidRPr="001E146C" w:rsidRDefault="00023824" w:rsidP="00C038B2">
            <w:pPr>
              <w:rPr>
                <w:b/>
                <w:bCs/>
                <w:color w:val="FFFFFF" w:themeColor="background1"/>
              </w:rPr>
            </w:pPr>
          </w:p>
          <w:p w14:paraId="0673966F" w14:textId="77777777" w:rsidR="00023824" w:rsidRPr="001E146C" w:rsidRDefault="00023824" w:rsidP="00C038B2">
            <w:pPr>
              <w:rPr>
                <w:b/>
                <w:bCs/>
                <w:color w:val="FFFFFF" w:themeColor="background1"/>
                <w:lang w:val="en-US"/>
              </w:rPr>
            </w:pPr>
            <w:proofErr w:type="spellStart"/>
            <w:r w:rsidRPr="001E146C">
              <w:rPr>
                <w:b/>
                <w:bCs/>
                <w:color w:val="FFFFFF" w:themeColor="background1"/>
                <w:lang w:val="en-US"/>
              </w:rPr>
              <w:t>sudo</w:t>
            </w:r>
            <w:proofErr w:type="spellEnd"/>
            <w:r w:rsidRPr="001E146C">
              <w:rPr>
                <w:b/>
                <w:bCs/>
                <w:color w:val="FFFFFF" w:themeColor="background1"/>
                <w:lang w:val="en-US"/>
              </w:rPr>
              <w:t xml:space="preserve"> touch /</w:t>
            </w:r>
            <w:proofErr w:type="spellStart"/>
            <w:r w:rsidRPr="001E146C">
              <w:rPr>
                <w:b/>
                <w:bCs/>
                <w:color w:val="FFFFFF" w:themeColor="background1"/>
                <w:lang w:val="en-US"/>
              </w:rPr>
              <w:t>etc</w:t>
            </w:r>
            <w:proofErr w:type="spellEnd"/>
            <w:r w:rsidRPr="001E146C">
              <w:rPr>
                <w:b/>
                <w:bCs/>
                <w:color w:val="FFFFFF" w:themeColor="background1"/>
                <w:lang w:val="en-US"/>
              </w:rPr>
              <w:t>/named/25.168.192.in-addr.arpa.zone</w:t>
            </w:r>
            <w:r w:rsidRPr="001E146C">
              <w:rPr>
                <w:b/>
                <w:bCs/>
                <w:color w:val="FFFFFF" w:themeColor="background1"/>
                <w:lang w:val="en-US"/>
              </w:rPr>
              <w:br/>
            </w:r>
            <w:proofErr w:type="spellStart"/>
            <w:r w:rsidRPr="001E146C">
              <w:rPr>
                <w:b/>
                <w:bCs/>
                <w:color w:val="FFFFFF" w:themeColor="background1"/>
                <w:lang w:val="en-US"/>
              </w:rPr>
              <w:t>sudo</w:t>
            </w:r>
            <w:proofErr w:type="spellEnd"/>
            <w:r w:rsidRPr="001E146C">
              <w:rPr>
                <w:b/>
                <w:bCs/>
                <w:color w:val="FFFFFF" w:themeColor="background1"/>
                <w:lang w:val="en-US"/>
              </w:rPr>
              <w:t xml:space="preserve"> </w:t>
            </w:r>
            <w:r>
              <w:rPr>
                <w:b/>
                <w:bCs/>
                <w:color w:val="FFFFFF" w:themeColor="background1"/>
                <w:lang w:val="en-US"/>
              </w:rPr>
              <w:t>vi</w:t>
            </w:r>
            <w:r w:rsidRPr="001E146C">
              <w:rPr>
                <w:b/>
                <w:bCs/>
                <w:color w:val="FFFFFF" w:themeColor="background1"/>
                <w:lang w:val="en-US"/>
              </w:rPr>
              <w:t xml:space="preserve"> /</w:t>
            </w:r>
            <w:proofErr w:type="spellStart"/>
            <w:r w:rsidRPr="001E146C">
              <w:rPr>
                <w:b/>
                <w:bCs/>
                <w:color w:val="FFFFFF" w:themeColor="background1"/>
                <w:lang w:val="en-US"/>
              </w:rPr>
              <w:t>etc</w:t>
            </w:r>
            <w:proofErr w:type="spellEnd"/>
            <w:r w:rsidRPr="001E146C">
              <w:rPr>
                <w:b/>
                <w:bCs/>
                <w:color w:val="FFFFFF" w:themeColor="background1"/>
                <w:lang w:val="en-US"/>
              </w:rPr>
              <w:t>/named/25.168.192.in-addr.arpa.zone</w:t>
            </w:r>
          </w:p>
          <w:p w14:paraId="1B5EC26B" w14:textId="77777777" w:rsidR="00023824" w:rsidRPr="001E146C" w:rsidRDefault="00023824" w:rsidP="00C038B2">
            <w:pPr>
              <w:rPr>
                <w:b/>
                <w:bCs/>
                <w:color w:val="FFFFFF" w:themeColor="background1"/>
                <w:lang w:val="en-US"/>
              </w:rPr>
            </w:pPr>
          </w:p>
        </w:tc>
      </w:tr>
    </w:tbl>
    <w:p w14:paraId="6CCA3B32" w14:textId="77777777" w:rsidR="00023824" w:rsidRDefault="00023824" w:rsidP="00023824">
      <w:pPr>
        <w:rPr>
          <w:lang w:val="en-US"/>
        </w:rPr>
      </w:pPr>
    </w:p>
    <w:p w14:paraId="254DD790" w14:textId="77777777" w:rsidR="00023824" w:rsidRDefault="00023824" w:rsidP="00023824">
      <w:pPr>
        <w:pStyle w:val="Listenabsatz"/>
        <w:numPr>
          <w:ilvl w:val="0"/>
          <w:numId w:val="13"/>
        </w:numPr>
      </w:pPr>
      <w:r w:rsidRPr="009D1788">
        <w:t>Fügen Sie folgenden Block in d</w:t>
      </w:r>
      <w:r>
        <w:t xml:space="preserve">ie Datei ein um die Reverse-Zone für das </w:t>
      </w:r>
      <w:proofErr w:type="spellStart"/>
      <w:r>
        <w:t>GreenNet</w:t>
      </w:r>
      <w:proofErr w:type="spellEnd"/>
      <w:r>
        <w:t xml:space="preserve"> zu konfigurieren.</w:t>
      </w:r>
    </w:p>
    <w:p w14:paraId="36538674" w14:textId="77777777" w:rsidR="00023824" w:rsidRDefault="00023824" w:rsidP="00023824"/>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9D1788" w14:paraId="46A4073A" w14:textId="77777777" w:rsidTr="00C038B2">
        <w:tc>
          <w:tcPr>
            <w:tcW w:w="9212" w:type="dxa"/>
            <w:shd w:val="clear" w:color="auto" w:fill="323E4F" w:themeFill="text2" w:themeFillShade="BF"/>
          </w:tcPr>
          <w:p w14:paraId="3D59F37F" w14:textId="77777777" w:rsidR="00023824" w:rsidRPr="00023824" w:rsidRDefault="00023824" w:rsidP="00C038B2">
            <w:pPr>
              <w:rPr>
                <w:b/>
                <w:bCs/>
                <w:color w:val="FFFFFF" w:themeColor="background1"/>
              </w:rPr>
            </w:pPr>
          </w:p>
          <w:p w14:paraId="3EDF236E" w14:textId="77777777" w:rsidR="00023824" w:rsidRPr="009D1788" w:rsidRDefault="00023824" w:rsidP="00C038B2">
            <w:pPr>
              <w:spacing w:after="0" w:line="240" w:lineRule="auto"/>
              <w:rPr>
                <w:b/>
                <w:bCs/>
                <w:color w:val="FFFFFF" w:themeColor="background1"/>
                <w:lang w:val="en-US"/>
              </w:rPr>
            </w:pPr>
            <w:r w:rsidRPr="009D1788">
              <w:rPr>
                <w:b/>
                <w:bCs/>
                <w:color w:val="FFFFFF" w:themeColor="background1"/>
                <w:lang w:val="en-US"/>
              </w:rPr>
              <w:t>$TTL 86400</w:t>
            </w:r>
          </w:p>
          <w:p w14:paraId="115F1A11" w14:textId="77777777" w:rsidR="00023824" w:rsidRPr="009D1788" w:rsidRDefault="00023824" w:rsidP="00C038B2">
            <w:pPr>
              <w:spacing w:after="0" w:line="240" w:lineRule="auto"/>
              <w:rPr>
                <w:b/>
                <w:bCs/>
                <w:color w:val="FFFFFF" w:themeColor="background1"/>
                <w:lang w:val="en-US"/>
              </w:rPr>
            </w:pPr>
            <w:r w:rsidRPr="009D1788">
              <w:rPr>
                <w:b/>
                <w:bCs/>
                <w:color w:val="FFFFFF" w:themeColor="background1"/>
                <w:lang w:val="en-US"/>
              </w:rPr>
              <w:t>@      IN SOA     DNSDHCP.doubtful-joy25.com. root.doubtful-joy25.com. (</w:t>
            </w:r>
          </w:p>
          <w:p w14:paraId="0877AF42" w14:textId="77777777" w:rsidR="00023824" w:rsidRPr="009D1788" w:rsidRDefault="00023824" w:rsidP="00C038B2">
            <w:pPr>
              <w:spacing w:after="0" w:line="240" w:lineRule="auto"/>
              <w:rPr>
                <w:b/>
                <w:bCs/>
                <w:color w:val="FFFFFF" w:themeColor="background1"/>
                <w:lang w:val="en-US"/>
              </w:rPr>
            </w:pPr>
            <w:r w:rsidRPr="009D1788">
              <w:rPr>
                <w:b/>
                <w:bCs/>
                <w:color w:val="FFFFFF" w:themeColor="background1"/>
                <w:lang w:val="en-US"/>
              </w:rPr>
              <w:t xml:space="preserve">                 2022041201</w:t>
            </w:r>
          </w:p>
          <w:p w14:paraId="728B297A" w14:textId="77777777" w:rsidR="00023824" w:rsidRPr="009D1788" w:rsidRDefault="00023824" w:rsidP="00C038B2">
            <w:pPr>
              <w:spacing w:after="0" w:line="240" w:lineRule="auto"/>
              <w:rPr>
                <w:b/>
                <w:bCs/>
                <w:color w:val="FFFFFF" w:themeColor="background1"/>
                <w:lang w:val="en-US"/>
              </w:rPr>
            </w:pPr>
            <w:r w:rsidRPr="009D1788">
              <w:rPr>
                <w:b/>
                <w:bCs/>
                <w:color w:val="FFFFFF" w:themeColor="background1"/>
                <w:lang w:val="en-US"/>
              </w:rPr>
              <w:t xml:space="preserve">                 3600</w:t>
            </w:r>
          </w:p>
          <w:p w14:paraId="5FC3177E" w14:textId="77777777" w:rsidR="00023824" w:rsidRPr="009D1788" w:rsidRDefault="00023824" w:rsidP="00C038B2">
            <w:pPr>
              <w:spacing w:after="0" w:line="240" w:lineRule="auto"/>
              <w:rPr>
                <w:b/>
                <w:bCs/>
                <w:color w:val="FFFFFF" w:themeColor="background1"/>
                <w:lang w:val="en-US"/>
              </w:rPr>
            </w:pPr>
            <w:r w:rsidRPr="009D1788">
              <w:rPr>
                <w:b/>
                <w:bCs/>
                <w:color w:val="FFFFFF" w:themeColor="background1"/>
                <w:lang w:val="en-US"/>
              </w:rPr>
              <w:t xml:space="preserve">                 1800</w:t>
            </w:r>
          </w:p>
          <w:p w14:paraId="5A692572" w14:textId="77777777" w:rsidR="00023824" w:rsidRPr="009D1788" w:rsidRDefault="00023824" w:rsidP="00C038B2">
            <w:pPr>
              <w:spacing w:after="0" w:line="240" w:lineRule="auto"/>
              <w:rPr>
                <w:b/>
                <w:bCs/>
                <w:color w:val="FFFFFF" w:themeColor="background1"/>
                <w:lang w:val="en-US"/>
              </w:rPr>
            </w:pPr>
            <w:r w:rsidRPr="009D1788">
              <w:rPr>
                <w:b/>
                <w:bCs/>
                <w:color w:val="FFFFFF" w:themeColor="background1"/>
                <w:lang w:val="en-US"/>
              </w:rPr>
              <w:t xml:space="preserve">                 604800</w:t>
            </w:r>
          </w:p>
          <w:p w14:paraId="0ECE7D1B" w14:textId="77777777" w:rsidR="00023824" w:rsidRPr="009D1788" w:rsidRDefault="00023824" w:rsidP="00C038B2">
            <w:pPr>
              <w:spacing w:after="0" w:line="240" w:lineRule="auto"/>
              <w:rPr>
                <w:b/>
                <w:bCs/>
                <w:color w:val="FFFFFF" w:themeColor="background1"/>
                <w:lang w:val="en-US"/>
              </w:rPr>
            </w:pPr>
            <w:r w:rsidRPr="009D1788">
              <w:rPr>
                <w:b/>
                <w:bCs/>
                <w:color w:val="FFFFFF" w:themeColor="background1"/>
                <w:lang w:val="en-US"/>
              </w:rPr>
              <w:t xml:space="preserve">                 86400 )</w:t>
            </w:r>
          </w:p>
          <w:p w14:paraId="22A21D7F" w14:textId="77777777" w:rsidR="00023824" w:rsidRPr="009D1788" w:rsidRDefault="00023824" w:rsidP="00C038B2">
            <w:pPr>
              <w:spacing w:after="0" w:line="240" w:lineRule="auto"/>
              <w:rPr>
                <w:b/>
                <w:bCs/>
                <w:color w:val="FFFFFF" w:themeColor="background1"/>
                <w:lang w:val="en-US"/>
              </w:rPr>
            </w:pPr>
            <w:r w:rsidRPr="009D1788">
              <w:rPr>
                <w:b/>
                <w:bCs/>
                <w:color w:val="FFFFFF" w:themeColor="background1"/>
                <w:lang w:val="en-US"/>
              </w:rPr>
              <w:t xml:space="preserve">    IN NS      DNSDHCP.doubtful-joy25.com.</w:t>
            </w:r>
          </w:p>
          <w:p w14:paraId="40525CD1" w14:textId="77777777" w:rsidR="00023824" w:rsidRPr="009D1788" w:rsidRDefault="00023824" w:rsidP="00C038B2">
            <w:pPr>
              <w:spacing w:after="0" w:line="240" w:lineRule="auto"/>
              <w:rPr>
                <w:b/>
                <w:bCs/>
                <w:color w:val="FFFFFF" w:themeColor="background1"/>
                <w:lang w:val="en-US"/>
              </w:rPr>
            </w:pPr>
            <w:r w:rsidRPr="009D1788">
              <w:rPr>
                <w:b/>
                <w:bCs/>
                <w:color w:val="FFFFFF" w:themeColor="background1"/>
                <w:lang w:val="en-US"/>
              </w:rPr>
              <w:t xml:space="preserve">    IN PTR     DNSDHCP.doubtful-joy25.com.</w:t>
            </w:r>
          </w:p>
          <w:p w14:paraId="32BF82F0" w14:textId="77777777" w:rsidR="00023824" w:rsidRPr="009D1788" w:rsidRDefault="00023824" w:rsidP="00C038B2">
            <w:pPr>
              <w:spacing w:after="0" w:line="240" w:lineRule="auto"/>
              <w:rPr>
                <w:b/>
                <w:bCs/>
                <w:color w:val="FFFFFF" w:themeColor="background1"/>
                <w:lang w:val="en-US"/>
              </w:rPr>
            </w:pPr>
            <w:r w:rsidRPr="009D1788">
              <w:rPr>
                <w:b/>
                <w:bCs/>
                <w:color w:val="FFFFFF" w:themeColor="background1"/>
                <w:lang w:val="en-US"/>
              </w:rPr>
              <w:t xml:space="preserve">    IN PTR     firewall.doubtful-joy25.com.</w:t>
            </w:r>
          </w:p>
          <w:p w14:paraId="780EEFD3" w14:textId="77777777" w:rsidR="00023824" w:rsidRPr="009D1788" w:rsidRDefault="00023824" w:rsidP="00C038B2">
            <w:pPr>
              <w:spacing w:after="0" w:line="240" w:lineRule="auto"/>
              <w:rPr>
                <w:b/>
                <w:bCs/>
                <w:color w:val="FFFFFF" w:themeColor="background1"/>
                <w:lang w:val="en-US"/>
              </w:rPr>
            </w:pPr>
            <w:r w:rsidRPr="009D1788">
              <w:rPr>
                <w:b/>
                <w:bCs/>
                <w:color w:val="FFFFFF" w:themeColor="background1"/>
                <w:lang w:val="en-US"/>
              </w:rPr>
              <w:t xml:space="preserve">    IN PTR     adminrechner.doubtful-joy25.com.</w:t>
            </w:r>
          </w:p>
          <w:p w14:paraId="70136C28" w14:textId="77777777" w:rsidR="00023824" w:rsidRPr="009D1788" w:rsidRDefault="00023824" w:rsidP="00C038B2">
            <w:pPr>
              <w:spacing w:after="0" w:line="240" w:lineRule="auto"/>
              <w:rPr>
                <w:b/>
                <w:bCs/>
                <w:color w:val="FFFFFF" w:themeColor="background1"/>
                <w:lang w:val="en-US"/>
              </w:rPr>
            </w:pPr>
            <w:r w:rsidRPr="009D1788">
              <w:rPr>
                <w:b/>
                <w:bCs/>
                <w:color w:val="FFFFFF" w:themeColor="background1"/>
                <w:lang w:val="en-US"/>
              </w:rPr>
              <w:t xml:space="preserve">    IN PTR     dbserver.doubtful-joy25.com.</w:t>
            </w:r>
          </w:p>
          <w:p w14:paraId="34293A23" w14:textId="77777777" w:rsidR="00023824" w:rsidRPr="009D1788" w:rsidRDefault="00023824" w:rsidP="00C038B2">
            <w:pPr>
              <w:rPr>
                <w:b/>
                <w:bCs/>
                <w:color w:val="FFFFFF" w:themeColor="background1"/>
                <w:lang w:val="en-US"/>
              </w:rPr>
            </w:pPr>
            <w:r w:rsidRPr="009D1788">
              <w:rPr>
                <w:b/>
                <w:bCs/>
                <w:color w:val="FFFFFF" w:themeColor="background1"/>
                <w:lang w:val="en-US"/>
              </w:rPr>
              <w:t xml:space="preserve">    IN PTR     webserver.doubtful-joy25.com.</w:t>
            </w:r>
          </w:p>
          <w:p w14:paraId="2CA81114" w14:textId="77777777" w:rsidR="00023824" w:rsidRPr="009D1788" w:rsidRDefault="00023824" w:rsidP="00C038B2">
            <w:pPr>
              <w:rPr>
                <w:b/>
                <w:bCs/>
                <w:color w:val="FFFFFF" w:themeColor="background1"/>
                <w:lang w:val="en-US"/>
              </w:rPr>
            </w:pPr>
          </w:p>
        </w:tc>
      </w:tr>
    </w:tbl>
    <w:p w14:paraId="1DB6298B" w14:textId="77777777" w:rsidR="00023824" w:rsidRDefault="00023824" w:rsidP="00023824">
      <w:pPr>
        <w:rPr>
          <w:lang w:val="en-US"/>
        </w:rPr>
      </w:pPr>
    </w:p>
    <w:p w14:paraId="70647B6E" w14:textId="77777777" w:rsidR="00023824" w:rsidRDefault="00023824" w:rsidP="00023824">
      <w:pPr>
        <w:pStyle w:val="Listenabsatz"/>
        <w:numPr>
          <w:ilvl w:val="0"/>
          <w:numId w:val="13"/>
        </w:numPr>
      </w:pPr>
      <w:r w:rsidRPr="009D1788">
        <w:t>Speichern und schließen Sie die D</w:t>
      </w:r>
      <w:r>
        <w:t>atei anschließend.</w:t>
      </w:r>
    </w:p>
    <w:p w14:paraId="59E0252B" w14:textId="77777777" w:rsidR="00023824" w:rsidRDefault="00023824" w:rsidP="00023824"/>
    <w:p w14:paraId="06FEC65B" w14:textId="77777777" w:rsidR="00023824" w:rsidRPr="00A41DEC" w:rsidRDefault="00023824" w:rsidP="00023824">
      <w:pPr>
        <w:rPr>
          <w:b/>
          <w:bCs/>
        </w:rPr>
      </w:pPr>
      <w:r w:rsidRPr="00A41DEC">
        <w:rPr>
          <w:b/>
          <w:bCs/>
        </w:rPr>
        <w:t>Schritt 5:</w:t>
      </w:r>
      <w:r w:rsidRPr="00A41DEC">
        <w:rPr>
          <w:b/>
          <w:bCs/>
        </w:rPr>
        <w:tab/>
        <w:t>Konfiguration der Reverse-Zone für DMZ (</w:t>
      </w:r>
      <w:proofErr w:type="spellStart"/>
      <w:r w:rsidRPr="00A41DEC">
        <w:rPr>
          <w:b/>
          <w:bCs/>
        </w:rPr>
        <w:t>OrangeNet</w:t>
      </w:r>
      <w:proofErr w:type="spellEnd"/>
      <w:r w:rsidRPr="00A41DEC">
        <w:rPr>
          <w:b/>
          <w:bCs/>
        </w:rPr>
        <w:t>)</w:t>
      </w:r>
    </w:p>
    <w:p w14:paraId="770C3B77" w14:textId="77777777" w:rsidR="00023824" w:rsidRDefault="00023824" w:rsidP="00023824"/>
    <w:p w14:paraId="2B523D17" w14:textId="77777777" w:rsidR="00023824" w:rsidRDefault="00023824" w:rsidP="00023824">
      <w:pPr>
        <w:pStyle w:val="Listenabsatz"/>
        <w:numPr>
          <w:ilvl w:val="0"/>
          <w:numId w:val="13"/>
        </w:numPr>
      </w:pPr>
      <w:r>
        <w:t>Öffnen Sie folgende Datei im Text-Editor</w:t>
      </w:r>
    </w:p>
    <w:p w14:paraId="0CFE74C0" w14:textId="77777777" w:rsidR="00023824" w:rsidRDefault="00023824" w:rsidP="00023824"/>
    <w:tbl>
      <w:tblPr>
        <w:tblStyle w:val="Tabellenraster"/>
        <w:tblW w:w="0" w:type="auto"/>
        <w:shd w:val="clear" w:color="auto" w:fill="323E4F" w:themeFill="text2" w:themeFillShade="BF"/>
        <w:tblLook w:val="04A0" w:firstRow="1" w:lastRow="0" w:firstColumn="1" w:lastColumn="0" w:noHBand="0" w:noVBand="1"/>
      </w:tblPr>
      <w:tblGrid>
        <w:gridCol w:w="9062"/>
      </w:tblGrid>
      <w:tr w:rsidR="00023824" w:rsidRPr="00A41DEC" w14:paraId="64B40E4D" w14:textId="77777777" w:rsidTr="00C038B2">
        <w:tc>
          <w:tcPr>
            <w:tcW w:w="9212" w:type="dxa"/>
            <w:shd w:val="clear" w:color="auto" w:fill="323E4F" w:themeFill="text2" w:themeFillShade="BF"/>
          </w:tcPr>
          <w:p w14:paraId="18D1919D" w14:textId="77777777" w:rsidR="00023824" w:rsidRPr="00A41DEC" w:rsidRDefault="00023824" w:rsidP="00C038B2">
            <w:pPr>
              <w:rPr>
                <w:color w:val="FFFFFF" w:themeColor="background1"/>
              </w:rPr>
            </w:pPr>
          </w:p>
          <w:p w14:paraId="3ACBFFCA" w14:textId="6275E948" w:rsidR="00023824" w:rsidRPr="00A41DEC" w:rsidRDefault="00023824" w:rsidP="00C038B2">
            <w:pPr>
              <w:rPr>
                <w:b/>
                <w:bCs/>
                <w:color w:val="FFFFFF" w:themeColor="background1"/>
                <w:lang w:val="it-IT"/>
              </w:rPr>
            </w:pPr>
            <w:r w:rsidRPr="00A41DEC">
              <w:rPr>
                <w:b/>
                <w:bCs/>
                <w:color w:val="FFFFFF" w:themeColor="background1"/>
                <w:lang w:val="it-IT"/>
              </w:rPr>
              <w:t xml:space="preserve">sudo </w:t>
            </w:r>
            <w:r w:rsidR="00A568AB">
              <w:rPr>
                <w:b/>
                <w:bCs/>
                <w:color w:val="FFFFFF" w:themeColor="background1"/>
                <w:lang w:val="it-IT"/>
              </w:rPr>
              <w:t>vi</w:t>
            </w:r>
            <w:r w:rsidRPr="00A41DEC">
              <w:rPr>
                <w:b/>
                <w:bCs/>
                <w:color w:val="FFFFFF" w:themeColor="background1"/>
                <w:lang w:val="it-IT"/>
              </w:rPr>
              <w:t xml:space="preserve"> /</w:t>
            </w:r>
            <w:proofErr w:type="spellStart"/>
            <w:r w:rsidRPr="00A41DEC">
              <w:rPr>
                <w:b/>
                <w:bCs/>
                <w:color w:val="FFFFFF" w:themeColor="background1"/>
                <w:lang w:val="it-IT"/>
              </w:rPr>
              <w:t>etc</w:t>
            </w:r>
            <w:proofErr w:type="spellEnd"/>
            <w:r w:rsidRPr="00A41DEC">
              <w:rPr>
                <w:b/>
                <w:bCs/>
                <w:color w:val="FFFFFF" w:themeColor="background1"/>
                <w:lang w:val="it-IT"/>
              </w:rPr>
              <w:t>/</w:t>
            </w:r>
            <w:proofErr w:type="spellStart"/>
            <w:r w:rsidRPr="00A41DEC">
              <w:rPr>
                <w:b/>
                <w:bCs/>
                <w:color w:val="FFFFFF" w:themeColor="background1"/>
                <w:lang w:val="it-IT"/>
              </w:rPr>
              <w:t>named</w:t>
            </w:r>
            <w:proofErr w:type="spellEnd"/>
            <w:r w:rsidRPr="00A41DEC">
              <w:rPr>
                <w:b/>
                <w:bCs/>
                <w:color w:val="FFFFFF" w:themeColor="background1"/>
                <w:lang w:val="it-IT"/>
              </w:rPr>
              <w:t>/125.168.192.in-addr.arpa.zone</w:t>
            </w:r>
          </w:p>
          <w:p w14:paraId="3F20B45C" w14:textId="77777777" w:rsidR="00023824" w:rsidRPr="00A41DEC" w:rsidRDefault="00023824" w:rsidP="00C038B2">
            <w:pPr>
              <w:rPr>
                <w:color w:val="FFFFFF" w:themeColor="background1"/>
                <w:lang w:val="it-IT"/>
              </w:rPr>
            </w:pPr>
          </w:p>
        </w:tc>
      </w:tr>
    </w:tbl>
    <w:p w14:paraId="51A62407" w14:textId="77777777" w:rsidR="00023824" w:rsidRDefault="00023824" w:rsidP="00D06CCE">
      <w:pPr>
        <w:rPr>
          <w:u w:val="single"/>
          <w:lang w:val="it-IT"/>
        </w:rPr>
      </w:pPr>
    </w:p>
    <w:p w14:paraId="7669EF17" w14:textId="73A78549" w:rsidR="00A568AB" w:rsidRPr="00A568AB" w:rsidRDefault="00A568AB" w:rsidP="00A568AB">
      <w:pPr>
        <w:pStyle w:val="Listenabsatz"/>
        <w:numPr>
          <w:ilvl w:val="0"/>
          <w:numId w:val="13"/>
        </w:numPr>
      </w:pPr>
      <w:r>
        <w:lastRenderedPageBreak/>
        <w:t>Sollte die Datei nicht vorhanden sein, führen sie bitte folgende Befehle aus.</w:t>
      </w:r>
    </w:p>
    <w:p w14:paraId="5FE3D97D" w14:textId="77777777" w:rsidR="00A568AB" w:rsidRDefault="00A568AB" w:rsidP="00D06CCE"/>
    <w:tbl>
      <w:tblPr>
        <w:tblStyle w:val="Tabellenraster"/>
        <w:tblW w:w="0" w:type="auto"/>
        <w:shd w:val="clear" w:color="auto" w:fill="323E4F" w:themeFill="text2" w:themeFillShade="BF"/>
        <w:tblLook w:val="04A0" w:firstRow="1" w:lastRow="0" w:firstColumn="1" w:lastColumn="0" w:noHBand="0" w:noVBand="1"/>
      </w:tblPr>
      <w:tblGrid>
        <w:gridCol w:w="9062"/>
      </w:tblGrid>
      <w:tr w:rsidR="00A568AB" w:rsidRPr="00A568AB" w14:paraId="4E6EF5DC" w14:textId="77777777" w:rsidTr="00A568AB">
        <w:tc>
          <w:tcPr>
            <w:tcW w:w="9062" w:type="dxa"/>
            <w:shd w:val="clear" w:color="auto" w:fill="323E4F" w:themeFill="text2" w:themeFillShade="BF"/>
          </w:tcPr>
          <w:p w14:paraId="157ACCFF" w14:textId="77777777" w:rsidR="00A568AB" w:rsidRPr="00A568AB" w:rsidRDefault="00A568AB" w:rsidP="00D06CCE">
            <w:pPr>
              <w:rPr>
                <w:b/>
                <w:bCs/>
                <w:color w:val="FFFFFF" w:themeColor="background1"/>
              </w:rPr>
            </w:pPr>
          </w:p>
          <w:p w14:paraId="2C420C89" w14:textId="1F052603" w:rsidR="00A568AB" w:rsidRPr="00A568AB" w:rsidRDefault="00A568AB" w:rsidP="00A568AB">
            <w:pPr>
              <w:rPr>
                <w:b/>
                <w:bCs/>
                <w:color w:val="FFFFFF" w:themeColor="background1"/>
                <w:lang w:val="en-US"/>
              </w:rPr>
            </w:pPr>
            <w:proofErr w:type="spellStart"/>
            <w:r w:rsidRPr="00A568AB">
              <w:rPr>
                <w:b/>
                <w:bCs/>
                <w:color w:val="FFFFFF" w:themeColor="background1"/>
                <w:lang w:val="en-US"/>
              </w:rPr>
              <w:t>sudo</w:t>
            </w:r>
            <w:proofErr w:type="spellEnd"/>
            <w:r w:rsidRPr="00A568AB">
              <w:rPr>
                <w:b/>
                <w:bCs/>
                <w:color w:val="FFFFFF" w:themeColor="background1"/>
                <w:lang w:val="en-US"/>
              </w:rPr>
              <w:t xml:space="preserve"> </w:t>
            </w:r>
            <w:r w:rsidRPr="00A568AB">
              <w:rPr>
                <w:b/>
                <w:bCs/>
                <w:color w:val="FFFFFF" w:themeColor="background1"/>
                <w:lang w:val="en-US"/>
              </w:rPr>
              <w:t>touch</w:t>
            </w:r>
            <w:r w:rsidRPr="00A568AB">
              <w:rPr>
                <w:b/>
                <w:bCs/>
                <w:color w:val="FFFFFF" w:themeColor="background1"/>
                <w:lang w:val="en-US"/>
              </w:rPr>
              <w:t xml:space="preserve"> /</w:t>
            </w:r>
            <w:proofErr w:type="spellStart"/>
            <w:r w:rsidRPr="00A568AB">
              <w:rPr>
                <w:b/>
                <w:bCs/>
                <w:color w:val="FFFFFF" w:themeColor="background1"/>
                <w:lang w:val="en-US"/>
              </w:rPr>
              <w:t>etc</w:t>
            </w:r>
            <w:proofErr w:type="spellEnd"/>
            <w:r w:rsidRPr="00A568AB">
              <w:rPr>
                <w:b/>
                <w:bCs/>
                <w:color w:val="FFFFFF" w:themeColor="background1"/>
                <w:lang w:val="en-US"/>
              </w:rPr>
              <w:t>/named/125.168.192.in-addr.arpa.zone</w:t>
            </w:r>
          </w:p>
          <w:p w14:paraId="479F9DB2" w14:textId="4E9B451A" w:rsidR="00A568AB" w:rsidRPr="00A568AB" w:rsidRDefault="00A568AB" w:rsidP="00D06CCE">
            <w:pPr>
              <w:rPr>
                <w:b/>
                <w:bCs/>
                <w:color w:val="FFFFFF" w:themeColor="background1"/>
                <w:lang w:val="it-IT"/>
              </w:rPr>
            </w:pPr>
            <w:r w:rsidRPr="00A41DEC">
              <w:rPr>
                <w:b/>
                <w:bCs/>
                <w:color w:val="FFFFFF" w:themeColor="background1"/>
                <w:lang w:val="it-IT"/>
              </w:rPr>
              <w:t xml:space="preserve">sudo </w:t>
            </w:r>
            <w:r>
              <w:rPr>
                <w:b/>
                <w:bCs/>
                <w:color w:val="FFFFFF" w:themeColor="background1"/>
                <w:lang w:val="it-IT"/>
              </w:rPr>
              <w:t>vi</w:t>
            </w:r>
            <w:r w:rsidRPr="00A41DEC">
              <w:rPr>
                <w:b/>
                <w:bCs/>
                <w:color w:val="FFFFFF" w:themeColor="background1"/>
                <w:lang w:val="it-IT"/>
              </w:rPr>
              <w:t xml:space="preserve"> /</w:t>
            </w:r>
            <w:proofErr w:type="spellStart"/>
            <w:r w:rsidRPr="00A41DEC">
              <w:rPr>
                <w:b/>
                <w:bCs/>
                <w:color w:val="FFFFFF" w:themeColor="background1"/>
                <w:lang w:val="it-IT"/>
              </w:rPr>
              <w:t>etc</w:t>
            </w:r>
            <w:proofErr w:type="spellEnd"/>
            <w:r w:rsidRPr="00A41DEC">
              <w:rPr>
                <w:b/>
                <w:bCs/>
                <w:color w:val="FFFFFF" w:themeColor="background1"/>
                <w:lang w:val="it-IT"/>
              </w:rPr>
              <w:t>/</w:t>
            </w:r>
            <w:proofErr w:type="spellStart"/>
            <w:r w:rsidRPr="00A41DEC">
              <w:rPr>
                <w:b/>
                <w:bCs/>
                <w:color w:val="FFFFFF" w:themeColor="background1"/>
                <w:lang w:val="it-IT"/>
              </w:rPr>
              <w:t>named</w:t>
            </w:r>
            <w:proofErr w:type="spellEnd"/>
            <w:r w:rsidRPr="00A41DEC">
              <w:rPr>
                <w:b/>
                <w:bCs/>
                <w:color w:val="FFFFFF" w:themeColor="background1"/>
                <w:lang w:val="it-IT"/>
              </w:rPr>
              <w:t>/125.168.192.in-addr.arpa.zone</w:t>
            </w:r>
          </w:p>
          <w:p w14:paraId="01FFD3DA" w14:textId="2317157A" w:rsidR="00A568AB" w:rsidRPr="00A568AB" w:rsidRDefault="00A568AB" w:rsidP="00D06CCE">
            <w:pPr>
              <w:rPr>
                <w:b/>
                <w:bCs/>
                <w:color w:val="FFFFFF" w:themeColor="background1"/>
                <w:lang w:val="it-IT"/>
              </w:rPr>
            </w:pPr>
          </w:p>
        </w:tc>
      </w:tr>
    </w:tbl>
    <w:p w14:paraId="3461A857" w14:textId="77777777" w:rsidR="00A568AB" w:rsidRDefault="00A568AB" w:rsidP="00D06CCE">
      <w:pPr>
        <w:rPr>
          <w:lang w:val="it-IT"/>
        </w:rPr>
      </w:pPr>
    </w:p>
    <w:p w14:paraId="060EC29B" w14:textId="77777777" w:rsidR="00A568AB" w:rsidRDefault="00A568AB" w:rsidP="00D06CCE">
      <w:pPr>
        <w:rPr>
          <w:lang w:val="it-IT"/>
        </w:rPr>
      </w:pPr>
    </w:p>
    <w:p w14:paraId="2EACB8EC" w14:textId="36A8DA02" w:rsidR="00A568AB" w:rsidRDefault="00E75989" w:rsidP="00E75989">
      <w:pPr>
        <w:pStyle w:val="Listenabsatz"/>
        <w:numPr>
          <w:ilvl w:val="0"/>
          <w:numId w:val="13"/>
        </w:numPr>
      </w:pPr>
      <w:r w:rsidRPr="00E75989">
        <w:t xml:space="preserve">Fügen Sie </w:t>
      </w:r>
      <w:r w:rsidR="007F7592" w:rsidRPr="00E75989">
        <w:t>zu guter</w:t>
      </w:r>
      <w:r w:rsidRPr="00E75989">
        <w:t xml:space="preserve"> </w:t>
      </w:r>
      <w:r w:rsidR="007F7592" w:rsidRPr="00E75989">
        <w:t>Letzt</w:t>
      </w:r>
      <w:r w:rsidRPr="00E75989">
        <w:t xml:space="preserve"> d</w:t>
      </w:r>
      <w:r>
        <w:t>en Textblock in die Textdatei ein.</w:t>
      </w:r>
    </w:p>
    <w:p w14:paraId="21269727" w14:textId="77777777" w:rsidR="00E75989" w:rsidRDefault="00E75989" w:rsidP="00E75989"/>
    <w:tbl>
      <w:tblPr>
        <w:tblStyle w:val="Tabellenraster"/>
        <w:tblW w:w="0" w:type="auto"/>
        <w:shd w:val="clear" w:color="auto" w:fill="323E4F" w:themeFill="text2" w:themeFillShade="BF"/>
        <w:tblLook w:val="04A0" w:firstRow="1" w:lastRow="0" w:firstColumn="1" w:lastColumn="0" w:noHBand="0" w:noVBand="1"/>
      </w:tblPr>
      <w:tblGrid>
        <w:gridCol w:w="9062"/>
      </w:tblGrid>
      <w:tr w:rsidR="00E75989" w:rsidRPr="00E75989" w14:paraId="773DDC02" w14:textId="77777777" w:rsidTr="00E75989">
        <w:tc>
          <w:tcPr>
            <w:tcW w:w="9062" w:type="dxa"/>
            <w:shd w:val="clear" w:color="auto" w:fill="323E4F" w:themeFill="text2" w:themeFillShade="BF"/>
          </w:tcPr>
          <w:p w14:paraId="56F77808" w14:textId="77777777" w:rsidR="00E75989" w:rsidRPr="00E75989" w:rsidRDefault="00E75989" w:rsidP="00E75989">
            <w:pPr>
              <w:rPr>
                <w:b/>
                <w:bCs/>
                <w:color w:val="FFFFFF" w:themeColor="background1"/>
              </w:rPr>
            </w:pPr>
          </w:p>
          <w:p w14:paraId="3C341F31" w14:textId="77777777" w:rsidR="00E75989" w:rsidRPr="00E75989" w:rsidRDefault="00E75989" w:rsidP="00E75989">
            <w:pPr>
              <w:spacing w:after="0" w:line="240" w:lineRule="auto"/>
              <w:rPr>
                <w:b/>
                <w:bCs/>
                <w:color w:val="FFFFFF" w:themeColor="background1"/>
                <w:lang w:val="en-US"/>
              </w:rPr>
            </w:pPr>
            <w:r w:rsidRPr="00E75989">
              <w:rPr>
                <w:b/>
                <w:bCs/>
                <w:color w:val="FFFFFF" w:themeColor="background1"/>
                <w:lang w:val="en-US"/>
              </w:rPr>
              <w:t>$TTL 86400</w:t>
            </w:r>
          </w:p>
          <w:p w14:paraId="369D6E1F" w14:textId="77777777" w:rsidR="00E75989" w:rsidRPr="00E75989" w:rsidRDefault="00E75989" w:rsidP="00E75989">
            <w:pPr>
              <w:spacing w:after="0" w:line="240" w:lineRule="auto"/>
              <w:rPr>
                <w:b/>
                <w:bCs/>
                <w:color w:val="FFFFFF" w:themeColor="background1"/>
                <w:lang w:val="en-US"/>
              </w:rPr>
            </w:pPr>
            <w:r w:rsidRPr="00E75989">
              <w:rPr>
                <w:b/>
                <w:bCs/>
                <w:color w:val="FFFFFF" w:themeColor="background1"/>
                <w:lang w:val="en-US"/>
              </w:rPr>
              <w:t>@      IN SOA     DNSDHCP.doubtful-joy25.com. root.doubtful-joy25.com. (</w:t>
            </w:r>
          </w:p>
          <w:p w14:paraId="50967480" w14:textId="77777777" w:rsidR="00E75989" w:rsidRPr="00E75989" w:rsidRDefault="00E75989" w:rsidP="00E75989">
            <w:pPr>
              <w:spacing w:after="0" w:line="240" w:lineRule="auto"/>
              <w:rPr>
                <w:b/>
                <w:bCs/>
                <w:color w:val="FFFFFF" w:themeColor="background1"/>
                <w:lang w:val="en-US"/>
              </w:rPr>
            </w:pPr>
            <w:r w:rsidRPr="00E75989">
              <w:rPr>
                <w:b/>
                <w:bCs/>
                <w:color w:val="FFFFFF" w:themeColor="background1"/>
                <w:lang w:val="en-US"/>
              </w:rPr>
              <w:t xml:space="preserve">                 2022041201</w:t>
            </w:r>
          </w:p>
          <w:p w14:paraId="37003927" w14:textId="77777777" w:rsidR="00E75989" w:rsidRPr="00E75989" w:rsidRDefault="00E75989" w:rsidP="00E75989">
            <w:pPr>
              <w:spacing w:after="0" w:line="240" w:lineRule="auto"/>
              <w:rPr>
                <w:b/>
                <w:bCs/>
                <w:color w:val="FFFFFF" w:themeColor="background1"/>
                <w:lang w:val="en-US"/>
              </w:rPr>
            </w:pPr>
            <w:r w:rsidRPr="00E75989">
              <w:rPr>
                <w:b/>
                <w:bCs/>
                <w:color w:val="FFFFFF" w:themeColor="background1"/>
                <w:lang w:val="en-US"/>
              </w:rPr>
              <w:t xml:space="preserve">                 3600</w:t>
            </w:r>
          </w:p>
          <w:p w14:paraId="1E9D612A" w14:textId="77777777" w:rsidR="00E75989" w:rsidRPr="00E75989" w:rsidRDefault="00E75989" w:rsidP="00E75989">
            <w:pPr>
              <w:spacing w:after="0" w:line="240" w:lineRule="auto"/>
              <w:rPr>
                <w:b/>
                <w:bCs/>
                <w:color w:val="FFFFFF" w:themeColor="background1"/>
                <w:lang w:val="en-US"/>
              </w:rPr>
            </w:pPr>
            <w:r w:rsidRPr="00E75989">
              <w:rPr>
                <w:b/>
                <w:bCs/>
                <w:color w:val="FFFFFF" w:themeColor="background1"/>
                <w:lang w:val="en-US"/>
              </w:rPr>
              <w:t xml:space="preserve">                 1800</w:t>
            </w:r>
          </w:p>
          <w:p w14:paraId="16A5537D" w14:textId="77777777" w:rsidR="00E75989" w:rsidRPr="00E75989" w:rsidRDefault="00E75989" w:rsidP="00E75989">
            <w:pPr>
              <w:spacing w:after="0" w:line="240" w:lineRule="auto"/>
              <w:rPr>
                <w:b/>
                <w:bCs/>
                <w:color w:val="FFFFFF" w:themeColor="background1"/>
                <w:lang w:val="en-US"/>
              </w:rPr>
            </w:pPr>
            <w:r w:rsidRPr="00E75989">
              <w:rPr>
                <w:b/>
                <w:bCs/>
                <w:color w:val="FFFFFF" w:themeColor="background1"/>
                <w:lang w:val="en-US"/>
              </w:rPr>
              <w:t xml:space="preserve">                 604800</w:t>
            </w:r>
          </w:p>
          <w:p w14:paraId="5F80A3F9" w14:textId="77777777" w:rsidR="00E75989" w:rsidRPr="00E75989" w:rsidRDefault="00E75989" w:rsidP="00E75989">
            <w:pPr>
              <w:spacing w:after="0" w:line="240" w:lineRule="auto"/>
              <w:rPr>
                <w:b/>
                <w:bCs/>
                <w:color w:val="FFFFFF" w:themeColor="background1"/>
                <w:lang w:val="en-US"/>
              </w:rPr>
            </w:pPr>
            <w:r w:rsidRPr="00E75989">
              <w:rPr>
                <w:b/>
                <w:bCs/>
                <w:color w:val="FFFFFF" w:themeColor="background1"/>
                <w:lang w:val="en-US"/>
              </w:rPr>
              <w:t xml:space="preserve">                 86400 )</w:t>
            </w:r>
          </w:p>
          <w:p w14:paraId="651F5ED2" w14:textId="77777777" w:rsidR="00E75989" w:rsidRPr="00E75989" w:rsidRDefault="00E75989" w:rsidP="00E75989">
            <w:pPr>
              <w:spacing w:after="0" w:line="240" w:lineRule="auto"/>
              <w:rPr>
                <w:b/>
                <w:bCs/>
                <w:color w:val="FFFFFF" w:themeColor="background1"/>
                <w:lang w:val="en-US"/>
              </w:rPr>
            </w:pPr>
            <w:r w:rsidRPr="00E75989">
              <w:rPr>
                <w:b/>
                <w:bCs/>
                <w:color w:val="FFFFFF" w:themeColor="background1"/>
                <w:lang w:val="en-US"/>
              </w:rPr>
              <w:t xml:space="preserve">    IN NS      DNSDHCP.doubtful-joy25.com.</w:t>
            </w:r>
          </w:p>
          <w:p w14:paraId="7F85968C" w14:textId="77777777" w:rsidR="00E75989" w:rsidRPr="00E75989" w:rsidRDefault="00E75989" w:rsidP="00E75989">
            <w:pPr>
              <w:spacing w:after="0" w:line="240" w:lineRule="auto"/>
              <w:rPr>
                <w:b/>
                <w:bCs/>
                <w:color w:val="FFFFFF" w:themeColor="background1"/>
                <w:lang w:val="en-US"/>
              </w:rPr>
            </w:pPr>
            <w:r w:rsidRPr="00E75989">
              <w:rPr>
                <w:b/>
                <w:bCs/>
                <w:color w:val="FFFFFF" w:themeColor="background1"/>
                <w:lang w:val="en-US"/>
              </w:rPr>
              <w:t xml:space="preserve">    IN PTR     DNSDHCP.doubtful-joy25.com.</w:t>
            </w:r>
          </w:p>
          <w:p w14:paraId="0BA00627" w14:textId="42ED6727" w:rsidR="00E75989" w:rsidRPr="00E75989" w:rsidRDefault="00E75989" w:rsidP="00E75989">
            <w:pPr>
              <w:rPr>
                <w:b/>
                <w:bCs/>
                <w:color w:val="FFFFFF" w:themeColor="background1"/>
                <w:lang w:val="en-US"/>
              </w:rPr>
            </w:pPr>
            <w:r w:rsidRPr="00E75989">
              <w:rPr>
                <w:b/>
                <w:bCs/>
                <w:color w:val="FFFFFF" w:themeColor="background1"/>
                <w:lang w:val="en-US"/>
              </w:rPr>
              <w:t xml:space="preserve">    IN PTR     webserver.doubtful-joy25.com.</w:t>
            </w:r>
          </w:p>
          <w:p w14:paraId="338E5ACB" w14:textId="6EC4B6A7" w:rsidR="00E75989" w:rsidRPr="00E75989" w:rsidRDefault="00E75989" w:rsidP="00E75989">
            <w:pPr>
              <w:rPr>
                <w:b/>
                <w:bCs/>
                <w:color w:val="FFFFFF" w:themeColor="background1"/>
                <w:lang w:val="en-US"/>
              </w:rPr>
            </w:pPr>
          </w:p>
        </w:tc>
      </w:tr>
    </w:tbl>
    <w:p w14:paraId="29189D6F" w14:textId="77777777" w:rsidR="00E75989" w:rsidRPr="00E75989" w:rsidRDefault="00E75989" w:rsidP="00E75989">
      <w:pPr>
        <w:rPr>
          <w:lang w:val="en-US"/>
        </w:rPr>
      </w:pPr>
    </w:p>
    <w:p w14:paraId="10826B80" w14:textId="3F818D7A" w:rsidR="00A568AB" w:rsidRPr="007F7592" w:rsidRDefault="007F7592" w:rsidP="007F7592">
      <w:pPr>
        <w:pStyle w:val="Listenabsatz"/>
        <w:numPr>
          <w:ilvl w:val="0"/>
          <w:numId w:val="13"/>
        </w:numPr>
      </w:pPr>
      <w:r w:rsidRPr="007F7592">
        <w:t>Speichern und schließen Sie d</w:t>
      </w:r>
      <w:r>
        <w:t>ie Datei</w:t>
      </w:r>
    </w:p>
    <w:p w14:paraId="797F4A38" w14:textId="77777777" w:rsidR="00E75989" w:rsidRPr="007F7592" w:rsidRDefault="00E75989" w:rsidP="00D06CCE"/>
    <w:p w14:paraId="33244837" w14:textId="4BA3D024" w:rsidR="00E75989" w:rsidRPr="00216C99" w:rsidRDefault="005A294F" w:rsidP="00D06CCE">
      <w:pPr>
        <w:rPr>
          <w:b/>
          <w:bCs/>
        </w:rPr>
      </w:pPr>
      <w:r w:rsidRPr="00216C99">
        <w:rPr>
          <w:b/>
          <w:bCs/>
        </w:rPr>
        <w:t>Schritt 6:</w:t>
      </w:r>
      <w:r w:rsidRPr="00216C99">
        <w:rPr>
          <w:b/>
          <w:bCs/>
        </w:rPr>
        <w:tab/>
        <w:t>Firewall-Konfiguration</w:t>
      </w:r>
    </w:p>
    <w:p w14:paraId="2BFECA5A" w14:textId="77777777" w:rsidR="005A294F" w:rsidRDefault="005A294F" w:rsidP="00D06CCE"/>
    <w:p w14:paraId="377FFEA2" w14:textId="6C675C38" w:rsidR="005A294F" w:rsidRDefault="005A294F" w:rsidP="005A294F">
      <w:pPr>
        <w:pStyle w:val="Listenabsatz"/>
        <w:numPr>
          <w:ilvl w:val="0"/>
          <w:numId w:val="13"/>
        </w:numPr>
      </w:pPr>
      <w:r>
        <w:t xml:space="preserve">Um den Datenverkehr von den anfragenden Endgeräten aus dem Netzen zum DNS Server zu gewähren, müssen die </w:t>
      </w:r>
      <w:proofErr w:type="spellStart"/>
      <w:r>
        <w:t>Firewallregeln</w:t>
      </w:r>
      <w:proofErr w:type="spellEnd"/>
      <w:r>
        <w:t xml:space="preserve"> der DNSDHCP-VM angepasst werden. Aus diesem Grund, öffnen Sie die Datei:</w:t>
      </w:r>
    </w:p>
    <w:p w14:paraId="15133BE6" w14:textId="77777777" w:rsidR="005A294F" w:rsidRDefault="005A294F" w:rsidP="005A294F"/>
    <w:tbl>
      <w:tblPr>
        <w:tblStyle w:val="Tabellenraster"/>
        <w:tblW w:w="0" w:type="auto"/>
        <w:shd w:val="clear" w:color="auto" w:fill="323E4F" w:themeFill="text2" w:themeFillShade="BF"/>
        <w:tblLook w:val="04A0" w:firstRow="1" w:lastRow="0" w:firstColumn="1" w:lastColumn="0" w:noHBand="0" w:noVBand="1"/>
      </w:tblPr>
      <w:tblGrid>
        <w:gridCol w:w="9062"/>
      </w:tblGrid>
      <w:tr w:rsidR="005A294F" w:rsidRPr="005A294F" w14:paraId="305B2CFE" w14:textId="77777777" w:rsidTr="005A294F">
        <w:tc>
          <w:tcPr>
            <w:tcW w:w="9062" w:type="dxa"/>
            <w:shd w:val="clear" w:color="auto" w:fill="323E4F" w:themeFill="text2" w:themeFillShade="BF"/>
          </w:tcPr>
          <w:p w14:paraId="25F35CFE" w14:textId="77777777" w:rsidR="005A294F" w:rsidRPr="005A294F" w:rsidRDefault="005A294F" w:rsidP="005A294F">
            <w:pPr>
              <w:rPr>
                <w:color w:val="FFFFFF" w:themeColor="background1"/>
              </w:rPr>
            </w:pPr>
          </w:p>
          <w:p w14:paraId="2614CAAB" w14:textId="7D473B82" w:rsidR="005A294F" w:rsidRPr="005A294F" w:rsidRDefault="005A294F" w:rsidP="005A294F">
            <w:pPr>
              <w:rPr>
                <w:b/>
                <w:bCs/>
                <w:color w:val="FFFFFF" w:themeColor="background1"/>
              </w:rPr>
            </w:pPr>
            <w:proofErr w:type="spellStart"/>
            <w:r w:rsidRPr="005A294F">
              <w:rPr>
                <w:b/>
                <w:bCs/>
                <w:color w:val="FFFFFF" w:themeColor="background1"/>
              </w:rPr>
              <w:t>sudo</w:t>
            </w:r>
            <w:proofErr w:type="spellEnd"/>
            <w:r w:rsidRPr="005A294F">
              <w:rPr>
                <w:b/>
                <w:bCs/>
                <w:color w:val="FFFFFF" w:themeColor="background1"/>
              </w:rPr>
              <w:t xml:space="preserve"> </w:t>
            </w:r>
            <w:r>
              <w:rPr>
                <w:b/>
                <w:bCs/>
                <w:color w:val="FFFFFF" w:themeColor="background1"/>
              </w:rPr>
              <w:t>vi</w:t>
            </w:r>
            <w:r w:rsidRPr="005A294F">
              <w:rPr>
                <w:b/>
                <w:bCs/>
                <w:color w:val="FFFFFF" w:themeColor="background1"/>
              </w:rPr>
              <w:t xml:space="preserve"> /</w:t>
            </w:r>
            <w:proofErr w:type="spellStart"/>
            <w:r w:rsidRPr="005A294F">
              <w:rPr>
                <w:b/>
                <w:bCs/>
                <w:color w:val="FFFFFF" w:themeColor="background1"/>
              </w:rPr>
              <w:t>etc</w:t>
            </w:r>
            <w:proofErr w:type="spellEnd"/>
            <w:r w:rsidRPr="005A294F">
              <w:rPr>
                <w:b/>
                <w:bCs/>
                <w:color w:val="FFFFFF" w:themeColor="background1"/>
              </w:rPr>
              <w:t>/</w:t>
            </w:r>
            <w:proofErr w:type="spellStart"/>
            <w:r w:rsidRPr="005A294F">
              <w:rPr>
                <w:b/>
                <w:bCs/>
                <w:color w:val="FFFFFF" w:themeColor="background1"/>
              </w:rPr>
              <w:t>sysconfig</w:t>
            </w:r>
            <w:proofErr w:type="spellEnd"/>
            <w:r w:rsidRPr="005A294F">
              <w:rPr>
                <w:b/>
                <w:bCs/>
                <w:color w:val="FFFFFF" w:themeColor="background1"/>
              </w:rPr>
              <w:t>/</w:t>
            </w:r>
            <w:proofErr w:type="spellStart"/>
            <w:r w:rsidRPr="005A294F">
              <w:rPr>
                <w:b/>
                <w:bCs/>
                <w:color w:val="FFFFFF" w:themeColor="background1"/>
              </w:rPr>
              <w:t>iptables</w:t>
            </w:r>
            <w:proofErr w:type="spellEnd"/>
          </w:p>
          <w:p w14:paraId="1FD1028A" w14:textId="044354B1" w:rsidR="005A294F" w:rsidRPr="005A294F" w:rsidRDefault="005A294F" w:rsidP="005A294F">
            <w:pPr>
              <w:rPr>
                <w:color w:val="FFFFFF" w:themeColor="background1"/>
              </w:rPr>
            </w:pPr>
          </w:p>
        </w:tc>
      </w:tr>
    </w:tbl>
    <w:p w14:paraId="410F8180" w14:textId="77777777" w:rsidR="005A294F" w:rsidRPr="007F7592" w:rsidRDefault="005A294F" w:rsidP="005A294F"/>
    <w:p w14:paraId="3B181625" w14:textId="6AA73030" w:rsidR="00E75989" w:rsidRDefault="00D710D4" w:rsidP="00D710D4">
      <w:pPr>
        <w:pStyle w:val="Listenabsatz"/>
        <w:numPr>
          <w:ilvl w:val="0"/>
          <w:numId w:val="13"/>
        </w:numPr>
      </w:pPr>
      <w:r>
        <w:t>Fügen Sie nun folgende Zeilen hinzu.</w:t>
      </w:r>
    </w:p>
    <w:p w14:paraId="3891D868" w14:textId="77777777" w:rsidR="00016D04" w:rsidRDefault="00016D04" w:rsidP="00016D04"/>
    <w:p w14:paraId="29BDEB5F" w14:textId="77777777" w:rsidR="00016D04" w:rsidRDefault="00016D04" w:rsidP="00016D04"/>
    <w:p w14:paraId="49E05A3B" w14:textId="77777777" w:rsidR="00016D04" w:rsidRDefault="00016D04" w:rsidP="00016D04"/>
    <w:p w14:paraId="6A289CC2" w14:textId="77777777" w:rsidR="00D710D4" w:rsidRDefault="00D710D4" w:rsidP="00D710D4"/>
    <w:tbl>
      <w:tblPr>
        <w:tblStyle w:val="Tabellenraster"/>
        <w:tblW w:w="0" w:type="auto"/>
        <w:shd w:val="clear" w:color="auto" w:fill="323E4F" w:themeFill="text2" w:themeFillShade="BF"/>
        <w:tblLook w:val="04A0" w:firstRow="1" w:lastRow="0" w:firstColumn="1" w:lastColumn="0" w:noHBand="0" w:noVBand="1"/>
      </w:tblPr>
      <w:tblGrid>
        <w:gridCol w:w="9062"/>
      </w:tblGrid>
      <w:tr w:rsidR="00D710D4" w:rsidRPr="00491F43" w14:paraId="48246499" w14:textId="77777777" w:rsidTr="00D710D4">
        <w:tc>
          <w:tcPr>
            <w:tcW w:w="9062" w:type="dxa"/>
            <w:shd w:val="clear" w:color="auto" w:fill="323E4F" w:themeFill="text2" w:themeFillShade="BF"/>
          </w:tcPr>
          <w:p w14:paraId="6706B925" w14:textId="77777777" w:rsidR="00D710D4" w:rsidRPr="00D710D4" w:rsidRDefault="00D710D4" w:rsidP="00D710D4">
            <w:pPr>
              <w:rPr>
                <w:b/>
                <w:bCs/>
                <w:color w:val="FFFFFF" w:themeColor="background1"/>
              </w:rPr>
            </w:pPr>
          </w:p>
          <w:p w14:paraId="78D73F6F" w14:textId="77777777" w:rsidR="00491F43" w:rsidRPr="00491F43" w:rsidRDefault="00491F43" w:rsidP="00491F43">
            <w:pPr>
              <w:spacing w:after="0" w:line="240" w:lineRule="auto"/>
              <w:rPr>
                <w:b/>
                <w:bCs/>
                <w:color w:val="FFFFFF" w:themeColor="background1"/>
                <w:lang w:val="en-US"/>
              </w:rPr>
            </w:pPr>
            <w:r w:rsidRPr="00491F43">
              <w:rPr>
                <w:b/>
                <w:bCs/>
                <w:color w:val="FFFFFF" w:themeColor="background1"/>
                <w:lang w:val="en-US"/>
              </w:rPr>
              <w:t>-A INPUT -s 192.168.25.0/24 -m state --</w:t>
            </w:r>
            <w:proofErr w:type="spellStart"/>
            <w:r w:rsidRPr="00491F43">
              <w:rPr>
                <w:b/>
                <w:bCs/>
                <w:color w:val="FFFFFF" w:themeColor="background1"/>
                <w:lang w:val="en-US"/>
              </w:rPr>
              <w:t>state</w:t>
            </w:r>
            <w:proofErr w:type="spellEnd"/>
            <w:r w:rsidRPr="00491F43">
              <w:rPr>
                <w:b/>
                <w:bCs/>
                <w:color w:val="FFFFFF" w:themeColor="background1"/>
                <w:lang w:val="en-US"/>
              </w:rPr>
              <w:t xml:space="preserve"> NEW -p </w:t>
            </w:r>
            <w:proofErr w:type="spellStart"/>
            <w:r w:rsidRPr="00491F43">
              <w:rPr>
                <w:b/>
                <w:bCs/>
                <w:color w:val="FFFFFF" w:themeColor="background1"/>
                <w:lang w:val="en-US"/>
              </w:rPr>
              <w:t>udp</w:t>
            </w:r>
            <w:proofErr w:type="spellEnd"/>
            <w:r w:rsidRPr="00491F43">
              <w:rPr>
                <w:b/>
                <w:bCs/>
                <w:color w:val="FFFFFF" w:themeColor="background1"/>
                <w:lang w:val="en-US"/>
              </w:rPr>
              <w:t xml:space="preserve"> --</w:t>
            </w:r>
            <w:proofErr w:type="spellStart"/>
            <w:r w:rsidRPr="00491F43">
              <w:rPr>
                <w:b/>
                <w:bCs/>
                <w:color w:val="FFFFFF" w:themeColor="background1"/>
                <w:lang w:val="en-US"/>
              </w:rPr>
              <w:t>dport</w:t>
            </w:r>
            <w:proofErr w:type="spellEnd"/>
            <w:r w:rsidRPr="00491F43">
              <w:rPr>
                <w:b/>
                <w:bCs/>
                <w:color w:val="FFFFFF" w:themeColor="background1"/>
                <w:lang w:val="en-US"/>
              </w:rPr>
              <w:t xml:space="preserve"> 53 -j ACCEPT</w:t>
            </w:r>
          </w:p>
          <w:p w14:paraId="74A984D9" w14:textId="77777777" w:rsidR="00491F43" w:rsidRPr="00491F43" w:rsidRDefault="00491F43" w:rsidP="00491F43">
            <w:pPr>
              <w:spacing w:after="0" w:line="240" w:lineRule="auto"/>
              <w:rPr>
                <w:b/>
                <w:bCs/>
                <w:color w:val="FFFFFF" w:themeColor="background1"/>
                <w:lang w:val="en-US"/>
              </w:rPr>
            </w:pPr>
            <w:r w:rsidRPr="00491F43">
              <w:rPr>
                <w:b/>
                <w:bCs/>
                <w:color w:val="FFFFFF" w:themeColor="background1"/>
                <w:lang w:val="en-US"/>
              </w:rPr>
              <w:t>-A INPUT -s 192.168.25.0/24 -m state --</w:t>
            </w:r>
            <w:proofErr w:type="spellStart"/>
            <w:r w:rsidRPr="00491F43">
              <w:rPr>
                <w:b/>
                <w:bCs/>
                <w:color w:val="FFFFFF" w:themeColor="background1"/>
                <w:lang w:val="en-US"/>
              </w:rPr>
              <w:t>state</w:t>
            </w:r>
            <w:proofErr w:type="spellEnd"/>
            <w:r w:rsidRPr="00491F43">
              <w:rPr>
                <w:b/>
                <w:bCs/>
                <w:color w:val="FFFFFF" w:themeColor="background1"/>
                <w:lang w:val="en-US"/>
              </w:rPr>
              <w:t xml:space="preserve"> NEW -p </w:t>
            </w:r>
            <w:proofErr w:type="spellStart"/>
            <w:r w:rsidRPr="00491F43">
              <w:rPr>
                <w:b/>
                <w:bCs/>
                <w:color w:val="FFFFFF" w:themeColor="background1"/>
                <w:lang w:val="en-US"/>
              </w:rPr>
              <w:t>tcp</w:t>
            </w:r>
            <w:proofErr w:type="spellEnd"/>
            <w:r w:rsidRPr="00491F43">
              <w:rPr>
                <w:b/>
                <w:bCs/>
                <w:color w:val="FFFFFF" w:themeColor="background1"/>
                <w:lang w:val="en-US"/>
              </w:rPr>
              <w:t xml:space="preserve"> --</w:t>
            </w:r>
            <w:proofErr w:type="spellStart"/>
            <w:r w:rsidRPr="00491F43">
              <w:rPr>
                <w:b/>
                <w:bCs/>
                <w:color w:val="FFFFFF" w:themeColor="background1"/>
                <w:lang w:val="en-US"/>
              </w:rPr>
              <w:t>dport</w:t>
            </w:r>
            <w:proofErr w:type="spellEnd"/>
            <w:r w:rsidRPr="00491F43">
              <w:rPr>
                <w:b/>
                <w:bCs/>
                <w:color w:val="FFFFFF" w:themeColor="background1"/>
                <w:lang w:val="en-US"/>
              </w:rPr>
              <w:t xml:space="preserve"> 53 -j ACCEPT</w:t>
            </w:r>
          </w:p>
          <w:p w14:paraId="265A7F08" w14:textId="77777777" w:rsidR="00491F43" w:rsidRPr="00491F43" w:rsidRDefault="00491F43" w:rsidP="00491F43">
            <w:pPr>
              <w:spacing w:after="0" w:line="240" w:lineRule="auto"/>
              <w:rPr>
                <w:b/>
                <w:bCs/>
                <w:color w:val="FFFFFF" w:themeColor="background1"/>
                <w:lang w:val="en-US"/>
              </w:rPr>
            </w:pPr>
            <w:r w:rsidRPr="00491F43">
              <w:rPr>
                <w:b/>
                <w:bCs/>
                <w:color w:val="FFFFFF" w:themeColor="background1"/>
                <w:lang w:val="en-US"/>
              </w:rPr>
              <w:t>-A INPUT -s 192.168.125.0/24 -m state --</w:t>
            </w:r>
            <w:proofErr w:type="spellStart"/>
            <w:r w:rsidRPr="00491F43">
              <w:rPr>
                <w:b/>
                <w:bCs/>
                <w:color w:val="FFFFFF" w:themeColor="background1"/>
                <w:lang w:val="en-US"/>
              </w:rPr>
              <w:t>state</w:t>
            </w:r>
            <w:proofErr w:type="spellEnd"/>
            <w:r w:rsidRPr="00491F43">
              <w:rPr>
                <w:b/>
                <w:bCs/>
                <w:color w:val="FFFFFF" w:themeColor="background1"/>
                <w:lang w:val="en-US"/>
              </w:rPr>
              <w:t xml:space="preserve"> NEW -p </w:t>
            </w:r>
            <w:proofErr w:type="spellStart"/>
            <w:r w:rsidRPr="00491F43">
              <w:rPr>
                <w:b/>
                <w:bCs/>
                <w:color w:val="FFFFFF" w:themeColor="background1"/>
                <w:lang w:val="en-US"/>
              </w:rPr>
              <w:t>udp</w:t>
            </w:r>
            <w:proofErr w:type="spellEnd"/>
            <w:r w:rsidRPr="00491F43">
              <w:rPr>
                <w:b/>
                <w:bCs/>
                <w:color w:val="FFFFFF" w:themeColor="background1"/>
                <w:lang w:val="en-US"/>
              </w:rPr>
              <w:t xml:space="preserve"> --</w:t>
            </w:r>
            <w:proofErr w:type="spellStart"/>
            <w:r w:rsidRPr="00491F43">
              <w:rPr>
                <w:b/>
                <w:bCs/>
                <w:color w:val="FFFFFF" w:themeColor="background1"/>
                <w:lang w:val="en-US"/>
              </w:rPr>
              <w:t>dport</w:t>
            </w:r>
            <w:proofErr w:type="spellEnd"/>
            <w:r w:rsidRPr="00491F43">
              <w:rPr>
                <w:b/>
                <w:bCs/>
                <w:color w:val="FFFFFF" w:themeColor="background1"/>
                <w:lang w:val="en-US"/>
              </w:rPr>
              <w:t xml:space="preserve"> 53 -j ACCEPT</w:t>
            </w:r>
          </w:p>
          <w:p w14:paraId="0E194866" w14:textId="78C815AB" w:rsidR="00D710D4" w:rsidRPr="00491F43" w:rsidRDefault="00491F43" w:rsidP="00491F43">
            <w:pPr>
              <w:rPr>
                <w:b/>
                <w:bCs/>
                <w:color w:val="FFFFFF" w:themeColor="background1"/>
                <w:lang w:val="en-US"/>
              </w:rPr>
            </w:pPr>
            <w:r w:rsidRPr="00491F43">
              <w:rPr>
                <w:b/>
                <w:bCs/>
                <w:color w:val="FFFFFF" w:themeColor="background1"/>
                <w:lang w:val="en-US"/>
              </w:rPr>
              <w:t>-A INPUT -s 192.168.125.0/24 -m state --</w:t>
            </w:r>
            <w:proofErr w:type="spellStart"/>
            <w:r w:rsidRPr="00491F43">
              <w:rPr>
                <w:b/>
                <w:bCs/>
                <w:color w:val="FFFFFF" w:themeColor="background1"/>
                <w:lang w:val="en-US"/>
              </w:rPr>
              <w:t>state</w:t>
            </w:r>
            <w:proofErr w:type="spellEnd"/>
            <w:r w:rsidRPr="00491F43">
              <w:rPr>
                <w:b/>
                <w:bCs/>
                <w:color w:val="FFFFFF" w:themeColor="background1"/>
                <w:lang w:val="en-US"/>
              </w:rPr>
              <w:t xml:space="preserve"> NEW -p </w:t>
            </w:r>
            <w:proofErr w:type="spellStart"/>
            <w:r w:rsidRPr="00491F43">
              <w:rPr>
                <w:b/>
                <w:bCs/>
                <w:color w:val="FFFFFF" w:themeColor="background1"/>
                <w:lang w:val="en-US"/>
              </w:rPr>
              <w:t>tcp</w:t>
            </w:r>
            <w:proofErr w:type="spellEnd"/>
            <w:r w:rsidRPr="00491F43">
              <w:rPr>
                <w:b/>
                <w:bCs/>
                <w:color w:val="FFFFFF" w:themeColor="background1"/>
                <w:lang w:val="en-US"/>
              </w:rPr>
              <w:t xml:space="preserve"> --</w:t>
            </w:r>
            <w:proofErr w:type="spellStart"/>
            <w:r w:rsidRPr="00491F43">
              <w:rPr>
                <w:b/>
                <w:bCs/>
                <w:color w:val="FFFFFF" w:themeColor="background1"/>
                <w:lang w:val="en-US"/>
              </w:rPr>
              <w:t>dport</w:t>
            </w:r>
            <w:proofErr w:type="spellEnd"/>
            <w:r w:rsidRPr="00491F43">
              <w:rPr>
                <w:b/>
                <w:bCs/>
                <w:color w:val="FFFFFF" w:themeColor="background1"/>
                <w:lang w:val="en-US"/>
              </w:rPr>
              <w:t xml:space="preserve"> 53 -j ACCEPT</w:t>
            </w:r>
          </w:p>
          <w:p w14:paraId="7A847FB6" w14:textId="07F99D6E" w:rsidR="00D710D4" w:rsidRPr="00491F43" w:rsidRDefault="00D710D4" w:rsidP="00D710D4">
            <w:pPr>
              <w:rPr>
                <w:b/>
                <w:bCs/>
                <w:color w:val="FFFFFF" w:themeColor="background1"/>
                <w:lang w:val="en-US"/>
              </w:rPr>
            </w:pPr>
          </w:p>
        </w:tc>
      </w:tr>
    </w:tbl>
    <w:p w14:paraId="09FB687E" w14:textId="77777777" w:rsidR="00D710D4" w:rsidRDefault="00D710D4" w:rsidP="00D710D4">
      <w:pPr>
        <w:rPr>
          <w:lang w:val="en-US"/>
        </w:rPr>
      </w:pPr>
    </w:p>
    <w:p w14:paraId="066C879B" w14:textId="77777777" w:rsidR="00491F43" w:rsidRDefault="00491F43" w:rsidP="00D710D4">
      <w:pPr>
        <w:rPr>
          <w:lang w:val="en-US"/>
        </w:rPr>
      </w:pPr>
    </w:p>
    <w:p w14:paraId="31F3556C" w14:textId="3D7EC999" w:rsidR="00491F43" w:rsidRDefault="00491F43" w:rsidP="00491F43">
      <w:pPr>
        <w:pStyle w:val="Listenabsatz"/>
        <w:numPr>
          <w:ilvl w:val="0"/>
          <w:numId w:val="13"/>
        </w:numPr>
      </w:pPr>
      <w:r w:rsidRPr="00491F43">
        <w:t>Speichern und schließen Sie d</w:t>
      </w:r>
      <w:r>
        <w:t>ie Datei</w:t>
      </w:r>
    </w:p>
    <w:p w14:paraId="54AFB30D" w14:textId="1246EDB0" w:rsidR="00491F43" w:rsidRDefault="00491F43" w:rsidP="00491F43">
      <w:pPr>
        <w:pStyle w:val="Listenabsatz"/>
        <w:numPr>
          <w:ilvl w:val="0"/>
          <w:numId w:val="13"/>
        </w:numPr>
      </w:pPr>
      <w:r>
        <w:t>Starten Sie nun die Firewall neu, um die Änderungen zu übernehmen</w:t>
      </w:r>
    </w:p>
    <w:p w14:paraId="1DDC9C56" w14:textId="77777777" w:rsidR="00491F43" w:rsidRDefault="00491F43" w:rsidP="00491F43"/>
    <w:tbl>
      <w:tblPr>
        <w:tblStyle w:val="Tabellenraster"/>
        <w:tblW w:w="0" w:type="auto"/>
        <w:shd w:val="clear" w:color="auto" w:fill="323E4F" w:themeFill="text2" w:themeFillShade="BF"/>
        <w:tblLook w:val="04A0" w:firstRow="1" w:lastRow="0" w:firstColumn="1" w:lastColumn="0" w:noHBand="0" w:noVBand="1"/>
      </w:tblPr>
      <w:tblGrid>
        <w:gridCol w:w="9062"/>
      </w:tblGrid>
      <w:tr w:rsidR="00491F43" w:rsidRPr="00491F43" w14:paraId="1EC053CC" w14:textId="77777777" w:rsidTr="00491F43">
        <w:tc>
          <w:tcPr>
            <w:tcW w:w="9062" w:type="dxa"/>
            <w:shd w:val="clear" w:color="auto" w:fill="323E4F" w:themeFill="text2" w:themeFillShade="BF"/>
          </w:tcPr>
          <w:p w14:paraId="74FFCC8F" w14:textId="77777777" w:rsidR="00491F43" w:rsidRPr="00491F43" w:rsidRDefault="00491F43" w:rsidP="00491F43">
            <w:pPr>
              <w:rPr>
                <w:b/>
                <w:bCs/>
                <w:color w:val="FFFFFF" w:themeColor="background1"/>
              </w:rPr>
            </w:pPr>
          </w:p>
          <w:p w14:paraId="7B4AE3B5" w14:textId="006E80CE" w:rsidR="00491F43" w:rsidRPr="00491F43" w:rsidRDefault="00216C99" w:rsidP="00491F43">
            <w:pPr>
              <w:rPr>
                <w:b/>
                <w:bCs/>
                <w:color w:val="FFFFFF" w:themeColor="background1"/>
              </w:rPr>
            </w:pPr>
            <w:proofErr w:type="spellStart"/>
            <w:r w:rsidRPr="00216C99">
              <w:rPr>
                <w:b/>
                <w:bCs/>
                <w:color w:val="FFFFFF" w:themeColor="background1"/>
              </w:rPr>
              <w:t>sudo</w:t>
            </w:r>
            <w:proofErr w:type="spellEnd"/>
            <w:r w:rsidRPr="00216C99">
              <w:rPr>
                <w:b/>
                <w:bCs/>
                <w:color w:val="FFFFFF" w:themeColor="background1"/>
              </w:rPr>
              <w:t xml:space="preserve"> </w:t>
            </w:r>
            <w:proofErr w:type="spellStart"/>
            <w:r w:rsidRPr="00216C99">
              <w:rPr>
                <w:b/>
                <w:bCs/>
                <w:color w:val="FFFFFF" w:themeColor="background1"/>
              </w:rPr>
              <w:t>systemctl</w:t>
            </w:r>
            <w:proofErr w:type="spellEnd"/>
            <w:r w:rsidRPr="00216C99">
              <w:rPr>
                <w:b/>
                <w:bCs/>
                <w:color w:val="FFFFFF" w:themeColor="background1"/>
              </w:rPr>
              <w:t xml:space="preserve"> </w:t>
            </w:r>
            <w:proofErr w:type="spellStart"/>
            <w:r w:rsidRPr="00216C99">
              <w:rPr>
                <w:b/>
                <w:bCs/>
                <w:color w:val="FFFFFF" w:themeColor="background1"/>
              </w:rPr>
              <w:t>restart</w:t>
            </w:r>
            <w:proofErr w:type="spellEnd"/>
            <w:r w:rsidRPr="00216C99">
              <w:rPr>
                <w:b/>
                <w:bCs/>
                <w:color w:val="FFFFFF" w:themeColor="background1"/>
              </w:rPr>
              <w:t xml:space="preserve"> </w:t>
            </w:r>
            <w:proofErr w:type="spellStart"/>
            <w:r w:rsidRPr="00216C99">
              <w:rPr>
                <w:b/>
                <w:bCs/>
                <w:color w:val="FFFFFF" w:themeColor="background1"/>
              </w:rPr>
              <w:t>iptables</w:t>
            </w:r>
            <w:proofErr w:type="spellEnd"/>
          </w:p>
          <w:p w14:paraId="709EFF98" w14:textId="14577C5E" w:rsidR="00491F43" w:rsidRPr="00491F43" w:rsidRDefault="00491F43" w:rsidP="00491F43">
            <w:pPr>
              <w:rPr>
                <w:b/>
                <w:bCs/>
                <w:color w:val="FFFFFF" w:themeColor="background1"/>
              </w:rPr>
            </w:pPr>
          </w:p>
        </w:tc>
      </w:tr>
    </w:tbl>
    <w:p w14:paraId="29721338" w14:textId="77777777" w:rsidR="00491F43" w:rsidRPr="00491F43" w:rsidRDefault="00491F43" w:rsidP="00491F43"/>
    <w:p w14:paraId="41B54C4E" w14:textId="16622A6D" w:rsidR="00E75989" w:rsidRPr="00216C99" w:rsidRDefault="00216C99" w:rsidP="00D06CCE">
      <w:pPr>
        <w:rPr>
          <w:b/>
          <w:bCs/>
        </w:rPr>
      </w:pPr>
      <w:r w:rsidRPr="00216C99">
        <w:rPr>
          <w:b/>
          <w:bCs/>
        </w:rPr>
        <w:t>Schritt 7:</w:t>
      </w:r>
      <w:r w:rsidRPr="00216C99">
        <w:rPr>
          <w:b/>
          <w:bCs/>
        </w:rPr>
        <w:tab/>
        <w:t>DNS-Server starten und Autostart einschalten</w:t>
      </w:r>
    </w:p>
    <w:p w14:paraId="269C62DA" w14:textId="77777777" w:rsidR="00216C99" w:rsidRDefault="00216C99" w:rsidP="00D06CCE"/>
    <w:p w14:paraId="1C08D585" w14:textId="64D53842" w:rsidR="00216C99" w:rsidRDefault="00216C99" w:rsidP="00216C99">
      <w:pPr>
        <w:pStyle w:val="Listenabsatz"/>
        <w:numPr>
          <w:ilvl w:val="0"/>
          <w:numId w:val="14"/>
        </w:numPr>
      </w:pPr>
      <w:r>
        <w:t>Um den DNS-Server bei einem Systemstart automatisch zu laden geben Sie folgende Befehlszeile ein.</w:t>
      </w:r>
    </w:p>
    <w:p w14:paraId="3331C296" w14:textId="77777777" w:rsidR="00216C99" w:rsidRDefault="00216C99" w:rsidP="00216C99"/>
    <w:tbl>
      <w:tblPr>
        <w:tblStyle w:val="Tabellenraster"/>
        <w:tblW w:w="0" w:type="auto"/>
        <w:shd w:val="clear" w:color="auto" w:fill="323E4F" w:themeFill="text2" w:themeFillShade="BF"/>
        <w:tblLook w:val="04A0" w:firstRow="1" w:lastRow="0" w:firstColumn="1" w:lastColumn="0" w:noHBand="0" w:noVBand="1"/>
      </w:tblPr>
      <w:tblGrid>
        <w:gridCol w:w="9062"/>
      </w:tblGrid>
      <w:tr w:rsidR="00216C99" w:rsidRPr="00216C99" w14:paraId="00A07591" w14:textId="77777777" w:rsidTr="00216C99">
        <w:tc>
          <w:tcPr>
            <w:tcW w:w="9062" w:type="dxa"/>
            <w:shd w:val="clear" w:color="auto" w:fill="323E4F" w:themeFill="text2" w:themeFillShade="BF"/>
          </w:tcPr>
          <w:p w14:paraId="514B7F16" w14:textId="77777777" w:rsidR="00216C99" w:rsidRPr="00216C99" w:rsidRDefault="00216C99" w:rsidP="00216C99">
            <w:pPr>
              <w:rPr>
                <w:b/>
                <w:bCs/>
                <w:color w:val="FFFFFF" w:themeColor="background1"/>
              </w:rPr>
            </w:pPr>
          </w:p>
          <w:p w14:paraId="2B02ED60" w14:textId="793A6144" w:rsidR="00216C99" w:rsidRPr="00216C99" w:rsidRDefault="00216C99" w:rsidP="00216C99">
            <w:pPr>
              <w:rPr>
                <w:b/>
                <w:bCs/>
                <w:color w:val="FFFFFF" w:themeColor="background1"/>
                <w:lang w:val="en-US"/>
              </w:rPr>
            </w:pPr>
            <w:proofErr w:type="spellStart"/>
            <w:r w:rsidRPr="00216C99">
              <w:rPr>
                <w:b/>
                <w:bCs/>
                <w:color w:val="FFFFFF" w:themeColor="background1"/>
                <w:lang w:val="en-US"/>
              </w:rPr>
              <w:t>sudo</w:t>
            </w:r>
            <w:proofErr w:type="spellEnd"/>
            <w:r w:rsidRPr="00216C99">
              <w:rPr>
                <w:b/>
                <w:bCs/>
                <w:color w:val="FFFFFF" w:themeColor="background1"/>
                <w:lang w:val="en-US"/>
              </w:rPr>
              <w:t xml:space="preserve"> </w:t>
            </w:r>
            <w:proofErr w:type="spellStart"/>
            <w:r w:rsidRPr="00216C99">
              <w:rPr>
                <w:b/>
                <w:bCs/>
                <w:color w:val="FFFFFF" w:themeColor="background1"/>
                <w:lang w:val="en-US"/>
              </w:rPr>
              <w:t>systemctl</w:t>
            </w:r>
            <w:proofErr w:type="spellEnd"/>
            <w:r w:rsidRPr="00216C99">
              <w:rPr>
                <w:b/>
                <w:bCs/>
                <w:color w:val="FFFFFF" w:themeColor="background1"/>
                <w:lang w:val="en-US"/>
              </w:rPr>
              <w:t xml:space="preserve"> </w:t>
            </w:r>
            <w:r w:rsidRPr="00216C99">
              <w:rPr>
                <w:b/>
                <w:bCs/>
                <w:color w:val="FFFFFF" w:themeColor="background1"/>
                <w:lang w:val="en-US"/>
              </w:rPr>
              <w:t>enable</w:t>
            </w:r>
            <w:r w:rsidRPr="00216C99">
              <w:rPr>
                <w:b/>
                <w:bCs/>
                <w:color w:val="FFFFFF" w:themeColor="background1"/>
                <w:lang w:val="en-US"/>
              </w:rPr>
              <w:t xml:space="preserve"> named</w:t>
            </w:r>
          </w:p>
          <w:p w14:paraId="01E67198" w14:textId="58575FCC" w:rsidR="00216C99" w:rsidRPr="00216C99" w:rsidRDefault="00216C99" w:rsidP="00216C99">
            <w:pPr>
              <w:rPr>
                <w:b/>
                <w:bCs/>
                <w:color w:val="FFFFFF" w:themeColor="background1"/>
                <w:lang w:val="en-US"/>
              </w:rPr>
            </w:pPr>
          </w:p>
        </w:tc>
      </w:tr>
    </w:tbl>
    <w:p w14:paraId="273C5396" w14:textId="77777777" w:rsidR="00216C99" w:rsidRPr="00216C99" w:rsidRDefault="00216C99" w:rsidP="00216C99">
      <w:pPr>
        <w:rPr>
          <w:lang w:val="en-US"/>
        </w:rPr>
      </w:pPr>
    </w:p>
    <w:p w14:paraId="3CCBB410" w14:textId="148CAA36" w:rsidR="00E75989" w:rsidRDefault="00216C99" w:rsidP="00216C99">
      <w:pPr>
        <w:pStyle w:val="Listenabsatz"/>
        <w:numPr>
          <w:ilvl w:val="0"/>
          <w:numId w:val="14"/>
        </w:numPr>
      </w:pPr>
      <w:r w:rsidRPr="00216C99">
        <w:t>Schlussendlich soll der Server n</w:t>
      </w:r>
      <w:r>
        <w:t>och gestartet werden</w:t>
      </w:r>
    </w:p>
    <w:p w14:paraId="1AD6E093" w14:textId="77777777" w:rsidR="00C40264" w:rsidRDefault="00C40264" w:rsidP="00C40264"/>
    <w:p w14:paraId="2CD5E711" w14:textId="77777777" w:rsidR="00C40264" w:rsidRDefault="00C40264" w:rsidP="00C40264"/>
    <w:p w14:paraId="2C86EED5" w14:textId="77777777" w:rsidR="00C40264" w:rsidRDefault="00C40264" w:rsidP="00C40264"/>
    <w:p w14:paraId="59A54409" w14:textId="77777777" w:rsidR="00216C99" w:rsidRDefault="00216C99" w:rsidP="00216C99"/>
    <w:tbl>
      <w:tblPr>
        <w:tblStyle w:val="Tabellenraster"/>
        <w:tblW w:w="0" w:type="auto"/>
        <w:shd w:val="clear" w:color="auto" w:fill="323E4F" w:themeFill="text2" w:themeFillShade="BF"/>
        <w:tblLook w:val="04A0" w:firstRow="1" w:lastRow="0" w:firstColumn="1" w:lastColumn="0" w:noHBand="0" w:noVBand="1"/>
      </w:tblPr>
      <w:tblGrid>
        <w:gridCol w:w="9062"/>
      </w:tblGrid>
      <w:tr w:rsidR="00216C99" w:rsidRPr="00216C99" w14:paraId="4DCDA4E0" w14:textId="77777777" w:rsidTr="00216C99">
        <w:tc>
          <w:tcPr>
            <w:tcW w:w="9062" w:type="dxa"/>
            <w:shd w:val="clear" w:color="auto" w:fill="323E4F" w:themeFill="text2" w:themeFillShade="BF"/>
          </w:tcPr>
          <w:p w14:paraId="25409CED" w14:textId="77777777" w:rsidR="00216C99" w:rsidRPr="00216C99" w:rsidRDefault="00216C99" w:rsidP="00216C99">
            <w:pPr>
              <w:rPr>
                <w:b/>
                <w:bCs/>
                <w:color w:val="FFFFFF" w:themeColor="background1"/>
              </w:rPr>
            </w:pPr>
          </w:p>
          <w:p w14:paraId="0020D1BE" w14:textId="0B79EE3B" w:rsidR="00216C99" w:rsidRPr="00216C99" w:rsidRDefault="00216C99" w:rsidP="00216C99">
            <w:pPr>
              <w:rPr>
                <w:b/>
                <w:bCs/>
                <w:color w:val="FFFFFF" w:themeColor="background1"/>
              </w:rPr>
            </w:pPr>
            <w:proofErr w:type="spellStart"/>
            <w:r w:rsidRPr="00216C99">
              <w:rPr>
                <w:b/>
                <w:bCs/>
                <w:color w:val="FFFFFF" w:themeColor="background1"/>
              </w:rPr>
              <w:t>sudo</w:t>
            </w:r>
            <w:proofErr w:type="spellEnd"/>
            <w:r w:rsidRPr="00216C99">
              <w:rPr>
                <w:b/>
                <w:bCs/>
                <w:color w:val="FFFFFF" w:themeColor="background1"/>
              </w:rPr>
              <w:t xml:space="preserve"> </w:t>
            </w:r>
            <w:proofErr w:type="spellStart"/>
            <w:r w:rsidRPr="00216C99">
              <w:rPr>
                <w:b/>
                <w:bCs/>
                <w:color w:val="FFFFFF" w:themeColor="background1"/>
              </w:rPr>
              <w:t>systemctl</w:t>
            </w:r>
            <w:proofErr w:type="spellEnd"/>
            <w:r w:rsidRPr="00216C99">
              <w:rPr>
                <w:b/>
                <w:bCs/>
                <w:color w:val="FFFFFF" w:themeColor="background1"/>
              </w:rPr>
              <w:t xml:space="preserve"> </w:t>
            </w:r>
            <w:proofErr w:type="spellStart"/>
            <w:r w:rsidRPr="00216C99">
              <w:rPr>
                <w:b/>
                <w:bCs/>
                <w:color w:val="FFFFFF" w:themeColor="background1"/>
              </w:rPr>
              <w:t>restart</w:t>
            </w:r>
            <w:proofErr w:type="spellEnd"/>
            <w:r w:rsidRPr="00216C99">
              <w:rPr>
                <w:b/>
                <w:bCs/>
                <w:color w:val="FFFFFF" w:themeColor="background1"/>
              </w:rPr>
              <w:t xml:space="preserve"> </w:t>
            </w:r>
            <w:proofErr w:type="spellStart"/>
            <w:r w:rsidRPr="00216C99">
              <w:rPr>
                <w:b/>
                <w:bCs/>
                <w:color w:val="FFFFFF" w:themeColor="background1"/>
              </w:rPr>
              <w:t>named</w:t>
            </w:r>
            <w:proofErr w:type="spellEnd"/>
          </w:p>
          <w:p w14:paraId="6C13C731" w14:textId="3AD107B1" w:rsidR="00216C99" w:rsidRPr="00216C99" w:rsidRDefault="00216C99" w:rsidP="00216C99">
            <w:pPr>
              <w:rPr>
                <w:b/>
                <w:bCs/>
                <w:color w:val="FFFFFF" w:themeColor="background1"/>
              </w:rPr>
            </w:pPr>
          </w:p>
        </w:tc>
      </w:tr>
    </w:tbl>
    <w:p w14:paraId="3E42D777" w14:textId="77777777" w:rsidR="00216C99" w:rsidRPr="00216C99" w:rsidRDefault="00216C99" w:rsidP="00216C99"/>
    <w:p w14:paraId="1D3D4218" w14:textId="68D7F885" w:rsidR="00E75989" w:rsidRDefault="00216C99" w:rsidP="00D06CCE">
      <w:r>
        <w:t xml:space="preserve">Wenn keine Fehlermeldung angezeigt wurden, ist die Konfiguration des DNS-Server unter Bind9 abgeschlossen und </w:t>
      </w:r>
      <w:r w:rsidR="00016D04">
        <w:t xml:space="preserve">der Server ist für Sie nun </w:t>
      </w:r>
      <w:r>
        <w:t>einsatzbereit.</w:t>
      </w:r>
    </w:p>
    <w:p w14:paraId="124EF71A" w14:textId="77777777" w:rsidR="00F0002C" w:rsidRDefault="00F0002C" w:rsidP="00D06CCE"/>
    <w:p w14:paraId="7148D256" w14:textId="1304FC90" w:rsidR="00F0002C" w:rsidRDefault="00F0002C" w:rsidP="00F0002C">
      <w:pPr>
        <w:pStyle w:val="StandardWeb"/>
        <w:shd w:val="clear" w:color="auto" w:fill="FFFFFF" w:themeFill="background1"/>
        <w:spacing w:before="300" w:beforeAutospacing="0" w:after="300" w:afterAutospacing="0"/>
        <w:rPr>
          <w:sz w:val="32"/>
          <w:szCs w:val="32"/>
          <w:u w:val="single"/>
          <w:lang w:val="fr-FR"/>
        </w:rPr>
      </w:pPr>
      <w:r>
        <w:rPr>
          <w:sz w:val="32"/>
          <w:szCs w:val="32"/>
          <w:u w:val="single"/>
          <w:lang w:val="fr-FR"/>
        </w:rPr>
        <w:t>2</w:t>
      </w:r>
      <w:r w:rsidRPr="00D85839">
        <w:rPr>
          <w:sz w:val="32"/>
          <w:szCs w:val="32"/>
          <w:u w:val="single"/>
          <w:lang w:val="fr-FR"/>
        </w:rPr>
        <w:t xml:space="preserve">: </w:t>
      </w:r>
      <w:proofErr w:type="spellStart"/>
      <w:r>
        <w:rPr>
          <w:sz w:val="32"/>
          <w:szCs w:val="32"/>
          <w:u w:val="single"/>
          <w:lang w:val="fr-FR"/>
        </w:rPr>
        <w:t>Webs</w:t>
      </w:r>
      <w:r w:rsidRPr="00D85839">
        <w:rPr>
          <w:sz w:val="32"/>
          <w:szCs w:val="32"/>
          <w:u w:val="single"/>
          <w:lang w:val="fr-FR"/>
        </w:rPr>
        <w:t>erver</w:t>
      </w:r>
      <w:proofErr w:type="spellEnd"/>
    </w:p>
    <w:p w14:paraId="11BA25BB" w14:textId="77777777" w:rsidR="00F0002C" w:rsidRPr="00D85839" w:rsidRDefault="00F0002C" w:rsidP="00F0002C">
      <w:pPr>
        <w:pStyle w:val="StandardWeb"/>
        <w:shd w:val="clear" w:color="auto" w:fill="FFFFFF" w:themeFill="background1"/>
        <w:spacing w:before="300" w:beforeAutospacing="0" w:after="300" w:afterAutospacing="0"/>
        <w:rPr>
          <w:sz w:val="32"/>
          <w:szCs w:val="32"/>
          <w:u w:val="single"/>
          <w:lang w:val="fr-FR"/>
        </w:rPr>
      </w:pPr>
    </w:p>
    <w:p w14:paraId="2D462D68" w14:textId="28911BAC" w:rsidR="00F0002C" w:rsidRPr="00F0002C" w:rsidRDefault="00F0002C" w:rsidP="00F0002C">
      <w:pPr>
        <w:pStyle w:val="Listenabsatz"/>
        <w:numPr>
          <w:ilvl w:val="1"/>
          <w:numId w:val="15"/>
        </w:numPr>
        <w:shd w:val="clear" w:color="auto" w:fill="FFFFFF" w:themeFill="background1"/>
        <w:rPr>
          <w:b/>
          <w:bCs/>
        </w:rPr>
      </w:pPr>
      <w:r w:rsidRPr="00F0002C">
        <w:rPr>
          <w:b/>
          <w:bCs/>
        </w:rPr>
        <w:t xml:space="preserve">Installation und Konfiguration </w:t>
      </w:r>
      <w:r w:rsidRPr="00F0002C">
        <w:rPr>
          <w:b/>
          <w:bCs/>
        </w:rPr>
        <w:t>Webservers u</w:t>
      </w:r>
      <w:r>
        <w:rPr>
          <w:b/>
          <w:bCs/>
        </w:rPr>
        <w:t>nter Apache</w:t>
      </w:r>
    </w:p>
    <w:p w14:paraId="7848CAA4" w14:textId="77777777" w:rsidR="00F0002C" w:rsidRDefault="00F0002C" w:rsidP="00F0002C">
      <w:pPr>
        <w:shd w:val="clear" w:color="auto" w:fill="FFFFFF" w:themeFill="background1"/>
      </w:pPr>
    </w:p>
    <w:p w14:paraId="1B92E9F2" w14:textId="77777777" w:rsidR="00F0002C" w:rsidRDefault="00F0002C" w:rsidP="00F0002C">
      <w:pPr>
        <w:shd w:val="clear" w:color="auto" w:fill="FFFFFF" w:themeFill="background1"/>
        <w:rPr>
          <w:b/>
          <w:bCs/>
        </w:rPr>
      </w:pPr>
      <w:r w:rsidRPr="009B57DD">
        <w:rPr>
          <w:b/>
          <w:bCs/>
        </w:rPr>
        <w:t xml:space="preserve">Voraussetzung für VM: </w:t>
      </w:r>
    </w:p>
    <w:p w14:paraId="6E259FD6" w14:textId="77777777" w:rsidR="00F0002C" w:rsidRPr="009B57DD" w:rsidRDefault="00F0002C" w:rsidP="00F0002C">
      <w:pPr>
        <w:shd w:val="clear" w:color="auto" w:fill="FFFFFF" w:themeFill="background1"/>
        <w:rPr>
          <w:b/>
          <w:bCs/>
        </w:rPr>
      </w:pPr>
    </w:p>
    <w:p w14:paraId="3471B40D" w14:textId="77777777" w:rsidR="00F0002C" w:rsidRDefault="00F0002C" w:rsidP="00F0002C">
      <w:pPr>
        <w:shd w:val="clear" w:color="auto" w:fill="FFFFFF" w:themeFill="background1"/>
        <w:ind w:left="705"/>
      </w:pPr>
      <w:r w:rsidRPr="009B57DD">
        <w:t xml:space="preserve">CPU: </w:t>
      </w:r>
      <w:r w:rsidRPr="009B57DD">
        <w:tab/>
        <w:t xml:space="preserve">1 </w:t>
      </w:r>
      <w:proofErr w:type="spellStart"/>
      <w:r w:rsidRPr="009B57DD">
        <w:t>vCore</w:t>
      </w:r>
      <w:proofErr w:type="spellEnd"/>
      <w:r w:rsidRPr="009B57DD">
        <w:br/>
      </w:r>
      <w:r w:rsidRPr="009B57DD">
        <w:tab/>
        <w:t>RAM:</w:t>
      </w:r>
      <w:r w:rsidRPr="009B57DD">
        <w:tab/>
        <w:t>1024 MB</w:t>
      </w:r>
      <w:r w:rsidRPr="009B57DD">
        <w:br/>
      </w:r>
      <w:r w:rsidRPr="009B57DD">
        <w:tab/>
        <w:t>HDD:</w:t>
      </w:r>
      <w:r w:rsidRPr="009B57DD">
        <w:tab/>
        <w:t>5 GB</w:t>
      </w:r>
      <w:r w:rsidRPr="009B57DD">
        <w:br/>
        <w:t>Lan-Adapter : RJ45 1000 MB/s</w:t>
      </w:r>
      <w:r w:rsidRPr="009B57DD">
        <w:br/>
      </w:r>
      <w:r w:rsidRPr="009B57DD">
        <w:tab/>
        <w:t>Eingebunden in: 192.168.25.0</w:t>
      </w:r>
      <w:r w:rsidRPr="009B57DD">
        <w:br/>
      </w:r>
      <w:r w:rsidRPr="009B57DD">
        <w:tab/>
        <w:t>root-Anmeldung: Benutzername: “</w:t>
      </w:r>
      <w:r>
        <w:t>root“, Passwort: „</w:t>
      </w:r>
      <w:proofErr w:type="spellStart"/>
      <w:r>
        <w:t>telekinese</w:t>
      </w:r>
      <w:proofErr w:type="spellEnd"/>
      <w:r>
        <w:t>“</w:t>
      </w:r>
    </w:p>
    <w:p w14:paraId="0915325D" w14:textId="77777777" w:rsidR="00F0002C" w:rsidRPr="009B57DD" w:rsidRDefault="00F0002C" w:rsidP="00F0002C">
      <w:pPr>
        <w:shd w:val="clear" w:color="auto" w:fill="FFFFFF" w:themeFill="background1"/>
      </w:pPr>
    </w:p>
    <w:p w14:paraId="0D39D2E2" w14:textId="38C11986" w:rsidR="00F0002C" w:rsidRDefault="00F0002C" w:rsidP="00F0002C">
      <w:pPr>
        <w:shd w:val="clear" w:color="auto" w:fill="FFFFFF" w:themeFill="background1"/>
      </w:pPr>
      <w:r w:rsidRPr="009B57DD">
        <w:rPr>
          <w:b/>
          <w:bCs/>
        </w:rPr>
        <w:t>Ziel</w:t>
      </w:r>
      <w:r w:rsidRPr="00411AC0">
        <w:t xml:space="preserve"> : </w:t>
      </w:r>
      <w:r>
        <w:br/>
      </w:r>
      <w:r>
        <w:br/>
      </w:r>
      <w:r>
        <w:t xml:space="preserve">Es soll ein Webserver mit dem Apache Package installiert und konfiguriert werden. Er soll als </w:t>
      </w:r>
      <w:proofErr w:type="spellStart"/>
      <w:r>
        <w:t>standalone</w:t>
      </w:r>
      <w:proofErr w:type="spellEnd"/>
      <w:r>
        <w:t xml:space="preserve"> </w:t>
      </w:r>
      <w:proofErr w:type="spellStart"/>
      <w:r>
        <w:t>server</w:t>
      </w:r>
      <w:proofErr w:type="spellEnd"/>
      <w:r>
        <w:t xml:space="preserve"> seinen Dienst verrichten.</w:t>
      </w:r>
      <w:r w:rsidR="00C775CC">
        <w:t xml:space="preserve"> Der Webserver wird auf das OS: </w:t>
      </w:r>
      <w:proofErr w:type="spellStart"/>
      <w:r w:rsidR="00C775CC">
        <w:t>CentOS</w:t>
      </w:r>
      <w:proofErr w:type="spellEnd"/>
      <w:r w:rsidR="00C775CC">
        <w:t xml:space="preserve"> 9.x aufgesetzt.</w:t>
      </w:r>
    </w:p>
    <w:p w14:paraId="5CC34F2A" w14:textId="77777777" w:rsidR="00F0002C" w:rsidRDefault="00F0002C" w:rsidP="00D06CCE"/>
    <w:p w14:paraId="6AABFBA3" w14:textId="77777777" w:rsidR="00107040" w:rsidRDefault="00107040" w:rsidP="00D06CCE"/>
    <w:p w14:paraId="7F07A26B" w14:textId="77777777" w:rsidR="00107040" w:rsidRDefault="00107040" w:rsidP="00D06CCE"/>
    <w:p w14:paraId="7FF4D3F5" w14:textId="77777777" w:rsidR="00107040" w:rsidRDefault="00107040" w:rsidP="00D06CCE"/>
    <w:p w14:paraId="7E6C2A4F" w14:textId="77777777" w:rsidR="00107040" w:rsidRDefault="00107040" w:rsidP="00D06CCE"/>
    <w:p w14:paraId="16AEAA41" w14:textId="77777777" w:rsidR="00107040" w:rsidRDefault="00107040" w:rsidP="00D06CCE"/>
    <w:p w14:paraId="617755F2" w14:textId="77777777" w:rsidR="00107040" w:rsidRDefault="00107040" w:rsidP="00D06CCE"/>
    <w:p w14:paraId="41F36AE9" w14:textId="4F571AFB" w:rsidR="00C40264" w:rsidRPr="00364287" w:rsidRDefault="00107040" w:rsidP="00D06CCE">
      <w:pPr>
        <w:rPr>
          <w:b/>
          <w:bCs/>
        </w:rPr>
      </w:pPr>
      <w:r w:rsidRPr="00364287">
        <w:rPr>
          <w:b/>
          <w:bCs/>
        </w:rPr>
        <w:lastRenderedPageBreak/>
        <w:t>Schritt 1:</w:t>
      </w:r>
      <w:r w:rsidRPr="00364287">
        <w:rPr>
          <w:b/>
          <w:bCs/>
        </w:rPr>
        <w:tab/>
        <w:t>Installation von Apache</w:t>
      </w:r>
    </w:p>
    <w:p w14:paraId="799C9D1B" w14:textId="77777777" w:rsidR="00107040" w:rsidRDefault="00107040" w:rsidP="00D06CCE"/>
    <w:p w14:paraId="3811D863" w14:textId="3F4F46B3" w:rsidR="00107040" w:rsidRDefault="00107040" w:rsidP="00107040">
      <w:pPr>
        <w:pStyle w:val="Listenabsatz"/>
        <w:numPr>
          <w:ilvl w:val="0"/>
          <w:numId w:val="14"/>
        </w:numPr>
      </w:pPr>
      <w:r>
        <w:t>Um das Package des Apache-Webservers herunterzuladen und zu installieren benötigen sie folgende Anweisungen:</w:t>
      </w:r>
    </w:p>
    <w:p w14:paraId="513F7180" w14:textId="77777777" w:rsidR="00107040" w:rsidRDefault="00107040" w:rsidP="00107040"/>
    <w:tbl>
      <w:tblPr>
        <w:tblStyle w:val="Tabellenraster"/>
        <w:tblW w:w="0" w:type="auto"/>
        <w:shd w:val="clear" w:color="auto" w:fill="323E4F" w:themeFill="text2" w:themeFillShade="BF"/>
        <w:tblLook w:val="04A0" w:firstRow="1" w:lastRow="0" w:firstColumn="1" w:lastColumn="0" w:noHBand="0" w:noVBand="1"/>
      </w:tblPr>
      <w:tblGrid>
        <w:gridCol w:w="9062"/>
      </w:tblGrid>
      <w:tr w:rsidR="00107040" w:rsidRPr="00107040" w14:paraId="0ADEB0FD" w14:textId="77777777" w:rsidTr="00107040">
        <w:tc>
          <w:tcPr>
            <w:tcW w:w="9062" w:type="dxa"/>
            <w:shd w:val="clear" w:color="auto" w:fill="323E4F" w:themeFill="text2" w:themeFillShade="BF"/>
          </w:tcPr>
          <w:p w14:paraId="3EFF92DF" w14:textId="77777777" w:rsidR="00107040" w:rsidRPr="00107040" w:rsidRDefault="00107040" w:rsidP="00107040">
            <w:pPr>
              <w:rPr>
                <w:b/>
                <w:bCs/>
                <w:color w:val="FFFFFF" w:themeColor="background1"/>
              </w:rPr>
            </w:pPr>
          </w:p>
          <w:p w14:paraId="6D4E29F1" w14:textId="44D7C1F8" w:rsidR="00107040" w:rsidRPr="00107040" w:rsidRDefault="00107040" w:rsidP="00107040">
            <w:pPr>
              <w:rPr>
                <w:b/>
                <w:bCs/>
                <w:color w:val="FFFFFF" w:themeColor="background1"/>
              </w:rPr>
            </w:pPr>
            <w:proofErr w:type="spellStart"/>
            <w:r w:rsidRPr="00107040">
              <w:rPr>
                <w:b/>
                <w:bCs/>
                <w:color w:val="FFFFFF" w:themeColor="background1"/>
              </w:rPr>
              <w:t>sudo</w:t>
            </w:r>
            <w:proofErr w:type="spellEnd"/>
            <w:r w:rsidRPr="00107040">
              <w:rPr>
                <w:b/>
                <w:bCs/>
                <w:color w:val="FFFFFF" w:themeColor="background1"/>
              </w:rPr>
              <w:t xml:space="preserve"> </w:t>
            </w:r>
            <w:proofErr w:type="spellStart"/>
            <w:r w:rsidRPr="00107040">
              <w:rPr>
                <w:b/>
                <w:bCs/>
                <w:color w:val="FFFFFF" w:themeColor="background1"/>
              </w:rPr>
              <w:t>yum</w:t>
            </w:r>
            <w:proofErr w:type="spellEnd"/>
            <w:r w:rsidRPr="00107040">
              <w:rPr>
                <w:b/>
                <w:bCs/>
                <w:color w:val="FFFFFF" w:themeColor="background1"/>
              </w:rPr>
              <w:t xml:space="preserve"> </w:t>
            </w:r>
            <w:proofErr w:type="spellStart"/>
            <w:r w:rsidRPr="00107040">
              <w:rPr>
                <w:b/>
                <w:bCs/>
                <w:color w:val="FFFFFF" w:themeColor="background1"/>
              </w:rPr>
              <w:t>install</w:t>
            </w:r>
            <w:proofErr w:type="spellEnd"/>
            <w:r w:rsidRPr="00107040">
              <w:rPr>
                <w:b/>
                <w:bCs/>
                <w:color w:val="FFFFFF" w:themeColor="background1"/>
              </w:rPr>
              <w:t xml:space="preserve"> </w:t>
            </w:r>
            <w:proofErr w:type="spellStart"/>
            <w:r w:rsidRPr="00107040">
              <w:rPr>
                <w:b/>
                <w:bCs/>
                <w:color w:val="FFFFFF" w:themeColor="background1"/>
              </w:rPr>
              <w:t>httpd</w:t>
            </w:r>
            <w:proofErr w:type="spellEnd"/>
          </w:p>
          <w:p w14:paraId="5BD4B989" w14:textId="6DB25405" w:rsidR="00107040" w:rsidRPr="00107040" w:rsidRDefault="00107040" w:rsidP="00107040">
            <w:pPr>
              <w:rPr>
                <w:color w:val="FFFFFF" w:themeColor="background1"/>
              </w:rPr>
            </w:pPr>
          </w:p>
        </w:tc>
      </w:tr>
    </w:tbl>
    <w:p w14:paraId="32893E66" w14:textId="77777777" w:rsidR="00107040" w:rsidRDefault="00107040" w:rsidP="00107040"/>
    <w:p w14:paraId="22DB5849" w14:textId="5ADD4279" w:rsidR="00C40264" w:rsidRDefault="00364287" w:rsidP="00364287">
      <w:pPr>
        <w:pStyle w:val="Listenabsatz"/>
        <w:numPr>
          <w:ilvl w:val="0"/>
          <w:numId w:val="14"/>
        </w:numPr>
      </w:pPr>
      <w:r>
        <w:t>Sobald der Download beendet, Sie der Installation des Webservers zugestimmt haben und dieser installiert wurde, müssen zunächst die Firewall-Regeln des Webservers angepasst werden um den Datenverkehr zu gewährleisten.</w:t>
      </w:r>
    </w:p>
    <w:p w14:paraId="00352CDC" w14:textId="2E6205DC" w:rsidR="00364287" w:rsidRDefault="00364287" w:rsidP="00364287">
      <w:pPr>
        <w:pStyle w:val="Listenabsatz"/>
        <w:numPr>
          <w:ilvl w:val="0"/>
          <w:numId w:val="14"/>
        </w:numPr>
      </w:pPr>
      <w:r>
        <w:t>Geben Sie nun folgende Befehle ein:</w:t>
      </w:r>
    </w:p>
    <w:p w14:paraId="4C33DC3C" w14:textId="77777777" w:rsidR="00364287" w:rsidRDefault="00364287" w:rsidP="00364287"/>
    <w:tbl>
      <w:tblPr>
        <w:tblStyle w:val="Tabellenraster"/>
        <w:tblW w:w="0" w:type="auto"/>
        <w:shd w:val="clear" w:color="auto" w:fill="323E4F" w:themeFill="text2" w:themeFillShade="BF"/>
        <w:tblLook w:val="04A0" w:firstRow="1" w:lastRow="0" w:firstColumn="1" w:lastColumn="0" w:noHBand="0" w:noVBand="1"/>
      </w:tblPr>
      <w:tblGrid>
        <w:gridCol w:w="9062"/>
      </w:tblGrid>
      <w:tr w:rsidR="00364287" w:rsidRPr="00364287" w14:paraId="0A860BD5" w14:textId="77777777" w:rsidTr="00364287">
        <w:tc>
          <w:tcPr>
            <w:tcW w:w="9062" w:type="dxa"/>
            <w:shd w:val="clear" w:color="auto" w:fill="323E4F" w:themeFill="text2" w:themeFillShade="BF"/>
          </w:tcPr>
          <w:p w14:paraId="0A0EF6E5" w14:textId="77777777" w:rsidR="00364287" w:rsidRPr="00364287" w:rsidRDefault="00364287" w:rsidP="00364287">
            <w:pPr>
              <w:rPr>
                <w:b/>
                <w:bCs/>
                <w:color w:val="FFFFFF" w:themeColor="background1"/>
              </w:rPr>
            </w:pPr>
          </w:p>
          <w:p w14:paraId="1E818FAB" w14:textId="77777777" w:rsidR="00364287" w:rsidRPr="00364287" w:rsidRDefault="00364287" w:rsidP="00364287">
            <w:pPr>
              <w:spacing w:after="0" w:line="240" w:lineRule="auto"/>
              <w:rPr>
                <w:b/>
                <w:bCs/>
                <w:color w:val="FFFFFF" w:themeColor="background1"/>
                <w:lang w:val="fr-FR"/>
              </w:rPr>
            </w:pPr>
            <w:proofErr w:type="spellStart"/>
            <w:r w:rsidRPr="00364287">
              <w:rPr>
                <w:b/>
                <w:bCs/>
                <w:color w:val="FFFFFF" w:themeColor="background1"/>
                <w:lang w:val="fr-FR"/>
              </w:rPr>
              <w:t>sudo</w:t>
            </w:r>
            <w:proofErr w:type="spellEnd"/>
            <w:r w:rsidRPr="00364287">
              <w:rPr>
                <w:b/>
                <w:bCs/>
                <w:color w:val="FFFFFF" w:themeColor="background1"/>
                <w:lang w:val="fr-FR"/>
              </w:rPr>
              <w:t xml:space="preserve"> firewall-cmd --zone=public --</w:t>
            </w:r>
            <w:proofErr w:type="spellStart"/>
            <w:r w:rsidRPr="00364287">
              <w:rPr>
                <w:b/>
                <w:bCs/>
                <w:color w:val="FFFFFF" w:themeColor="background1"/>
                <w:lang w:val="fr-FR"/>
              </w:rPr>
              <w:t>add</w:t>
            </w:r>
            <w:proofErr w:type="spellEnd"/>
            <w:r w:rsidRPr="00364287">
              <w:rPr>
                <w:b/>
                <w:bCs/>
                <w:color w:val="FFFFFF" w:themeColor="background1"/>
                <w:lang w:val="fr-FR"/>
              </w:rPr>
              <w:t>-port=80/</w:t>
            </w:r>
            <w:proofErr w:type="spellStart"/>
            <w:r w:rsidRPr="00364287">
              <w:rPr>
                <w:b/>
                <w:bCs/>
                <w:color w:val="FFFFFF" w:themeColor="background1"/>
                <w:lang w:val="fr-FR"/>
              </w:rPr>
              <w:t>tcp</w:t>
            </w:r>
            <w:proofErr w:type="spellEnd"/>
            <w:r w:rsidRPr="00364287">
              <w:rPr>
                <w:b/>
                <w:bCs/>
                <w:color w:val="FFFFFF" w:themeColor="background1"/>
                <w:lang w:val="fr-FR"/>
              </w:rPr>
              <w:t xml:space="preserve"> --permanent</w:t>
            </w:r>
          </w:p>
          <w:p w14:paraId="72B41A55" w14:textId="6B7151C2" w:rsidR="00364287" w:rsidRPr="00364287" w:rsidRDefault="00364287" w:rsidP="00364287">
            <w:pPr>
              <w:rPr>
                <w:b/>
                <w:bCs/>
                <w:color w:val="FFFFFF" w:themeColor="background1"/>
              </w:rPr>
            </w:pPr>
            <w:proofErr w:type="spellStart"/>
            <w:r w:rsidRPr="00364287">
              <w:rPr>
                <w:b/>
                <w:bCs/>
                <w:color w:val="FFFFFF" w:themeColor="background1"/>
              </w:rPr>
              <w:t>sudo</w:t>
            </w:r>
            <w:proofErr w:type="spellEnd"/>
            <w:r w:rsidRPr="00364287">
              <w:rPr>
                <w:b/>
                <w:bCs/>
                <w:color w:val="FFFFFF" w:themeColor="background1"/>
              </w:rPr>
              <w:t xml:space="preserve"> </w:t>
            </w:r>
            <w:proofErr w:type="spellStart"/>
            <w:r w:rsidRPr="00364287">
              <w:rPr>
                <w:b/>
                <w:bCs/>
                <w:color w:val="FFFFFF" w:themeColor="background1"/>
              </w:rPr>
              <w:t>firewall-cmd</w:t>
            </w:r>
            <w:proofErr w:type="spellEnd"/>
            <w:r w:rsidRPr="00364287">
              <w:rPr>
                <w:b/>
                <w:bCs/>
                <w:color w:val="FFFFFF" w:themeColor="background1"/>
              </w:rPr>
              <w:t xml:space="preserve"> --</w:t>
            </w:r>
            <w:proofErr w:type="spellStart"/>
            <w:r w:rsidRPr="00364287">
              <w:rPr>
                <w:b/>
                <w:bCs/>
                <w:color w:val="FFFFFF" w:themeColor="background1"/>
              </w:rPr>
              <w:t>reload</w:t>
            </w:r>
            <w:proofErr w:type="spellEnd"/>
          </w:p>
          <w:p w14:paraId="68651FE9" w14:textId="7B226CC7" w:rsidR="00364287" w:rsidRPr="00364287" w:rsidRDefault="00364287" w:rsidP="00364287">
            <w:pPr>
              <w:rPr>
                <w:b/>
                <w:bCs/>
                <w:color w:val="FFFFFF" w:themeColor="background1"/>
              </w:rPr>
            </w:pPr>
          </w:p>
        </w:tc>
      </w:tr>
    </w:tbl>
    <w:p w14:paraId="6EBC4060" w14:textId="77777777" w:rsidR="00364287" w:rsidRDefault="00364287" w:rsidP="00364287"/>
    <w:p w14:paraId="10B6FA10" w14:textId="77777777" w:rsidR="00E3571C" w:rsidRDefault="00E3571C" w:rsidP="00D06CCE"/>
    <w:p w14:paraId="695569C0" w14:textId="77777777" w:rsidR="00E3571C" w:rsidRDefault="00E3571C" w:rsidP="00D06CCE"/>
    <w:p w14:paraId="451F5099" w14:textId="77777777" w:rsidR="00E3571C" w:rsidRPr="00216C99" w:rsidRDefault="00E3571C" w:rsidP="00D06CCE"/>
    <w:p w14:paraId="4B5C5855" w14:textId="77777777" w:rsidR="00E75989" w:rsidRPr="00216C99" w:rsidRDefault="00E75989" w:rsidP="00D06CCE"/>
    <w:p w14:paraId="3F3F8561" w14:textId="77777777" w:rsidR="00E75989" w:rsidRPr="00216C99" w:rsidRDefault="00E75989" w:rsidP="00D06CCE"/>
    <w:p w14:paraId="4DD67429" w14:textId="77777777" w:rsidR="00E75989" w:rsidRPr="00216C99" w:rsidRDefault="00E75989" w:rsidP="00D06CCE"/>
    <w:p w14:paraId="41C25836" w14:textId="77777777" w:rsidR="00E75989" w:rsidRPr="00216C99" w:rsidRDefault="00E75989" w:rsidP="00D06CCE"/>
    <w:p w14:paraId="512BE964" w14:textId="77777777" w:rsidR="00E75989" w:rsidRPr="00216C99" w:rsidRDefault="00E75989" w:rsidP="00D06CCE"/>
    <w:p w14:paraId="1447AE1F" w14:textId="77777777" w:rsidR="00F0002C" w:rsidRPr="0055722D" w:rsidRDefault="00F0002C" w:rsidP="00F0002C">
      <w:pPr>
        <w:pStyle w:val="StandardWeb"/>
        <w:shd w:val="clear" w:color="auto" w:fill="FFFFFF" w:themeFill="background1"/>
        <w:spacing w:before="300" w:beforeAutospacing="0" w:after="300" w:afterAutospacing="0"/>
        <w:ind w:left="708"/>
      </w:pPr>
      <w:r>
        <w:br/>
        <w:t>2</w:t>
      </w:r>
      <w:r w:rsidRPr="0055722D">
        <w:t>.</w:t>
      </w:r>
      <w:r>
        <w:t>2</w:t>
      </w:r>
      <w:r w:rsidRPr="0055722D">
        <w:t>. Installation der Programmiersprache (z.B. PHP) und der Datenbank (</w:t>
      </w:r>
      <w:proofErr w:type="spellStart"/>
      <w:r w:rsidRPr="0055722D">
        <w:t>z.B.MySQL</w:t>
      </w:r>
      <w:proofErr w:type="spellEnd"/>
      <w:r w:rsidRPr="0055722D">
        <w:t>)</w:t>
      </w:r>
      <w:r>
        <w:br/>
        <w:t>2</w:t>
      </w:r>
      <w:r w:rsidRPr="0055722D">
        <w:t>.</w:t>
      </w:r>
      <w:r>
        <w:t>3</w:t>
      </w:r>
      <w:r w:rsidRPr="0055722D">
        <w:t>. Konfiguration der Programmiersprache und der Datenbank</w:t>
      </w:r>
    </w:p>
    <w:p w14:paraId="162D72DF" w14:textId="77777777" w:rsidR="00E75989" w:rsidRPr="00216C99" w:rsidRDefault="00E75989" w:rsidP="00D06CCE"/>
    <w:p w14:paraId="57835CB6" w14:textId="77777777" w:rsidR="00E75989" w:rsidRPr="00216C99" w:rsidRDefault="00E75989" w:rsidP="00D06CCE"/>
    <w:p w14:paraId="444E1214" w14:textId="77777777" w:rsidR="00E75989" w:rsidRPr="00216C99" w:rsidRDefault="00E75989" w:rsidP="00D06CCE"/>
    <w:p w14:paraId="7CE6B13E" w14:textId="77777777" w:rsidR="00E75989" w:rsidRPr="00216C99" w:rsidRDefault="00E75989" w:rsidP="00D06CCE"/>
    <w:p w14:paraId="33C92F47" w14:textId="77777777" w:rsidR="00E75989" w:rsidRPr="00216C99" w:rsidRDefault="00E75989" w:rsidP="00D06CCE"/>
    <w:p w14:paraId="44E8701F" w14:textId="77777777" w:rsidR="00A568AB" w:rsidRPr="00216C99" w:rsidRDefault="00A568AB" w:rsidP="00D06CCE"/>
    <w:p w14:paraId="5058B464" w14:textId="77777777" w:rsidR="00A568AB" w:rsidRPr="00216C99" w:rsidRDefault="00A568AB" w:rsidP="00D06CCE"/>
    <w:p w14:paraId="7427192B" w14:textId="77777777" w:rsidR="00A568AB" w:rsidRPr="00216C99" w:rsidRDefault="00A568AB" w:rsidP="00D06CCE"/>
    <w:p w14:paraId="0C60906F" w14:textId="77777777" w:rsidR="00A568AB" w:rsidRPr="00216C99" w:rsidRDefault="00A568AB" w:rsidP="00D06CCE"/>
    <w:p w14:paraId="44D6F583" w14:textId="77777777" w:rsidR="00A568AB" w:rsidRPr="00216C99" w:rsidRDefault="00A568AB" w:rsidP="00D06CCE"/>
    <w:p w14:paraId="4EE095FA" w14:textId="48277522" w:rsidR="00682680" w:rsidRPr="00216C99" w:rsidRDefault="00682680" w:rsidP="00E75989">
      <w:pPr>
        <w:pStyle w:val="Listenabsatz"/>
      </w:pPr>
    </w:p>
    <w:p w14:paraId="50FB54A8" w14:textId="50902F33" w:rsidR="00B368C1" w:rsidRPr="00B33447" w:rsidRDefault="005F4687" w:rsidP="00B368C1">
      <w:pPr>
        <w:pStyle w:val="Listenabsatz"/>
        <w:numPr>
          <w:ilvl w:val="0"/>
          <w:numId w:val="9"/>
        </w:numPr>
      </w:pPr>
      <w:r>
        <w:t xml:space="preserve">Erstellen einer Tabelle für den Soll Ist Vergleich </w:t>
      </w:r>
      <w:r w:rsidR="008638D1">
        <w:t xml:space="preserve">zum Ergebnis und zum Zeitaufwand. Kritisieren der Lösung in </w:t>
      </w:r>
      <w:r w:rsidR="00190C84">
        <w:t>B</w:t>
      </w:r>
      <w:r w:rsidR="008638D1">
        <w:t xml:space="preserve">ezug auf die Sicherheit und </w:t>
      </w:r>
      <w:proofErr w:type="spellStart"/>
      <w:r w:rsidR="008638D1">
        <w:t>Lösungs</w:t>
      </w:r>
      <w:proofErr w:type="spellEnd"/>
      <w:r w:rsidR="008638D1">
        <w:t xml:space="preserve"> und Optimierungsvorschläge aufzeigen.</w:t>
      </w:r>
      <w:r w:rsidR="00E75989">
        <w:br/>
        <w:t xml:space="preserve">- das öffnen des </w:t>
      </w:r>
      <w:proofErr w:type="spellStart"/>
      <w:r w:rsidR="00E75989">
        <w:t>dns</w:t>
      </w:r>
      <w:proofErr w:type="spellEnd"/>
      <w:r w:rsidR="00E75989">
        <w:t xml:space="preserve"> nach außen kann ein </w:t>
      </w:r>
      <w:proofErr w:type="spellStart"/>
      <w:r w:rsidR="00E75989">
        <w:t>sicherheitsproblem</w:t>
      </w:r>
      <w:proofErr w:type="spellEnd"/>
      <w:r w:rsidR="00E75989">
        <w:t xml:space="preserve"> darstellen</w:t>
      </w:r>
      <w:r w:rsidR="00B368C1">
        <w:t xml:space="preserve">/ keine </w:t>
      </w:r>
      <w:proofErr w:type="spellStart"/>
      <w:r w:rsidR="00B368C1">
        <w:t>tls</w:t>
      </w:r>
      <w:proofErr w:type="spellEnd"/>
      <w:r w:rsidR="00B368C1">
        <w:t xml:space="preserve"> oder </w:t>
      </w:r>
      <w:proofErr w:type="spellStart"/>
      <w:r w:rsidR="00B368C1">
        <w:t>ssl</w:t>
      </w:r>
      <w:proofErr w:type="spellEnd"/>
      <w:r w:rsidR="00B368C1">
        <w:t xml:space="preserve"> </w:t>
      </w:r>
      <w:proofErr w:type="spellStart"/>
      <w:r w:rsidR="00B368C1">
        <w:t>zertifizierung</w:t>
      </w:r>
      <w:proofErr w:type="spellEnd"/>
      <w:r w:rsidR="00B368C1">
        <w:t xml:space="preserve"> der endknoten birgt ein </w:t>
      </w:r>
      <w:proofErr w:type="spellStart"/>
      <w:r w:rsidR="00B368C1">
        <w:t>sicherheitsrisiko</w:t>
      </w:r>
      <w:proofErr w:type="spellEnd"/>
    </w:p>
    <w:p w14:paraId="6B9D4C5F" w14:textId="77777777" w:rsidR="009F78B2" w:rsidRPr="00B33447" w:rsidRDefault="009F78B2" w:rsidP="00D06CCE"/>
    <w:p w14:paraId="4ED7612A" w14:textId="77777777" w:rsidR="009F78B2" w:rsidRPr="00B33447" w:rsidRDefault="009F78B2" w:rsidP="00D06CCE"/>
    <w:p w14:paraId="1046D5C0" w14:textId="77777777" w:rsidR="009F78B2" w:rsidRPr="00B33447" w:rsidRDefault="009F78B2" w:rsidP="00D06CCE"/>
    <w:p w14:paraId="1FAA0CDB" w14:textId="77777777" w:rsidR="009F78B2" w:rsidRPr="00B33447" w:rsidRDefault="009F78B2" w:rsidP="00D06CCE"/>
    <w:p w14:paraId="1A35EB1B" w14:textId="77777777" w:rsidR="009F78B2" w:rsidRPr="00B33447" w:rsidRDefault="009F78B2" w:rsidP="00D06CCE"/>
    <w:p w14:paraId="248C85FF" w14:textId="77777777" w:rsidR="009F78B2" w:rsidRPr="00B33447" w:rsidRDefault="009F78B2" w:rsidP="00D06CCE"/>
    <w:p w14:paraId="37C02E79" w14:textId="77777777" w:rsidR="009F78B2" w:rsidRPr="00B33447" w:rsidRDefault="009F78B2" w:rsidP="00D06CCE"/>
    <w:p w14:paraId="08F30C00" w14:textId="77777777" w:rsidR="009F78B2" w:rsidRPr="00B33447" w:rsidRDefault="009F78B2" w:rsidP="00D06CCE"/>
    <w:p w14:paraId="3C12AC16" w14:textId="77777777" w:rsidR="009F78B2" w:rsidRPr="00B33447" w:rsidRDefault="009F78B2" w:rsidP="00D06CCE"/>
    <w:p w14:paraId="1E8BEA46" w14:textId="77777777" w:rsidR="009F78B2" w:rsidRPr="00B33447" w:rsidRDefault="009F78B2" w:rsidP="00D06CCE"/>
    <w:p w14:paraId="466C057F" w14:textId="77777777" w:rsidR="009F78B2" w:rsidRPr="00B33447" w:rsidRDefault="009F78B2" w:rsidP="00D06CCE"/>
    <w:p w14:paraId="7931D585" w14:textId="77777777" w:rsidR="009F78B2" w:rsidRPr="00B33447" w:rsidRDefault="009F78B2" w:rsidP="00D06CCE"/>
    <w:p w14:paraId="242B102C" w14:textId="77777777" w:rsidR="009F78B2" w:rsidRPr="00B33447" w:rsidRDefault="009F78B2" w:rsidP="00D06CCE"/>
    <w:p w14:paraId="729CA49A" w14:textId="77777777" w:rsidR="009F78B2" w:rsidRPr="00B33447" w:rsidRDefault="009F78B2" w:rsidP="00D06CCE"/>
    <w:p w14:paraId="365F37FA" w14:textId="77777777" w:rsidR="009F78B2" w:rsidRPr="00B33447" w:rsidRDefault="009F78B2" w:rsidP="00D06CCE"/>
    <w:p w14:paraId="7B1D3361" w14:textId="77777777" w:rsidR="009F78B2" w:rsidRPr="00B33447" w:rsidRDefault="009F78B2" w:rsidP="00D06CCE"/>
    <w:p w14:paraId="50CC0801" w14:textId="77777777" w:rsidR="009F78B2" w:rsidRPr="00B33447" w:rsidRDefault="009F78B2" w:rsidP="00D06CCE"/>
    <w:p w14:paraId="66218D7C" w14:textId="77777777" w:rsidR="009F78B2" w:rsidRPr="00B33447" w:rsidRDefault="009F78B2" w:rsidP="00D06CCE"/>
    <w:p w14:paraId="4AABC6A0" w14:textId="77777777" w:rsidR="009F78B2" w:rsidRPr="00B33447" w:rsidRDefault="009F78B2" w:rsidP="00D06CCE"/>
    <w:p w14:paraId="1AC0149A" w14:textId="77777777" w:rsidR="009F78B2" w:rsidRPr="00B33447" w:rsidRDefault="009F78B2" w:rsidP="00D06CCE"/>
    <w:p w14:paraId="06E8A9FB" w14:textId="77777777" w:rsidR="009F78B2" w:rsidRPr="00B33447" w:rsidRDefault="009F78B2" w:rsidP="00D06CCE"/>
    <w:p w14:paraId="377B5156" w14:textId="10EC0F1C" w:rsidR="00B541D4" w:rsidRPr="00B33447" w:rsidRDefault="00B541D4" w:rsidP="0028514D"/>
    <w:p w14:paraId="35F92FB9" w14:textId="52DF8DCA" w:rsidR="00B541D4" w:rsidRPr="00B541D4" w:rsidRDefault="00B541D4" w:rsidP="00B541D4">
      <w:pPr>
        <w:pStyle w:val="Listenabsatz"/>
        <w:numPr>
          <w:ilvl w:val="0"/>
          <w:numId w:val="8"/>
        </w:numPr>
        <w:rPr>
          <w:sz w:val="32"/>
          <w:szCs w:val="32"/>
          <w:u w:val="single"/>
        </w:rPr>
      </w:pPr>
      <w:bookmarkStart w:id="12" w:name="sechs"/>
      <w:r w:rsidRPr="00B541D4">
        <w:rPr>
          <w:sz w:val="32"/>
          <w:szCs w:val="32"/>
          <w:u w:val="single"/>
        </w:rPr>
        <w:t>Dokumentenanhänge</w:t>
      </w:r>
    </w:p>
    <w:bookmarkEnd w:id="12"/>
    <w:p w14:paraId="4B0C67DC" w14:textId="5BA09661" w:rsidR="00B541D4" w:rsidRDefault="00B541D4" w:rsidP="0028514D"/>
    <w:p w14:paraId="3AB5DB62" w14:textId="063582B0" w:rsidR="00DA32C1" w:rsidRPr="00832DDD" w:rsidRDefault="00316BD6" w:rsidP="0028514D">
      <w:r>
        <w:t>Im folgenden Verlauf</w:t>
      </w:r>
      <w:r w:rsidR="00DA32C1">
        <w:t xml:space="preserve"> sind alle geforderten Dokumente angehängt.</w:t>
      </w:r>
    </w:p>
    <w:sectPr w:rsidR="00DA32C1" w:rsidRPr="00832DDD">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607E" w14:textId="77777777" w:rsidR="007516F6" w:rsidRDefault="007516F6" w:rsidP="00747C81">
      <w:pPr>
        <w:spacing w:after="0" w:line="240" w:lineRule="auto"/>
      </w:pPr>
      <w:r>
        <w:separator/>
      </w:r>
    </w:p>
  </w:endnote>
  <w:endnote w:type="continuationSeparator" w:id="0">
    <w:p w14:paraId="54F74428" w14:textId="77777777" w:rsidR="007516F6" w:rsidRDefault="007516F6" w:rsidP="0074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C572" w14:textId="77777777" w:rsidR="00A26A7D" w:rsidRDefault="00A26A7D" w:rsidP="00747C81">
    <w:pPr>
      <w:pStyle w:val="Fuzeile"/>
      <w:jc w:val="center"/>
    </w:pPr>
  </w:p>
  <w:p w14:paraId="378BE9DA" w14:textId="16D3766C" w:rsidR="00747C81" w:rsidRDefault="00A26A7D" w:rsidP="00747C81">
    <w:pPr>
      <w:pStyle w:val="Fuzeile"/>
      <w:jc w:val="center"/>
    </w:pPr>
    <w:r>
      <w:t xml:space="preserve">&lt;&lt; </w:t>
    </w:r>
    <w:hyperlink w:anchor="ANFANG" w:history="1">
      <w:r w:rsidRPr="002D4AF0">
        <w:rPr>
          <w:rStyle w:val="Hyperlink"/>
        </w:rPr>
        <w:t>Zum Anfang</w:t>
      </w:r>
    </w:hyperlink>
    <w:r>
      <w:t xml:space="preserve"> &gt;&gt;</w:t>
    </w:r>
  </w:p>
  <w:p w14:paraId="0D97113D" w14:textId="77777777" w:rsidR="00747C81" w:rsidRDefault="00747C81" w:rsidP="00747C81">
    <w:pPr>
      <w:pStyle w:val="Fuzeile"/>
      <w:jc w:val="center"/>
    </w:pPr>
  </w:p>
  <w:p w14:paraId="777CF7BF" w14:textId="77777777" w:rsidR="00747C81" w:rsidRDefault="00747C81" w:rsidP="00747C81">
    <w:pPr>
      <w:pStyle w:val="Fuzeile"/>
      <w:jc w:val="center"/>
    </w:pPr>
    <w:r>
      <w:t xml:space="preserve">-  </w:t>
    </w:r>
    <w:sdt>
      <w:sdtPr>
        <w:id w:val="1691490524"/>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10394922" w14:textId="77777777" w:rsidR="00747C81" w:rsidRDefault="00747C81" w:rsidP="00747C8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3F02" w14:textId="77777777" w:rsidR="007516F6" w:rsidRDefault="007516F6" w:rsidP="00747C81">
      <w:pPr>
        <w:spacing w:after="0" w:line="240" w:lineRule="auto"/>
      </w:pPr>
      <w:r>
        <w:separator/>
      </w:r>
    </w:p>
  </w:footnote>
  <w:footnote w:type="continuationSeparator" w:id="0">
    <w:p w14:paraId="49440F6C" w14:textId="77777777" w:rsidR="007516F6" w:rsidRDefault="007516F6" w:rsidP="0074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418"/>
      <w:gridCol w:w="4819"/>
    </w:tblGrid>
    <w:tr w:rsidR="00747C81" w14:paraId="089D0436" w14:textId="77777777" w:rsidTr="00747C81">
      <w:tc>
        <w:tcPr>
          <w:tcW w:w="1271" w:type="dxa"/>
        </w:tcPr>
        <w:p w14:paraId="17A97F8E" w14:textId="77777777" w:rsidR="00747C81" w:rsidRDefault="00747C81">
          <w:pPr>
            <w:pStyle w:val="Kopfzeile"/>
          </w:pPr>
          <w:r>
            <w:t>Lernfeld:</w:t>
          </w:r>
        </w:p>
      </w:tc>
      <w:tc>
        <w:tcPr>
          <w:tcW w:w="1418" w:type="dxa"/>
        </w:tcPr>
        <w:p w14:paraId="5C8F2720" w14:textId="77777777" w:rsidR="00747C81" w:rsidRDefault="00747C81">
          <w:pPr>
            <w:pStyle w:val="Kopfzeile"/>
          </w:pPr>
        </w:p>
      </w:tc>
      <w:tc>
        <w:tcPr>
          <w:tcW w:w="4819" w:type="dxa"/>
        </w:tcPr>
        <w:p w14:paraId="7ADCEDD5" w14:textId="77777777" w:rsidR="00747C81" w:rsidRDefault="00747C81">
          <w:pPr>
            <w:pStyle w:val="Kopfzeile"/>
          </w:pPr>
          <w:r>
            <w:t>LF9 Netzwerke und Dienste bereitstellen</w:t>
          </w:r>
        </w:p>
      </w:tc>
    </w:tr>
    <w:tr w:rsidR="00747C81" w14:paraId="0FF16AE8" w14:textId="77777777" w:rsidTr="00747C81">
      <w:tc>
        <w:tcPr>
          <w:tcW w:w="1271" w:type="dxa"/>
        </w:tcPr>
        <w:p w14:paraId="0AB73A9A" w14:textId="77777777" w:rsidR="00747C81" w:rsidRDefault="00747C81">
          <w:pPr>
            <w:pStyle w:val="Kopfzeile"/>
          </w:pPr>
          <w:r>
            <w:t>Gruppe:</w:t>
          </w:r>
        </w:p>
      </w:tc>
      <w:tc>
        <w:tcPr>
          <w:tcW w:w="1418" w:type="dxa"/>
        </w:tcPr>
        <w:p w14:paraId="324FD527" w14:textId="77777777" w:rsidR="00747C81" w:rsidRDefault="00747C81">
          <w:pPr>
            <w:pStyle w:val="Kopfzeile"/>
          </w:pPr>
        </w:p>
      </w:tc>
      <w:tc>
        <w:tcPr>
          <w:tcW w:w="4819" w:type="dxa"/>
        </w:tcPr>
        <w:p w14:paraId="3BB0FD47" w14:textId="77012A3E" w:rsidR="00747C81" w:rsidRDefault="00747C81">
          <w:pPr>
            <w:pStyle w:val="Kopfzeile"/>
          </w:pPr>
          <w:r>
            <w:t xml:space="preserve">Spannekrebs </w:t>
          </w:r>
          <w:r w:rsidR="00316BD6">
            <w:t>Sebastian (Group Leader</w:t>
          </w:r>
          <w:r w:rsidR="00D710C3">
            <w:t>)</w:t>
          </w:r>
        </w:p>
      </w:tc>
    </w:tr>
    <w:tr w:rsidR="00747C81" w14:paraId="13C43AFE" w14:textId="77777777" w:rsidTr="00747C81">
      <w:tc>
        <w:tcPr>
          <w:tcW w:w="1271" w:type="dxa"/>
        </w:tcPr>
        <w:p w14:paraId="3B9EFF27" w14:textId="77777777" w:rsidR="00747C81" w:rsidRDefault="00747C81">
          <w:pPr>
            <w:pStyle w:val="Kopfzeile"/>
          </w:pPr>
          <w:r>
            <w:t>Klasse/Kurs</w:t>
          </w:r>
        </w:p>
      </w:tc>
      <w:tc>
        <w:tcPr>
          <w:tcW w:w="1418" w:type="dxa"/>
        </w:tcPr>
        <w:p w14:paraId="5DAF4FD6" w14:textId="77777777" w:rsidR="00747C81" w:rsidRDefault="00747C81">
          <w:pPr>
            <w:pStyle w:val="Kopfzeile"/>
          </w:pPr>
        </w:p>
      </w:tc>
      <w:tc>
        <w:tcPr>
          <w:tcW w:w="4819" w:type="dxa"/>
        </w:tcPr>
        <w:p w14:paraId="2996A853" w14:textId="77777777" w:rsidR="00747C81" w:rsidRDefault="00747C81">
          <w:pPr>
            <w:pStyle w:val="Kopfzeile"/>
          </w:pPr>
          <w:r>
            <w:t>IT21-1</w:t>
          </w:r>
        </w:p>
      </w:tc>
    </w:tr>
    <w:tr w:rsidR="00747C81" w14:paraId="5C762AC8" w14:textId="77777777" w:rsidTr="00747C81">
      <w:tc>
        <w:tcPr>
          <w:tcW w:w="1271" w:type="dxa"/>
        </w:tcPr>
        <w:p w14:paraId="6A17D6A5" w14:textId="77777777" w:rsidR="00747C81" w:rsidRDefault="00747C81">
          <w:pPr>
            <w:pStyle w:val="Kopfzeile"/>
          </w:pPr>
        </w:p>
      </w:tc>
      <w:tc>
        <w:tcPr>
          <w:tcW w:w="1418" w:type="dxa"/>
        </w:tcPr>
        <w:p w14:paraId="2F9276DF" w14:textId="77777777" w:rsidR="00747C81" w:rsidRDefault="00747C81">
          <w:pPr>
            <w:pStyle w:val="Kopfzeile"/>
          </w:pPr>
        </w:p>
      </w:tc>
      <w:tc>
        <w:tcPr>
          <w:tcW w:w="4819" w:type="dxa"/>
        </w:tcPr>
        <w:p w14:paraId="20E71750" w14:textId="77777777" w:rsidR="00747C81" w:rsidRDefault="00747C81">
          <w:pPr>
            <w:pStyle w:val="Kopfzeile"/>
          </w:pPr>
        </w:p>
      </w:tc>
    </w:tr>
  </w:tbl>
  <w:p w14:paraId="3C5428E0" w14:textId="77777777" w:rsidR="00747C81" w:rsidRDefault="00747C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B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6A736F"/>
    <w:multiLevelType w:val="hybridMultilevel"/>
    <w:tmpl w:val="7D047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F483D"/>
    <w:multiLevelType w:val="hybridMultilevel"/>
    <w:tmpl w:val="00146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0053A2"/>
    <w:multiLevelType w:val="multilevel"/>
    <w:tmpl w:val="4C76D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6C2E46"/>
    <w:multiLevelType w:val="multilevel"/>
    <w:tmpl w:val="C694B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BC21AD7"/>
    <w:multiLevelType w:val="multilevel"/>
    <w:tmpl w:val="B1C2FB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F53BA1"/>
    <w:multiLevelType w:val="hybridMultilevel"/>
    <w:tmpl w:val="A3FEB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046CC6"/>
    <w:multiLevelType w:val="hybridMultilevel"/>
    <w:tmpl w:val="10C0D206"/>
    <w:lvl w:ilvl="0" w:tplc="0407000F">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4EFC6DE7"/>
    <w:multiLevelType w:val="hybridMultilevel"/>
    <w:tmpl w:val="C2AA8A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0B1210"/>
    <w:multiLevelType w:val="multilevel"/>
    <w:tmpl w:val="4C76D7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5753FD4"/>
    <w:multiLevelType w:val="hybridMultilevel"/>
    <w:tmpl w:val="6D527922"/>
    <w:lvl w:ilvl="0" w:tplc="760AE0D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CE4389"/>
    <w:multiLevelType w:val="hybridMultilevel"/>
    <w:tmpl w:val="98769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7318D3"/>
    <w:multiLevelType w:val="hybridMultilevel"/>
    <w:tmpl w:val="2324A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4F3E7C"/>
    <w:multiLevelType w:val="multilevel"/>
    <w:tmpl w:val="AC863FB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15:restartNumberingAfterBreak="0">
    <w:nsid w:val="7844155B"/>
    <w:multiLevelType w:val="hybridMultilevel"/>
    <w:tmpl w:val="5AF836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4695532">
    <w:abstractNumId w:val="0"/>
  </w:num>
  <w:num w:numId="2" w16cid:durableId="602764854">
    <w:abstractNumId w:val="3"/>
  </w:num>
  <w:num w:numId="3" w16cid:durableId="1216116421">
    <w:abstractNumId w:val="10"/>
  </w:num>
  <w:num w:numId="4" w16cid:durableId="1056667173">
    <w:abstractNumId w:val="14"/>
  </w:num>
  <w:num w:numId="5" w16cid:durableId="900483580">
    <w:abstractNumId w:val="2"/>
  </w:num>
  <w:num w:numId="6" w16cid:durableId="2102286944">
    <w:abstractNumId w:val="12"/>
  </w:num>
  <w:num w:numId="7" w16cid:durableId="451096984">
    <w:abstractNumId w:val="9"/>
  </w:num>
  <w:num w:numId="8" w16cid:durableId="863909850">
    <w:abstractNumId w:val="13"/>
  </w:num>
  <w:num w:numId="9" w16cid:durableId="1252423938">
    <w:abstractNumId w:val="7"/>
  </w:num>
  <w:num w:numId="10" w16cid:durableId="29453578">
    <w:abstractNumId w:val="11"/>
  </w:num>
  <w:num w:numId="11" w16cid:durableId="2040425879">
    <w:abstractNumId w:val="1"/>
  </w:num>
  <w:num w:numId="12" w16cid:durableId="2015182812">
    <w:abstractNumId w:val="4"/>
  </w:num>
  <w:num w:numId="13" w16cid:durableId="388766583">
    <w:abstractNumId w:val="8"/>
  </w:num>
  <w:num w:numId="14" w16cid:durableId="878399404">
    <w:abstractNumId w:val="6"/>
  </w:num>
  <w:num w:numId="15" w16cid:durableId="443963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81"/>
    <w:rsid w:val="00016D04"/>
    <w:rsid w:val="00023824"/>
    <w:rsid w:val="00050A70"/>
    <w:rsid w:val="000737D9"/>
    <w:rsid w:val="000C7E2B"/>
    <w:rsid w:val="00107040"/>
    <w:rsid w:val="0011048E"/>
    <w:rsid w:val="00110C7B"/>
    <w:rsid w:val="0013052D"/>
    <w:rsid w:val="0013131C"/>
    <w:rsid w:val="001537EA"/>
    <w:rsid w:val="001747C9"/>
    <w:rsid w:val="00190C84"/>
    <w:rsid w:val="001958E0"/>
    <w:rsid w:val="001B0DBA"/>
    <w:rsid w:val="001D339F"/>
    <w:rsid w:val="00202043"/>
    <w:rsid w:val="002037B7"/>
    <w:rsid w:val="00203883"/>
    <w:rsid w:val="00212ECC"/>
    <w:rsid w:val="00216C99"/>
    <w:rsid w:val="00227C7F"/>
    <w:rsid w:val="00236564"/>
    <w:rsid w:val="00243013"/>
    <w:rsid w:val="0025232A"/>
    <w:rsid w:val="002557C1"/>
    <w:rsid w:val="0028514D"/>
    <w:rsid w:val="002A2C21"/>
    <w:rsid w:val="002A3BD5"/>
    <w:rsid w:val="002C23FF"/>
    <w:rsid w:val="002C6981"/>
    <w:rsid w:val="002D4AF0"/>
    <w:rsid w:val="002F46CA"/>
    <w:rsid w:val="002F4B2E"/>
    <w:rsid w:val="00316BD6"/>
    <w:rsid w:val="003243CE"/>
    <w:rsid w:val="00326FB0"/>
    <w:rsid w:val="00364287"/>
    <w:rsid w:val="003705AE"/>
    <w:rsid w:val="003C0BBC"/>
    <w:rsid w:val="003D11B3"/>
    <w:rsid w:val="003F1AE1"/>
    <w:rsid w:val="00416830"/>
    <w:rsid w:val="00491F43"/>
    <w:rsid w:val="004C525C"/>
    <w:rsid w:val="004D6C4E"/>
    <w:rsid w:val="004F397C"/>
    <w:rsid w:val="005242BD"/>
    <w:rsid w:val="005577A4"/>
    <w:rsid w:val="005625A3"/>
    <w:rsid w:val="00570451"/>
    <w:rsid w:val="00573816"/>
    <w:rsid w:val="005811AF"/>
    <w:rsid w:val="00586436"/>
    <w:rsid w:val="005A294F"/>
    <w:rsid w:val="005A67F1"/>
    <w:rsid w:val="005B1668"/>
    <w:rsid w:val="005C1957"/>
    <w:rsid w:val="005C43CA"/>
    <w:rsid w:val="005D14D1"/>
    <w:rsid w:val="005D793B"/>
    <w:rsid w:val="005E682B"/>
    <w:rsid w:val="005F4687"/>
    <w:rsid w:val="006069FC"/>
    <w:rsid w:val="00610DA4"/>
    <w:rsid w:val="00620EF8"/>
    <w:rsid w:val="00632B11"/>
    <w:rsid w:val="00632FB3"/>
    <w:rsid w:val="00681AB9"/>
    <w:rsid w:val="00682680"/>
    <w:rsid w:val="00691BCC"/>
    <w:rsid w:val="006B3D4F"/>
    <w:rsid w:val="006F0094"/>
    <w:rsid w:val="00707E8F"/>
    <w:rsid w:val="00723801"/>
    <w:rsid w:val="00740ED6"/>
    <w:rsid w:val="00747C81"/>
    <w:rsid w:val="007516F6"/>
    <w:rsid w:val="00760A26"/>
    <w:rsid w:val="00777059"/>
    <w:rsid w:val="00790162"/>
    <w:rsid w:val="007932DE"/>
    <w:rsid w:val="00796919"/>
    <w:rsid w:val="007D74D5"/>
    <w:rsid w:val="007F7592"/>
    <w:rsid w:val="008309E4"/>
    <w:rsid w:val="00832DDD"/>
    <w:rsid w:val="0083483C"/>
    <w:rsid w:val="00845EE9"/>
    <w:rsid w:val="008579E6"/>
    <w:rsid w:val="008638D1"/>
    <w:rsid w:val="00863E1A"/>
    <w:rsid w:val="00865836"/>
    <w:rsid w:val="00867643"/>
    <w:rsid w:val="008700E3"/>
    <w:rsid w:val="00896320"/>
    <w:rsid w:val="008A66D2"/>
    <w:rsid w:val="008B2D39"/>
    <w:rsid w:val="008F00F9"/>
    <w:rsid w:val="008F1CB9"/>
    <w:rsid w:val="008F7372"/>
    <w:rsid w:val="009038D2"/>
    <w:rsid w:val="00911535"/>
    <w:rsid w:val="00921A25"/>
    <w:rsid w:val="0094319E"/>
    <w:rsid w:val="009549E7"/>
    <w:rsid w:val="009718A0"/>
    <w:rsid w:val="00981A63"/>
    <w:rsid w:val="00987E10"/>
    <w:rsid w:val="00991D96"/>
    <w:rsid w:val="009A0593"/>
    <w:rsid w:val="009C0E98"/>
    <w:rsid w:val="009D12DE"/>
    <w:rsid w:val="009D3D5B"/>
    <w:rsid w:val="009F78B2"/>
    <w:rsid w:val="00A05D47"/>
    <w:rsid w:val="00A209A1"/>
    <w:rsid w:val="00A23B09"/>
    <w:rsid w:val="00A26A7D"/>
    <w:rsid w:val="00A42585"/>
    <w:rsid w:val="00A438D3"/>
    <w:rsid w:val="00A568AB"/>
    <w:rsid w:val="00A8607C"/>
    <w:rsid w:val="00AB498C"/>
    <w:rsid w:val="00AB5DFC"/>
    <w:rsid w:val="00AC2BB1"/>
    <w:rsid w:val="00AC6461"/>
    <w:rsid w:val="00AE710E"/>
    <w:rsid w:val="00AE7D47"/>
    <w:rsid w:val="00B243BA"/>
    <w:rsid w:val="00B26E65"/>
    <w:rsid w:val="00B33447"/>
    <w:rsid w:val="00B368C1"/>
    <w:rsid w:val="00B541D4"/>
    <w:rsid w:val="00B80BB9"/>
    <w:rsid w:val="00C066FB"/>
    <w:rsid w:val="00C0671B"/>
    <w:rsid w:val="00C17198"/>
    <w:rsid w:val="00C178B1"/>
    <w:rsid w:val="00C31C98"/>
    <w:rsid w:val="00C35D3C"/>
    <w:rsid w:val="00C40264"/>
    <w:rsid w:val="00C42750"/>
    <w:rsid w:val="00C507A9"/>
    <w:rsid w:val="00C53E01"/>
    <w:rsid w:val="00C74E42"/>
    <w:rsid w:val="00C775CC"/>
    <w:rsid w:val="00C93740"/>
    <w:rsid w:val="00D00774"/>
    <w:rsid w:val="00D0217F"/>
    <w:rsid w:val="00D04DD1"/>
    <w:rsid w:val="00D06CCE"/>
    <w:rsid w:val="00D207DC"/>
    <w:rsid w:val="00D30D27"/>
    <w:rsid w:val="00D3798D"/>
    <w:rsid w:val="00D623B9"/>
    <w:rsid w:val="00D710C3"/>
    <w:rsid w:val="00D710D4"/>
    <w:rsid w:val="00D77AAF"/>
    <w:rsid w:val="00D8127C"/>
    <w:rsid w:val="00D818EE"/>
    <w:rsid w:val="00D848FC"/>
    <w:rsid w:val="00DA32C1"/>
    <w:rsid w:val="00DD1FB9"/>
    <w:rsid w:val="00DF06F8"/>
    <w:rsid w:val="00E00597"/>
    <w:rsid w:val="00E3571C"/>
    <w:rsid w:val="00E50E2F"/>
    <w:rsid w:val="00E56DC0"/>
    <w:rsid w:val="00E710B9"/>
    <w:rsid w:val="00E75989"/>
    <w:rsid w:val="00EF1967"/>
    <w:rsid w:val="00F0002C"/>
    <w:rsid w:val="00F074CF"/>
    <w:rsid w:val="00F14012"/>
    <w:rsid w:val="00F32E13"/>
    <w:rsid w:val="00F46D04"/>
    <w:rsid w:val="00F50044"/>
    <w:rsid w:val="00F5752D"/>
    <w:rsid w:val="00F64DB3"/>
    <w:rsid w:val="00F95738"/>
    <w:rsid w:val="00FB5406"/>
    <w:rsid w:val="00FC5A70"/>
    <w:rsid w:val="00FF0D20"/>
    <w:rsid w:val="00FF1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ABE8"/>
  <w15:chartTrackingRefBased/>
  <w15:docId w15:val="{5F9DF3CC-C7CD-468F-9561-0DBEA90D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002C"/>
  </w:style>
  <w:style w:type="paragraph" w:styleId="berschrift1">
    <w:name w:val="heading 1"/>
    <w:basedOn w:val="Standard"/>
    <w:next w:val="Standard"/>
    <w:link w:val="berschrift1Zchn"/>
    <w:uiPriority w:val="9"/>
    <w:qFormat/>
    <w:rsid w:val="009F7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7C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7C81"/>
  </w:style>
  <w:style w:type="paragraph" w:styleId="Fuzeile">
    <w:name w:val="footer"/>
    <w:basedOn w:val="Standard"/>
    <w:link w:val="FuzeileZchn"/>
    <w:uiPriority w:val="99"/>
    <w:unhideWhenUsed/>
    <w:rsid w:val="00747C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7C81"/>
  </w:style>
  <w:style w:type="table" w:styleId="Tabellenraster">
    <w:name w:val="Table Grid"/>
    <w:basedOn w:val="NormaleTabelle"/>
    <w:uiPriority w:val="39"/>
    <w:rsid w:val="00747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16830"/>
    <w:pPr>
      <w:ind w:left="720"/>
      <w:contextualSpacing/>
    </w:pPr>
  </w:style>
  <w:style w:type="character" w:styleId="Hyperlink">
    <w:name w:val="Hyperlink"/>
    <w:basedOn w:val="Absatz-Standardschriftart"/>
    <w:uiPriority w:val="99"/>
    <w:unhideWhenUsed/>
    <w:rsid w:val="00AB5DFC"/>
    <w:rPr>
      <w:color w:val="0563C1" w:themeColor="hyperlink"/>
      <w:u w:val="single"/>
    </w:rPr>
  </w:style>
  <w:style w:type="character" w:styleId="NichtaufgelsteErwhnung">
    <w:name w:val="Unresolved Mention"/>
    <w:basedOn w:val="Absatz-Standardschriftart"/>
    <w:uiPriority w:val="99"/>
    <w:semiHidden/>
    <w:unhideWhenUsed/>
    <w:rsid w:val="00AB5DFC"/>
    <w:rPr>
      <w:color w:val="605E5C"/>
      <w:shd w:val="clear" w:color="auto" w:fill="E1DFDD"/>
    </w:rPr>
  </w:style>
  <w:style w:type="character" w:styleId="BesuchterLink">
    <w:name w:val="FollowedHyperlink"/>
    <w:basedOn w:val="Absatz-Standardschriftart"/>
    <w:uiPriority w:val="99"/>
    <w:semiHidden/>
    <w:unhideWhenUsed/>
    <w:rsid w:val="00AB5DFC"/>
    <w:rPr>
      <w:color w:val="954F72" w:themeColor="followedHyperlink"/>
      <w:u w:val="single"/>
    </w:rPr>
  </w:style>
  <w:style w:type="character" w:customStyle="1" w:styleId="berschrift1Zchn">
    <w:name w:val="Überschrift 1 Zchn"/>
    <w:basedOn w:val="Absatz-Standardschriftart"/>
    <w:link w:val="berschrift1"/>
    <w:uiPriority w:val="9"/>
    <w:rsid w:val="009F78B2"/>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02382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yu87/Project_Ausbildung_LF9/blob/cb19be5309ab1d9c14d8e1eb762debec3bd2c2be/LogischerNetzwerkplan/Netzwerkplan_LF9_Projekt03_Spannekrebs_Neuman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yu87/LF9ProjektDrei/blob/170bc26ac0148955dfb2654bc254f5200ed79014/Gantt-Diagramm/Gantt-Diagramm_LF9_Projekt03_Spannekrebs_2311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eyu87/LF9ProjektDrei/blob/8532b0022cdb03763a01bb191d8374bb37299847/Projektstrukturplan/Projektstrukturplan_LF9_Projekt03_Spannekrebs_23112022.pdf" TargetMode="External"/><Relationship Id="rId4" Type="http://schemas.openxmlformats.org/officeDocument/2006/relationships/settings" Target="settings.xml"/><Relationship Id="rId9" Type="http://schemas.openxmlformats.org/officeDocument/2006/relationships/hyperlink" Target="https://github.com/Feyu87/LF9ProjektDrei/blob/09f3be73d8c013156e32f51e9c6462c5f0ff0a02/1.LogischerNetzwerkplan/Netzwerkplan_LF9_Projekt03_Spannekrebs_23112022.pdf"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3C44-3132-461B-904A-72A74603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21</Words>
  <Characters>18407</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pannekrebs</dc:creator>
  <cp:keywords/>
  <dc:description/>
  <cp:lastModifiedBy>Sebastian Spannekrebs</cp:lastModifiedBy>
  <cp:revision>148</cp:revision>
  <cp:lastPrinted>2022-11-23T09:49:00Z</cp:lastPrinted>
  <dcterms:created xsi:type="dcterms:W3CDTF">2022-11-22T07:41:00Z</dcterms:created>
  <dcterms:modified xsi:type="dcterms:W3CDTF">2023-04-13T15:19:00Z</dcterms:modified>
</cp:coreProperties>
</file>